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04C80C3D" w14:textId="77777777" w:rsidR="00F42F02"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w:t>
      </w:r>
    </w:p>
    <w:p w14:paraId="1ADC749C" w14:textId="4EBB5C12"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0AF7CF10" w14:textId="77777777" w:rsidR="00383212" w:rsidRDefault="00383212">
      <w:pPr>
        <w:spacing w:line="240" w:lineRule="auto"/>
        <w:jc w:val="left"/>
        <w:rPr>
          <w:rFonts w:asciiTheme="minorHAnsi" w:eastAsia="Calibri" w:hAnsiTheme="minorHAnsi" w:cstheme="minorHAnsi"/>
          <w:b/>
          <w:bCs/>
          <w:sz w:val="40"/>
          <w:szCs w:val="28"/>
        </w:rPr>
      </w:pPr>
      <w:bookmarkStart w:id="1" w:name="_Toc455486440"/>
      <w:bookmarkStart w:id="2" w:name="__RefHeading___Toc3337_756211831"/>
      <w:r>
        <w:rPr>
          <w:rFonts w:asciiTheme="minorHAnsi" w:hAnsiTheme="minorHAnsi" w:cstheme="minorHAnsi"/>
        </w:rPr>
        <w:lastRenderedPageBreak/>
        <w:br w:type="page"/>
      </w:r>
    </w:p>
    <w:p w14:paraId="58773D8A" w14:textId="7F3AB9D3" w:rsidR="001C39FA" w:rsidRPr="0028757A" w:rsidRDefault="001C39FA" w:rsidP="00E4118A">
      <w:pPr>
        <w:pStyle w:val="berschrift1"/>
        <w:rPr>
          <w:rFonts w:asciiTheme="minorHAnsi" w:hAnsiTheme="minorHAnsi" w:cstheme="minorHAnsi"/>
        </w:rPr>
      </w:pPr>
      <w:r w:rsidRPr="0028757A">
        <w:rPr>
          <w:rFonts w:asciiTheme="minorHAnsi" w:hAnsiTheme="minorHAnsi" w:cstheme="minorHAnsi"/>
        </w:rPr>
        <w:lastRenderedPageBreak/>
        <w:t>Inhaltverzeichnis</w:t>
      </w:r>
      <w:bookmarkEnd w:id="1"/>
    </w:p>
    <w:p w14:paraId="5C5384EF" w14:textId="79E5B85A" w:rsidR="00790985" w:rsidRDefault="001C39FA">
      <w:pPr>
        <w:pStyle w:val="Verzeichnis1"/>
        <w:tabs>
          <w:tab w:val="right" w:leader="dot" w:pos="7927"/>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86440" w:history="1">
        <w:r w:rsidR="00790985" w:rsidRPr="008C094A">
          <w:rPr>
            <w:rStyle w:val="Hyperlink"/>
            <w:rFonts w:cstheme="minorHAnsi"/>
            <w:noProof/>
          </w:rPr>
          <w:t>Inhaltverzeichnis</w:t>
        </w:r>
        <w:r w:rsidR="00790985">
          <w:rPr>
            <w:noProof/>
            <w:webHidden/>
          </w:rPr>
          <w:tab/>
        </w:r>
        <w:r w:rsidR="00790985">
          <w:rPr>
            <w:noProof/>
            <w:webHidden/>
          </w:rPr>
          <w:fldChar w:fldCharType="begin"/>
        </w:r>
        <w:r w:rsidR="00790985">
          <w:rPr>
            <w:noProof/>
            <w:webHidden/>
          </w:rPr>
          <w:instrText xml:space="preserve"> PAGEREF _Toc455486440 \h </w:instrText>
        </w:r>
        <w:r w:rsidR="00790985">
          <w:rPr>
            <w:noProof/>
            <w:webHidden/>
          </w:rPr>
        </w:r>
        <w:r w:rsidR="00790985">
          <w:rPr>
            <w:noProof/>
            <w:webHidden/>
          </w:rPr>
          <w:fldChar w:fldCharType="separate"/>
        </w:r>
        <w:r w:rsidR="00620FA7">
          <w:rPr>
            <w:noProof/>
            <w:webHidden/>
          </w:rPr>
          <w:t>2</w:t>
        </w:r>
        <w:r w:rsidR="00790985">
          <w:rPr>
            <w:noProof/>
            <w:webHidden/>
          </w:rPr>
          <w:fldChar w:fldCharType="end"/>
        </w:r>
      </w:hyperlink>
    </w:p>
    <w:p w14:paraId="0B1F9C32" w14:textId="6369F0D8"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1" w:history="1">
        <w:r w:rsidR="00790985" w:rsidRPr="008C094A">
          <w:rPr>
            <w:rStyle w:val="Hyperlink"/>
            <w:noProof/>
          </w:rPr>
          <w:t>1 Spezifikation</w:t>
        </w:r>
        <w:r w:rsidR="00790985">
          <w:rPr>
            <w:noProof/>
            <w:webHidden/>
          </w:rPr>
          <w:tab/>
        </w:r>
        <w:r w:rsidR="00790985">
          <w:rPr>
            <w:noProof/>
            <w:webHidden/>
          </w:rPr>
          <w:fldChar w:fldCharType="begin"/>
        </w:r>
        <w:r w:rsidR="00790985">
          <w:rPr>
            <w:noProof/>
            <w:webHidden/>
          </w:rPr>
          <w:instrText xml:space="preserve"> PAGEREF _Toc455486441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56B7D5B2" w14:textId="06D43D9F"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2" w:history="1">
        <w:r w:rsidR="00790985" w:rsidRPr="008C094A">
          <w:rPr>
            <w:rStyle w:val="Hyperlink"/>
            <w:rFonts w:cstheme="minorHAnsi"/>
            <w:noProof/>
          </w:rPr>
          <w:t>1.1 Einleitung</w:t>
        </w:r>
        <w:r w:rsidR="00790985">
          <w:rPr>
            <w:noProof/>
            <w:webHidden/>
          </w:rPr>
          <w:tab/>
        </w:r>
        <w:r w:rsidR="00790985">
          <w:rPr>
            <w:noProof/>
            <w:webHidden/>
          </w:rPr>
          <w:fldChar w:fldCharType="begin"/>
        </w:r>
        <w:r w:rsidR="00790985">
          <w:rPr>
            <w:noProof/>
            <w:webHidden/>
          </w:rPr>
          <w:instrText xml:space="preserve"> PAGEREF _Toc455486442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658DFBF5" w14:textId="76734A69"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3" w:history="1">
        <w:r w:rsidR="00790985" w:rsidRPr="008C094A">
          <w:rPr>
            <w:rStyle w:val="Hyperlink"/>
            <w:rFonts w:cstheme="minorHAnsi"/>
            <w:noProof/>
          </w:rPr>
          <w:t>1.2 Webanwendung</w:t>
        </w:r>
        <w:r w:rsidR="00790985">
          <w:rPr>
            <w:noProof/>
            <w:webHidden/>
          </w:rPr>
          <w:tab/>
        </w:r>
        <w:r w:rsidR="00790985">
          <w:rPr>
            <w:noProof/>
            <w:webHidden/>
          </w:rPr>
          <w:fldChar w:fldCharType="begin"/>
        </w:r>
        <w:r w:rsidR="00790985">
          <w:rPr>
            <w:noProof/>
            <w:webHidden/>
          </w:rPr>
          <w:instrText xml:space="preserve"> PAGEREF _Toc455486443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1307CE3B" w14:textId="0DD5BFDB"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4" w:history="1">
        <w:r w:rsidR="00790985" w:rsidRPr="008C094A">
          <w:rPr>
            <w:rStyle w:val="Hyperlink"/>
            <w:rFonts w:cstheme="minorHAnsi"/>
            <w:noProof/>
          </w:rPr>
          <w:t>1.2.1 Anwendergruppe: Schüler</w:t>
        </w:r>
        <w:r w:rsidR="00790985">
          <w:rPr>
            <w:noProof/>
            <w:webHidden/>
          </w:rPr>
          <w:tab/>
        </w:r>
        <w:r w:rsidR="00790985">
          <w:rPr>
            <w:noProof/>
            <w:webHidden/>
          </w:rPr>
          <w:fldChar w:fldCharType="begin"/>
        </w:r>
        <w:r w:rsidR="00790985">
          <w:rPr>
            <w:noProof/>
            <w:webHidden/>
          </w:rPr>
          <w:instrText xml:space="preserve"> PAGEREF _Toc455486444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2D7F7A50" w14:textId="6A33BB88"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5" w:history="1">
        <w:r w:rsidR="00790985" w:rsidRPr="008C094A">
          <w:rPr>
            <w:rStyle w:val="Hyperlink"/>
            <w:rFonts w:cstheme="minorHAnsi"/>
            <w:noProof/>
          </w:rPr>
          <w:t>1.2.2 Anwendergruppe: Eltern</w:t>
        </w:r>
        <w:r w:rsidR="00790985">
          <w:rPr>
            <w:noProof/>
            <w:webHidden/>
          </w:rPr>
          <w:tab/>
        </w:r>
        <w:r w:rsidR="00790985">
          <w:rPr>
            <w:noProof/>
            <w:webHidden/>
          </w:rPr>
          <w:fldChar w:fldCharType="begin"/>
        </w:r>
        <w:r w:rsidR="00790985">
          <w:rPr>
            <w:noProof/>
            <w:webHidden/>
          </w:rPr>
          <w:instrText xml:space="preserve"> PAGEREF _Toc455486445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0E84107A" w14:textId="00B9807B"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6" w:history="1">
        <w:r w:rsidR="00790985" w:rsidRPr="008C094A">
          <w:rPr>
            <w:rStyle w:val="Hyperlink"/>
            <w:rFonts w:cstheme="minorHAnsi"/>
            <w:noProof/>
          </w:rPr>
          <w:t>1.2.3 Anwendergruppe: Lehrer</w:t>
        </w:r>
        <w:r w:rsidR="00790985">
          <w:rPr>
            <w:noProof/>
            <w:webHidden/>
          </w:rPr>
          <w:tab/>
        </w:r>
        <w:r w:rsidR="00790985">
          <w:rPr>
            <w:noProof/>
            <w:webHidden/>
          </w:rPr>
          <w:fldChar w:fldCharType="begin"/>
        </w:r>
        <w:r w:rsidR="00790985">
          <w:rPr>
            <w:noProof/>
            <w:webHidden/>
          </w:rPr>
          <w:instrText xml:space="preserve"> PAGEREF _Toc455486446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7B78E1BF" w14:textId="19ADAF68"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7" w:history="1">
        <w:r w:rsidR="00790985" w:rsidRPr="008C094A">
          <w:rPr>
            <w:rStyle w:val="Hyperlink"/>
            <w:rFonts w:cstheme="minorHAnsi"/>
            <w:noProof/>
          </w:rPr>
          <w:t>2 Projektmanagementdokumentation</w:t>
        </w:r>
        <w:r w:rsidR="00790985">
          <w:rPr>
            <w:noProof/>
            <w:webHidden/>
          </w:rPr>
          <w:tab/>
        </w:r>
        <w:r w:rsidR="00790985">
          <w:rPr>
            <w:noProof/>
            <w:webHidden/>
          </w:rPr>
          <w:fldChar w:fldCharType="begin"/>
        </w:r>
        <w:r w:rsidR="00790985">
          <w:rPr>
            <w:noProof/>
            <w:webHidden/>
          </w:rPr>
          <w:instrText xml:space="preserve"> PAGEREF _Toc455486447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7795CE3" w14:textId="1D9C0C71"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8" w:history="1">
        <w:r w:rsidR="00790985" w:rsidRPr="008C094A">
          <w:rPr>
            <w:rStyle w:val="Hyperlink"/>
            <w:rFonts w:cstheme="minorHAnsi"/>
            <w:noProof/>
          </w:rPr>
          <w:t>2.1 Ist-Zustand</w:t>
        </w:r>
        <w:r w:rsidR="00790985">
          <w:rPr>
            <w:noProof/>
            <w:webHidden/>
          </w:rPr>
          <w:tab/>
        </w:r>
        <w:r w:rsidR="00790985">
          <w:rPr>
            <w:noProof/>
            <w:webHidden/>
          </w:rPr>
          <w:fldChar w:fldCharType="begin"/>
        </w:r>
        <w:r w:rsidR="00790985">
          <w:rPr>
            <w:noProof/>
            <w:webHidden/>
          </w:rPr>
          <w:instrText xml:space="preserve"> PAGEREF _Toc455486448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35ED5E16" w14:textId="45747A25"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9" w:history="1">
        <w:r w:rsidR="00790985" w:rsidRPr="008C094A">
          <w:rPr>
            <w:rStyle w:val="Hyperlink"/>
            <w:rFonts w:cstheme="minorHAnsi"/>
            <w:noProof/>
          </w:rPr>
          <w:t>2.2 Soll-Analyse</w:t>
        </w:r>
        <w:r w:rsidR="00790985">
          <w:rPr>
            <w:noProof/>
            <w:webHidden/>
          </w:rPr>
          <w:tab/>
        </w:r>
        <w:r w:rsidR="00790985">
          <w:rPr>
            <w:noProof/>
            <w:webHidden/>
          </w:rPr>
          <w:fldChar w:fldCharType="begin"/>
        </w:r>
        <w:r w:rsidR="00790985">
          <w:rPr>
            <w:noProof/>
            <w:webHidden/>
          </w:rPr>
          <w:instrText xml:space="preserve"> PAGEREF _Toc455486449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E3F41DD" w14:textId="35DD32C3"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0" w:history="1">
        <w:r w:rsidR="00790985" w:rsidRPr="008C094A">
          <w:rPr>
            <w:rStyle w:val="Hyperlink"/>
            <w:rFonts w:cstheme="minorHAnsi"/>
            <w:noProof/>
          </w:rPr>
          <w:t>2.3 Rahmenbedingungen</w:t>
        </w:r>
        <w:r w:rsidR="00790985">
          <w:rPr>
            <w:noProof/>
            <w:webHidden/>
          </w:rPr>
          <w:tab/>
        </w:r>
        <w:r w:rsidR="00790985">
          <w:rPr>
            <w:noProof/>
            <w:webHidden/>
          </w:rPr>
          <w:fldChar w:fldCharType="begin"/>
        </w:r>
        <w:r w:rsidR="00790985">
          <w:rPr>
            <w:noProof/>
            <w:webHidden/>
          </w:rPr>
          <w:instrText xml:space="preserve"> PAGEREF _Toc455486450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0BCEAD41" w14:textId="1FCB6436"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1" w:history="1">
        <w:r w:rsidR="00790985" w:rsidRPr="008C094A">
          <w:rPr>
            <w:rStyle w:val="Hyperlink"/>
            <w:rFonts w:cstheme="minorHAnsi"/>
            <w:noProof/>
          </w:rPr>
          <w:t>2.4 Aufgabenstellung</w:t>
        </w:r>
        <w:r w:rsidR="00790985">
          <w:rPr>
            <w:noProof/>
            <w:webHidden/>
          </w:rPr>
          <w:tab/>
        </w:r>
        <w:r w:rsidR="00790985">
          <w:rPr>
            <w:noProof/>
            <w:webHidden/>
          </w:rPr>
          <w:fldChar w:fldCharType="begin"/>
        </w:r>
        <w:r w:rsidR="00790985">
          <w:rPr>
            <w:noProof/>
            <w:webHidden/>
          </w:rPr>
          <w:instrText xml:space="preserve"> PAGEREF _Toc455486451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12D954BB" w14:textId="45EC25DF"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2" w:history="1">
        <w:r w:rsidR="00790985" w:rsidRPr="008C094A">
          <w:rPr>
            <w:rStyle w:val="Hyperlink"/>
            <w:noProof/>
          </w:rPr>
          <w:t>2.4.1 Aufgabenstellung des Kunden</w:t>
        </w:r>
        <w:r w:rsidR="00790985">
          <w:rPr>
            <w:noProof/>
            <w:webHidden/>
          </w:rPr>
          <w:tab/>
        </w:r>
        <w:r w:rsidR="00790985">
          <w:rPr>
            <w:noProof/>
            <w:webHidden/>
          </w:rPr>
          <w:fldChar w:fldCharType="begin"/>
        </w:r>
        <w:r w:rsidR="00790985">
          <w:rPr>
            <w:noProof/>
            <w:webHidden/>
          </w:rPr>
          <w:instrText xml:space="preserve"> PAGEREF _Toc455486452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369453AA" w14:textId="341B835B"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3" w:history="1">
        <w:r w:rsidR="00790985" w:rsidRPr="008C094A">
          <w:rPr>
            <w:rStyle w:val="Hyperlink"/>
            <w:noProof/>
          </w:rPr>
          <w:t>2.4.2 User-Stories</w:t>
        </w:r>
        <w:r w:rsidR="00790985">
          <w:rPr>
            <w:noProof/>
            <w:webHidden/>
          </w:rPr>
          <w:tab/>
        </w:r>
        <w:r w:rsidR="00790985">
          <w:rPr>
            <w:noProof/>
            <w:webHidden/>
          </w:rPr>
          <w:fldChar w:fldCharType="begin"/>
        </w:r>
        <w:r w:rsidR="00790985">
          <w:rPr>
            <w:noProof/>
            <w:webHidden/>
          </w:rPr>
          <w:instrText xml:space="preserve"> PAGEREF _Toc455486453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735A7067" w14:textId="5856526D"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4" w:history="1">
        <w:r w:rsidR="00790985" w:rsidRPr="008C094A">
          <w:rPr>
            <w:rStyle w:val="Hyperlink"/>
            <w:rFonts w:cstheme="minorHAnsi"/>
            <w:noProof/>
          </w:rPr>
          <w:t>2.5 Gewichtung von PHP-Frameworks</w:t>
        </w:r>
        <w:r w:rsidR="00790985">
          <w:rPr>
            <w:noProof/>
            <w:webHidden/>
          </w:rPr>
          <w:tab/>
        </w:r>
        <w:r w:rsidR="00790985">
          <w:rPr>
            <w:noProof/>
            <w:webHidden/>
          </w:rPr>
          <w:fldChar w:fldCharType="begin"/>
        </w:r>
        <w:r w:rsidR="00790985">
          <w:rPr>
            <w:noProof/>
            <w:webHidden/>
          </w:rPr>
          <w:instrText xml:space="preserve"> PAGEREF _Toc455486454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6F9722D7" w14:textId="0CF0FBA6"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5" w:history="1">
        <w:r w:rsidR="00790985" w:rsidRPr="008C094A">
          <w:rPr>
            <w:rStyle w:val="Hyperlink"/>
            <w:rFonts w:cstheme="minorHAnsi"/>
            <w:noProof/>
          </w:rPr>
          <w:t>2.5.1 Kriterien zum Vergleich von Frameworks</w:t>
        </w:r>
        <w:r w:rsidR="00790985">
          <w:rPr>
            <w:noProof/>
            <w:webHidden/>
          </w:rPr>
          <w:tab/>
        </w:r>
        <w:r w:rsidR="00790985">
          <w:rPr>
            <w:noProof/>
            <w:webHidden/>
          </w:rPr>
          <w:fldChar w:fldCharType="begin"/>
        </w:r>
        <w:r w:rsidR="00790985">
          <w:rPr>
            <w:noProof/>
            <w:webHidden/>
          </w:rPr>
          <w:instrText xml:space="preserve"> PAGEREF _Toc455486455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14208307" w14:textId="6443EE84"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6" w:history="1">
        <w:r w:rsidR="00790985" w:rsidRPr="008C094A">
          <w:rPr>
            <w:rStyle w:val="Hyperlink"/>
            <w:rFonts w:cstheme="minorHAnsi"/>
            <w:noProof/>
          </w:rPr>
          <w:t>2.5.2 Gewichtung der Kriterien</w:t>
        </w:r>
        <w:r w:rsidR="00790985">
          <w:rPr>
            <w:noProof/>
            <w:webHidden/>
          </w:rPr>
          <w:tab/>
        </w:r>
        <w:r w:rsidR="00790985">
          <w:rPr>
            <w:noProof/>
            <w:webHidden/>
          </w:rPr>
          <w:fldChar w:fldCharType="begin"/>
        </w:r>
        <w:r w:rsidR="00790985">
          <w:rPr>
            <w:noProof/>
            <w:webHidden/>
          </w:rPr>
          <w:instrText xml:space="preserve"> PAGEREF _Toc455486456 \h </w:instrText>
        </w:r>
        <w:r w:rsidR="00790985">
          <w:rPr>
            <w:noProof/>
            <w:webHidden/>
          </w:rPr>
        </w:r>
        <w:r w:rsidR="00790985">
          <w:rPr>
            <w:noProof/>
            <w:webHidden/>
          </w:rPr>
          <w:fldChar w:fldCharType="separate"/>
        </w:r>
        <w:r w:rsidR="00620FA7">
          <w:rPr>
            <w:noProof/>
            <w:webHidden/>
          </w:rPr>
          <w:t>10</w:t>
        </w:r>
        <w:r w:rsidR="00790985">
          <w:rPr>
            <w:noProof/>
            <w:webHidden/>
          </w:rPr>
          <w:fldChar w:fldCharType="end"/>
        </w:r>
      </w:hyperlink>
    </w:p>
    <w:p w14:paraId="3E4F4CD4" w14:textId="441AD8B9"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7" w:history="1">
        <w:r w:rsidR="00790985" w:rsidRPr="008C094A">
          <w:rPr>
            <w:rStyle w:val="Hyperlink"/>
            <w:rFonts w:cstheme="minorHAnsi"/>
            <w:noProof/>
          </w:rPr>
          <w:t>2.6 Beschreibung der PHP-Frameworks</w:t>
        </w:r>
        <w:r w:rsidR="00790985">
          <w:rPr>
            <w:noProof/>
            <w:webHidden/>
          </w:rPr>
          <w:tab/>
        </w:r>
        <w:r w:rsidR="00790985">
          <w:rPr>
            <w:noProof/>
            <w:webHidden/>
          </w:rPr>
          <w:fldChar w:fldCharType="begin"/>
        </w:r>
        <w:r w:rsidR="00790985">
          <w:rPr>
            <w:noProof/>
            <w:webHidden/>
          </w:rPr>
          <w:instrText xml:space="preserve"> PAGEREF _Toc455486457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03433E15" w14:textId="72F58856"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8" w:history="1">
        <w:r w:rsidR="00790985" w:rsidRPr="008C094A">
          <w:rPr>
            <w:rStyle w:val="Hyperlink"/>
            <w:rFonts w:cstheme="minorHAnsi"/>
            <w:noProof/>
          </w:rPr>
          <w:t>2.6.1 Yii</w:t>
        </w:r>
        <w:r w:rsidR="00790985">
          <w:rPr>
            <w:noProof/>
            <w:webHidden/>
          </w:rPr>
          <w:tab/>
        </w:r>
        <w:r w:rsidR="00790985">
          <w:rPr>
            <w:noProof/>
            <w:webHidden/>
          </w:rPr>
          <w:fldChar w:fldCharType="begin"/>
        </w:r>
        <w:r w:rsidR="00790985">
          <w:rPr>
            <w:noProof/>
            <w:webHidden/>
          </w:rPr>
          <w:instrText xml:space="preserve"> PAGEREF _Toc455486458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45B14FAB" w14:textId="4A41F35A"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9" w:history="1">
        <w:r w:rsidR="00790985" w:rsidRPr="008C094A">
          <w:rPr>
            <w:rStyle w:val="Hyperlink"/>
            <w:rFonts w:cstheme="minorHAnsi"/>
            <w:noProof/>
          </w:rPr>
          <w:t>2.6.2 Zend Framework 2</w:t>
        </w:r>
        <w:r w:rsidR="00790985">
          <w:rPr>
            <w:noProof/>
            <w:webHidden/>
          </w:rPr>
          <w:tab/>
        </w:r>
        <w:r w:rsidR="00790985">
          <w:rPr>
            <w:noProof/>
            <w:webHidden/>
          </w:rPr>
          <w:fldChar w:fldCharType="begin"/>
        </w:r>
        <w:r w:rsidR="00790985">
          <w:rPr>
            <w:noProof/>
            <w:webHidden/>
          </w:rPr>
          <w:instrText xml:space="preserve"> PAGEREF _Toc455486459 \h </w:instrText>
        </w:r>
        <w:r w:rsidR="00790985">
          <w:rPr>
            <w:noProof/>
            <w:webHidden/>
          </w:rPr>
        </w:r>
        <w:r w:rsidR="00790985">
          <w:rPr>
            <w:noProof/>
            <w:webHidden/>
          </w:rPr>
          <w:fldChar w:fldCharType="separate"/>
        </w:r>
        <w:r w:rsidR="00620FA7">
          <w:rPr>
            <w:noProof/>
            <w:webHidden/>
          </w:rPr>
          <w:t>12</w:t>
        </w:r>
        <w:r w:rsidR="00790985">
          <w:rPr>
            <w:noProof/>
            <w:webHidden/>
          </w:rPr>
          <w:fldChar w:fldCharType="end"/>
        </w:r>
      </w:hyperlink>
    </w:p>
    <w:p w14:paraId="3E4A3B20" w14:textId="28603A09"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0" w:history="1">
        <w:r w:rsidR="00790985" w:rsidRPr="008C094A">
          <w:rPr>
            <w:rStyle w:val="Hyperlink"/>
            <w:rFonts w:cstheme="minorHAnsi"/>
            <w:noProof/>
          </w:rPr>
          <w:t>2.6.3 Sonstiges</w:t>
        </w:r>
        <w:r w:rsidR="00790985">
          <w:rPr>
            <w:noProof/>
            <w:webHidden/>
          </w:rPr>
          <w:tab/>
        </w:r>
        <w:r w:rsidR="00790985">
          <w:rPr>
            <w:noProof/>
            <w:webHidden/>
          </w:rPr>
          <w:fldChar w:fldCharType="begin"/>
        </w:r>
        <w:r w:rsidR="00790985">
          <w:rPr>
            <w:noProof/>
            <w:webHidden/>
          </w:rPr>
          <w:instrText xml:space="preserve"> PAGEREF _Toc455486460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0CB099A" w14:textId="0F33B476"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1" w:history="1">
        <w:r w:rsidR="00790985" w:rsidRPr="008C094A">
          <w:rPr>
            <w:rStyle w:val="Hyperlink"/>
            <w:rFonts w:cstheme="minorHAnsi"/>
            <w:noProof/>
          </w:rPr>
          <w:t>2.6.3 Symfony 3</w:t>
        </w:r>
        <w:r w:rsidR="00790985">
          <w:rPr>
            <w:noProof/>
            <w:webHidden/>
          </w:rPr>
          <w:tab/>
        </w:r>
        <w:r w:rsidR="00790985">
          <w:rPr>
            <w:noProof/>
            <w:webHidden/>
          </w:rPr>
          <w:fldChar w:fldCharType="begin"/>
        </w:r>
        <w:r w:rsidR="00790985">
          <w:rPr>
            <w:noProof/>
            <w:webHidden/>
          </w:rPr>
          <w:instrText xml:space="preserve"> PAGEREF _Toc455486461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83C1DA8" w14:textId="5D4065C1"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2" w:history="1">
        <w:r w:rsidR="00790985" w:rsidRPr="008C094A">
          <w:rPr>
            <w:rStyle w:val="Hyperlink"/>
            <w:rFonts w:cstheme="minorHAnsi"/>
            <w:noProof/>
          </w:rPr>
          <w:t>2.6.4 Laravel 5</w:t>
        </w:r>
        <w:r w:rsidR="00790985">
          <w:rPr>
            <w:noProof/>
            <w:webHidden/>
          </w:rPr>
          <w:tab/>
        </w:r>
        <w:r w:rsidR="00790985">
          <w:rPr>
            <w:noProof/>
            <w:webHidden/>
          </w:rPr>
          <w:fldChar w:fldCharType="begin"/>
        </w:r>
        <w:r w:rsidR="00790985">
          <w:rPr>
            <w:noProof/>
            <w:webHidden/>
          </w:rPr>
          <w:instrText xml:space="preserve"> PAGEREF _Toc455486462 \h </w:instrText>
        </w:r>
        <w:r w:rsidR="00790985">
          <w:rPr>
            <w:noProof/>
            <w:webHidden/>
          </w:rPr>
        </w:r>
        <w:r w:rsidR="00790985">
          <w:rPr>
            <w:noProof/>
            <w:webHidden/>
          </w:rPr>
          <w:fldChar w:fldCharType="separate"/>
        </w:r>
        <w:r w:rsidR="00620FA7">
          <w:rPr>
            <w:noProof/>
            <w:webHidden/>
          </w:rPr>
          <w:t>15</w:t>
        </w:r>
        <w:r w:rsidR="00790985">
          <w:rPr>
            <w:noProof/>
            <w:webHidden/>
          </w:rPr>
          <w:fldChar w:fldCharType="end"/>
        </w:r>
      </w:hyperlink>
    </w:p>
    <w:p w14:paraId="454A7F29" w14:textId="4BCA48A5"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3" w:history="1">
        <w:r w:rsidR="00790985" w:rsidRPr="008C094A">
          <w:rPr>
            <w:rStyle w:val="Hyperlink"/>
            <w:rFonts w:cstheme="minorHAnsi"/>
            <w:noProof/>
          </w:rPr>
          <w:t>2.6.5 Nette</w:t>
        </w:r>
        <w:r w:rsidR="00790985">
          <w:rPr>
            <w:noProof/>
            <w:webHidden/>
          </w:rPr>
          <w:tab/>
        </w:r>
        <w:r w:rsidR="00790985">
          <w:rPr>
            <w:noProof/>
            <w:webHidden/>
          </w:rPr>
          <w:fldChar w:fldCharType="begin"/>
        </w:r>
        <w:r w:rsidR="00790985">
          <w:rPr>
            <w:noProof/>
            <w:webHidden/>
          </w:rPr>
          <w:instrText xml:space="preserve"> PAGEREF _Toc455486463 \h </w:instrText>
        </w:r>
        <w:r w:rsidR="00790985">
          <w:rPr>
            <w:noProof/>
            <w:webHidden/>
          </w:rPr>
        </w:r>
        <w:r w:rsidR="00790985">
          <w:rPr>
            <w:noProof/>
            <w:webHidden/>
          </w:rPr>
          <w:fldChar w:fldCharType="separate"/>
        </w:r>
        <w:r w:rsidR="00620FA7">
          <w:rPr>
            <w:noProof/>
            <w:webHidden/>
          </w:rPr>
          <w:t>16</w:t>
        </w:r>
        <w:r w:rsidR="00790985">
          <w:rPr>
            <w:noProof/>
            <w:webHidden/>
          </w:rPr>
          <w:fldChar w:fldCharType="end"/>
        </w:r>
      </w:hyperlink>
    </w:p>
    <w:p w14:paraId="55FD2C86" w14:textId="1E838379"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4" w:history="1">
        <w:r w:rsidR="00790985" w:rsidRPr="008C094A">
          <w:rPr>
            <w:rStyle w:val="Hyperlink"/>
            <w:rFonts w:cstheme="minorHAnsi"/>
            <w:noProof/>
          </w:rPr>
          <w:t>2.6.6 PHPixie</w:t>
        </w:r>
        <w:r w:rsidR="00790985">
          <w:rPr>
            <w:noProof/>
            <w:webHidden/>
          </w:rPr>
          <w:tab/>
        </w:r>
        <w:r w:rsidR="00790985">
          <w:rPr>
            <w:noProof/>
            <w:webHidden/>
          </w:rPr>
          <w:fldChar w:fldCharType="begin"/>
        </w:r>
        <w:r w:rsidR="00790985">
          <w:rPr>
            <w:noProof/>
            <w:webHidden/>
          </w:rPr>
          <w:instrText xml:space="preserve"> PAGEREF _Toc455486464 \h </w:instrText>
        </w:r>
        <w:r w:rsidR="00790985">
          <w:rPr>
            <w:noProof/>
            <w:webHidden/>
          </w:rPr>
        </w:r>
        <w:r w:rsidR="00790985">
          <w:rPr>
            <w:noProof/>
            <w:webHidden/>
          </w:rPr>
          <w:fldChar w:fldCharType="separate"/>
        </w:r>
        <w:r w:rsidR="00620FA7">
          <w:rPr>
            <w:noProof/>
            <w:webHidden/>
          </w:rPr>
          <w:t>17</w:t>
        </w:r>
        <w:r w:rsidR="00790985">
          <w:rPr>
            <w:noProof/>
            <w:webHidden/>
          </w:rPr>
          <w:fldChar w:fldCharType="end"/>
        </w:r>
      </w:hyperlink>
    </w:p>
    <w:p w14:paraId="6CA1E858" w14:textId="57B318C6"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5" w:history="1">
        <w:r w:rsidR="00790985" w:rsidRPr="008C094A">
          <w:rPr>
            <w:rStyle w:val="Hyperlink"/>
            <w:noProof/>
          </w:rPr>
          <w:t>2.7 Gegenüberstellung der PHP-Frameworks</w:t>
        </w:r>
        <w:r w:rsidR="00790985">
          <w:rPr>
            <w:noProof/>
            <w:webHidden/>
          </w:rPr>
          <w:tab/>
        </w:r>
        <w:r w:rsidR="00790985">
          <w:rPr>
            <w:noProof/>
            <w:webHidden/>
          </w:rPr>
          <w:fldChar w:fldCharType="begin"/>
        </w:r>
        <w:r w:rsidR="00790985">
          <w:rPr>
            <w:noProof/>
            <w:webHidden/>
          </w:rPr>
          <w:instrText xml:space="preserve"> PAGEREF _Toc455486465 \h </w:instrText>
        </w:r>
        <w:r w:rsidR="00790985">
          <w:rPr>
            <w:noProof/>
            <w:webHidden/>
          </w:rPr>
        </w:r>
        <w:r w:rsidR="00790985">
          <w:rPr>
            <w:noProof/>
            <w:webHidden/>
          </w:rPr>
          <w:fldChar w:fldCharType="separate"/>
        </w:r>
        <w:r w:rsidR="00620FA7">
          <w:rPr>
            <w:noProof/>
            <w:webHidden/>
          </w:rPr>
          <w:t>18</w:t>
        </w:r>
        <w:r w:rsidR="00790985">
          <w:rPr>
            <w:noProof/>
            <w:webHidden/>
          </w:rPr>
          <w:fldChar w:fldCharType="end"/>
        </w:r>
      </w:hyperlink>
    </w:p>
    <w:p w14:paraId="1A5B65BE" w14:textId="465FD859"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6" w:history="1">
        <w:r w:rsidR="00790985" w:rsidRPr="008C094A">
          <w:rPr>
            <w:rStyle w:val="Hyperlink"/>
            <w:noProof/>
          </w:rPr>
          <w:t>2.8 Bewertung von Projektmanagement-Methoden</w:t>
        </w:r>
        <w:r w:rsidR="00790985">
          <w:rPr>
            <w:noProof/>
            <w:webHidden/>
          </w:rPr>
          <w:tab/>
        </w:r>
        <w:r w:rsidR="00790985">
          <w:rPr>
            <w:noProof/>
            <w:webHidden/>
          </w:rPr>
          <w:fldChar w:fldCharType="begin"/>
        </w:r>
        <w:r w:rsidR="00790985">
          <w:rPr>
            <w:noProof/>
            <w:webHidden/>
          </w:rPr>
          <w:instrText xml:space="preserve"> PAGEREF _Toc455486466 \h </w:instrText>
        </w:r>
        <w:r w:rsidR="00790985">
          <w:rPr>
            <w:noProof/>
            <w:webHidden/>
          </w:rPr>
        </w:r>
        <w:r w:rsidR="00790985">
          <w:rPr>
            <w:noProof/>
            <w:webHidden/>
          </w:rPr>
          <w:fldChar w:fldCharType="separate"/>
        </w:r>
        <w:r w:rsidR="00620FA7">
          <w:rPr>
            <w:noProof/>
            <w:webHidden/>
          </w:rPr>
          <w:t>20</w:t>
        </w:r>
        <w:r w:rsidR="00790985">
          <w:rPr>
            <w:noProof/>
            <w:webHidden/>
          </w:rPr>
          <w:fldChar w:fldCharType="end"/>
        </w:r>
      </w:hyperlink>
    </w:p>
    <w:p w14:paraId="3F5AE18C" w14:textId="04F074D2"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7" w:history="1">
        <w:r w:rsidR="00790985" w:rsidRPr="008C094A">
          <w:rPr>
            <w:rStyle w:val="Hyperlink"/>
            <w:rFonts w:cstheme="minorHAnsi"/>
            <w:noProof/>
          </w:rPr>
          <w:t>2.9 Beschreibung der Projektmanagementmethoden</w:t>
        </w:r>
        <w:r w:rsidR="00790985">
          <w:rPr>
            <w:noProof/>
            <w:webHidden/>
          </w:rPr>
          <w:tab/>
        </w:r>
        <w:r w:rsidR="00790985">
          <w:rPr>
            <w:noProof/>
            <w:webHidden/>
          </w:rPr>
          <w:fldChar w:fldCharType="begin"/>
        </w:r>
        <w:r w:rsidR="00790985">
          <w:rPr>
            <w:noProof/>
            <w:webHidden/>
          </w:rPr>
          <w:instrText xml:space="preserve"> PAGEREF _Toc455486467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1C8B8231" w14:textId="7B37C1AC"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8" w:history="1">
        <w:r w:rsidR="00790985" w:rsidRPr="008C094A">
          <w:rPr>
            <w:rStyle w:val="Hyperlink"/>
            <w:rFonts w:cstheme="minorHAnsi"/>
            <w:noProof/>
          </w:rPr>
          <w:t>2.9.1 Kanban</w:t>
        </w:r>
        <w:r w:rsidR="00790985">
          <w:rPr>
            <w:noProof/>
            <w:webHidden/>
          </w:rPr>
          <w:tab/>
        </w:r>
        <w:r w:rsidR="00790985">
          <w:rPr>
            <w:noProof/>
            <w:webHidden/>
          </w:rPr>
          <w:fldChar w:fldCharType="begin"/>
        </w:r>
        <w:r w:rsidR="00790985">
          <w:rPr>
            <w:noProof/>
            <w:webHidden/>
          </w:rPr>
          <w:instrText xml:space="preserve"> PAGEREF _Toc455486468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2F0E4C79" w14:textId="21D33E07"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9" w:history="1">
        <w:r w:rsidR="00790985" w:rsidRPr="008C094A">
          <w:rPr>
            <w:rStyle w:val="Hyperlink"/>
            <w:rFonts w:cstheme="minorHAnsi"/>
            <w:noProof/>
          </w:rPr>
          <w:t>2.9.2 Scrum</w:t>
        </w:r>
        <w:r w:rsidR="00790985">
          <w:rPr>
            <w:noProof/>
            <w:webHidden/>
          </w:rPr>
          <w:tab/>
        </w:r>
        <w:r w:rsidR="00790985">
          <w:rPr>
            <w:noProof/>
            <w:webHidden/>
          </w:rPr>
          <w:fldChar w:fldCharType="begin"/>
        </w:r>
        <w:r w:rsidR="00790985">
          <w:rPr>
            <w:noProof/>
            <w:webHidden/>
          </w:rPr>
          <w:instrText xml:space="preserve"> PAGEREF _Toc455486469 \h </w:instrText>
        </w:r>
        <w:r w:rsidR="00790985">
          <w:rPr>
            <w:noProof/>
            <w:webHidden/>
          </w:rPr>
        </w:r>
        <w:r w:rsidR="00790985">
          <w:rPr>
            <w:noProof/>
            <w:webHidden/>
          </w:rPr>
          <w:fldChar w:fldCharType="separate"/>
        </w:r>
        <w:r w:rsidR="00620FA7">
          <w:rPr>
            <w:noProof/>
            <w:webHidden/>
          </w:rPr>
          <w:t>25</w:t>
        </w:r>
        <w:r w:rsidR="00790985">
          <w:rPr>
            <w:noProof/>
            <w:webHidden/>
          </w:rPr>
          <w:fldChar w:fldCharType="end"/>
        </w:r>
      </w:hyperlink>
    </w:p>
    <w:p w14:paraId="52987A0C" w14:textId="41AF02A6"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0" w:history="1">
        <w:r w:rsidR="00790985" w:rsidRPr="008C094A">
          <w:rPr>
            <w:rStyle w:val="Hyperlink"/>
            <w:rFonts w:cstheme="minorHAnsi"/>
            <w:noProof/>
          </w:rPr>
          <w:t>2.9.3 Feature-Driven-Development (FDD)</w:t>
        </w:r>
        <w:r w:rsidR="00790985">
          <w:rPr>
            <w:noProof/>
            <w:webHidden/>
          </w:rPr>
          <w:tab/>
        </w:r>
        <w:r w:rsidR="00790985">
          <w:rPr>
            <w:noProof/>
            <w:webHidden/>
          </w:rPr>
          <w:fldChar w:fldCharType="begin"/>
        </w:r>
        <w:r w:rsidR="00790985">
          <w:rPr>
            <w:noProof/>
            <w:webHidden/>
          </w:rPr>
          <w:instrText xml:space="preserve"> PAGEREF _Toc455486470 \h </w:instrText>
        </w:r>
        <w:r w:rsidR="00790985">
          <w:rPr>
            <w:noProof/>
            <w:webHidden/>
          </w:rPr>
        </w:r>
        <w:r w:rsidR="00790985">
          <w:rPr>
            <w:noProof/>
            <w:webHidden/>
          </w:rPr>
          <w:fldChar w:fldCharType="separate"/>
        </w:r>
        <w:r w:rsidR="00620FA7">
          <w:rPr>
            <w:noProof/>
            <w:webHidden/>
          </w:rPr>
          <w:t>26</w:t>
        </w:r>
        <w:r w:rsidR="00790985">
          <w:rPr>
            <w:noProof/>
            <w:webHidden/>
          </w:rPr>
          <w:fldChar w:fldCharType="end"/>
        </w:r>
      </w:hyperlink>
    </w:p>
    <w:p w14:paraId="3E8F1220" w14:textId="56765EEA"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1" w:history="1">
        <w:r w:rsidR="00790985" w:rsidRPr="008C094A">
          <w:rPr>
            <w:rStyle w:val="Hyperlink"/>
            <w:rFonts w:cstheme="minorHAnsi"/>
            <w:noProof/>
          </w:rPr>
          <w:t>2.9.4 Extreme Programming (XP)</w:t>
        </w:r>
        <w:r w:rsidR="00790985">
          <w:rPr>
            <w:noProof/>
            <w:webHidden/>
          </w:rPr>
          <w:tab/>
        </w:r>
        <w:r w:rsidR="00790985">
          <w:rPr>
            <w:noProof/>
            <w:webHidden/>
          </w:rPr>
          <w:fldChar w:fldCharType="begin"/>
        </w:r>
        <w:r w:rsidR="00790985">
          <w:rPr>
            <w:noProof/>
            <w:webHidden/>
          </w:rPr>
          <w:instrText xml:space="preserve"> PAGEREF _Toc455486471 \h </w:instrText>
        </w:r>
        <w:r w:rsidR="00790985">
          <w:rPr>
            <w:noProof/>
            <w:webHidden/>
          </w:rPr>
        </w:r>
        <w:r w:rsidR="00790985">
          <w:rPr>
            <w:noProof/>
            <w:webHidden/>
          </w:rPr>
          <w:fldChar w:fldCharType="separate"/>
        </w:r>
        <w:r w:rsidR="00620FA7">
          <w:rPr>
            <w:noProof/>
            <w:webHidden/>
          </w:rPr>
          <w:t>27</w:t>
        </w:r>
        <w:r w:rsidR="00790985">
          <w:rPr>
            <w:noProof/>
            <w:webHidden/>
          </w:rPr>
          <w:fldChar w:fldCharType="end"/>
        </w:r>
      </w:hyperlink>
    </w:p>
    <w:p w14:paraId="11B72175" w14:textId="01989BA5"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2" w:history="1">
        <w:r w:rsidR="00790985" w:rsidRPr="008C094A">
          <w:rPr>
            <w:rStyle w:val="Hyperlink"/>
            <w:rFonts w:cstheme="minorHAnsi"/>
            <w:noProof/>
          </w:rPr>
          <w:t>2.10 Gegenüberstellung der Projektmanagementmethoden</w:t>
        </w:r>
        <w:r w:rsidR="00790985">
          <w:rPr>
            <w:noProof/>
            <w:webHidden/>
          </w:rPr>
          <w:tab/>
        </w:r>
        <w:r w:rsidR="00790985">
          <w:rPr>
            <w:noProof/>
            <w:webHidden/>
          </w:rPr>
          <w:fldChar w:fldCharType="begin"/>
        </w:r>
        <w:r w:rsidR="00790985">
          <w:rPr>
            <w:noProof/>
            <w:webHidden/>
          </w:rPr>
          <w:instrText xml:space="preserve"> PAGEREF _Toc455486472 \h </w:instrText>
        </w:r>
        <w:r w:rsidR="00790985">
          <w:rPr>
            <w:noProof/>
            <w:webHidden/>
          </w:rPr>
        </w:r>
        <w:r w:rsidR="00790985">
          <w:rPr>
            <w:noProof/>
            <w:webHidden/>
          </w:rPr>
          <w:fldChar w:fldCharType="separate"/>
        </w:r>
        <w:r w:rsidR="00620FA7">
          <w:rPr>
            <w:noProof/>
            <w:webHidden/>
          </w:rPr>
          <w:t>31</w:t>
        </w:r>
        <w:r w:rsidR="00790985">
          <w:rPr>
            <w:noProof/>
            <w:webHidden/>
          </w:rPr>
          <w:fldChar w:fldCharType="end"/>
        </w:r>
      </w:hyperlink>
    </w:p>
    <w:p w14:paraId="398B3216" w14:textId="15F068E0"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3" w:history="1">
        <w:r w:rsidR="00790985" w:rsidRPr="008C094A">
          <w:rPr>
            <w:rStyle w:val="Hyperlink"/>
            <w:noProof/>
          </w:rPr>
          <w:t>2.11 Software-Spezifikation</w:t>
        </w:r>
        <w:r w:rsidR="00790985">
          <w:rPr>
            <w:noProof/>
            <w:webHidden/>
          </w:rPr>
          <w:tab/>
        </w:r>
        <w:r w:rsidR="00790985">
          <w:rPr>
            <w:noProof/>
            <w:webHidden/>
          </w:rPr>
          <w:fldChar w:fldCharType="begin"/>
        </w:r>
        <w:r w:rsidR="00790985">
          <w:rPr>
            <w:noProof/>
            <w:webHidden/>
          </w:rPr>
          <w:instrText xml:space="preserve"> PAGEREF _Toc455486473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2C0D52C1" w14:textId="28E2AA41"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4" w:history="1">
        <w:r w:rsidR="00790985" w:rsidRPr="008C094A">
          <w:rPr>
            <w:rStyle w:val="Hyperlink"/>
            <w:rFonts w:cstheme="minorHAnsi"/>
            <w:noProof/>
          </w:rPr>
          <w:t>2.12 Frameworks</w:t>
        </w:r>
        <w:r w:rsidR="00790985">
          <w:rPr>
            <w:noProof/>
            <w:webHidden/>
          </w:rPr>
          <w:tab/>
        </w:r>
        <w:r w:rsidR="00790985">
          <w:rPr>
            <w:noProof/>
            <w:webHidden/>
          </w:rPr>
          <w:fldChar w:fldCharType="begin"/>
        </w:r>
        <w:r w:rsidR="00790985">
          <w:rPr>
            <w:noProof/>
            <w:webHidden/>
          </w:rPr>
          <w:instrText xml:space="preserve"> PAGEREF _Toc455486474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162C8B03" w14:textId="135932C6"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5" w:history="1">
        <w:r w:rsidR="00790985" w:rsidRPr="008C094A">
          <w:rPr>
            <w:rStyle w:val="Hyperlink"/>
            <w:rFonts w:cstheme="minorHAnsi"/>
            <w:noProof/>
          </w:rPr>
          <w:t>2.12.1 Bootstrap</w:t>
        </w:r>
        <w:r w:rsidR="00790985">
          <w:rPr>
            <w:noProof/>
            <w:webHidden/>
          </w:rPr>
          <w:tab/>
        </w:r>
        <w:r w:rsidR="00790985">
          <w:rPr>
            <w:noProof/>
            <w:webHidden/>
          </w:rPr>
          <w:fldChar w:fldCharType="begin"/>
        </w:r>
        <w:r w:rsidR="00790985">
          <w:rPr>
            <w:noProof/>
            <w:webHidden/>
          </w:rPr>
          <w:instrText xml:space="preserve"> PAGEREF _Toc455486475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45DD9DD9" w14:textId="1E0B7B41"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6" w:history="1">
        <w:r w:rsidR="00790985" w:rsidRPr="008C094A">
          <w:rPr>
            <w:rStyle w:val="Hyperlink"/>
            <w:rFonts w:cstheme="minorHAnsi"/>
            <w:noProof/>
          </w:rPr>
          <w:t>2.12.2 Semantic UI</w:t>
        </w:r>
        <w:r w:rsidR="00790985">
          <w:rPr>
            <w:noProof/>
            <w:webHidden/>
          </w:rPr>
          <w:tab/>
        </w:r>
        <w:r w:rsidR="00790985">
          <w:rPr>
            <w:noProof/>
            <w:webHidden/>
          </w:rPr>
          <w:fldChar w:fldCharType="begin"/>
        </w:r>
        <w:r w:rsidR="00790985">
          <w:rPr>
            <w:noProof/>
            <w:webHidden/>
          </w:rPr>
          <w:instrText xml:space="preserve"> PAGEREF _Toc455486476 \h </w:instrText>
        </w:r>
        <w:r w:rsidR="00790985">
          <w:rPr>
            <w:noProof/>
            <w:webHidden/>
          </w:rPr>
        </w:r>
        <w:r w:rsidR="00790985">
          <w:rPr>
            <w:noProof/>
            <w:webHidden/>
          </w:rPr>
          <w:fldChar w:fldCharType="separate"/>
        </w:r>
        <w:r w:rsidR="00620FA7">
          <w:rPr>
            <w:noProof/>
            <w:webHidden/>
          </w:rPr>
          <w:t>34</w:t>
        </w:r>
        <w:r w:rsidR="00790985">
          <w:rPr>
            <w:noProof/>
            <w:webHidden/>
          </w:rPr>
          <w:fldChar w:fldCharType="end"/>
        </w:r>
      </w:hyperlink>
    </w:p>
    <w:p w14:paraId="61FD6AAB" w14:textId="20D7D59A"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7" w:history="1">
        <w:r w:rsidR="00790985" w:rsidRPr="008C094A">
          <w:rPr>
            <w:rStyle w:val="Hyperlink"/>
            <w:rFonts w:cstheme="minorHAnsi"/>
            <w:noProof/>
          </w:rPr>
          <w:t>2.12.3 Vergleich</w:t>
        </w:r>
        <w:r w:rsidR="00790985">
          <w:rPr>
            <w:noProof/>
            <w:webHidden/>
          </w:rPr>
          <w:tab/>
        </w:r>
        <w:r w:rsidR="00790985">
          <w:rPr>
            <w:noProof/>
            <w:webHidden/>
          </w:rPr>
          <w:fldChar w:fldCharType="begin"/>
        </w:r>
        <w:r w:rsidR="00790985">
          <w:rPr>
            <w:noProof/>
            <w:webHidden/>
          </w:rPr>
          <w:instrText xml:space="preserve"> PAGEREF _Toc455486477 \h </w:instrText>
        </w:r>
        <w:r w:rsidR="00790985">
          <w:rPr>
            <w:noProof/>
            <w:webHidden/>
          </w:rPr>
        </w:r>
        <w:r w:rsidR="00790985">
          <w:rPr>
            <w:noProof/>
            <w:webHidden/>
          </w:rPr>
          <w:fldChar w:fldCharType="separate"/>
        </w:r>
        <w:r w:rsidR="00620FA7">
          <w:rPr>
            <w:noProof/>
            <w:webHidden/>
          </w:rPr>
          <w:t>35</w:t>
        </w:r>
        <w:r w:rsidR="00790985">
          <w:rPr>
            <w:noProof/>
            <w:webHidden/>
          </w:rPr>
          <w:fldChar w:fldCharType="end"/>
        </w:r>
      </w:hyperlink>
    </w:p>
    <w:p w14:paraId="51F1FDFB" w14:textId="55CD4CD7"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8" w:history="1">
        <w:r w:rsidR="00790985" w:rsidRPr="008C094A">
          <w:rPr>
            <w:rStyle w:val="Hyperlink"/>
            <w:rFonts w:cstheme="minorHAnsi"/>
            <w:noProof/>
          </w:rPr>
          <w:t>2.13 Ablauf</w:t>
        </w:r>
        <w:r w:rsidR="00790985">
          <w:rPr>
            <w:noProof/>
            <w:webHidden/>
          </w:rPr>
          <w:tab/>
        </w:r>
        <w:r w:rsidR="00790985">
          <w:rPr>
            <w:noProof/>
            <w:webHidden/>
          </w:rPr>
          <w:fldChar w:fldCharType="begin"/>
        </w:r>
        <w:r w:rsidR="00790985">
          <w:rPr>
            <w:noProof/>
            <w:webHidden/>
          </w:rPr>
          <w:instrText xml:space="preserve"> PAGEREF _Toc455486478 \h </w:instrText>
        </w:r>
        <w:r w:rsidR="00790985">
          <w:rPr>
            <w:noProof/>
            <w:webHidden/>
          </w:rPr>
        </w:r>
        <w:r w:rsidR="00790985">
          <w:rPr>
            <w:noProof/>
            <w:webHidden/>
          </w:rPr>
          <w:fldChar w:fldCharType="separate"/>
        </w:r>
        <w:r w:rsidR="00620FA7">
          <w:rPr>
            <w:noProof/>
            <w:webHidden/>
          </w:rPr>
          <w:t>36</w:t>
        </w:r>
        <w:r w:rsidR="00790985">
          <w:rPr>
            <w:noProof/>
            <w:webHidden/>
          </w:rPr>
          <w:fldChar w:fldCharType="end"/>
        </w:r>
      </w:hyperlink>
    </w:p>
    <w:p w14:paraId="4BA97A8C" w14:textId="524861B6"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9" w:history="1">
        <w:r w:rsidR="00790985" w:rsidRPr="008C094A">
          <w:rPr>
            <w:rStyle w:val="Hyperlink"/>
            <w:rFonts w:cstheme="minorHAnsi"/>
            <w:noProof/>
          </w:rPr>
          <w:t>2.13 Programm</w:t>
        </w:r>
        <w:r w:rsidR="00790985">
          <w:rPr>
            <w:noProof/>
            <w:webHidden/>
          </w:rPr>
          <w:tab/>
        </w:r>
        <w:r w:rsidR="00790985">
          <w:rPr>
            <w:noProof/>
            <w:webHidden/>
          </w:rPr>
          <w:fldChar w:fldCharType="begin"/>
        </w:r>
        <w:r w:rsidR="00790985">
          <w:rPr>
            <w:noProof/>
            <w:webHidden/>
          </w:rPr>
          <w:instrText xml:space="preserve"> PAGEREF _Toc455486479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3FCF2A12" w14:textId="552967B0"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0" w:history="1">
        <w:r w:rsidR="00790985" w:rsidRPr="008C094A">
          <w:rPr>
            <w:rStyle w:val="Hyperlink"/>
            <w:rFonts w:cstheme="minorHAnsi"/>
            <w:noProof/>
          </w:rPr>
          <w:t>2.13.1 Hauptmenü</w:t>
        </w:r>
        <w:r w:rsidR="00790985">
          <w:rPr>
            <w:noProof/>
            <w:webHidden/>
          </w:rPr>
          <w:tab/>
        </w:r>
        <w:r w:rsidR="00790985">
          <w:rPr>
            <w:noProof/>
            <w:webHidden/>
          </w:rPr>
          <w:fldChar w:fldCharType="begin"/>
        </w:r>
        <w:r w:rsidR="00790985">
          <w:rPr>
            <w:noProof/>
            <w:webHidden/>
          </w:rPr>
          <w:instrText xml:space="preserve"> PAGEREF _Toc455486480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098DCCE2" w14:textId="11286695"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1" w:history="1">
        <w:r w:rsidR="00790985" w:rsidRPr="008C094A">
          <w:rPr>
            <w:rStyle w:val="Hyperlink"/>
            <w:rFonts w:cstheme="minorHAnsi"/>
            <w:noProof/>
          </w:rPr>
          <w:t>2.13.2 Nutzer</w:t>
        </w:r>
        <w:r w:rsidR="00790985">
          <w:rPr>
            <w:noProof/>
            <w:webHidden/>
          </w:rPr>
          <w:tab/>
        </w:r>
        <w:r w:rsidR="00790985">
          <w:rPr>
            <w:noProof/>
            <w:webHidden/>
          </w:rPr>
          <w:fldChar w:fldCharType="begin"/>
        </w:r>
        <w:r w:rsidR="00790985">
          <w:rPr>
            <w:noProof/>
            <w:webHidden/>
          </w:rPr>
          <w:instrText xml:space="preserve"> PAGEREF _Toc455486481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1FF9B380" w14:textId="10A88494"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2" w:history="1">
        <w:r w:rsidR="00790985" w:rsidRPr="008C094A">
          <w:rPr>
            <w:rStyle w:val="Hyperlink"/>
            <w:rFonts w:cstheme="minorHAnsi"/>
            <w:noProof/>
          </w:rPr>
          <w:t>2.13.3 Statistik</w:t>
        </w:r>
        <w:r w:rsidR="00790985">
          <w:rPr>
            <w:noProof/>
            <w:webHidden/>
          </w:rPr>
          <w:tab/>
        </w:r>
        <w:r w:rsidR="00790985">
          <w:rPr>
            <w:noProof/>
            <w:webHidden/>
          </w:rPr>
          <w:fldChar w:fldCharType="begin"/>
        </w:r>
        <w:r w:rsidR="00790985">
          <w:rPr>
            <w:noProof/>
            <w:webHidden/>
          </w:rPr>
          <w:instrText xml:space="preserve"> PAGEREF _Toc455486482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4967EE38" w14:textId="1DF41CCF"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3" w:history="1">
        <w:r w:rsidR="00790985" w:rsidRPr="008C094A">
          <w:rPr>
            <w:rStyle w:val="Hyperlink"/>
            <w:noProof/>
          </w:rPr>
          <w:t>2.13.5 Spiele</w:t>
        </w:r>
        <w:r w:rsidR="00790985">
          <w:rPr>
            <w:noProof/>
            <w:webHidden/>
          </w:rPr>
          <w:tab/>
        </w:r>
        <w:r w:rsidR="00790985">
          <w:rPr>
            <w:noProof/>
            <w:webHidden/>
          </w:rPr>
          <w:fldChar w:fldCharType="begin"/>
        </w:r>
        <w:r w:rsidR="00790985">
          <w:rPr>
            <w:noProof/>
            <w:webHidden/>
          </w:rPr>
          <w:instrText xml:space="preserve"> PAGEREF _Toc455486483 \h </w:instrText>
        </w:r>
        <w:r w:rsidR="00790985">
          <w:rPr>
            <w:noProof/>
            <w:webHidden/>
          </w:rPr>
        </w:r>
        <w:r w:rsidR="00790985">
          <w:rPr>
            <w:noProof/>
            <w:webHidden/>
          </w:rPr>
          <w:fldChar w:fldCharType="separate"/>
        </w:r>
        <w:r w:rsidR="00620FA7">
          <w:rPr>
            <w:noProof/>
            <w:webHidden/>
          </w:rPr>
          <w:t>41</w:t>
        </w:r>
        <w:r w:rsidR="00790985">
          <w:rPr>
            <w:noProof/>
            <w:webHidden/>
          </w:rPr>
          <w:fldChar w:fldCharType="end"/>
        </w:r>
      </w:hyperlink>
    </w:p>
    <w:p w14:paraId="332AC771" w14:textId="1C82C66C"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84" w:history="1">
        <w:r w:rsidR="00790985" w:rsidRPr="008C094A">
          <w:rPr>
            <w:rStyle w:val="Hyperlink"/>
            <w:noProof/>
          </w:rPr>
          <w:t>3 Testspezifikation</w:t>
        </w:r>
        <w:r w:rsidR="00790985">
          <w:rPr>
            <w:noProof/>
            <w:webHidden/>
          </w:rPr>
          <w:tab/>
        </w:r>
        <w:r w:rsidR="00790985">
          <w:rPr>
            <w:noProof/>
            <w:webHidden/>
          </w:rPr>
          <w:fldChar w:fldCharType="begin"/>
        </w:r>
        <w:r w:rsidR="00790985">
          <w:rPr>
            <w:noProof/>
            <w:webHidden/>
          </w:rPr>
          <w:instrText xml:space="preserve"> PAGEREF _Toc455486484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0B31FF83" w14:textId="691BB01F"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85" w:history="1">
        <w:r w:rsidR="00790985" w:rsidRPr="008C094A">
          <w:rPr>
            <w:rStyle w:val="Hyperlink"/>
            <w:noProof/>
          </w:rPr>
          <w:t>3.1 Testfälle</w:t>
        </w:r>
        <w:r w:rsidR="00790985">
          <w:rPr>
            <w:noProof/>
            <w:webHidden/>
          </w:rPr>
          <w:tab/>
        </w:r>
        <w:r w:rsidR="00790985">
          <w:rPr>
            <w:noProof/>
            <w:webHidden/>
          </w:rPr>
          <w:fldChar w:fldCharType="begin"/>
        </w:r>
        <w:r w:rsidR="00790985">
          <w:rPr>
            <w:noProof/>
            <w:webHidden/>
          </w:rPr>
          <w:instrText xml:space="preserve"> PAGEREF _Toc455486485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182406AE" w14:textId="52D8D443"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6" w:history="1">
        <w:r w:rsidR="00790985" w:rsidRPr="008C094A">
          <w:rPr>
            <w:rStyle w:val="Hyperlink"/>
            <w:noProof/>
          </w:rPr>
          <w:t>3.1.1 Login</w:t>
        </w:r>
        <w:r w:rsidR="00790985">
          <w:rPr>
            <w:noProof/>
            <w:webHidden/>
          </w:rPr>
          <w:tab/>
        </w:r>
        <w:r w:rsidR="00790985">
          <w:rPr>
            <w:noProof/>
            <w:webHidden/>
          </w:rPr>
          <w:fldChar w:fldCharType="begin"/>
        </w:r>
        <w:r w:rsidR="00790985">
          <w:rPr>
            <w:noProof/>
            <w:webHidden/>
          </w:rPr>
          <w:instrText xml:space="preserve"> PAGEREF _Toc455486486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3920FCA1" w14:textId="240AA961"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7" w:history="1">
        <w:r w:rsidR="00790985" w:rsidRPr="008C094A">
          <w:rPr>
            <w:rStyle w:val="Hyperlink"/>
            <w:noProof/>
          </w:rPr>
          <w:t>3.1.2 Navigation</w:t>
        </w:r>
        <w:r w:rsidR="00790985">
          <w:rPr>
            <w:noProof/>
            <w:webHidden/>
          </w:rPr>
          <w:tab/>
        </w:r>
        <w:r w:rsidR="00790985">
          <w:rPr>
            <w:noProof/>
            <w:webHidden/>
          </w:rPr>
          <w:fldChar w:fldCharType="begin"/>
        </w:r>
        <w:r w:rsidR="00790985">
          <w:rPr>
            <w:noProof/>
            <w:webHidden/>
          </w:rPr>
          <w:instrText xml:space="preserve"> PAGEREF _Toc455486487 \h </w:instrText>
        </w:r>
        <w:r w:rsidR="00790985">
          <w:rPr>
            <w:noProof/>
            <w:webHidden/>
          </w:rPr>
        </w:r>
        <w:r w:rsidR="00790985">
          <w:rPr>
            <w:noProof/>
            <w:webHidden/>
          </w:rPr>
          <w:fldChar w:fldCharType="separate"/>
        </w:r>
        <w:r w:rsidR="00620FA7">
          <w:rPr>
            <w:noProof/>
            <w:webHidden/>
          </w:rPr>
          <w:t>45</w:t>
        </w:r>
        <w:r w:rsidR="00790985">
          <w:rPr>
            <w:noProof/>
            <w:webHidden/>
          </w:rPr>
          <w:fldChar w:fldCharType="end"/>
        </w:r>
      </w:hyperlink>
    </w:p>
    <w:p w14:paraId="418887E7" w14:textId="41C81343"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8" w:history="1">
        <w:r w:rsidR="00790985" w:rsidRPr="008C094A">
          <w:rPr>
            <w:rStyle w:val="Hyperlink"/>
            <w:noProof/>
          </w:rPr>
          <w:t>3.1.3 Aufgaben</w:t>
        </w:r>
        <w:r w:rsidR="00790985">
          <w:rPr>
            <w:noProof/>
            <w:webHidden/>
          </w:rPr>
          <w:tab/>
        </w:r>
        <w:r w:rsidR="00790985">
          <w:rPr>
            <w:noProof/>
            <w:webHidden/>
          </w:rPr>
          <w:fldChar w:fldCharType="begin"/>
        </w:r>
        <w:r w:rsidR="00790985">
          <w:rPr>
            <w:noProof/>
            <w:webHidden/>
          </w:rPr>
          <w:instrText xml:space="preserve"> PAGEREF _Toc455486488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2DD27379" w14:textId="63DB788B"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9" w:history="1">
        <w:r w:rsidR="00790985" w:rsidRPr="008C094A">
          <w:rPr>
            <w:rStyle w:val="Hyperlink"/>
            <w:noProof/>
          </w:rPr>
          <w:t>3.1.4 Statistik</w:t>
        </w:r>
        <w:r w:rsidR="00790985">
          <w:rPr>
            <w:noProof/>
            <w:webHidden/>
          </w:rPr>
          <w:tab/>
        </w:r>
        <w:r w:rsidR="00790985">
          <w:rPr>
            <w:noProof/>
            <w:webHidden/>
          </w:rPr>
          <w:fldChar w:fldCharType="begin"/>
        </w:r>
        <w:r w:rsidR="00790985">
          <w:rPr>
            <w:noProof/>
            <w:webHidden/>
          </w:rPr>
          <w:instrText xml:space="preserve"> PAGEREF _Toc455486489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7DA4B887" w14:textId="6D4400B7" w:rsidR="00790985" w:rsidRDefault="005E7BF7">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90" w:history="1">
        <w:r w:rsidR="00790985" w:rsidRPr="008C094A">
          <w:rPr>
            <w:rStyle w:val="Hyperlink"/>
            <w:noProof/>
          </w:rPr>
          <w:t>3.1.5 Verwaltung</w:t>
        </w:r>
        <w:r w:rsidR="00790985">
          <w:rPr>
            <w:noProof/>
            <w:webHidden/>
          </w:rPr>
          <w:tab/>
        </w:r>
        <w:r w:rsidR="00790985">
          <w:rPr>
            <w:noProof/>
            <w:webHidden/>
          </w:rPr>
          <w:fldChar w:fldCharType="begin"/>
        </w:r>
        <w:r w:rsidR="00790985">
          <w:rPr>
            <w:noProof/>
            <w:webHidden/>
          </w:rPr>
          <w:instrText xml:space="preserve"> PAGEREF _Toc455486490 \h </w:instrText>
        </w:r>
        <w:r w:rsidR="00790985">
          <w:rPr>
            <w:noProof/>
            <w:webHidden/>
          </w:rPr>
        </w:r>
        <w:r w:rsidR="00790985">
          <w:rPr>
            <w:noProof/>
            <w:webHidden/>
          </w:rPr>
          <w:fldChar w:fldCharType="separate"/>
        </w:r>
        <w:r w:rsidR="00620FA7">
          <w:rPr>
            <w:noProof/>
            <w:webHidden/>
          </w:rPr>
          <w:t>47</w:t>
        </w:r>
        <w:r w:rsidR="00790985">
          <w:rPr>
            <w:noProof/>
            <w:webHidden/>
          </w:rPr>
          <w:fldChar w:fldCharType="end"/>
        </w:r>
      </w:hyperlink>
    </w:p>
    <w:p w14:paraId="33480F80" w14:textId="7273FEAB"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1" w:history="1">
        <w:r w:rsidR="00790985" w:rsidRPr="008C094A">
          <w:rPr>
            <w:rStyle w:val="Hyperlink"/>
            <w:noProof/>
          </w:rPr>
          <w:t>3.2 Ergebnisse der Testfälle</w:t>
        </w:r>
        <w:r w:rsidR="00790985">
          <w:rPr>
            <w:noProof/>
            <w:webHidden/>
          </w:rPr>
          <w:tab/>
        </w:r>
        <w:r w:rsidR="00790985">
          <w:rPr>
            <w:noProof/>
            <w:webHidden/>
          </w:rPr>
          <w:fldChar w:fldCharType="begin"/>
        </w:r>
        <w:r w:rsidR="00790985">
          <w:rPr>
            <w:noProof/>
            <w:webHidden/>
          </w:rPr>
          <w:instrText xml:space="preserve"> PAGEREF _Toc455486491 \h </w:instrText>
        </w:r>
        <w:r w:rsidR="00790985">
          <w:rPr>
            <w:noProof/>
            <w:webHidden/>
          </w:rPr>
        </w:r>
        <w:r w:rsidR="00790985">
          <w:rPr>
            <w:noProof/>
            <w:webHidden/>
          </w:rPr>
          <w:fldChar w:fldCharType="separate"/>
        </w:r>
        <w:r w:rsidR="00620FA7">
          <w:rPr>
            <w:noProof/>
            <w:webHidden/>
          </w:rPr>
          <w:t>48</w:t>
        </w:r>
        <w:r w:rsidR="00790985">
          <w:rPr>
            <w:noProof/>
            <w:webHidden/>
          </w:rPr>
          <w:fldChar w:fldCharType="end"/>
        </w:r>
      </w:hyperlink>
    </w:p>
    <w:p w14:paraId="6E877019" w14:textId="36516647"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2" w:history="1">
        <w:r w:rsidR="00790985" w:rsidRPr="008C094A">
          <w:rPr>
            <w:rStyle w:val="Hyperlink"/>
            <w:rFonts w:cstheme="minorHAnsi"/>
            <w:noProof/>
          </w:rPr>
          <w:t>4 Adminhandbuch</w:t>
        </w:r>
        <w:r w:rsidR="00790985">
          <w:rPr>
            <w:noProof/>
            <w:webHidden/>
          </w:rPr>
          <w:tab/>
        </w:r>
        <w:r w:rsidR="00790985">
          <w:rPr>
            <w:noProof/>
            <w:webHidden/>
          </w:rPr>
          <w:fldChar w:fldCharType="begin"/>
        </w:r>
        <w:r w:rsidR="00790985">
          <w:rPr>
            <w:noProof/>
            <w:webHidden/>
          </w:rPr>
          <w:instrText xml:space="preserve"> PAGEREF _Toc455486492 \h </w:instrText>
        </w:r>
        <w:r w:rsidR="00790985">
          <w:rPr>
            <w:noProof/>
            <w:webHidden/>
          </w:rPr>
        </w:r>
        <w:r w:rsidR="00790985">
          <w:rPr>
            <w:noProof/>
            <w:webHidden/>
          </w:rPr>
          <w:fldChar w:fldCharType="separate"/>
        </w:r>
        <w:r w:rsidR="00620FA7">
          <w:rPr>
            <w:noProof/>
            <w:webHidden/>
          </w:rPr>
          <w:t>50</w:t>
        </w:r>
        <w:r w:rsidR="00790985">
          <w:rPr>
            <w:noProof/>
            <w:webHidden/>
          </w:rPr>
          <w:fldChar w:fldCharType="end"/>
        </w:r>
      </w:hyperlink>
    </w:p>
    <w:p w14:paraId="5CE45DAD" w14:textId="4364E636"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3" w:history="1">
        <w:r w:rsidR="00790985" w:rsidRPr="008C094A">
          <w:rPr>
            <w:rStyle w:val="Hyperlink"/>
            <w:rFonts w:cstheme="minorHAnsi"/>
            <w:noProof/>
          </w:rPr>
          <w:t>5 Benutzerhandbuch</w:t>
        </w:r>
        <w:r w:rsidR="00790985">
          <w:rPr>
            <w:noProof/>
            <w:webHidden/>
          </w:rPr>
          <w:tab/>
        </w:r>
        <w:r w:rsidR="00790985">
          <w:rPr>
            <w:noProof/>
            <w:webHidden/>
          </w:rPr>
          <w:fldChar w:fldCharType="begin"/>
        </w:r>
        <w:r w:rsidR="00790985">
          <w:rPr>
            <w:noProof/>
            <w:webHidden/>
          </w:rPr>
          <w:instrText xml:space="preserve"> PAGEREF _Toc455486493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3FEA9395" w14:textId="0E334C71"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4" w:history="1">
        <w:r w:rsidR="00790985" w:rsidRPr="008C094A">
          <w:rPr>
            <w:rStyle w:val="Hyperlink"/>
            <w:noProof/>
          </w:rPr>
          <w:t>5.1 Registrierung</w:t>
        </w:r>
        <w:r w:rsidR="00790985">
          <w:rPr>
            <w:noProof/>
            <w:webHidden/>
          </w:rPr>
          <w:tab/>
        </w:r>
        <w:r w:rsidR="00790985">
          <w:rPr>
            <w:noProof/>
            <w:webHidden/>
          </w:rPr>
          <w:fldChar w:fldCharType="begin"/>
        </w:r>
        <w:r w:rsidR="00790985">
          <w:rPr>
            <w:noProof/>
            <w:webHidden/>
          </w:rPr>
          <w:instrText xml:space="preserve"> PAGEREF _Toc455486494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252C9DE3" w14:textId="126528F6"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5" w:history="1">
        <w:r w:rsidR="00790985" w:rsidRPr="008C094A">
          <w:rPr>
            <w:rStyle w:val="Hyperlink"/>
            <w:noProof/>
          </w:rPr>
          <w:t>5.2 Anmeldung</w:t>
        </w:r>
        <w:r w:rsidR="00790985">
          <w:rPr>
            <w:noProof/>
            <w:webHidden/>
          </w:rPr>
          <w:tab/>
        </w:r>
        <w:r w:rsidR="00790985">
          <w:rPr>
            <w:noProof/>
            <w:webHidden/>
          </w:rPr>
          <w:fldChar w:fldCharType="begin"/>
        </w:r>
        <w:r w:rsidR="00790985">
          <w:rPr>
            <w:noProof/>
            <w:webHidden/>
          </w:rPr>
          <w:instrText xml:space="preserve"> PAGEREF _Toc455486495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3BB1D060" w14:textId="522F095C"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6" w:history="1">
        <w:r w:rsidR="00790985" w:rsidRPr="008C094A">
          <w:rPr>
            <w:rStyle w:val="Hyperlink"/>
            <w:noProof/>
          </w:rPr>
          <w:t>5.3 Passwort zurücksetzen</w:t>
        </w:r>
        <w:r w:rsidR="00790985">
          <w:rPr>
            <w:noProof/>
            <w:webHidden/>
          </w:rPr>
          <w:tab/>
        </w:r>
        <w:r w:rsidR="00790985">
          <w:rPr>
            <w:noProof/>
            <w:webHidden/>
          </w:rPr>
          <w:fldChar w:fldCharType="begin"/>
        </w:r>
        <w:r w:rsidR="00790985">
          <w:rPr>
            <w:noProof/>
            <w:webHidden/>
          </w:rPr>
          <w:instrText xml:space="preserve"> PAGEREF _Toc455486496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2F93D495" w14:textId="61F60813"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7" w:history="1">
        <w:r w:rsidR="00790985" w:rsidRPr="008C094A">
          <w:rPr>
            <w:rStyle w:val="Hyperlink"/>
            <w:noProof/>
          </w:rPr>
          <w:t>5.4 Navigation zu den Aufgaben</w:t>
        </w:r>
        <w:r w:rsidR="00790985">
          <w:rPr>
            <w:noProof/>
            <w:webHidden/>
          </w:rPr>
          <w:tab/>
        </w:r>
        <w:r w:rsidR="00790985">
          <w:rPr>
            <w:noProof/>
            <w:webHidden/>
          </w:rPr>
          <w:fldChar w:fldCharType="begin"/>
        </w:r>
        <w:r w:rsidR="00790985">
          <w:rPr>
            <w:noProof/>
            <w:webHidden/>
          </w:rPr>
          <w:instrText xml:space="preserve"> PAGEREF _Toc455486497 \h </w:instrText>
        </w:r>
        <w:r w:rsidR="00790985">
          <w:rPr>
            <w:noProof/>
            <w:webHidden/>
          </w:rPr>
        </w:r>
        <w:r w:rsidR="00790985">
          <w:rPr>
            <w:noProof/>
            <w:webHidden/>
          </w:rPr>
          <w:fldChar w:fldCharType="separate"/>
        </w:r>
        <w:r w:rsidR="00620FA7">
          <w:rPr>
            <w:noProof/>
            <w:webHidden/>
          </w:rPr>
          <w:t>53</w:t>
        </w:r>
        <w:r w:rsidR="00790985">
          <w:rPr>
            <w:noProof/>
            <w:webHidden/>
          </w:rPr>
          <w:fldChar w:fldCharType="end"/>
        </w:r>
      </w:hyperlink>
    </w:p>
    <w:p w14:paraId="554F2C92" w14:textId="4EE68872" w:rsidR="00790985" w:rsidRDefault="005E7BF7">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8" w:history="1">
        <w:r w:rsidR="00790985" w:rsidRPr="008C094A">
          <w:rPr>
            <w:rStyle w:val="Hyperlink"/>
            <w:noProof/>
          </w:rPr>
          <w:t>5.5 Bearbeiten einer Aufgabe</w:t>
        </w:r>
        <w:r w:rsidR="00790985">
          <w:rPr>
            <w:noProof/>
            <w:webHidden/>
          </w:rPr>
          <w:tab/>
        </w:r>
        <w:r w:rsidR="00790985">
          <w:rPr>
            <w:noProof/>
            <w:webHidden/>
          </w:rPr>
          <w:fldChar w:fldCharType="begin"/>
        </w:r>
        <w:r w:rsidR="00790985">
          <w:rPr>
            <w:noProof/>
            <w:webHidden/>
          </w:rPr>
          <w:instrText xml:space="preserve"> PAGEREF _Toc455486498 \h </w:instrText>
        </w:r>
        <w:r w:rsidR="00790985">
          <w:rPr>
            <w:noProof/>
            <w:webHidden/>
          </w:rPr>
        </w:r>
        <w:r w:rsidR="00790985">
          <w:rPr>
            <w:noProof/>
            <w:webHidden/>
          </w:rPr>
          <w:fldChar w:fldCharType="separate"/>
        </w:r>
        <w:r w:rsidR="00620FA7">
          <w:rPr>
            <w:noProof/>
            <w:webHidden/>
          </w:rPr>
          <w:t>54</w:t>
        </w:r>
        <w:r w:rsidR="00790985">
          <w:rPr>
            <w:noProof/>
            <w:webHidden/>
          </w:rPr>
          <w:fldChar w:fldCharType="end"/>
        </w:r>
      </w:hyperlink>
    </w:p>
    <w:p w14:paraId="596DD213" w14:textId="073D433C"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9" w:history="1">
        <w:r w:rsidR="00790985" w:rsidRPr="008C094A">
          <w:rPr>
            <w:rStyle w:val="Hyperlink"/>
            <w:noProof/>
          </w:rPr>
          <w:t>6 Fazit</w:t>
        </w:r>
        <w:r w:rsidR="00790985">
          <w:rPr>
            <w:noProof/>
            <w:webHidden/>
          </w:rPr>
          <w:tab/>
        </w:r>
        <w:r w:rsidR="00790985">
          <w:rPr>
            <w:noProof/>
            <w:webHidden/>
          </w:rPr>
          <w:fldChar w:fldCharType="begin"/>
        </w:r>
        <w:r w:rsidR="00790985">
          <w:rPr>
            <w:noProof/>
            <w:webHidden/>
          </w:rPr>
          <w:instrText xml:space="preserve"> PAGEREF _Toc455486499 \h </w:instrText>
        </w:r>
        <w:r w:rsidR="00790985">
          <w:rPr>
            <w:noProof/>
            <w:webHidden/>
          </w:rPr>
        </w:r>
        <w:r w:rsidR="00790985">
          <w:rPr>
            <w:noProof/>
            <w:webHidden/>
          </w:rPr>
          <w:fldChar w:fldCharType="separate"/>
        </w:r>
        <w:r w:rsidR="00620FA7">
          <w:rPr>
            <w:noProof/>
            <w:webHidden/>
          </w:rPr>
          <w:t>55</w:t>
        </w:r>
        <w:r w:rsidR="00790985">
          <w:rPr>
            <w:noProof/>
            <w:webHidden/>
          </w:rPr>
          <w:fldChar w:fldCharType="end"/>
        </w:r>
      </w:hyperlink>
    </w:p>
    <w:p w14:paraId="65211876" w14:textId="0E34551C"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0" w:history="1">
        <w:r w:rsidR="00790985" w:rsidRPr="008C094A">
          <w:rPr>
            <w:rStyle w:val="Hyperlink"/>
            <w:rFonts w:cstheme="minorHAnsi"/>
            <w:noProof/>
          </w:rPr>
          <w:t>7 Quellen</w:t>
        </w:r>
        <w:r w:rsidR="00790985">
          <w:rPr>
            <w:noProof/>
            <w:webHidden/>
          </w:rPr>
          <w:tab/>
        </w:r>
        <w:r w:rsidR="00790985">
          <w:rPr>
            <w:noProof/>
            <w:webHidden/>
          </w:rPr>
          <w:fldChar w:fldCharType="begin"/>
        </w:r>
        <w:r w:rsidR="00790985">
          <w:rPr>
            <w:noProof/>
            <w:webHidden/>
          </w:rPr>
          <w:instrText xml:space="preserve"> PAGEREF _Toc455486500 \h </w:instrText>
        </w:r>
        <w:r w:rsidR="00790985">
          <w:rPr>
            <w:noProof/>
            <w:webHidden/>
          </w:rPr>
        </w:r>
        <w:r w:rsidR="00790985">
          <w:rPr>
            <w:noProof/>
            <w:webHidden/>
          </w:rPr>
          <w:fldChar w:fldCharType="separate"/>
        </w:r>
        <w:r w:rsidR="00620FA7">
          <w:rPr>
            <w:noProof/>
            <w:webHidden/>
          </w:rPr>
          <w:t>56</w:t>
        </w:r>
        <w:r w:rsidR="00790985">
          <w:rPr>
            <w:noProof/>
            <w:webHidden/>
          </w:rPr>
          <w:fldChar w:fldCharType="end"/>
        </w:r>
      </w:hyperlink>
    </w:p>
    <w:p w14:paraId="41B466D8" w14:textId="269A65ED" w:rsidR="00790985" w:rsidRDefault="005E7BF7">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1" w:history="1">
        <w:r w:rsidR="00790985" w:rsidRPr="008C094A">
          <w:rPr>
            <w:rStyle w:val="Hyperlink"/>
            <w:noProof/>
          </w:rPr>
          <w:t>8 Selbstst</w:t>
        </w:r>
        <w:bookmarkStart w:id="3" w:name="_GoBack"/>
        <w:bookmarkEnd w:id="3"/>
        <w:r w:rsidR="00790985" w:rsidRPr="008C094A">
          <w:rPr>
            <w:rStyle w:val="Hyperlink"/>
            <w:noProof/>
          </w:rPr>
          <w:t>ändigkeitserklärung</w:t>
        </w:r>
        <w:r w:rsidR="00790985">
          <w:rPr>
            <w:noProof/>
            <w:webHidden/>
          </w:rPr>
          <w:tab/>
        </w:r>
        <w:r w:rsidR="00790985">
          <w:rPr>
            <w:noProof/>
            <w:webHidden/>
          </w:rPr>
          <w:fldChar w:fldCharType="begin"/>
        </w:r>
        <w:r w:rsidR="00790985">
          <w:rPr>
            <w:noProof/>
            <w:webHidden/>
          </w:rPr>
          <w:instrText xml:space="preserve"> PAGEREF _Toc455486501 \h </w:instrText>
        </w:r>
        <w:r w:rsidR="00790985">
          <w:rPr>
            <w:noProof/>
            <w:webHidden/>
          </w:rPr>
        </w:r>
        <w:r w:rsidR="00790985">
          <w:rPr>
            <w:noProof/>
            <w:webHidden/>
          </w:rPr>
          <w:fldChar w:fldCharType="separate"/>
        </w:r>
        <w:r w:rsidR="00620FA7">
          <w:rPr>
            <w:noProof/>
            <w:webHidden/>
          </w:rPr>
          <w:t>58</w:t>
        </w:r>
        <w:r w:rsidR="00790985">
          <w:rPr>
            <w:noProof/>
            <w:webHidden/>
          </w:rPr>
          <w:fldChar w:fldCharType="end"/>
        </w:r>
      </w:hyperlink>
    </w:p>
    <w:p w14:paraId="2CD78B2F" w14:textId="12E0FCEB" w:rsidR="001650B3" w:rsidRPr="0028757A" w:rsidRDefault="001C39FA" w:rsidP="00F42F02">
      <w:pPr>
        <w:pStyle w:val="berschrift1"/>
      </w:pPr>
      <w:r w:rsidRPr="0028757A">
        <w:lastRenderedPageBreak/>
        <w:fldChar w:fldCharType="end"/>
      </w:r>
      <w:bookmarkStart w:id="4" w:name="_Toc455486441"/>
      <w:r w:rsidRPr="0028757A">
        <w:t>1 Spezifikation</w:t>
      </w:r>
      <w:bookmarkEnd w:id="2"/>
      <w:bookmarkEnd w:id="4"/>
    </w:p>
    <w:p w14:paraId="6403427E" w14:textId="77777777" w:rsidR="001650B3" w:rsidRPr="0028757A" w:rsidRDefault="001C39FA" w:rsidP="00E4118A">
      <w:pPr>
        <w:pStyle w:val="berschrift2"/>
        <w:rPr>
          <w:rFonts w:asciiTheme="minorHAnsi" w:hAnsiTheme="minorHAnsi" w:cstheme="minorHAnsi"/>
        </w:rPr>
      </w:pPr>
      <w:bookmarkStart w:id="5" w:name="__RefHeading___Toc3339_756211831"/>
      <w:bookmarkStart w:id="6" w:name="_Toc455486442"/>
      <w:r w:rsidRPr="0028757A">
        <w:rPr>
          <w:rFonts w:asciiTheme="minorHAnsi" w:hAnsiTheme="minorHAnsi" w:cstheme="minorHAnsi"/>
        </w:rPr>
        <w:t>1.1 Einleitung</w:t>
      </w:r>
      <w:bookmarkEnd w:id="5"/>
      <w:bookmarkEnd w:id="6"/>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7" w:name="__RefHeading___Toc3341_756211831"/>
      <w:bookmarkStart w:id="8" w:name="_Toc455486443"/>
      <w:r w:rsidRPr="0028757A">
        <w:rPr>
          <w:rFonts w:asciiTheme="minorHAnsi" w:hAnsiTheme="minorHAnsi" w:cstheme="minorHAnsi"/>
        </w:rPr>
        <w:t>1.2 Webanwendung</w:t>
      </w:r>
      <w:bookmarkEnd w:id="7"/>
      <w:bookmarkEnd w:id="8"/>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9" w:name="__RefHeading___Toc3343_756211831"/>
      <w:bookmarkStart w:id="10" w:name="_Toc455486444"/>
      <w:r w:rsidRPr="0028757A">
        <w:rPr>
          <w:rFonts w:asciiTheme="minorHAnsi" w:hAnsiTheme="minorHAnsi" w:cstheme="minorHAnsi"/>
        </w:rPr>
        <w:t>1.2.1 Anwendergruppe: Schüler</w:t>
      </w:r>
      <w:bookmarkEnd w:id="9"/>
      <w:bookmarkEnd w:id="10"/>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1" w:name="__RefHeading___Toc3345_756211831"/>
      <w:bookmarkStart w:id="12" w:name="_Toc455486445"/>
      <w:r w:rsidRPr="0028757A">
        <w:rPr>
          <w:rFonts w:asciiTheme="minorHAnsi" w:hAnsiTheme="minorHAnsi" w:cstheme="minorHAnsi"/>
        </w:rPr>
        <w:t>1.2.2 Anwendergruppe: Eltern</w:t>
      </w:r>
      <w:bookmarkEnd w:id="11"/>
      <w:bookmarkEnd w:id="12"/>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3" w:name="__RefHeading___Toc3347_756211831"/>
      <w:bookmarkStart w:id="14" w:name="_Toc455486446"/>
      <w:r w:rsidRPr="0028757A">
        <w:rPr>
          <w:rFonts w:asciiTheme="minorHAnsi" w:hAnsiTheme="minorHAnsi" w:cstheme="minorHAnsi"/>
        </w:rPr>
        <w:t>1.2.3 Anwendergruppe: Lehrer</w:t>
      </w:r>
      <w:bookmarkEnd w:id="13"/>
      <w:bookmarkEnd w:id="14"/>
    </w:p>
    <w:p w14:paraId="254B4648" w14:textId="0D1BEF52" w:rsidR="001C39FA" w:rsidRPr="00F42F02" w:rsidRDefault="001C39FA" w:rsidP="00F42F02">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bookmarkStart w:id="15" w:name="__RefHeading___Toc3695_756211831"/>
    </w:p>
    <w:p w14:paraId="53D3F8BE" w14:textId="77777777" w:rsidR="001C39FA" w:rsidRPr="0028757A" w:rsidRDefault="001C39FA" w:rsidP="00E4118A">
      <w:pPr>
        <w:pStyle w:val="berschrift1"/>
        <w:rPr>
          <w:rFonts w:asciiTheme="minorHAnsi" w:hAnsiTheme="minorHAnsi" w:cstheme="minorHAnsi"/>
        </w:rPr>
      </w:pPr>
      <w:bookmarkStart w:id="16" w:name="_Toc455486447"/>
      <w:r w:rsidRPr="0028757A">
        <w:rPr>
          <w:rFonts w:asciiTheme="minorHAnsi" w:hAnsiTheme="minorHAnsi" w:cstheme="minorHAnsi"/>
        </w:rPr>
        <w:lastRenderedPageBreak/>
        <w:t>2 Projektmanagementdokumentation</w:t>
      </w:r>
      <w:bookmarkStart w:id="17" w:name="__RefHeading___Toc1397_258508911"/>
      <w:bookmarkEnd w:id="15"/>
      <w:bookmarkEnd w:id="16"/>
    </w:p>
    <w:p w14:paraId="0DA6E099" w14:textId="14145E7B"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w:t>
      </w:r>
      <w:r w:rsidR="00620FA7">
        <w:t>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5486448"/>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5486449"/>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5486450"/>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1" w:name="_Toc455486451"/>
      <w:r w:rsidRPr="0028757A">
        <w:rPr>
          <w:rFonts w:asciiTheme="minorHAnsi" w:hAnsiTheme="minorHAnsi" w:cstheme="minorHAnsi"/>
        </w:rPr>
        <w:lastRenderedPageBreak/>
        <w:t>2.4 Aufgabenstellung</w:t>
      </w:r>
      <w:bookmarkEnd w:id="21"/>
    </w:p>
    <w:p w14:paraId="20F3005A" w14:textId="5BC0F12E" w:rsidR="00CC0F81" w:rsidRDefault="00CC0F81" w:rsidP="00CC0F81">
      <w:pPr>
        <w:pStyle w:val="berschrift3"/>
      </w:pPr>
      <w:bookmarkStart w:id="22" w:name="_Toc455486452"/>
      <w:r>
        <w:t>2.4.1 Aufgabenstellung des Kunden</w:t>
      </w:r>
      <w:bookmarkEnd w:id="22"/>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3" w:name="_Toc455486453"/>
      <w:r>
        <w:t>2.4.2</w:t>
      </w:r>
      <w:r w:rsidR="00160C2F">
        <w:t xml:space="preserve"> User-Stories</w:t>
      </w:r>
      <w:bookmarkEnd w:id="23"/>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71A04C51" w14:textId="77777777" w:rsidR="00F42F02" w:rsidRDefault="00F42F02">
      <w:pPr>
        <w:spacing w:line="240" w:lineRule="auto"/>
        <w:jc w:val="left"/>
        <w:rPr>
          <w:rFonts w:eastAsia="Calibri" w:cs="Calibri"/>
          <w:b/>
        </w:rPr>
      </w:pPr>
      <w:r>
        <w:rPr>
          <w:b/>
        </w:rPr>
        <w:br w:type="page"/>
      </w:r>
    </w:p>
    <w:p w14:paraId="2D48A6F7" w14:textId="0AEAED5A" w:rsidR="007A20AF" w:rsidRPr="007A20AF" w:rsidRDefault="007A20AF" w:rsidP="00160C2F">
      <w:pPr>
        <w:pStyle w:val="Textbody"/>
        <w:rPr>
          <w:b/>
        </w:rPr>
      </w:pPr>
      <w:r w:rsidRPr="007A20AF">
        <w:rPr>
          <w:b/>
        </w:rPr>
        <w:lastRenderedPageBreak/>
        <w:t>Spielen:</w:t>
      </w:r>
    </w:p>
    <w:p w14:paraId="54FA8400" w14:textId="269E9938" w:rsidR="00CC0F81" w:rsidRPr="00F42F02" w:rsidRDefault="007A20AF" w:rsidP="00F42F02">
      <w:pPr>
        <w:pStyle w:val="Textbody"/>
      </w:pPr>
      <w:r>
        <w:t>Als Schüler möchte ich in einer Aufgabe meinen Fortschritt sehen, um zu sehen wie gut ich vorankomme.</w:t>
      </w:r>
      <w:r w:rsidR="00344515">
        <w:t xml:space="preserve"> </w:t>
      </w:r>
    </w:p>
    <w:p w14:paraId="7B705908" w14:textId="6434B46C" w:rsidR="00CC0F81" w:rsidRDefault="00CC0F81" w:rsidP="00160C2F">
      <w:pPr>
        <w:pStyle w:val="Textbody"/>
        <w:rPr>
          <w:b/>
        </w:rPr>
      </w:pPr>
      <w:r>
        <w:rPr>
          <w:b/>
        </w:rPr>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1A8877C0" w:rsidR="007A20AF" w:rsidRDefault="00CC0F81" w:rsidP="00160C2F">
      <w:pPr>
        <w:pStyle w:val="Textbody"/>
      </w:pPr>
      <w:r>
        <w:t>Als Lehrer möchte ich für jeden meiner Schüler eine Einzelstatistik haben, um mir die individuellen Lernfortschritte ansehen zu können.</w:t>
      </w:r>
    </w:p>
    <w:p w14:paraId="0066B79A" w14:textId="1C202D17" w:rsidR="005E70A9" w:rsidRDefault="005E70A9" w:rsidP="005E70A9">
      <w:pPr>
        <w:pStyle w:val="berschrift3"/>
      </w:pPr>
      <w:r>
        <w:t>2.4.3 Aufgabenverteilung</w:t>
      </w:r>
    </w:p>
    <w:p w14:paraId="2B95268C" w14:textId="45D0E206" w:rsidR="005E70A9" w:rsidRPr="005E70A9" w:rsidRDefault="005E70A9" w:rsidP="005E70A9">
      <w:pPr>
        <w:pStyle w:val="Textbody"/>
      </w:pPr>
      <w:r>
        <w:t>Im Folgenden wird eine grobe Aufteilung der einzelnen Aufgaben auf die unterschiedlichen Gruppenmitglieder aufgezeigt.</w:t>
      </w:r>
    </w:p>
    <w:p w14:paraId="196E978F" w14:textId="3E570630" w:rsidR="005E70A9" w:rsidRDefault="005E70A9" w:rsidP="005E70A9">
      <w:pPr>
        <w:pStyle w:val="Textbody"/>
        <w:rPr>
          <w:b/>
        </w:rPr>
      </w:pPr>
      <w:r w:rsidRPr="005E70A9">
        <w:rPr>
          <w:b/>
        </w:rPr>
        <w:t>Bewertung von PHP-Frameworks:</w:t>
      </w:r>
    </w:p>
    <w:p w14:paraId="34D25A58" w14:textId="2631CE47" w:rsidR="005E70A9" w:rsidRDefault="005E70A9" w:rsidP="005E70A9">
      <w:pPr>
        <w:pStyle w:val="Textbody"/>
      </w:pPr>
      <w:r>
        <w:t>Jedes Gruppenmitglied hat gleichviele PHP-Frameworks bewertet und gewichtet.</w:t>
      </w:r>
    </w:p>
    <w:p w14:paraId="5FC336A2" w14:textId="259B3E37" w:rsidR="005E70A9" w:rsidRDefault="005E70A9" w:rsidP="005E70A9">
      <w:pPr>
        <w:pStyle w:val="Textbody"/>
        <w:rPr>
          <w:b/>
        </w:rPr>
      </w:pPr>
      <w:r>
        <w:rPr>
          <w:b/>
        </w:rPr>
        <w:t>Auswahl einer Projektmanagementmethode:</w:t>
      </w:r>
    </w:p>
    <w:p w14:paraId="4FAE8C10" w14:textId="4EFC9CD3" w:rsidR="005E70A9" w:rsidRDefault="005E70A9" w:rsidP="005E70A9">
      <w:pPr>
        <w:pStyle w:val="Textbody"/>
      </w:pPr>
      <w:r>
        <w:t>Jedes Gruppenmitglied hat sich eine Projektmanagementmethode angesehen, diese bewertet und am Ende gewichtet.</w:t>
      </w:r>
    </w:p>
    <w:p w14:paraId="4C192F35" w14:textId="67D92325" w:rsidR="005E70A9" w:rsidRPr="005E70A9" w:rsidRDefault="005E70A9" w:rsidP="005E70A9">
      <w:pPr>
        <w:pStyle w:val="Textbody"/>
        <w:rPr>
          <w:b/>
        </w:rPr>
      </w:pPr>
      <w:r>
        <w:rPr>
          <w:b/>
        </w:rPr>
        <w:t>Erstellung der Softwarespezifikation:</w:t>
      </w:r>
    </w:p>
    <w:p w14:paraId="77735B7D" w14:textId="75A47667" w:rsidR="005E70A9" w:rsidRDefault="005E70A9" w:rsidP="005E70A9">
      <w:pPr>
        <w:pStyle w:val="Textbody"/>
      </w:pPr>
      <w:r>
        <w:t>Die Hälfte der Gruppe hat sich mit einem Vergleich der verschiedenen css/</w:t>
      </w:r>
      <w:r w:rsidR="00620FA7">
        <w:t>JavaScript</w:t>
      </w:r>
      <w:r>
        <w:t>/php-Frameworks beschäftigt, während die andere Hälfte sich Gedanken über den Ablauf des Programmes Gedanken gemacht hat. Gemeinsam haben danach alle am Aufbau und Modell der Webseite gearbeitet.</w:t>
      </w:r>
    </w:p>
    <w:p w14:paraId="6EF2B1E9" w14:textId="77777777" w:rsidR="005E70A9" w:rsidRDefault="005E70A9">
      <w:pPr>
        <w:spacing w:line="240" w:lineRule="auto"/>
        <w:jc w:val="left"/>
        <w:rPr>
          <w:rFonts w:eastAsia="Calibri" w:cs="Calibri"/>
        </w:rPr>
      </w:pPr>
      <w:r>
        <w:br w:type="page"/>
      </w:r>
    </w:p>
    <w:p w14:paraId="3E4DEAC3" w14:textId="4A942477" w:rsidR="005E70A9" w:rsidRPr="005E70A9" w:rsidRDefault="005E70A9" w:rsidP="005E70A9">
      <w:pPr>
        <w:pStyle w:val="Textbody"/>
        <w:rPr>
          <w:b/>
        </w:rPr>
      </w:pPr>
      <w:r w:rsidRPr="005E70A9">
        <w:rPr>
          <w:b/>
        </w:rPr>
        <w:lastRenderedPageBreak/>
        <w:t>Erstellen einer Testspezifkation:</w:t>
      </w:r>
    </w:p>
    <w:p w14:paraId="3047BAFB" w14:textId="1BF50CDD" w:rsidR="005E70A9" w:rsidRDefault="005E70A9" w:rsidP="005E70A9">
      <w:pPr>
        <w:pStyle w:val="Textbody"/>
      </w:pPr>
      <w:r>
        <w:t>Gemeinsam haben alle Gruppenmitglieder an einer Testspezifikation und Akzeptanztests gearbeitet.</w:t>
      </w:r>
    </w:p>
    <w:p w14:paraId="22FB413F" w14:textId="12A8C490" w:rsidR="005E70A9" w:rsidRPr="005E70A9" w:rsidRDefault="005E70A9" w:rsidP="005E70A9">
      <w:pPr>
        <w:pStyle w:val="Textbody"/>
        <w:rPr>
          <w:b/>
        </w:rPr>
      </w:pPr>
      <w:r w:rsidRPr="005E70A9">
        <w:rPr>
          <w:b/>
        </w:rPr>
        <w:t>Implementierung:</w:t>
      </w:r>
    </w:p>
    <w:p w14:paraId="6F89812E" w14:textId="155A0A92" w:rsidR="005E70A9" w:rsidRDefault="00F752A0" w:rsidP="005E70A9">
      <w:pPr>
        <w:pStyle w:val="Textbody"/>
      </w:pPr>
      <w:r>
        <w:t>Jedem Teammitglied wurde ein einzelner Aufgabentyp zugeteilt, welchen dieses Teammitglied implementiert hat. Zusammen haben alle am Rahmenprogramm und den Schnittstellen gearbeitet.</w:t>
      </w:r>
    </w:p>
    <w:p w14:paraId="3A54505E" w14:textId="42049BB0" w:rsidR="00F752A0" w:rsidRDefault="00F752A0" w:rsidP="005E70A9">
      <w:pPr>
        <w:pStyle w:val="Textbody"/>
        <w:rPr>
          <w:b/>
        </w:rPr>
      </w:pPr>
      <w:r w:rsidRPr="00F752A0">
        <w:rPr>
          <w:b/>
        </w:rPr>
        <w:t>Benutzerhandbuch:</w:t>
      </w:r>
    </w:p>
    <w:p w14:paraId="45D584E1" w14:textId="289D3498" w:rsidR="00F752A0" w:rsidRDefault="00F752A0" w:rsidP="005E70A9">
      <w:pPr>
        <w:pStyle w:val="Textbody"/>
      </w:pPr>
      <w:r>
        <w:t>Anhand der fertigen Webseite haben alle Gruppenmitglieder an einem Benutzerhandbuch gearbeitet.</w:t>
      </w:r>
    </w:p>
    <w:p w14:paraId="31F76391" w14:textId="215EADC3" w:rsidR="00F752A0" w:rsidRDefault="00F752A0" w:rsidP="005E70A9">
      <w:pPr>
        <w:pStyle w:val="Textbody"/>
        <w:rPr>
          <w:b/>
        </w:rPr>
      </w:pPr>
      <w:r w:rsidRPr="00F752A0">
        <w:rPr>
          <w:b/>
        </w:rPr>
        <w:t>Adminhandbuch</w:t>
      </w:r>
      <w:r>
        <w:rPr>
          <w:b/>
        </w:rPr>
        <w:t>:</w:t>
      </w:r>
    </w:p>
    <w:p w14:paraId="46864746" w14:textId="4A94B888" w:rsidR="00F752A0" w:rsidRPr="00F752A0" w:rsidRDefault="00F752A0" w:rsidP="005E70A9">
      <w:pPr>
        <w:pStyle w:val="Textbody"/>
      </w:pPr>
      <w:r>
        <w:t>Zur Abgabe haben alle Mitglieder der Gruppe an einem Handbuch für die Administratoren der Webseite gearbeitet.</w:t>
      </w:r>
    </w:p>
    <w:p w14:paraId="64B91BDE"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619EAE7A" w14:textId="0EC2DD86" w:rsidR="001650B3" w:rsidRPr="0028757A" w:rsidRDefault="00510393" w:rsidP="00E4118A">
      <w:pPr>
        <w:pStyle w:val="berschrift2"/>
        <w:rPr>
          <w:rFonts w:asciiTheme="minorHAnsi" w:hAnsiTheme="minorHAnsi" w:cstheme="minorHAnsi"/>
        </w:rPr>
      </w:pPr>
      <w:bookmarkStart w:id="24" w:name="_Toc455486454"/>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4"/>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5" w:name="__RefHeading___Toc1013_2057399882"/>
      <w:bookmarkStart w:id="26" w:name="_Toc45548645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5"/>
      <w:bookmarkEnd w:id="26"/>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545D83A8" w14:textId="7EAADFD6"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35A34A1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7AA22FD3" w14:textId="2F3D0469" w:rsidR="00CC0F81" w:rsidRPr="00F42F02" w:rsidRDefault="001C39FA" w:rsidP="00F42F02">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8"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4184164B"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37E341EB" w14:textId="7E9BFE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9"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7545F175" w14:textId="203E6BCB"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bookmarkStart w:id="27" w:name="__RefHeading___Toc1015_2057399882"/>
    </w:p>
    <w:p w14:paraId="7C353CCF" w14:textId="37EC09EF" w:rsidR="001650B3" w:rsidRPr="0028757A" w:rsidRDefault="00510393" w:rsidP="00E4118A">
      <w:pPr>
        <w:pStyle w:val="berschrift3"/>
        <w:rPr>
          <w:rFonts w:asciiTheme="minorHAnsi" w:hAnsiTheme="minorHAnsi" w:cstheme="minorHAnsi"/>
        </w:rPr>
      </w:pPr>
      <w:bookmarkStart w:id="28" w:name="_Toc45548645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7"/>
      <w:bookmarkEnd w:id="28"/>
    </w:p>
    <w:p w14:paraId="7F13A994" w14:textId="1FC5A60C" w:rsidR="00CC0F81" w:rsidRPr="00F42F02" w:rsidRDefault="001C39FA" w:rsidP="00F42F02">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bookmarkStart w:id="29" w:name="__RefHeading___Toc1017_2057399882"/>
    </w:p>
    <w:p w14:paraId="35D802B9"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18BC9BEE" w14:textId="267A1DDA" w:rsidR="001650B3" w:rsidRPr="0028757A" w:rsidRDefault="000E6E1E" w:rsidP="00E4118A">
      <w:pPr>
        <w:pStyle w:val="berschrift2"/>
        <w:rPr>
          <w:rFonts w:asciiTheme="minorHAnsi" w:hAnsiTheme="minorHAnsi" w:cstheme="minorHAnsi"/>
        </w:rPr>
      </w:pPr>
      <w:bookmarkStart w:id="30" w:name="_Toc455486457"/>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9"/>
      <w:bookmarkEnd w:id="30"/>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1" w:name="__RefHeading___Toc1019_2057399882"/>
      <w:bookmarkStart w:id="32" w:name="_Toc455486458"/>
      <w:r w:rsidRPr="0028757A">
        <w:rPr>
          <w:rFonts w:asciiTheme="minorHAnsi" w:hAnsiTheme="minorHAnsi" w:cstheme="minorHAnsi"/>
        </w:rPr>
        <w:t>2.6</w:t>
      </w:r>
      <w:r w:rsidR="001C39FA" w:rsidRPr="0028757A">
        <w:rPr>
          <w:rFonts w:asciiTheme="minorHAnsi" w:hAnsiTheme="minorHAnsi" w:cstheme="minorHAnsi"/>
        </w:rPr>
        <w:t>.1 Yii</w:t>
      </w:r>
      <w:bookmarkEnd w:id="31"/>
      <w:bookmarkEnd w:id="32"/>
    </w:p>
    <w:p w14:paraId="4080B406" w14:textId="5872B48E" w:rsidR="00F42F02" w:rsidRPr="00790985" w:rsidRDefault="00E4118A" w:rsidP="00790985">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bookmarkStart w:id="33" w:name="__RefHeading___Toc1021_2057399882"/>
    </w:p>
    <w:p w14:paraId="774B7E5E" w14:textId="5E28062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1 Vorteile</w:t>
      </w:r>
      <w:bookmarkEnd w:id="33"/>
    </w:p>
    <w:p w14:paraId="29E81194" w14:textId="6C22D2D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w:t>
      </w:r>
      <w:r w:rsidR="00620FA7" w:rsidRPr="0028757A">
        <w:rPr>
          <w:rFonts w:asciiTheme="minorHAnsi" w:hAnsiTheme="minorHAnsi" w:cstheme="minorHAnsi"/>
        </w:rPr>
        <w:t>Tre</w:t>
      </w:r>
      <w:r w:rsidR="00620FA7">
        <w:rPr>
          <w:rFonts w:asciiTheme="minorHAnsi" w:hAnsiTheme="minorHAnsi" w:cstheme="minorHAnsi"/>
        </w:rPr>
        <w:t>ffer,</w:t>
      </w:r>
      <w:r w:rsidR="00D57B3F">
        <w:rPr>
          <w:rFonts w:asciiTheme="minorHAnsi" w:hAnsiTheme="minorHAnsi" w:cstheme="minorHAnsi"/>
        </w:rPr>
        <w:t xml:space="preserve">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5"/>
      </w:r>
      <w:r w:rsidRPr="0028757A">
        <w:rPr>
          <w:rFonts w:asciiTheme="minorHAnsi" w:hAnsiTheme="minorHAnsi" w:cstheme="minorHAnsi"/>
        </w:rPr>
        <w:t xml:space="preserve"> Bücher (sowohl in Printform als auch als E</w:t>
      </w:r>
      <w:r w:rsidR="00620FA7">
        <w:rPr>
          <w:rFonts w:asciiTheme="minorHAnsi" w:hAnsiTheme="minorHAnsi" w:cstheme="minorHAnsi"/>
        </w:rPr>
        <w:t>-B</w:t>
      </w:r>
      <w:r w:rsidRPr="0028757A">
        <w:rPr>
          <w:rFonts w:asciiTheme="minorHAnsi" w:hAnsiTheme="minorHAnsi" w:cstheme="minorHAnsi"/>
        </w:rPr>
        <w:t>ook) und kostenpflichtige Videokurse zur Verfügung.</w:t>
      </w:r>
      <w:r w:rsidRPr="0028757A">
        <w:rPr>
          <w:rStyle w:val="Funotenzeichen"/>
          <w:rFonts w:asciiTheme="minorHAnsi" w:hAnsiTheme="minorHAnsi" w:cstheme="minorHAnsi"/>
        </w:rPr>
        <w:footnoteReference w:id="6"/>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7"/>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9"/>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0"/>
      </w:r>
    </w:p>
    <w:p w14:paraId="46F718E2" w14:textId="6DDED185" w:rsidR="001650B3" w:rsidRPr="0028757A" w:rsidRDefault="000E6E1E" w:rsidP="00E4118A">
      <w:pPr>
        <w:pStyle w:val="berschrift4"/>
        <w:rPr>
          <w:rFonts w:asciiTheme="minorHAnsi" w:hAnsiTheme="minorHAnsi" w:cstheme="minorHAnsi"/>
        </w:rPr>
      </w:pPr>
      <w:bookmarkStart w:id="34"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4"/>
    </w:p>
    <w:p w14:paraId="1CCEC891" w14:textId="440CB36C"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bookmarkStart w:id="35" w:name="__RefHeading___Toc1025_2057399882"/>
    </w:p>
    <w:p w14:paraId="74A33E06" w14:textId="6941CFD3"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3 Sonstiges</w:t>
      </w:r>
      <w:bookmarkEnd w:id="35"/>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1"/>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4"/>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5"/>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6" w:name="__RefHeading___Toc1027_2057399882"/>
      <w:bookmarkStart w:id="37" w:name="_Toc455486459"/>
      <w:r w:rsidRPr="0028757A">
        <w:rPr>
          <w:rFonts w:asciiTheme="minorHAnsi" w:hAnsiTheme="minorHAnsi" w:cstheme="minorHAnsi"/>
        </w:rPr>
        <w:t>2.6</w:t>
      </w:r>
      <w:r w:rsidR="001C39FA" w:rsidRPr="0028757A">
        <w:rPr>
          <w:rFonts w:asciiTheme="minorHAnsi" w:hAnsiTheme="minorHAnsi" w:cstheme="minorHAnsi"/>
        </w:rPr>
        <w:t>.2 Zend Framework 2</w:t>
      </w:r>
      <w:bookmarkEnd w:id="36"/>
      <w:bookmarkEnd w:id="37"/>
    </w:p>
    <w:p w14:paraId="5BEC7E5B" w14:textId="3152D477" w:rsidR="00F42F02" w:rsidRPr="00F42F02" w:rsidRDefault="001C39FA" w:rsidP="00F42F02">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6"/>
      </w:r>
      <w:bookmarkStart w:id="38" w:name="__RefHeading___Toc1029_2057399882"/>
    </w:p>
    <w:p w14:paraId="3C23DC77" w14:textId="77777777" w:rsidR="00790985" w:rsidRDefault="00790985">
      <w:pPr>
        <w:spacing w:line="240" w:lineRule="auto"/>
        <w:jc w:val="left"/>
        <w:rPr>
          <w:rFonts w:asciiTheme="minorHAnsi" w:eastAsia="Calibri" w:hAnsiTheme="minorHAnsi" w:cstheme="minorHAnsi"/>
          <w:b/>
          <w:bCs/>
          <w:i/>
          <w:iCs/>
          <w:sz w:val="28"/>
          <w:szCs w:val="28"/>
        </w:rPr>
      </w:pPr>
      <w:r>
        <w:rPr>
          <w:rFonts w:asciiTheme="minorHAnsi" w:hAnsiTheme="minorHAnsi" w:cstheme="minorHAnsi"/>
        </w:rPr>
        <w:br w:type="page"/>
      </w:r>
    </w:p>
    <w:p w14:paraId="45CB3604" w14:textId="23061A1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8"/>
    </w:p>
    <w:p w14:paraId="48EC8EEC" w14:textId="77777777" w:rsidR="00F42F02"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7"/>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Zum Selbststudium stehen einem ein Tutorial, ein Guide und die API Dokumentation zur Verfügung. </w:t>
      </w:r>
    </w:p>
    <w:p w14:paraId="1FE405FB" w14:textId="2547A75E"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19"/>
      </w:r>
    </w:p>
    <w:p w14:paraId="09C62F73" w14:textId="07D3C76E" w:rsidR="001650B3" w:rsidRPr="0028757A" w:rsidRDefault="000E6E1E" w:rsidP="00E4118A">
      <w:pPr>
        <w:pStyle w:val="berschrift5"/>
        <w:rPr>
          <w:rFonts w:asciiTheme="minorHAnsi" w:hAnsiTheme="minorHAnsi" w:cstheme="minorHAnsi"/>
        </w:rPr>
      </w:pPr>
      <w:bookmarkStart w:id="39"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9"/>
    </w:p>
    <w:p w14:paraId="30EEEDE0" w14:textId="1FDCA673" w:rsidR="00F42F02" w:rsidRPr="00F42F02" w:rsidRDefault="00F51038" w:rsidP="00F42F02">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 xml:space="preserve">Caching betreibt. Leider wird Wissen im Bereich </w:t>
      </w:r>
      <w:r w:rsidR="00620FA7">
        <w:rPr>
          <w:rFonts w:asciiTheme="minorHAnsi" w:hAnsiTheme="minorHAnsi" w:cstheme="minorHAnsi"/>
        </w:rPr>
        <w:t>„Enterprise Applic</w:t>
      </w:r>
      <w:r w:rsidR="00620FA7" w:rsidRPr="0028757A">
        <w:rPr>
          <w:rFonts w:asciiTheme="minorHAnsi" w:hAnsiTheme="minorHAnsi" w:cstheme="minorHAnsi"/>
        </w:rPr>
        <w:t>ation</w:t>
      </w:r>
      <w:r w:rsidR="00620FA7">
        <w:rPr>
          <w:rFonts w:asciiTheme="minorHAnsi" w:hAnsiTheme="minorHAnsi" w:cstheme="minorHAnsi"/>
        </w:rPr>
        <w:t xml:space="preserve"> Architecture“</w:t>
      </w:r>
      <w:r w:rsidR="001C39FA" w:rsidRPr="0028757A">
        <w:rPr>
          <w:rFonts w:asciiTheme="minorHAnsi" w:hAnsiTheme="minorHAnsi" w:cstheme="minorHAnsi"/>
        </w:rPr>
        <w:t xml:space="preserve"> vorausgesetzt bzw. ohne diese ist die Lernkurve recht steil.</w:t>
      </w:r>
      <w:bookmarkStart w:id="40" w:name="__RefHeading___Toc1033_2057399882"/>
    </w:p>
    <w:p w14:paraId="6347EAA8" w14:textId="77777777" w:rsidR="00790985" w:rsidRDefault="0079098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75F1DB72" w14:textId="32398249" w:rsidR="001650B3" w:rsidRPr="0028757A" w:rsidRDefault="000E6E1E" w:rsidP="00E4118A">
      <w:pPr>
        <w:pStyle w:val="berschrift3"/>
        <w:rPr>
          <w:rFonts w:asciiTheme="minorHAnsi" w:hAnsiTheme="minorHAnsi" w:cstheme="minorHAnsi"/>
        </w:rPr>
      </w:pPr>
      <w:bookmarkStart w:id="41" w:name="_Toc455486460"/>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40"/>
      <w:bookmarkEnd w:id="41"/>
    </w:p>
    <w:p w14:paraId="7AE95BCE" w14:textId="025C5F7D"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0"/>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 xml:space="preserve">Bezüglich </w:t>
      </w:r>
      <w:r w:rsidR="00620FA7" w:rsidRPr="0028757A">
        <w:rPr>
          <w:rFonts w:asciiTheme="minorHAnsi" w:hAnsiTheme="minorHAnsi" w:cstheme="minorHAnsi"/>
        </w:rPr>
        <w:t>Bug fixes</w:t>
      </w:r>
      <w:r w:rsidRPr="0028757A">
        <w:rPr>
          <w:rFonts w:asciiTheme="minorHAnsi" w:hAnsiTheme="minorHAnsi" w:cstheme="minorHAnsi"/>
        </w:rPr>
        <w:t xml:space="preserve">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2"/>
      </w:r>
      <w:bookmarkStart w:id="42" w:name="__RefHeading___Toc1035_2057399882"/>
    </w:p>
    <w:p w14:paraId="3DDF513F" w14:textId="753E87B7" w:rsidR="001650B3" w:rsidRPr="0028757A" w:rsidRDefault="000E6E1E" w:rsidP="00E4118A">
      <w:pPr>
        <w:pStyle w:val="berschrift3"/>
        <w:rPr>
          <w:rFonts w:asciiTheme="minorHAnsi" w:hAnsiTheme="minorHAnsi" w:cstheme="minorHAnsi"/>
        </w:rPr>
      </w:pPr>
      <w:bookmarkStart w:id="43" w:name="_Toc45548646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3"/>
      </w:r>
      <w:bookmarkEnd w:id="42"/>
      <w:bookmarkEnd w:id="43"/>
    </w:p>
    <w:p w14:paraId="4A1F864A" w14:textId="2D377F6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4"/>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w:t>
      </w:r>
      <w:r w:rsidR="00620FA7">
        <w:rPr>
          <w:rFonts w:asciiTheme="minorHAnsi" w:hAnsiTheme="minorHAnsi" w:cstheme="minorHAnsi"/>
        </w:rPr>
        <w:t>.</w:t>
      </w:r>
      <w:r w:rsidRPr="0028757A">
        <w:rPr>
          <w:rFonts w:asciiTheme="minorHAnsi" w:hAnsiTheme="minorHAnsi" w:cstheme="minorHAnsi"/>
        </w:rPr>
        <w:t>: Drupal, Spotify, BlaBlaCar, YouPorn.</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Die Community kommuniziert </w:t>
      </w:r>
      <w:r w:rsidR="00F51038">
        <w:rPr>
          <w:rFonts w:asciiTheme="minorHAnsi" w:hAnsiTheme="minorHAnsi" w:cstheme="minorHAnsi"/>
        </w:rPr>
        <w:t xml:space="preserve">stark über </w:t>
      </w:r>
      <w:r w:rsidR="00620FA7">
        <w:rPr>
          <w:rFonts w:asciiTheme="minorHAnsi" w:hAnsiTheme="minorHAnsi" w:cstheme="minorHAnsi"/>
        </w:rPr>
        <w:t>Stack Overflow</w:t>
      </w:r>
      <w:r w:rsidR="00F51038">
        <w:rPr>
          <w:rFonts w:asciiTheme="minorHAnsi" w:hAnsiTheme="minorHAnsi" w:cstheme="minorHAnsi"/>
        </w:rPr>
        <w:t>,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7"/>
      </w:r>
      <w:r w:rsidRPr="0028757A">
        <w:rPr>
          <w:rFonts w:asciiTheme="minorHAnsi" w:hAnsiTheme="minorHAnsi" w:cstheme="minorHAnsi"/>
        </w:rPr>
        <w:t>.</w:t>
      </w:r>
      <w:r w:rsidR="00F42F02">
        <w:rPr>
          <w:rFonts w:asciiTheme="minorHAnsi" w:hAnsiTheme="minorHAnsi" w:cstheme="minorHAnsi"/>
        </w:rPr>
        <w:t xml:space="preserve"> </w:t>
      </w: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28"/>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4" w:name="__RefHeading___Toc1037_2057399882"/>
      <w:r w:rsidRPr="0028757A">
        <w:rPr>
          <w:rFonts w:asciiTheme="minorHAnsi" w:hAnsiTheme="minorHAnsi" w:cstheme="minorHAnsi"/>
        </w:rPr>
        <w:lastRenderedPageBreak/>
        <w:t>2.6</w:t>
      </w:r>
      <w:r w:rsidR="001C39FA" w:rsidRPr="0028757A">
        <w:rPr>
          <w:rFonts w:asciiTheme="minorHAnsi" w:hAnsiTheme="minorHAnsi" w:cstheme="minorHAnsi"/>
        </w:rPr>
        <w:t>.3.1 Vorteile</w:t>
      </w:r>
      <w:bookmarkEnd w:id="44"/>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5"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5"/>
    </w:p>
    <w:p w14:paraId="13F2CBC7" w14:textId="65AF1B94" w:rsidR="0035382A" w:rsidRPr="00790985" w:rsidRDefault="002A4A4C" w:rsidP="00790985">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bookmarkStart w:id="46" w:name="__RefHeading___Toc1041_2057399882"/>
    </w:p>
    <w:p w14:paraId="6706D6A3" w14:textId="02B925FB" w:rsidR="001650B3" w:rsidRPr="0028757A" w:rsidRDefault="000E6E1E" w:rsidP="00E4118A">
      <w:pPr>
        <w:pStyle w:val="berschrift3"/>
        <w:rPr>
          <w:rFonts w:asciiTheme="minorHAnsi" w:hAnsiTheme="minorHAnsi" w:cstheme="minorHAnsi"/>
        </w:rPr>
      </w:pPr>
      <w:bookmarkStart w:id="47" w:name="_Toc455486462"/>
      <w:r w:rsidRPr="0028757A">
        <w:rPr>
          <w:rFonts w:asciiTheme="minorHAnsi" w:hAnsiTheme="minorHAnsi" w:cstheme="minorHAnsi"/>
        </w:rPr>
        <w:t>2.6</w:t>
      </w:r>
      <w:r w:rsidR="001C39FA" w:rsidRPr="0028757A">
        <w:rPr>
          <w:rFonts w:asciiTheme="minorHAnsi" w:hAnsiTheme="minorHAnsi" w:cstheme="minorHAnsi"/>
        </w:rPr>
        <w:t>.4 Laravel 5</w:t>
      </w:r>
      <w:bookmarkEnd w:id="46"/>
      <w:bookmarkEnd w:id="47"/>
    </w:p>
    <w:p w14:paraId="0C651265" w14:textId="0965D5B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29"/>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0"/>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 xml:space="preserve">uf </w:t>
      </w:r>
      <w:r w:rsidR="00620FA7">
        <w:rPr>
          <w:rFonts w:asciiTheme="minorHAnsi" w:hAnsiTheme="minorHAnsi" w:cstheme="minorHAnsi"/>
        </w:rPr>
        <w:t>Stack Overflow</w:t>
      </w:r>
      <w:r w:rsidR="00B63B4A">
        <w:rPr>
          <w:rFonts w:asciiTheme="minorHAnsi" w:hAnsiTheme="minorHAnsi" w:cstheme="minorHAnsi"/>
        </w:rPr>
        <w:t xml:space="preserve">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38E75156" w14:textId="77777777" w:rsidR="00790985" w:rsidRDefault="00790985">
      <w:pPr>
        <w:spacing w:line="240" w:lineRule="auto"/>
        <w:jc w:val="left"/>
        <w:rPr>
          <w:rFonts w:asciiTheme="minorHAnsi" w:eastAsia="Calibri" w:hAnsiTheme="minorHAnsi" w:cstheme="minorHAnsi"/>
          <w:b/>
          <w:bCs/>
          <w:i/>
          <w:iCs/>
          <w:sz w:val="28"/>
          <w:szCs w:val="28"/>
        </w:rPr>
      </w:pPr>
      <w:bookmarkStart w:id="48" w:name="__RefHeading___Toc1043_2057399882"/>
      <w:r>
        <w:rPr>
          <w:rFonts w:asciiTheme="minorHAnsi" w:hAnsiTheme="minorHAnsi" w:cstheme="minorHAnsi"/>
        </w:rPr>
        <w:br w:type="page"/>
      </w:r>
    </w:p>
    <w:p w14:paraId="1C7F64BE" w14:textId="1E22D237"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1 Vorteile/Nachteile</w:t>
      </w:r>
      <w:bookmarkEnd w:id="48"/>
    </w:p>
    <w:p w14:paraId="1D8FD7E1" w14:textId="0028FD5D"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1"/>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2"/>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bookmarkStart w:id="49" w:name="__RefHeading___Toc1045_2057399882"/>
    </w:p>
    <w:p w14:paraId="1DB308F8" w14:textId="796B1EF7" w:rsidR="001650B3" w:rsidRPr="0028757A" w:rsidRDefault="000E6E1E" w:rsidP="00E4118A">
      <w:pPr>
        <w:pStyle w:val="berschrift3"/>
        <w:rPr>
          <w:rFonts w:asciiTheme="minorHAnsi" w:hAnsiTheme="minorHAnsi" w:cstheme="minorHAnsi"/>
        </w:rPr>
      </w:pPr>
      <w:bookmarkStart w:id="50" w:name="_Toc455486463"/>
      <w:r w:rsidRPr="0028757A">
        <w:rPr>
          <w:rFonts w:asciiTheme="minorHAnsi" w:hAnsiTheme="minorHAnsi" w:cstheme="minorHAnsi"/>
        </w:rPr>
        <w:t>2.6</w:t>
      </w:r>
      <w:r w:rsidR="001C39FA" w:rsidRPr="0028757A">
        <w:rPr>
          <w:rFonts w:asciiTheme="minorHAnsi" w:hAnsiTheme="minorHAnsi" w:cstheme="minorHAnsi"/>
        </w:rPr>
        <w:t>.5 Nette</w:t>
      </w:r>
      <w:bookmarkEnd w:id="49"/>
      <w:bookmarkEnd w:id="50"/>
    </w:p>
    <w:p w14:paraId="786BD0CE" w14:textId="2591BC7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3"/>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ine ausführliche Dokumentation inklusive Code-Beispiel und GUI-Screenshots ist vorhanden. Es existiert außerdem ein offizielles, aktives Forum (Antwortzeiten 10-30 Minuten). Auf </w:t>
      </w:r>
      <w:r w:rsidR="00620FA7" w:rsidRPr="0028757A">
        <w:rPr>
          <w:rFonts w:asciiTheme="minorHAnsi" w:hAnsiTheme="minorHAnsi" w:cstheme="minorHAnsi"/>
        </w:rPr>
        <w:t>Stack Overflow</w:t>
      </w:r>
      <w:r w:rsidRPr="0028757A">
        <w:rPr>
          <w:rFonts w:asciiTheme="minorHAnsi" w:hAnsiTheme="minorHAnsi" w:cstheme="minorHAnsi"/>
        </w:rPr>
        <w:t xml:space="preserve"> ist Nette kaum präsent.</w:t>
      </w:r>
    </w:p>
    <w:p w14:paraId="0475B05E" w14:textId="031E756F" w:rsidR="006B2935" w:rsidRPr="004A2225" w:rsidRDefault="001C39FA" w:rsidP="004A2225">
      <w:pPr>
        <w:pStyle w:val="Textbody"/>
        <w:rPr>
          <w:rFonts w:asciiTheme="minorHAnsi" w:hAnsiTheme="minorHAnsi" w:cstheme="minorHAnsi"/>
        </w:rPr>
      </w:pPr>
      <w:r w:rsidRPr="0028757A">
        <w:rPr>
          <w:rFonts w:asciiTheme="minorHAnsi" w:hAnsiTheme="minorHAnsi" w:cstheme="minorHAnsi"/>
        </w:rPr>
        <w:t>Nette Framework steht unter der freien BSD Lizenz.</w:t>
      </w:r>
      <w:bookmarkStart w:id="51" w:name="__RefHeading___Toc1047_2057399882"/>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5.1 Vorteile</w:t>
      </w:r>
      <w:bookmarkEnd w:id="51"/>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2"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2"/>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5EF8EBF8" w14:textId="77777777" w:rsidR="00790985" w:rsidRDefault="00790985">
      <w:pPr>
        <w:spacing w:line="240" w:lineRule="auto"/>
        <w:jc w:val="left"/>
        <w:rPr>
          <w:rFonts w:asciiTheme="minorHAnsi" w:eastAsia="Calibri" w:hAnsiTheme="minorHAnsi" w:cstheme="minorHAnsi"/>
          <w:b/>
          <w:bCs/>
          <w:sz w:val="28"/>
          <w:szCs w:val="28"/>
        </w:rPr>
      </w:pPr>
      <w:bookmarkStart w:id="53" w:name="__RefHeading___Toc1051_2057399882"/>
      <w:r>
        <w:rPr>
          <w:rFonts w:asciiTheme="minorHAnsi" w:hAnsiTheme="minorHAnsi" w:cstheme="minorHAnsi"/>
        </w:rPr>
        <w:br w:type="page"/>
      </w:r>
    </w:p>
    <w:p w14:paraId="19E29623" w14:textId="1F7B79B6" w:rsidR="001650B3" w:rsidRPr="0028757A" w:rsidRDefault="000E6E1E" w:rsidP="00E4118A">
      <w:pPr>
        <w:pStyle w:val="berschrift3"/>
        <w:rPr>
          <w:rFonts w:asciiTheme="minorHAnsi" w:hAnsiTheme="minorHAnsi" w:cstheme="minorHAnsi"/>
        </w:rPr>
      </w:pPr>
      <w:bookmarkStart w:id="54" w:name="_Toc455486464"/>
      <w:r w:rsidRPr="0028757A">
        <w:rPr>
          <w:rFonts w:asciiTheme="minorHAnsi" w:hAnsiTheme="minorHAnsi" w:cstheme="minorHAnsi"/>
        </w:rPr>
        <w:lastRenderedPageBreak/>
        <w:t>2.6</w:t>
      </w:r>
      <w:r w:rsidR="001C39FA" w:rsidRPr="0028757A">
        <w:rPr>
          <w:rFonts w:asciiTheme="minorHAnsi" w:hAnsiTheme="minorHAnsi" w:cstheme="minorHAnsi"/>
        </w:rPr>
        <w:t>.6 PHPixie</w:t>
      </w:r>
      <w:bookmarkEnd w:id="53"/>
      <w:bookmarkEnd w:id="54"/>
    </w:p>
    <w:p w14:paraId="7C6DB013" w14:textId="6C0C7DF9"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5"/>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7"/>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bookmarkStart w:id="55" w:name="__RefHeading___Toc1053_2057399882"/>
    </w:p>
    <w:p w14:paraId="20383B4D" w14:textId="23BF49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6.1 Vorteile:</w:t>
      </w:r>
      <w:bookmarkEnd w:id="55"/>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6"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6"/>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7" w:name="Single-Responsibility-Prinzip"/>
      <w:bookmarkEnd w:id="57"/>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8" w:name="__RefHeading___Toc1057_2057399882"/>
    </w:p>
    <w:p w14:paraId="6177484A" w14:textId="14FAF1B8" w:rsidR="004A2225" w:rsidRDefault="004A2225">
      <w:pPr>
        <w:spacing w:line="240" w:lineRule="auto"/>
        <w:jc w:val="left"/>
        <w:rPr>
          <w:rFonts w:eastAsia="Segoe UI" w:cs="Tahoma"/>
          <w:b/>
          <w:bCs/>
          <w:sz w:val="36"/>
          <w:szCs w:val="36"/>
        </w:rPr>
      </w:pPr>
      <w:r>
        <w:br w:type="page"/>
      </w:r>
    </w:p>
    <w:p w14:paraId="66160CAA" w14:textId="307707E9" w:rsidR="001650B3" w:rsidRPr="0028757A" w:rsidRDefault="000E6E1E" w:rsidP="00E4118A">
      <w:pPr>
        <w:pStyle w:val="berschrift2"/>
      </w:pPr>
      <w:bookmarkStart w:id="59" w:name="_Toc455486465"/>
      <w:r w:rsidRPr="0028757A">
        <w:lastRenderedPageBreak/>
        <w:t>2.7</w:t>
      </w:r>
      <w:r w:rsidR="001C39FA" w:rsidRPr="0028757A">
        <w:t xml:space="preserve"> Gegenüberstellung der PHP-Frameworks</w:t>
      </w:r>
      <w:bookmarkEnd w:id="58"/>
      <w:bookmarkEnd w:id="59"/>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1"/>
        <w:tblW w:w="0" w:type="auto"/>
        <w:tblLook w:val="04A0" w:firstRow="1" w:lastRow="0" w:firstColumn="1" w:lastColumn="0" w:noHBand="0" w:noVBand="1"/>
      </w:tblPr>
      <w:tblGrid>
        <w:gridCol w:w="1527"/>
        <w:gridCol w:w="828"/>
        <w:gridCol w:w="475"/>
        <w:gridCol w:w="1089"/>
        <w:gridCol w:w="938"/>
        <w:gridCol w:w="775"/>
        <w:gridCol w:w="972"/>
        <w:gridCol w:w="718"/>
        <w:gridCol w:w="831"/>
      </w:tblGrid>
      <w:tr w:rsidR="00042C09" w14:paraId="323D2C24" w14:textId="77777777" w:rsidTr="00F1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FA00C" w14:textId="7B48FFB0" w:rsidR="00A4499A" w:rsidRPr="00F170C6" w:rsidRDefault="00A4499A" w:rsidP="00E4118A">
            <w:pPr>
              <w:rPr>
                <w:rFonts w:asciiTheme="minorHAnsi" w:hAnsiTheme="minorHAnsi" w:cstheme="minorHAnsi"/>
              </w:rPr>
            </w:pPr>
            <w:r w:rsidRPr="00F170C6">
              <w:rPr>
                <w:rFonts w:asciiTheme="minorHAnsi" w:hAnsiTheme="minorHAnsi" w:cstheme="minorHAnsi"/>
              </w:rPr>
              <w:t>Framework</w:t>
            </w:r>
          </w:p>
        </w:tc>
        <w:tc>
          <w:tcPr>
            <w:tcW w:w="828" w:type="dxa"/>
          </w:tcPr>
          <w:p w14:paraId="47CBAC59" w14:textId="28F0A793"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Zend 2</w:t>
            </w:r>
          </w:p>
        </w:tc>
        <w:tc>
          <w:tcPr>
            <w:tcW w:w="0" w:type="auto"/>
          </w:tcPr>
          <w:p w14:paraId="6B9FB0D0" w14:textId="33596D26"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Yii 2</w:t>
            </w:r>
          </w:p>
        </w:tc>
        <w:tc>
          <w:tcPr>
            <w:tcW w:w="0" w:type="auto"/>
          </w:tcPr>
          <w:p w14:paraId="684F1DA3" w14:textId="08BD0DDF"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Symfony 3</w:t>
            </w:r>
          </w:p>
        </w:tc>
        <w:tc>
          <w:tcPr>
            <w:tcW w:w="0" w:type="auto"/>
          </w:tcPr>
          <w:p w14:paraId="3E30DCA4" w14:textId="57C9C6ED"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Laravel 5</w:t>
            </w:r>
          </w:p>
        </w:tc>
        <w:tc>
          <w:tcPr>
            <w:tcW w:w="0" w:type="auto"/>
          </w:tcPr>
          <w:p w14:paraId="738D6507" w14:textId="72E164A9"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Nette</w:t>
            </w:r>
          </w:p>
        </w:tc>
        <w:tc>
          <w:tcPr>
            <w:tcW w:w="0" w:type="auto"/>
          </w:tcPr>
          <w:p w14:paraId="1269BB80" w14:textId="4BDF9D2E"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PHPixie</w:t>
            </w:r>
          </w:p>
        </w:tc>
        <w:tc>
          <w:tcPr>
            <w:tcW w:w="0" w:type="auto"/>
          </w:tcPr>
          <w:p w14:paraId="7D4ADE03" w14:textId="7E02A282" w:rsidR="00A4499A" w:rsidRPr="00F170C6" w:rsidRDefault="00042C09"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w:t>
            </w:r>
          </w:p>
        </w:tc>
        <w:tc>
          <w:tcPr>
            <w:tcW w:w="0" w:type="auto"/>
          </w:tcPr>
          <w:p w14:paraId="3C3401FD" w14:textId="2F169A34"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Range</w:t>
            </w:r>
          </w:p>
        </w:tc>
      </w:tr>
      <w:tr w:rsidR="00042C09" w14:paraId="41587F85"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828"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7A3E17AC"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828"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21972BEE"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B1F24AF" w14:textId="2C7FF3C7" w:rsidR="00A4499A" w:rsidRDefault="00042C09" w:rsidP="00E4118A">
            <w:pPr>
              <w:rPr>
                <w:rFonts w:asciiTheme="minorHAnsi" w:hAnsiTheme="minorHAnsi" w:cstheme="minorHAnsi"/>
              </w:rPr>
            </w:pPr>
            <w:r>
              <w:rPr>
                <w:rFonts w:asciiTheme="minorHAnsi" w:hAnsiTheme="minorHAnsi" w:cstheme="minorHAnsi"/>
              </w:rPr>
              <w:t>Doku</w:t>
            </w:r>
          </w:p>
        </w:tc>
        <w:tc>
          <w:tcPr>
            <w:tcW w:w="828"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00084899"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828"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3B7FED17"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58D5BD5E" w14:textId="0E532673" w:rsidR="00A4499A" w:rsidRDefault="00042C09" w:rsidP="00E4118A">
            <w:pPr>
              <w:rPr>
                <w:rFonts w:asciiTheme="minorHAnsi" w:hAnsiTheme="minorHAnsi" w:cstheme="minorHAnsi"/>
              </w:rPr>
            </w:pPr>
            <w:r>
              <w:rPr>
                <w:rFonts w:asciiTheme="minorHAnsi" w:hAnsiTheme="minorHAnsi" w:cstheme="minorHAnsi"/>
              </w:rPr>
              <w:t>Einarbeitung</w:t>
            </w:r>
          </w:p>
        </w:tc>
        <w:tc>
          <w:tcPr>
            <w:tcW w:w="828"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1D592E63"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828"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2C66F643"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828"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F49C7FE"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828"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3452F86"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828"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5C52D139"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Gesamt = (Aktualität * Gewichtung + Verbreitung * Gewichtung + </w:t>
      </w:r>
      <w:r w:rsidR="00620FA7" w:rsidRPr="0028757A">
        <w:rPr>
          <w:rFonts w:asciiTheme="minorHAnsi" w:hAnsiTheme="minorHAnsi" w:cstheme="minorHAnsi"/>
        </w:rPr>
        <w:t>…)</w:t>
      </w:r>
      <w:r w:rsidRPr="0028757A">
        <w:rPr>
          <w:rFonts w:asciiTheme="minorHAnsi" w:hAnsiTheme="minorHAnsi" w:cstheme="minorHAnsi"/>
        </w:rPr>
        <w:t xml:space="preserve"> * Preis * PHP5</w:t>
      </w:r>
    </w:p>
    <w:p w14:paraId="4B3ACC1F" w14:textId="77777777" w:rsidR="004A2225" w:rsidRDefault="004A2225">
      <w:pPr>
        <w:spacing w:line="240" w:lineRule="auto"/>
        <w:jc w:val="left"/>
        <w:rPr>
          <w:rFonts w:asciiTheme="minorHAnsi" w:hAnsiTheme="minorHAnsi" w:cstheme="minorHAnsi"/>
        </w:rPr>
      </w:pPr>
      <w:r>
        <w:rPr>
          <w:rFonts w:asciiTheme="minorHAnsi" w:hAnsiTheme="minorHAnsi" w:cstheme="minorHAnsi"/>
        </w:rPr>
        <w:br w:type="page"/>
      </w:r>
    </w:p>
    <w:p w14:paraId="6D173980" w14:textId="6D54046D"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Frameworks nach der Bewertung:</w:t>
      </w:r>
    </w:p>
    <w:tbl>
      <w:tblPr>
        <w:tblStyle w:val="Gitternetztabelle4Akzent51"/>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1DA072CB" w14:textId="77777777" w:rsidR="004A2225" w:rsidRDefault="001C39FA" w:rsidP="004A2225">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bookmarkStart w:id="60" w:name="__RefHeading___Toc2550_258508911"/>
    </w:p>
    <w:p w14:paraId="0EF1E05B" w14:textId="77777777" w:rsidR="00790985" w:rsidRDefault="00790985">
      <w:pPr>
        <w:spacing w:line="240" w:lineRule="auto"/>
        <w:jc w:val="left"/>
        <w:rPr>
          <w:rFonts w:eastAsia="Segoe UI" w:cs="Tahoma"/>
          <w:b/>
          <w:bCs/>
          <w:sz w:val="36"/>
          <w:szCs w:val="36"/>
        </w:rPr>
      </w:pPr>
      <w:r>
        <w:br w:type="page"/>
      </w:r>
    </w:p>
    <w:p w14:paraId="7AEBE156" w14:textId="7CE24159" w:rsidR="001650B3" w:rsidRPr="0028757A" w:rsidRDefault="000E6E1E" w:rsidP="004A2225">
      <w:pPr>
        <w:pStyle w:val="berschrift2"/>
      </w:pPr>
      <w:bookmarkStart w:id="61" w:name="_Toc455486466"/>
      <w:r w:rsidRPr="0028757A">
        <w:lastRenderedPageBreak/>
        <w:t>2.8</w:t>
      </w:r>
      <w:r w:rsidR="001C39FA" w:rsidRPr="0028757A">
        <w:t xml:space="preserve"> Bewertung von Projektmanagement</w:t>
      </w:r>
      <w:bookmarkEnd w:id="60"/>
      <w:r w:rsidR="000733D8">
        <w:t>-Methoden</w:t>
      </w:r>
      <w:bookmarkEnd w:id="61"/>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39"/>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0"/>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10EA7BC2"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7EE11E91" w14:textId="7B6C6858" w:rsidR="004A2225" w:rsidRPr="00790985" w:rsidRDefault="001C39FA" w:rsidP="00790985">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Unwichtig für uns da wir ein kleines Team mit einem kleinen Projekt sind.</w:t>
      </w:r>
    </w:p>
    <w:p w14:paraId="77780DAD" w14:textId="2B5535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280BACFF"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63A6EE78"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wollen flexibel in der Ausführung der Iterationen sein.</w:t>
      </w:r>
    </w:p>
    <w:p w14:paraId="37FE5FC2" w14:textId="755FAAF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w:t>
      </w:r>
      <w:r w:rsidR="004A2225">
        <w:rPr>
          <w:rFonts w:asciiTheme="minorHAnsi" w:hAnsiTheme="minorHAnsi" w:cstheme="minorHAnsi"/>
        </w:rPr>
        <w:t xml:space="preserve">Länge der Iteration, Dauer der </w:t>
      </w:r>
      <w:r w:rsidRPr="0028757A">
        <w:rPr>
          <w:rFonts w:asciiTheme="minorHAnsi" w:hAnsiTheme="minorHAnsi" w:cstheme="minorHAnsi"/>
        </w:rPr>
        <w:t>Meetings anpassen)</w:t>
      </w:r>
    </w:p>
    <w:p w14:paraId="34AC5504" w14:textId="6BB0195E"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20CDC3A5" w14:textId="2CA6C908" w:rsidR="006B2935" w:rsidRPr="004B6E11" w:rsidRDefault="001C39FA" w:rsidP="004B6E11">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Alle Mitglieder sollen gleichermaßen verantwortlich sein.</w:t>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075A674B" w:rsidR="001650B3" w:rsidRPr="0028757A" w:rsidRDefault="001C39FA" w:rsidP="004B6E11">
      <w:pPr>
        <w:pStyle w:val="Textbody"/>
        <w:numPr>
          <w:ilvl w:val="0"/>
          <w:numId w:val="16"/>
        </w:numPr>
        <w:rPr>
          <w:rFonts w:asciiTheme="minorHAnsi" w:hAnsiTheme="minorHAnsi" w:cstheme="minorHAnsi"/>
        </w:rPr>
      </w:pPr>
      <w:r w:rsidRPr="0028757A">
        <w:rPr>
          <w:rStyle w:val="StrongEmphasis"/>
          <w:rFonts w:asciiTheme="minorHAnsi" w:hAnsiTheme="minorHAnsi" w:cstheme="minorHAnsi"/>
          <w:b w:val="0"/>
          <w:bCs w:val="0"/>
        </w:rPr>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05BCA1BC" w:rsidR="001650B3" w:rsidRPr="0028757A" w:rsidRDefault="001C39FA" w:rsidP="004B6E11">
      <w:pPr>
        <w:pStyle w:val="Textbody"/>
        <w:numPr>
          <w:ilvl w:val="0"/>
          <w:numId w:val="16"/>
        </w:numPr>
        <w:rPr>
          <w:rFonts w:asciiTheme="minorHAnsi" w:hAnsiTheme="minorHAnsi" w:cstheme="minorHAnsi"/>
        </w:rPr>
      </w:pPr>
      <w:r w:rsidRPr="0028757A">
        <w:rPr>
          <w:rFonts w:asciiTheme="minorHAnsi" w:hAnsiTheme="minorHAnsi" w:cstheme="minorHAnsi"/>
        </w:rPr>
        <w:t>Für uns unwichtig, da wir nur an einem Projekt arbeiten.</w:t>
      </w:r>
    </w:p>
    <w:p w14:paraId="27CA7C0F" w14:textId="1CBFBD20" w:rsidR="00790985" w:rsidRDefault="001C39FA" w:rsidP="00790985">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bookmarkStart w:id="62" w:name="__RefHeading___Toc3499_581654776"/>
    </w:p>
    <w:p w14:paraId="0AC40350" w14:textId="6C470B93" w:rsidR="004B6E11" w:rsidRPr="00790985" w:rsidRDefault="00790985" w:rsidP="00790985">
      <w:pPr>
        <w:spacing w:line="240" w:lineRule="auto"/>
        <w:jc w:val="left"/>
        <w:rPr>
          <w:rFonts w:asciiTheme="minorHAnsi" w:eastAsia="Calibri" w:hAnsiTheme="minorHAnsi" w:cstheme="minorHAnsi"/>
        </w:rPr>
      </w:pPr>
      <w:r>
        <w:rPr>
          <w:rFonts w:asciiTheme="minorHAnsi" w:hAnsiTheme="minorHAnsi" w:cstheme="minorHAnsi"/>
        </w:rPr>
        <w:br w:type="page"/>
      </w:r>
    </w:p>
    <w:p w14:paraId="2DD3E2D9" w14:textId="5759B6E6" w:rsidR="001650B3" w:rsidRPr="0028757A" w:rsidRDefault="000E6E1E" w:rsidP="00E4118A">
      <w:pPr>
        <w:pStyle w:val="berschrift2"/>
        <w:rPr>
          <w:rFonts w:asciiTheme="minorHAnsi" w:hAnsiTheme="minorHAnsi" w:cstheme="minorHAnsi"/>
        </w:rPr>
      </w:pPr>
      <w:bookmarkStart w:id="63" w:name="_Toc45548646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2"/>
      <w:bookmarkEnd w:id="63"/>
    </w:p>
    <w:p w14:paraId="371E58E1" w14:textId="4DF004EC" w:rsidR="00194CD6" w:rsidRDefault="00194CD6" w:rsidP="00194CD6">
      <w:pPr>
        <w:pStyle w:val="Textbody"/>
      </w:pPr>
      <w:bookmarkStart w:id="64"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5" w:name="_Toc455486468"/>
      <w:r w:rsidRPr="0028757A">
        <w:rPr>
          <w:rFonts w:asciiTheme="minorHAnsi" w:hAnsiTheme="minorHAnsi" w:cstheme="minorHAnsi"/>
        </w:rPr>
        <w:t>2.9</w:t>
      </w:r>
      <w:r w:rsidR="001C39FA" w:rsidRPr="0028757A">
        <w:rPr>
          <w:rFonts w:asciiTheme="minorHAnsi" w:hAnsiTheme="minorHAnsi" w:cstheme="minorHAnsi"/>
        </w:rPr>
        <w:t>.1 Kanban</w:t>
      </w:r>
      <w:bookmarkEnd w:id="64"/>
      <w:bookmarkEnd w:id="65"/>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6"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6"/>
    </w:p>
    <w:p w14:paraId="11AE8E31" w14:textId="72613ED6"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bookmarkStart w:id="67" w:name="__RefHeading___Toc3505_581654776"/>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2 Kanban-Charakteristik</w:t>
      </w:r>
      <w:bookmarkEnd w:id="67"/>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8" w:name="firstHeading"/>
      <w:bookmarkEnd w:id="68"/>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1"/>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D59312F"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4B8B5755" w14:textId="621B5358"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lastRenderedPageBreak/>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1E85EB3A" w14:textId="2CA3C9FD"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bookmarkStart w:id="69" w:name="__RefHeading___Toc1215_133500371"/>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9"/>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296BCE01"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7F34D367" w14:textId="5E381AD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70" w:name="__RefHeading___Toc3507_581654776"/>
      <w:bookmarkStart w:id="71" w:name="_Toc455486469"/>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70"/>
      <w:bookmarkEnd w:id="71"/>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2"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2"/>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3"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3"/>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4" w:name="__RefHeading__1591_555833900"/>
      <w:bookmarkStart w:id="75" w:name="_Toc455486470"/>
      <w:r w:rsidRPr="0028757A">
        <w:rPr>
          <w:rFonts w:asciiTheme="minorHAnsi" w:hAnsiTheme="minorHAnsi" w:cstheme="minorHAnsi"/>
        </w:rPr>
        <w:lastRenderedPageBreak/>
        <w:t>2.9</w:t>
      </w:r>
      <w:r w:rsidR="001C39FA" w:rsidRPr="0028757A">
        <w:rPr>
          <w:rFonts w:asciiTheme="minorHAnsi" w:hAnsiTheme="minorHAnsi" w:cstheme="minorHAnsi"/>
        </w:rPr>
        <w:t>.3 Feature-Driven-Development (FDD)</w:t>
      </w:r>
      <w:bookmarkEnd w:id="74"/>
      <w:bookmarkEnd w:id="75"/>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6"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6"/>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7"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7"/>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8"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8"/>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7EF85A54" w14:textId="04634B78" w:rsidR="006B2935" w:rsidRPr="00790985" w:rsidRDefault="001C39FA" w:rsidP="00790985">
      <w:pPr>
        <w:pStyle w:val="Textbody"/>
        <w:rPr>
          <w:rStyle w:val="StrongEmphasis"/>
          <w:rFonts w:asciiTheme="minorHAnsi" w:hAnsiTheme="minorHAnsi" w:cstheme="minorHAnsi"/>
          <w:b w:val="0"/>
          <w:bCs w:val="0"/>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9" w:name="__RefHeading___Toc3515_581654776"/>
      <w:bookmarkStart w:id="80" w:name="_Toc455486471"/>
      <w:r w:rsidRPr="0028757A">
        <w:rPr>
          <w:rFonts w:asciiTheme="minorHAnsi" w:hAnsiTheme="minorHAnsi" w:cstheme="minorHAnsi"/>
        </w:rPr>
        <w:t>2.9</w:t>
      </w:r>
      <w:r w:rsidR="001C39FA" w:rsidRPr="0028757A">
        <w:rPr>
          <w:rFonts w:asciiTheme="minorHAnsi" w:hAnsiTheme="minorHAnsi" w:cstheme="minorHAnsi"/>
        </w:rPr>
        <w:t>.4 Extreme Programming (XP)</w:t>
      </w:r>
      <w:bookmarkEnd w:id="79"/>
      <w:bookmarkEnd w:id="80"/>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1" w:name="__RefHeading___Toc1219_133500371"/>
      <w:r w:rsidRPr="0028757A">
        <w:rPr>
          <w:rFonts w:asciiTheme="minorHAnsi" w:hAnsiTheme="minorHAnsi" w:cstheme="minorHAnsi"/>
        </w:rPr>
        <w:lastRenderedPageBreak/>
        <w:t>2.9</w:t>
      </w:r>
      <w:r w:rsidR="001C39FA" w:rsidRPr="0028757A">
        <w:rPr>
          <w:rFonts w:asciiTheme="minorHAnsi" w:hAnsiTheme="minorHAnsi" w:cstheme="minorHAnsi"/>
        </w:rPr>
        <w:t xml:space="preserve">.4.1 </w:t>
      </w:r>
      <w:bookmarkStart w:id="82" w:name="code1"/>
      <w:bookmarkEnd w:id="82"/>
      <w:r w:rsidR="001C39FA" w:rsidRPr="0028757A">
        <w:rPr>
          <w:rFonts w:asciiTheme="minorHAnsi" w:hAnsiTheme="minorHAnsi" w:cstheme="minorHAnsi"/>
        </w:rPr>
        <w:t>Projektphase</w:t>
      </w:r>
      <w:bookmarkEnd w:id="81"/>
    </w:p>
    <w:p w14:paraId="6E87EADA" w14:textId="1701BEC4" w:rsidR="006B2935" w:rsidRDefault="001C39FA" w:rsidP="00790985">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bookmarkStart w:id="83" w:name="code6"/>
      <w:bookmarkEnd w:id="83"/>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1CA4C938"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000529F8">
        <w:rPr>
          <w:rFonts w:asciiTheme="minorHAnsi" w:hAnsiTheme="minorHAnsi" w:cstheme="minorHAnsi"/>
        </w:rPr>
        <w:t xml:space="preserve"> gefunden werden, oder Refa</w:t>
      </w:r>
      <w:r w:rsidRPr="0028757A">
        <w:rPr>
          <w:rFonts w:asciiTheme="minorHAnsi" w:hAnsiTheme="minorHAnsi" w:cstheme="minorHAnsi"/>
        </w:rPr>
        <w:t>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4"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5" w:name="code2"/>
      <w:bookmarkEnd w:id="85"/>
      <w:r w:rsidR="001C39FA" w:rsidRPr="0028757A">
        <w:rPr>
          <w:rFonts w:asciiTheme="minorHAnsi" w:hAnsiTheme="minorHAnsi" w:cstheme="minorHAnsi"/>
        </w:rPr>
        <w:t>Vorteile</w:t>
      </w:r>
      <w:bookmarkEnd w:id="84"/>
    </w:p>
    <w:p w14:paraId="0C3B02F4" w14:textId="2966E7D1" w:rsidR="001650B3" w:rsidRPr="0028757A" w:rsidRDefault="00164202" w:rsidP="00E4118A">
      <w:pPr>
        <w:numPr>
          <w:ilvl w:val="0"/>
          <w:numId w:val="4"/>
        </w:numPr>
        <w:rPr>
          <w:rFonts w:asciiTheme="minorHAnsi" w:hAnsiTheme="minorHAnsi" w:cstheme="minorHAnsi"/>
        </w:rPr>
      </w:pPr>
      <w:bookmarkStart w:id="86" w:name="code7"/>
      <w:bookmarkEnd w:id="86"/>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und hat dadurch ein besseres Verständnis</w:t>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7"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8" w:name="code3"/>
      <w:bookmarkEnd w:id="88"/>
      <w:r w:rsidR="001C39FA" w:rsidRPr="0028757A">
        <w:rPr>
          <w:rFonts w:asciiTheme="minorHAnsi" w:hAnsiTheme="minorHAnsi" w:cstheme="minorHAnsi"/>
        </w:rPr>
        <w:t>Nachteile</w:t>
      </w:r>
      <w:bookmarkEnd w:id="87"/>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9"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9"/>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0E63383D"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4A1E7BFD" w14:textId="4479C4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1580A20F" w14:textId="469694D3" w:rsidR="00273256" w:rsidRPr="00790985" w:rsidRDefault="001C39FA" w:rsidP="00790985">
      <w:pPr>
        <w:pStyle w:val="Textbody"/>
        <w:rPr>
          <w:rStyle w:val="StrongEmphasis"/>
          <w:rFonts w:asciiTheme="minorHAnsi" w:hAnsiTheme="minorHAnsi" w:cstheme="minorHAnsi"/>
          <w:b w:val="0"/>
          <w:bCs w:val="0"/>
        </w:rPr>
      </w:pPr>
      <w:bookmarkStart w:id="90" w:name="code4"/>
      <w:bookmarkEnd w:id="90"/>
      <w:r w:rsidRPr="0028757A">
        <w:rPr>
          <w:rFonts w:asciiTheme="minorHAnsi" w:hAnsiTheme="minorHAnsi" w:cstheme="minorHAnsi"/>
        </w:rPr>
        <w:t>Durch das Mitwachsen der Anforderungen verläuft die Kostenkurve gleichmäßig linear.</w:t>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1" w:name="code5"/>
      <w:bookmarkEnd w:id="91"/>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790985">
      <w:pPr>
        <w:pStyle w:val="berschrift2"/>
        <w:pageBreakBefore/>
        <w:rPr>
          <w:rFonts w:asciiTheme="minorHAnsi" w:hAnsiTheme="minorHAnsi" w:cstheme="minorHAnsi"/>
        </w:rPr>
      </w:pPr>
      <w:bookmarkStart w:id="92" w:name="__RefHeading___Toc3517_581654776"/>
      <w:bookmarkStart w:id="93" w:name="_Toc45548647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2"/>
      <w:r w:rsidR="00D16EBF">
        <w:rPr>
          <w:rFonts w:asciiTheme="minorHAnsi" w:hAnsiTheme="minorHAnsi" w:cstheme="minorHAnsi"/>
        </w:rPr>
        <w:t>Gegenüberstellung der Projektmanagementmethoden</w:t>
      </w:r>
      <w:bookmarkEnd w:id="93"/>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1"/>
        <w:tblW w:w="0" w:type="auto"/>
        <w:tblLook w:val="04A0" w:firstRow="1" w:lastRow="0" w:firstColumn="1" w:lastColumn="0" w:noHBand="0" w:noVBand="1"/>
      </w:tblPr>
      <w:tblGrid>
        <w:gridCol w:w="300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042C09">
            <w:pPr>
              <w:jc w:val="left"/>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3E46C65A" w14:textId="77777777" w:rsidR="00790985" w:rsidRDefault="00790985">
      <w:pPr>
        <w:spacing w:line="240" w:lineRule="auto"/>
        <w:jc w:val="left"/>
        <w:rPr>
          <w:rFonts w:asciiTheme="minorHAnsi" w:hAnsiTheme="minorHAnsi" w:cstheme="minorHAnsi"/>
        </w:rPr>
      </w:pPr>
      <w:r>
        <w:rPr>
          <w:rFonts w:asciiTheme="minorHAnsi" w:hAnsiTheme="minorHAnsi" w:cstheme="minorHAnsi"/>
        </w:rPr>
        <w:br w:type="page"/>
      </w:r>
    </w:p>
    <w:p w14:paraId="4282350E" w14:textId="3E4D807B"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Projektmanagementmethodik:</w:t>
      </w:r>
    </w:p>
    <w:tbl>
      <w:tblPr>
        <w:tblStyle w:val="Gitternetztabelle4Akzent51"/>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76E199DE" w14:textId="77777777" w:rsidR="00790985" w:rsidRDefault="001C39FA" w:rsidP="00790985">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bookmarkStart w:id="94" w:name="__RefHeading___Toc4116_258508911"/>
    </w:p>
    <w:p w14:paraId="4AFA9EC2" w14:textId="77777777" w:rsidR="00790985" w:rsidRDefault="00790985">
      <w:pPr>
        <w:spacing w:line="240" w:lineRule="auto"/>
        <w:jc w:val="left"/>
        <w:rPr>
          <w:rFonts w:eastAsia="Segoe UI" w:cs="Tahoma"/>
          <w:b/>
          <w:bCs/>
          <w:sz w:val="36"/>
          <w:szCs w:val="36"/>
        </w:rPr>
      </w:pPr>
      <w:r>
        <w:br w:type="page"/>
      </w:r>
    </w:p>
    <w:p w14:paraId="46E64606" w14:textId="00D6C971" w:rsidR="001650B3" w:rsidRPr="0028757A" w:rsidRDefault="000E6E1E" w:rsidP="00790985">
      <w:pPr>
        <w:pStyle w:val="berschrift2"/>
      </w:pPr>
      <w:bookmarkStart w:id="95" w:name="_Toc455486473"/>
      <w:r w:rsidRPr="0028757A">
        <w:lastRenderedPageBreak/>
        <w:t>2.11</w:t>
      </w:r>
      <w:r w:rsidR="001C39FA" w:rsidRPr="0028757A">
        <w:t xml:space="preserve"> Software-Spezifikation</w:t>
      </w:r>
      <w:bookmarkEnd w:id="94"/>
      <w:bookmarkEnd w:id="95"/>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6" w:name="__RefHeading___Toc3697_756211831"/>
      <w:bookmarkStart w:id="97" w:name="_Toc45548647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6"/>
      <w:bookmarkEnd w:id="97"/>
    </w:p>
    <w:p w14:paraId="688AF5DA" w14:textId="3BC01271" w:rsidR="001650B3" w:rsidRPr="0028757A" w:rsidRDefault="000E6E1E" w:rsidP="00E4118A">
      <w:pPr>
        <w:pStyle w:val="berschrift3"/>
        <w:rPr>
          <w:rFonts w:asciiTheme="minorHAnsi" w:hAnsiTheme="minorHAnsi" w:cstheme="minorHAnsi"/>
        </w:rPr>
      </w:pPr>
      <w:bookmarkStart w:id="98" w:name="__RefHeading___Toc4120_258508911"/>
      <w:bookmarkStart w:id="99" w:name="_Toc455486475"/>
      <w:r w:rsidRPr="0028757A">
        <w:rPr>
          <w:rFonts w:asciiTheme="minorHAnsi" w:hAnsiTheme="minorHAnsi" w:cstheme="minorHAnsi"/>
        </w:rPr>
        <w:t>2.12</w:t>
      </w:r>
      <w:r w:rsidR="001C39FA" w:rsidRPr="0028757A">
        <w:rPr>
          <w:rFonts w:asciiTheme="minorHAnsi" w:hAnsiTheme="minorHAnsi" w:cstheme="minorHAnsi"/>
        </w:rPr>
        <w:t>.1 Bootstrap</w:t>
      </w:r>
      <w:bookmarkEnd w:id="98"/>
      <w:bookmarkEnd w:id="99"/>
    </w:p>
    <w:p w14:paraId="3606A61B" w14:textId="726E46D9" w:rsidR="001650B3" w:rsidRPr="0028757A" w:rsidRDefault="000E6E1E" w:rsidP="00E4118A">
      <w:pPr>
        <w:pStyle w:val="berschrift4"/>
        <w:rPr>
          <w:rFonts w:asciiTheme="minorHAnsi" w:hAnsiTheme="minorHAnsi" w:cstheme="minorHAnsi"/>
        </w:rPr>
      </w:pPr>
      <w:bookmarkStart w:id="100"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0"/>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1"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1"/>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2"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2"/>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0BE26BEB" w14:textId="7D5895FA" w:rsidR="00273256" w:rsidRPr="00790985" w:rsidRDefault="00D16EBF" w:rsidP="00790985">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bookmarkStart w:id="103" w:name="__RefHeading___Toc3357_756211831"/>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3"/>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4" w:name="__RefHeading___Toc4122_258508911"/>
      <w:bookmarkStart w:id="105" w:name="_Toc455486476"/>
      <w:r w:rsidRPr="0028757A">
        <w:rPr>
          <w:rFonts w:asciiTheme="minorHAnsi" w:hAnsiTheme="minorHAnsi" w:cstheme="minorHAnsi"/>
        </w:rPr>
        <w:t>2.12</w:t>
      </w:r>
      <w:r w:rsidR="001C39FA" w:rsidRPr="0028757A">
        <w:rPr>
          <w:rFonts w:asciiTheme="minorHAnsi" w:hAnsiTheme="minorHAnsi" w:cstheme="minorHAnsi"/>
        </w:rPr>
        <w:t>.2 Semantic UI</w:t>
      </w:r>
      <w:bookmarkEnd w:id="104"/>
      <w:bookmarkEnd w:id="105"/>
    </w:p>
    <w:p w14:paraId="03EBED3B" w14:textId="197A8F6C" w:rsidR="001650B3" w:rsidRPr="0028757A" w:rsidRDefault="000E6E1E" w:rsidP="00E4118A">
      <w:pPr>
        <w:pStyle w:val="berschrift4"/>
        <w:rPr>
          <w:rFonts w:asciiTheme="minorHAnsi" w:hAnsiTheme="minorHAnsi" w:cstheme="minorHAnsi"/>
        </w:rPr>
      </w:pPr>
      <w:bookmarkStart w:id="106"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6"/>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7"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7"/>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8"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8"/>
    </w:p>
    <w:p w14:paraId="7DF006A3" w14:textId="3BDD629A" w:rsidR="001650B3" w:rsidRPr="0028757A" w:rsidRDefault="000529F8" w:rsidP="00E4118A">
      <w:pPr>
        <w:numPr>
          <w:ilvl w:val="0"/>
          <w:numId w:val="8"/>
        </w:numPr>
        <w:rPr>
          <w:rFonts w:asciiTheme="minorHAnsi" w:hAnsiTheme="minorHAnsi" w:cstheme="minorHAnsi"/>
        </w:rPr>
      </w:pPr>
      <w:r w:rsidRPr="0028757A">
        <w:rPr>
          <w:rFonts w:asciiTheme="minorHAnsi" w:hAnsiTheme="minorHAnsi" w:cstheme="minorHAnsi"/>
        </w:rPr>
        <w:t>Layout Muster</w:t>
      </w:r>
      <w:r w:rsidR="001C39FA" w:rsidRPr="0028757A">
        <w:rPr>
          <w:rFonts w:asciiTheme="minorHAnsi" w:hAnsiTheme="minorHAnsi" w:cstheme="minorHAnsi"/>
        </w:rPr>
        <w:t xml:space="preserve"> kön</w:t>
      </w:r>
      <w:r w:rsidR="004A32AE">
        <w:rPr>
          <w:rFonts w:asciiTheme="minorHAnsi" w:hAnsiTheme="minorHAnsi" w:cstheme="minorHAnsi"/>
        </w:rPr>
        <w:t>nen vom Code abgeleitet werden (</w:t>
      </w:r>
      <w:r w:rsidR="001C39FA"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F508EBC" w14:textId="77777777" w:rsidR="00790985" w:rsidRDefault="00790985">
      <w:pPr>
        <w:spacing w:line="240" w:lineRule="auto"/>
        <w:jc w:val="left"/>
        <w:rPr>
          <w:rFonts w:asciiTheme="minorHAnsi" w:eastAsia="Calibri" w:hAnsiTheme="minorHAnsi" w:cstheme="minorHAnsi"/>
          <w:b/>
          <w:bCs/>
          <w:i/>
          <w:iCs/>
          <w:sz w:val="28"/>
          <w:szCs w:val="28"/>
        </w:rPr>
      </w:pPr>
      <w:bookmarkStart w:id="109" w:name="__RefHeading___Toc3365_756211831"/>
      <w:r>
        <w:rPr>
          <w:rFonts w:asciiTheme="minorHAnsi" w:hAnsiTheme="minorHAnsi" w:cstheme="minorHAnsi"/>
        </w:rPr>
        <w:br w:type="page"/>
      </w:r>
    </w:p>
    <w:p w14:paraId="617078F1" w14:textId="3791CC1F"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4 Nachteile</w:t>
      </w:r>
      <w:bookmarkEnd w:id="109"/>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0" w:name="__RefHeading___Toc4124_258508911"/>
      <w:bookmarkStart w:id="111" w:name="_Toc455486477"/>
      <w:r w:rsidRPr="0028757A">
        <w:rPr>
          <w:rFonts w:asciiTheme="minorHAnsi" w:hAnsiTheme="minorHAnsi" w:cstheme="minorHAnsi"/>
        </w:rPr>
        <w:t>2.12</w:t>
      </w:r>
      <w:r w:rsidR="001C39FA" w:rsidRPr="0028757A">
        <w:rPr>
          <w:rFonts w:asciiTheme="minorHAnsi" w:hAnsiTheme="minorHAnsi" w:cstheme="minorHAnsi"/>
        </w:rPr>
        <w:t>.3 Vergleich</w:t>
      </w:r>
      <w:bookmarkEnd w:id="110"/>
      <w:bookmarkEnd w:id="111"/>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2" w:name="__RefHeading___Toc4126_258508911"/>
      <w:bookmarkStart w:id="113" w:name="_Toc45548647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2"/>
      <w:bookmarkEnd w:id="113"/>
    </w:p>
    <w:p w14:paraId="3597EB4F" w14:textId="36DD3F3F" w:rsidR="001650B3" w:rsidRPr="0028757A" w:rsidRDefault="000E6E1E" w:rsidP="00E4118A">
      <w:pPr>
        <w:pStyle w:val="berschrift4"/>
        <w:rPr>
          <w:rFonts w:asciiTheme="minorHAnsi" w:hAnsiTheme="minorHAnsi" w:cstheme="minorHAnsi"/>
        </w:rPr>
      </w:pPr>
      <w:bookmarkStart w:id="114"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4"/>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5"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5"/>
    </w:p>
    <w:p w14:paraId="0ED096A1" w14:textId="5EAB77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ers oder eines Eltern</w:t>
      </w:r>
      <w:r w:rsidR="00790985">
        <w:rPr>
          <w:rFonts w:asciiTheme="minorHAnsi" w:hAnsiTheme="minorHAnsi" w:cstheme="minorHAnsi"/>
        </w:rPr>
        <w:t>teils</w:t>
      </w:r>
      <w:r w:rsidR="004A32AE">
        <w:rPr>
          <w:rFonts w:asciiTheme="minorHAnsi" w:hAnsiTheme="minorHAnsi" w:cstheme="minorHAnsi"/>
        </w:rPr>
        <w:t xml:space="preserve">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6"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6"/>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7"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7"/>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8"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8"/>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9"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9"/>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0"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0"/>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1" w:name="__RefHeading___Toc4128_258508911"/>
      <w:bookmarkStart w:id="122" w:name="_Toc45548647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1"/>
      <w:bookmarkEnd w:id="122"/>
    </w:p>
    <w:p w14:paraId="0EEEBBA6" w14:textId="76F15735" w:rsidR="001650B3" w:rsidRPr="0028757A" w:rsidRDefault="00383212" w:rsidP="00E4118A">
      <w:pPr>
        <w:pStyle w:val="berschrift3"/>
        <w:rPr>
          <w:rFonts w:asciiTheme="minorHAnsi" w:hAnsiTheme="minorHAnsi" w:cstheme="minorHAnsi"/>
        </w:rPr>
      </w:pPr>
      <w:bookmarkStart w:id="123" w:name="__RefHeading___Toc4130_258508911"/>
      <w:bookmarkStart w:id="124" w:name="_Toc455486480"/>
      <w:r w:rsidRPr="00771A64">
        <w:rPr>
          <w:rFonts w:asciiTheme="minorHAnsi" w:hAnsiTheme="minorHAnsi" w:cstheme="minorHAnsi"/>
          <w:noProof/>
          <w:lang w:val="en-US" w:eastAsia="en-US" w:bidi="ar-SA"/>
        </w:rPr>
        <w:drawing>
          <wp:anchor distT="0" distB="0" distL="114300" distR="114300" simplePos="0" relativeHeight="251656704" behindDoc="0" locked="0" layoutInCell="1" allowOverlap="1" wp14:anchorId="44224D77" wp14:editId="07042CA0">
            <wp:simplePos x="0" y="0"/>
            <wp:positionH relativeFrom="column">
              <wp:posOffset>-1371600</wp:posOffset>
            </wp:positionH>
            <wp:positionV relativeFrom="paragraph">
              <wp:posOffset>499110</wp:posOffset>
            </wp:positionV>
            <wp:extent cx="6409055" cy="3736975"/>
            <wp:effectExtent l="0" t="0" r="0" b="0"/>
            <wp:wrapThrough wrapText="bothSides">
              <wp:wrapPolygon edited="0">
                <wp:start x="0" y="0"/>
                <wp:lineTo x="0" y="21472"/>
                <wp:lineTo x="21508" y="21472"/>
                <wp:lineTo x="21508" y="0"/>
                <wp:lineTo x="0" y="0"/>
              </wp:wrapPolygon>
            </wp:wrapThrough>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055" cy="373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E1E" w:rsidRPr="0028757A">
        <w:rPr>
          <w:rFonts w:asciiTheme="minorHAnsi" w:hAnsiTheme="minorHAnsi" w:cstheme="minorHAnsi"/>
        </w:rPr>
        <w:t>2.13</w:t>
      </w:r>
      <w:r w:rsidR="001C39FA" w:rsidRPr="0028757A">
        <w:rPr>
          <w:rFonts w:asciiTheme="minorHAnsi" w:hAnsiTheme="minorHAnsi" w:cstheme="minorHAnsi"/>
        </w:rPr>
        <w:t>.1 Hauptmenü</w:t>
      </w:r>
      <w:bookmarkEnd w:id="123"/>
      <w:bookmarkEnd w:id="124"/>
    </w:p>
    <w:p w14:paraId="0B6DE3F8" w14:textId="03EB5A3C" w:rsidR="00771A64" w:rsidRDefault="00771A64" w:rsidP="00E4118A">
      <w:pPr>
        <w:pStyle w:val="Textbody"/>
        <w:rPr>
          <w:rFonts w:asciiTheme="minorHAnsi" w:hAnsiTheme="minorHAnsi" w:cstheme="minorHAnsi"/>
        </w:rPr>
      </w:pP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5"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6" w:name="_Toc45548648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5"/>
      <w:bookmarkEnd w:id="126"/>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7"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7"/>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8" w:name="__RefHeading___Toc4134_258508911"/>
      <w:bookmarkStart w:id="129" w:name="_Toc455486482"/>
      <w:r w:rsidRPr="0028757A">
        <w:rPr>
          <w:rFonts w:asciiTheme="minorHAnsi" w:hAnsiTheme="minorHAnsi" w:cstheme="minorHAnsi"/>
        </w:rPr>
        <w:t>2.13</w:t>
      </w:r>
      <w:r w:rsidR="001C39FA" w:rsidRPr="0028757A">
        <w:rPr>
          <w:rFonts w:asciiTheme="minorHAnsi" w:hAnsiTheme="minorHAnsi" w:cstheme="minorHAnsi"/>
        </w:rPr>
        <w:t>.3 Statistik</w:t>
      </w:r>
      <w:bookmarkEnd w:id="128"/>
      <w:bookmarkEnd w:id="129"/>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30" w:name="_Toc455486483"/>
      <w:r>
        <w:lastRenderedPageBreak/>
        <w:t>2.13.5 Spiele</w:t>
      </w:r>
      <w:bookmarkEnd w:id="130"/>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p w14:paraId="659FDC13" w14:textId="3A8D9B0E" w:rsidR="00F42F02" w:rsidRDefault="00F42F02" w:rsidP="008956B7">
      <w:pPr>
        <w:pStyle w:val="Textbody"/>
      </w:pPr>
      <w:r w:rsidRPr="00F42F02">
        <w:rPr>
          <w:noProof/>
          <w:lang w:val="en-US" w:eastAsia="en-US" w:bidi="ar-SA"/>
        </w:rPr>
        <w:drawing>
          <wp:inline distT="0" distB="0" distL="0" distR="0" wp14:anchorId="65822EF7" wp14:editId="4E50B37D">
            <wp:extent cx="1581371" cy="8192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819264"/>
                    </a:xfrm>
                    <a:prstGeom prst="rect">
                      <a:avLst/>
                    </a:prstGeom>
                  </pic:spPr>
                </pic:pic>
              </a:graphicData>
            </a:graphic>
          </wp:inline>
        </w:drawing>
      </w:r>
    </w:p>
    <w:p w14:paraId="24806893" w14:textId="7AF00940"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0CFCCBA2" w14:textId="0559B638" w:rsidR="00F42F02" w:rsidRDefault="00F42F02" w:rsidP="002336C2">
      <w:pPr>
        <w:pStyle w:val="Textbody"/>
      </w:pPr>
      <w:r w:rsidRPr="00F42F02">
        <w:rPr>
          <w:noProof/>
          <w:lang w:val="en-US" w:eastAsia="en-US" w:bidi="ar-SA"/>
        </w:rPr>
        <w:drawing>
          <wp:inline distT="0" distB="0" distL="0" distR="0" wp14:anchorId="5DB032AC" wp14:editId="4B94D064">
            <wp:extent cx="2257740" cy="1705213"/>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705213"/>
                    </a:xfrm>
                    <a:prstGeom prst="rect">
                      <a:avLst/>
                    </a:prstGeom>
                  </pic:spPr>
                </pic:pic>
              </a:graphicData>
            </a:graphic>
          </wp:inline>
        </w:drawing>
      </w:r>
    </w:p>
    <w:p w14:paraId="25BA8863" w14:textId="07381150"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27A741A0" w14:textId="022BEB6A" w:rsidR="00FE478D" w:rsidRPr="00790985" w:rsidRDefault="00F42F02" w:rsidP="00790985">
      <w:pPr>
        <w:pStyle w:val="Textbody"/>
      </w:pPr>
      <w:r w:rsidRPr="00F42F02">
        <w:rPr>
          <w:noProof/>
          <w:lang w:val="en-US" w:eastAsia="en-US" w:bidi="ar-SA"/>
        </w:rPr>
        <w:drawing>
          <wp:inline distT="0" distB="0" distL="0" distR="0" wp14:anchorId="599B44EA" wp14:editId="2C8C89CA">
            <wp:extent cx="5632450" cy="82809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534" cy="835017"/>
                    </a:xfrm>
                    <a:prstGeom prst="rect">
                      <a:avLst/>
                    </a:prstGeom>
                  </pic:spPr>
                </pic:pic>
              </a:graphicData>
            </a:graphic>
          </wp:inline>
        </w:drawing>
      </w:r>
      <w:r w:rsidR="007552B8">
        <w:t>Die Aufgabe ist gelöst, wenn das Korrekte Ergebnis angegeben wurde.</w:t>
      </w:r>
    </w:p>
    <w:p w14:paraId="4D1C40FD" w14:textId="38837EE1" w:rsidR="002336C2" w:rsidRDefault="002336C2" w:rsidP="002336C2">
      <w:pPr>
        <w:pStyle w:val="berschrift4"/>
      </w:pPr>
      <w:r>
        <w:lastRenderedPageBreak/>
        <w:t>2.13.5.4 Zahlenreihen</w:t>
      </w:r>
    </w:p>
    <w:p w14:paraId="7D4111D7" w14:textId="39508BAC" w:rsidR="00FE478D" w:rsidRDefault="00FE478D" w:rsidP="00FE478D">
      <w:pPr>
        <w:pStyle w:val="Textbody"/>
      </w:pPr>
      <w:r>
        <w:t>Der Schüler sieht eine Reihe von Zahlen mit einigen Lücken und versucht die fehlenden Zahlen einzutragen.</w:t>
      </w:r>
    </w:p>
    <w:p w14:paraId="6D453FC1" w14:textId="1718AE34" w:rsidR="00FE478D" w:rsidRDefault="00BF2A2F" w:rsidP="00BF2A2F">
      <w:pPr>
        <w:pStyle w:val="Textbody"/>
      </w:pPr>
      <w:r w:rsidRPr="00BF2A2F">
        <w:rPr>
          <w:noProof/>
          <w:lang w:val="en-US" w:eastAsia="en-US" w:bidi="ar-SA"/>
        </w:rPr>
        <w:drawing>
          <wp:inline distT="0" distB="0" distL="0" distR="0" wp14:anchorId="146F0AA0" wp14:editId="02F75D3E">
            <wp:extent cx="2972215" cy="8383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838317"/>
                    </a:xfrm>
                    <a:prstGeom prst="rect">
                      <a:avLst/>
                    </a:prstGeom>
                  </pic:spPr>
                </pic:pic>
              </a:graphicData>
            </a:graphic>
          </wp:inline>
        </w:drawing>
      </w:r>
    </w:p>
    <w:p w14:paraId="75EA7AF6" w14:textId="55F87D7F" w:rsidR="00107CB3" w:rsidRDefault="00FE478D" w:rsidP="00FE478D">
      <w:pPr>
        <w:pStyle w:val="Textbody"/>
        <w:jc w:val="left"/>
      </w:pPr>
      <w:r>
        <w:t>Damit die Aufgabe als gelöst zählt, müssen alle leeren Felder gefüllt sein und damit eine vollständige Reihe entstehen.</w:t>
      </w:r>
    </w:p>
    <w:p w14:paraId="38F35996" w14:textId="77777777" w:rsidR="00107CB3" w:rsidRDefault="00107CB3">
      <w:pPr>
        <w:spacing w:line="240" w:lineRule="auto"/>
        <w:jc w:val="left"/>
        <w:rPr>
          <w:rFonts w:eastAsia="Calibri" w:cs="Calibri"/>
        </w:rPr>
      </w:pPr>
      <w:r>
        <w:br w:type="page"/>
      </w:r>
    </w:p>
    <w:p w14:paraId="029D2840" w14:textId="3B4D1C52" w:rsidR="00107CB3" w:rsidRDefault="00107CB3" w:rsidP="00107CB3">
      <w:pPr>
        <w:pStyle w:val="berschrift2"/>
      </w:pPr>
      <w:r>
        <w:lastRenderedPageBreak/>
        <w:t>2.14 Schnittstellendefinition</w:t>
      </w:r>
    </w:p>
    <w:p w14:paraId="184455A0" w14:textId="3D397374" w:rsidR="00107CB3" w:rsidRDefault="00107CB3" w:rsidP="00107CB3">
      <w:pPr>
        <w:pStyle w:val="Textbody"/>
      </w:pPr>
      <w:r>
        <w:t>Um ein einheitliches Aufrufen aller Spiele zu gewährleisten, wurde in Kollaboration mit den anderen Teams eine Schnittstelle entwickelt. Hierbei wird eine „initGame“ Methode verwendet, um das Spiel vorzubereiten.</w:t>
      </w:r>
      <w:r w:rsidR="00106360">
        <w:t xml:space="preserve"> Bei der Verwendung </w:t>
      </w:r>
      <w:r w:rsidR="00571BDA">
        <w:t>werden</w:t>
      </w:r>
      <w:r w:rsidR="00106360">
        <w:t xml:space="preserve"> die Anzahl der Level und die Anzahl der Aufgaben pro Level übergeben.</w:t>
      </w:r>
      <w:r>
        <w:t xml:space="preserve"> Zur Überprüfung der Ergebnisse wird die „verifyAnswers“ Methode verwendet.</w:t>
      </w:r>
    </w:p>
    <w:p w14:paraId="517259C3" w14:textId="539646BC" w:rsidR="00107CB3" w:rsidRDefault="00107CB3" w:rsidP="00107CB3">
      <w:pPr>
        <w:pStyle w:val="Textbody"/>
      </w:pPr>
      <w:r>
        <w:t>Um den Fortschritt eines Nutzers einzusehen, wird die Methode „getProgress“ verwendet, welche den Fortschritt als gerundeten Prozentsatz zurückgibt.</w:t>
      </w:r>
      <w:r w:rsidR="00106360">
        <w:t xml:space="preserve"> Um einen Versuch zu „verbrauchen“ muss die Methode „addTry“ verwendet werden. Zum Nachsehen der verbrauchen Versuche wird „getTries“ benutzt.</w:t>
      </w:r>
    </w:p>
    <w:p w14:paraId="47247410" w14:textId="540D8403" w:rsidR="00106360" w:rsidRDefault="00106360" w:rsidP="00107CB3">
      <w:pPr>
        <w:pStyle w:val="Textbody"/>
      </w:pPr>
      <w:r>
        <w:t>Um einen Zahlenbereich anzugeben, zum Beispiel bei verschiedenen Schwierigkeiten, verwendet man die Methode „setNumberRange“ und gibt ein Minimum und ein Maximum mit.</w:t>
      </w:r>
    </w:p>
    <w:p w14:paraId="258E3E75" w14:textId="7E81440D" w:rsidR="00106360" w:rsidRPr="00FE478D" w:rsidRDefault="00106360" w:rsidP="00107CB3">
      <w:pPr>
        <w:pStyle w:val="Textbody"/>
      </w:pPr>
      <w:r>
        <w:t>Wenn man den aktuellen Fortschritt zu speichern benutzt man die „saveCurrentState“ Methode. Dies speichert zum Beispiel den Fortschritt in einer Aufgabe in Prozent.</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1" w:name="docs-internal-guid-e76ffdf9-1138-748d-39"/>
      <w:bookmarkStart w:id="132" w:name="_Toc455486484"/>
      <w:bookmarkEnd w:id="131"/>
      <w:r>
        <w:lastRenderedPageBreak/>
        <w:t>3 Testspezifikation</w:t>
      </w:r>
      <w:bookmarkEnd w:id="132"/>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5E7BF7"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3" w:name="__RefHeading___Toc4154_258508911"/>
      <w:bookmarkStart w:id="134" w:name="_Toc455486485"/>
      <w:r>
        <w:t>3.1</w:t>
      </w:r>
      <w:r w:rsidR="001C39FA" w:rsidRPr="0028757A">
        <w:t xml:space="preserve"> Testfälle</w:t>
      </w:r>
      <w:bookmarkEnd w:id="133"/>
      <w:bookmarkEnd w:id="134"/>
    </w:p>
    <w:p w14:paraId="5B9B6139" w14:textId="3E8CC64F" w:rsidR="005D2073" w:rsidRDefault="005D2073" w:rsidP="005F35E5">
      <w:pPr>
        <w:pStyle w:val="berschrift3"/>
      </w:pPr>
      <w:bookmarkStart w:id="135" w:name="_Toc455486486"/>
      <w:bookmarkStart w:id="136" w:name="__RefHeading___Toc3385_756211831"/>
      <w:r>
        <w:t>3.1.1 Login</w:t>
      </w:r>
      <w:bookmarkEnd w:id="135"/>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7" w:name="__RefHeading___Toc3387_756211831"/>
      <w:bookmarkStart w:id="138" w:name="_Toc455486487"/>
      <w:bookmarkEnd w:id="136"/>
      <w:r>
        <w:lastRenderedPageBreak/>
        <w:t>3</w:t>
      </w:r>
      <w:r w:rsidR="001C39FA" w:rsidRPr="0028757A">
        <w:t>.1.2 Navigation</w:t>
      </w:r>
      <w:bookmarkEnd w:id="137"/>
      <w:bookmarkEnd w:id="138"/>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9"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40" w:name="_Toc455486488"/>
      <w:r>
        <w:lastRenderedPageBreak/>
        <w:t>3</w:t>
      </w:r>
      <w:r w:rsidR="001C39FA" w:rsidRPr="0028757A">
        <w:t xml:space="preserve">.1.3 </w:t>
      </w:r>
      <w:r w:rsidR="001C39FA" w:rsidRPr="005F35E5">
        <w:t>Aufgaben</w:t>
      </w:r>
      <w:bookmarkEnd w:id="139"/>
      <w:bookmarkEnd w:id="140"/>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1" w:name="__RefHeading___Toc3391_756211831"/>
      <w:bookmarkStart w:id="142" w:name="_Toc455486489"/>
      <w:r>
        <w:t>3</w:t>
      </w:r>
      <w:r w:rsidR="001C39FA" w:rsidRPr="0028757A">
        <w:t>.1.4 Statistik</w:t>
      </w:r>
      <w:bookmarkEnd w:id="141"/>
      <w:bookmarkEnd w:id="142"/>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3" w:name="__RefHeading___Toc3393_756211831"/>
      <w:bookmarkStart w:id="144" w:name="_Toc455486490"/>
      <w:r>
        <w:t>3</w:t>
      </w:r>
      <w:r w:rsidR="001C39FA" w:rsidRPr="0028757A">
        <w:t>.1.5 Verwaltung</w:t>
      </w:r>
      <w:bookmarkEnd w:id="143"/>
      <w:bookmarkEnd w:id="144"/>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5" w:name="__RefHeading___Toc4156_258508911"/>
      <w:bookmarkStart w:id="146" w:name="_Toc455486491"/>
      <w:r>
        <w:lastRenderedPageBreak/>
        <w:t>3.2</w:t>
      </w:r>
      <w:r w:rsidR="001C39FA" w:rsidRPr="0028757A">
        <w:t xml:space="preserve"> </w:t>
      </w:r>
      <w:bookmarkEnd w:id="145"/>
      <w:r>
        <w:t>Ergebnisse der Testfälle</w:t>
      </w:r>
      <w:bookmarkEnd w:id="146"/>
    </w:p>
    <w:tbl>
      <w:tblPr>
        <w:tblStyle w:val="Gitternetztabelle4Akzent51"/>
        <w:tblW w:w="0" w:type="auto"/>
        <w:tblLook w:val="04A0" w:firstRow="1" w:lastRow="0" w:firstColumn="1" w:lastColumn="0" w:noHBand="0" w:noVBand="1"/>
      </w:tblPr>
      <w:tblGrid>
        <w:gridCol w:w="503"/>
        <w:gridCol w:w="1553"/>
        <w:gridCol w:w="2338"/>
        <w:gridCol w:w="2496"/>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0C87E858"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Accountname: </w:t>
            </w:r>
            <w:r w:rsidRPr="007501F6">
              <w:t>Frodo Beutlin</w:t>
            </w:r>
            <w:r>
              <w:t xml:space="preserve">, </w:t>
            </w:r>
          </w:p>
          <w:p w14:paraId="54E92155"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Password: </w:t>
            </w:r>
            <w:r w:rsidRPr="007501F6">
              <w:t>123456</w:t>
            </w:r>
            <w:r>
              <w:t xml:space="preserve">, </w:t>
            </w:r>
          </w:p>
          <w:p w14:paraId="0EB08E8B"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2E93088D" w14:textId="1B1E5EE0" w:rsidR="00E24ECD" w:rsidRPr="0028757A" w:rsidRDefault="00523D29" w:rsidP="00523D2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Username/Password</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6DAAD89C"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Accountname: </w:t>
            </w:r>
            <w:r w:rsidRPr="007501F6">
              <w:t>Frodo Beutlin</w:t>
            </w:r>
            <w:r>
              <w:t xml:space="preserve">, </w:t>
            </w:r>
          </w:p>
          <w:p w14:paraId="1CE8B897"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Password: </w:t>
            </w:r>
            <w:r w:rsidRPr="007501F6">
              <w:t>123456</w:t>
            </w:r>
            <w:r>
              <w:t xml:space="preserve">, </w:t>
            </w:r>
          </w:p>
          <w:p w14:paraId="0309A337" w14:textId="076A87CF" w:rsidR="00E24ECD" w:rsidRDefault="00042C09"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5D2260E4"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Accountname: Frodo Beutlin, </w:t>
            </w:r>
          </w:p>
          <w:p w14:paraId="0AEBE5B8"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Password: 123456, </w:t>
            </w:r>
          </w:p>
          <w:p w14:paraId="16D883FC"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t>E-Mail: frodo@hobbiton.me</w:t>
            </w:r>
            <w:r w:rsidRPr="00880DF7">
              <w:rPr>
                <w:rFonts w:asciiTheme="minorHAnsi" w:hAnsiTheme="minorHAnsi" w:cstheme="minorHAnsi"/>
              </w:rPr>
              <w:t>;</w:t>
            </w:r>
          </w:p>
          <w:p w14:paraId="41F14777" w14:textId="39D3DCBA" w:rsidR="00E24ECD" w:rsidRPr="00880DF7"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rPr>
                <w:rFonts w:asciiTheme="minorHAnsi" w:hAnsiTheme="minorHAnsi" w:cstheme="minorHAnsi"/>
              </w:rPr>
              <w:t xml:space="preserve">Neues Password: </w:t>
            </w:r>
            <w:r w:rsidR="00042C09" w:rsidRPr="00880DF7">
              <w:rPr>
                <w:rFonts w:asciiTheme="minorHAnsi" w:hAnsiTheme="minorHAnsi" w:cstheme="minorHAnsi"/>
              </w:rPr>
              <w:t>1234567</w:t>
            </w:r>
            <w:r w:rsidRPr="00880DF7">
              <w:rPr>
                <w:rFonts w:asciiTheme="minorHAnsi" w:hAnsiTheme="minorHAnsi" w:cstheme="minorHAnsi"/>
              </w:rPr>
              <w:t>,</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6163E0C7" w14:textId="77777777" w:rsidR="00FC507D"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p w14:paraId="7A489F6B" w14:textId="77777777" w:rsidR="00EF29D3"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5810C" w14:textId="6E958CD4" w:rsidR="00EF29D3" w:rsidRPr="0028757A"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lastRenderedPageBreak/>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0E5D765E" w14:textId="579E713F" w:rsidR="002F5410" w:rsidRDefault="002F5410" w:rsidP="002F5410">
      <w:pPr>
        <w:pStyle w:val="Textbody"/>
      </w:pPr>
      <w:bookmarkStart w:id="147" w:name="__RefHeading___Toc2867_31017909"/>
      <w:bookmarkStart w:id="148" w:name="_Toc455486492"/>
    </w:p>
    <w:p w14:paraId="746B570C" w14:textId="0B7222BF" w:rsidR="002F5410" w:rsidRDefault="002F5410" w:rsidP="002F5410">
      <w:pPr>
        <w:pStyle w:val="Textbody"/>
      </w:pPr>
      <w:r>
        <w:t>Die Akzeptanztests wurden mithilfe von Codeception und PhpBrowser durchgeführt. Die Ergebnisse der Tests befinden sich im Anhang.</w:t>
      </w:r>
    </w:p>
    <w:p w14:paraId="6745A0BE" w14:textId="2EB76C7A" w:rsidR="002F5410" w:rsidRDefault="002F5410">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2D76CB53" w14:textId="3CCB88A3" w:rsidR="001650B3" w:rsidRDefault="001C39FA" w:rsidP="00E4118A">
      <w:pPr>
        <w:pStyle w:val="berschrift1"/>
        <w:pageBreakBefore/>
        <w:rPr>
          <w:rFonts w:asciiTheme="minorHAnsi" w:hAnsiTheme="minorHAnsi" w:cstheme="minorHAnsi"/>
        </w:rPr>
      </w:pPr>
      <w:r w:rsidRPr="0028757A">
        <w:rPr>
          <w:rFonts w:asciiTheme="minorHAnsi" w:hAnsiTheme="minorHAnsi" w:cstheme="minorHAnsi"/>
        </w:rPr>
        <w:lastRenderedPageBreak/>
        <w:t>4 Adminhandbuch</w:t>
      </w:r>
      <w:bookmarkEnd w:id="147"/>
      <w:bookmarkEnd w:id="148"/>
    </w:p>
    <w:p w14:paraId="09AE88C5" w14:textId="09D31501" w:rsidR="006D0364" w:rsidRDefault="006D0364" w:rsidP="006D0364">
      <w:pPr>
        <w:pStyle w:val="Textbody"/>
      </w:pPr>
      <w:r>
        <w:t>Das Projekt wird auf GitLab geho</w:t>
      </w:r>
      <w:r w:rsidR="00EF29D3">
        <w:t>stet und kann über diese URl gek</w:t>
      </w:r>
      <w:r>
        <w:t xml:space="preserve">lont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pathToproject&gt;/</w:t>
      </w:r>
      <w:r w:rsidR="007A5409" w:rsidRPr="007A5409">
        <w:t>common/config/main-local.php</w:t>
      </w:r>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export PATH=‘‘$PATH:&lt;pathToProjec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53F37D8B" w:rsidR="007A5409" w:rsidRPr="006D0364" w:rsidRDefault="007A5409" w:rsidP="006D0364">
      <w:pPr>
        <w:pStyle w:val="Textbody"/>
      </w:pPr>
      <w:r>
        <w:t>Bei Bedarf lässt sich das Design der Seiten mittels eigener</w:t>
      </w:r>
      <w:r w:rsidR="00BE489D">
        <w:t xml:space="preserve"> CSS Befehle anpassen. Die eingebundenen CSS Dateien sind in „&lt;pathToproject&gt;/frontend</w:t>
      </w:r>
      <w:r w:rsidR="00BE489D" w:rsidRPr="007A5409">
        <w:t>/</w:t>
      </w:r>
      <w:r w:rsidR="003F0405">
        <w:t>web</w:t>
      </w:r>
      <w:r w:rsidR="00BE489D" w:rsidRPr="007A5409">
        <w:t>/</w:t>
      </w:r>
      <w:r w:rsidR="00BE489D">
        <w:t>css/“.</w:t>
      </w:r>
    </w:p>
    <w:p w14:paraId="0E621D6A" w14:textId="57EEB02C" w:rsidR="004A2D6A" w:rsidRDefault="001C39FA" w:rsidP="004A2D6A">
      <w:pPr>
        <w:pStyle w:val="berschrift1"/>
        <w:pageBreakBefore/>
        <w:rPr>
          <w:rFonts w:asciiTheme="minorHAnsi" w:hAnsiTheme="minorHAnsi" w:cstheme="minorHAnsi"/>
        </w:rPr>
      </w:pPr>
      <w:bookmarkStart w:id="149" w:name="__RefHeading___Toc2869_31017909"/>
      <w:bookmarkStart w:id="150" w:name="_Toc455486493"/>
      <w:r w:rsidRPr="0028757A">
        <w:rPr>
          <w:rFonts w:asciiTheme="minorHAnsi" w:hAnsiTheme="minorHAnsi" w:cstheme="minorHAnsi"/>
        </w:rPr>
        <w:lastRenderedPageBreak/>
        <w:t>5 Benutzerhandbuch</w:t>
      </w:r>
      <w:bookmarkEnd w:id="149"/>
      <w:bookmarkEnd w:id="150"/>
    </w:p>
    <w:p w14:paraId="7AE96F88" w14:textId="754D5F57" w:rsidR="004A2D6A" w:rsidRDefault="00383212" w:rsidP="004A2D6A">
      <w:pPr>
        <w:pStyle w:val="berschrift2"/>
      </w:pPr>
      <w:bookmarkStart w:id="151" w:name="_Toc455486494"/>
      <w:r w:rsidRPr="004A2D6A">
        <w:rPr>
          <w:noProof/>
          <w:lang w:val="en-US" w:eastAsia="en-US" w:bidi="ar-SA"/>
        </w:rPr>
        <w:drawing>
          <wp:anchor distT="0" distB="0" distL="114300" distR="114300" simplePos="0" relativeHeight="251658752" behindDoc="0" locked="0" layoutInCell="1" allowOverlap="1" wp14:anchorId="424ED863" wp14:editId="5EADED1F">
            <wp:simplePos x="0" y="0"/>
            <wp:positionH relativeFrom="column">
              <wp:posOffset>-1068705</wp:posOffset>
            </wp:positionH>
            <wp:positionV relativeFrom="paragraph">
              <wp:posOffset>542501</wp:posOffset>
            </wp:positionV>
            <wp:extent cx="6105393" cy="2566035"/>
            <wp:effectExtent l="0" t="0" r="0" b="5715"/>
            <wp:wrapThrough wrapText="bothSides">
              <wp:wrapPolygon edited="0">
                <wp:start x="0" y="0"/>
                <wp:lineTo x="0" y="21488"/>
                <wp:lineTo x="21501" y="21488"/>
                <wp:lineTo x="2150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14:sizeRelH relativeFrom="page">
              <wp14:pctWidth>0</wp14:pctWidth>
            </wp14:sizeRelH>
            <wp14:sizeRelV relativeFrom="page">
              <wp14:pctHeight>0</wp14:pctHeight>
            </wp14:sizeRelV>
          </wp:anchor>
        </w:drawing>
      </w:r>
      <w:r w:rsidR="004A2D6A">
        <w:t>5.1 Registrierung</w:t>
      </w:r>
      <w:bookmarkEnd w:id="151"/>
    </w:p>
    <w:p w14:paraId="5916B793" w14:textId="40A0D663" w:rsidR="004A2D6A" w:rsidRDefault="004A2D6A" w:rsidP="004A2D6A">
      <w:pPr>
        <w:pStyle w:val="Textbody"/>
      </w:pPr>
    </w:p>
    <w:p w14:paraId="6A1DB574" w14:textId="23F141EB" w:rsidR="004A2D6A" w:rsidRDefault="004A2D6A" w:rsidP="004A2D6A">
      <w:pPr>
        <w:pStyle w:val="Textbody"/>
      </w:pPr>
      <w:r>
        <w:t>Um sich zu Registrieren muss man in der oberen Navigationsleiste den Menüpunkt „Signup</w:t>
      </w:r>
      <w:r w:rsidR="000529F8">
        <w:t>“ (</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2" w:name="_Toc455486495"/>
      <w:r>
        <w:lastRenderedPageBreak/>
        <w:t>5.2 Anmeldung</w:t>
      </w:r>
      <w:bookmarkEnd w:id="152"/>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3" w:name="_Toc455486496"/>
      <w:r>
        <w:t>5.3 Passwort zurücksetzen</w:t>
      </w:r>
      <w:bookmarkEnd w:id="153"/>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76884C14" w:rsidR="000C392B" w:rsidRDefault="00383212" w:rsidP="000C392B">
      <w:pPr>
        <w:pStyle w:val="berschrift2"/>
      </w:pPr>
      <w:bookmarkStart w:id="154" w:name="_Toc455486497"/>
      <w:r w:rsidRPr="000C392B">
        <w:rPr>
          <w:noProof/>
          <w:lang w:val="en-US" w:eastAsia="en-US" w:bidi="ar-SA"/>
        </w:rPr>
        <w:drawing>
          <wp:anchor distT="0" distB="0" distL="114300" distR="114300" simplePos="0" relativeHeight="251659776" behindDoc="0" locked="0" layoutInCell="1" allowOverlap="1" wp14:anchorId="2F5913C6" wp14:editId="34C960D8">
            <wp:simplePos x="0" y="0"/>
            <wp:positionH relativeFrom="column">
              <wp:posOffset>-523875</wp:posOffset>
            </wp:positionH>
            <wp:positionV relativeFrom="paragraph">
              <wp:posOffset>514985</wp:posOffset>
            </wp:positionV>
            <wp:extent cx="5565018" cy="2626995"/>
            <wp:effectExtent l="0" t="0" r="0" b="1905"/>
            <wp:wrapThrough wrapText="bothSides">
              <wp:wrapPolygon edited="0">
                <wp:start x="0" y="0"/>
                <wp:lineTo x="0" y="21459"/>
                <wp:lineTo x="21519" y="21459"/>
                <wp:lineTo x="215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14:sizeRelH relativeFrom="page">
              <wp14:pctWidth>0</wp14:pctWidth>
            </wp14:sizeRelH>
            <wp14:sizeRelV relativeFrom="page">
              <wp14:pctHeight>0</wp14:pctHeight>
            </wp14:sizeRelV>
          </wp:anchor>
        </w:drawing>
      </w:r>
      <w:r w:rsidR="000C392B">
        <w:t>5</w:t>
      </w:r>
      <w:r w:rsidR="005F35E5">
        <w:t>.4</w:t>
      </w:r>
      <w:r w:rsidR="000C392B">
        <w:t xml:space="preserve"> Navigation zu den Aufgaben</w:t>
      </w:r>
      <w:bookmarkEnd w:id="154"/>
    </w:p>
    <w:p w14:paraId="33A9B9E2" w14:textId="433F82C3" w:rsidR="000C392B" w:rsidRDefault="000C392B" w:rsidP="004A2D6A">
      <w:pPr>
        <w:pStyle w:val="Textbody"/>
      </w:pP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5" w:name="_Toc455486498"/>
      <w:r>
        <w:lastRenderedPageBreak/>
        <w:t>5.5 Bearbeiten einer Aufgabe</w:t>
      </w:r>
      <w:bookmarkEnd w:id="155"/>
    </w:p>
    <w:p w14:paraId="2B102B86" w14:textId="0904E13D" w:rsidR="00B30F7F" w:rsidRDefault="00B30F7F" w:rsidP="004A2D6A">
      <w:pPr>
        <w:pStyle w:val="Textbody"/>
      </w:pPr>
      <w:r w:rsidRPr="00B30F7F">
        <w:rPr>
          <w:noProof/>
          <w:lang w:val="en-US" w:eastAsia="en-US"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56" w:name="_Toc455486499"/>
      <w:bookmarkStart w:id="157" w:name="__RefHeading___Toc4136_258508911"/>
      <w:r>
        <w:lastRenderedPageBreak/>
        <w:t>6 Fazit</w:t>
      </w:r>
      <w:bookmarkEnd w:id="156"/>
    </w:p>
    <w:p w14:paraId="087974C0" w14:textId="7E52C509"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485DE96C" w14:textId="1DDC0593" w:rsidR="00EF29D3" w:rsidRDefault="00EF29D3" w:rsidP="001E7164">
      <w:pPr>
        <w:pStyle w:val="Textbody"/>
      </w:pPr>
      <w:r>
        <w:t>Ein anderes Feature, welches aus Zeitgründen nicht implementiert werden konnte, ist die Funktionalität, dass nach einer gewissen Anzahl an Fehlversuchen eine Hilfestellung gegeben wird.</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58" w:name="_Toc455486500"/>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57"/>
      <w:bookmarkEnd w:id="158"/>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5E7BF7"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5E7BF7" w:rsidP="00CE67D2">
      <w:hyperlink r:id="rId28" w:history="1">
        <w:r w:rsidR="001C39FA" w:rsidRPr="00CE67D2">
          <w:rPr>
            <w:rStyle w:val="Hyperlink"/>
          </w:rPr>
          <w:t>https://de.wikipedia.org/wiki/Kanban-Tafel</w:t>
        </w:r>
      </w:hyperlink>
    </w:p>
    <w:p w14:paraId="7E7BE767" w14:textId="77777777" w:rsidR="001650B3" w:rsidRPr="00CE67D2" w:rsidRDefault="005E7BF7" w:rsidP="00CE67D2">
      <w:hyperlink r:id="rId29" w:history="1">
        <w:r w:rsidR="001C39FA" w:rsidRPr="00CE67D2">
          <w:rPr>
            <w:rStyle w:val="Hyperlink"/>
          </w:rPr>
          <w:t>http://de.wikipedia.org/wiki/Kanban_%28Softwareentwicklung%29</w:t>
        </w:r>
      </w:hyperlink>
    </w:p>
    <w:p w14:paraId="72694A6F" w14:textId="77777777" w:rsidR="001650B3" w:rsidRPr="00CE67D2" w:rsidRDefault="005E7BF7"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5E7BF7"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5E7BF7" w:rsidP="00CE67D2">
      <w:hyperlink r:id="rId32" w:history="1">
        <w:r w:rsidR="001C39FA" w:rsidRPr="00CE67D2">
          <w:rPr>
            <w:rStyle w:val="Hyperlink"/>
          </w:rPr>
          <w:t>http://de.wikipedia.org/wiki/Scrum</w:t>
        </w:r>
      </w:hyperlink>
    </w:p>
    <w:p w14:paraId="122851FD" w14:textId="77777777" w:rsidR="001650B3" w:rsidRPr="00CE67D2" w:rsidRDefault="005E7BF7"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5E7BF7" w:rsidP="00CE67D2">
      <w:hyperlink r:id="rId34" w:history="1">
        <w:r w:rsidR="001C39FA" w:rsidRPr="00CE67D2">
          <w:rPr>
            <w:rStyle w:val="Hyperlink"/>
          </w:rPr>
          <w:t>https://www.crisp.se/file-uploads/Kanban-vs-Scrum.pdf</w:t>
        </w:r>
      </w:hyperlink>
    </w:p>
    <w:p w14:paraId="744CC91E" w14:textId="77777777" w:rsidR="001650B3" w:rsidRPr="00CE67D2" w:rsidRDefault="005E7BF7"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5E7BF7"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9" w:name="__RefHeading___Toc3525_581654776"/>
      <w:r w:rsidRPr="00C13AF2">
        <w:rPr>
          <w:rFonts w:asciiTheme="minorHAnsi" w:hAnsiTheme="minorHAnsi" w:cstheme="minorHAnsi"/>
          <w:b/>
          <w:bCs/>
        </w:rPr>
        <w:t>FDD</w:t>
      </w:r>
      <w:bookmarkEnd w:id="159"/>
    </w:p>
    <w:p w14:paraId="7FB5BC2B" w14:textId="2EFEE332" w:rsidR="001650B3" w:rsidRPr="00C13AF2" w:rsidRDefault="005E7BF7"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5E7BF7" w:rsidP="00CE67D2">
      <w:hyperlink r:id="rId38" w:history="1">
        <w:r w:rsidR="001C39FA" w:rsidRPr="00CE67D2">
          <w:rPr>
            <w:rStyle w:val="Hyperlink"/>
          </w:rPr>
          <w:t>https://en.wikipedia.org/wiki/Feature-driven_development</w:t>
        </w:r>
      </w:hyperlink>
    </w:p>
    <w:p w14:paraId="0BBDFF8A" w14:textId="0666C0CB" w:rsidR="001650B3" w:rsidRPr="00CE67D2" w:rsidRDefault="005E7BF7"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0" w:name="__RefHeading___Toc3527_581654776"/>
      <w:r w:rsidRPr="00CE67D2">
        <w:rPr>
          <w:rFonts w:asciiTheme="minorHAnsi" w:hAnsiTheme="minorHAnsi" w:cstheme="minorHAnsi"/>
          <w:b/>
          <w:bCs/>
        </w:rPr>
        <w:t>XP</w:t>
      </w:r>
      <w:bookmarkEnd w:id="160"/>
    </w:p>
    <w:bookmarkStart w:id="161" w:name="code"/>
    <w:bookmarkEnd w:id="161"/>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5E7BF7" w:rsidP="00CE67D2">
      <w:hyperlink r:id="rId40" w:history="1">
        <w:r w:rsidR="001C39FA" w:rsidRPr="00CE67D2">
          <w:rPr>
            <w:rStyle w:val="Hyperlink"/>
          </w:rPr>
          <w:t>https://www.it-agile.de/wissen/methoden/extreme-programming/</w:t>
        </w:r>
      </w:hyperlink>
    </w:p>
    <w:p w14:paraId="0DAE1235" w14:textId="77777777" w:rsidR="001650B3" w:rsidRPr="00CE67D2" w:rsidRDefault="005E7BF7" w:rsidP="00CE67D2">
      <w:hyperlink r:id="rId41" w:history="1">
        <w:r w:rsidR="001C39FA" w:rsidRPr="00CE67D2">
          <w:rPr>
            <w:rStyle w:val="Hyperlink"/>
          </w:rPr>
          <w:t>http://www.computerwoche.de/a/extreme-programming,2352505,2</w:t>
        </w:r>
      </w:hyperlink>
    </w:p>
    <w:p w14:paraId="69FD3B04" w14:textId="77777777" w:rsidR="001650B3" w:rsidRPr="00CE67D2" w:rsidRDefault="005E7BF7" w:rsidP="00CE67D2">
      <w:hyperlink r:id="rId42" w:history="1">
        <w:r w:rsidR="001C39FA" w:rsidRPr="00CE67D2">
          <w:rPr>
            <w:rStyle w:val="Hyperlink"/>
          </w:rPr>
          <w:t>http://www.computerwoche.de/a/extreme-programming,2352505,3</w:t>
        </w:r>
      </w:hyperlink>
    </w:p>
    <w:p w14:paraId="32CDF866" w14:textId="77777777" w:rsidR="001650B3" w:rsidRPr="00CE67D2" w:rsidRDefault="005E7BF7" w:rsidP="00CE67D2">
      <w:hyperlink r:id="rId43" w:anchor="Flexibilit.C3.A4tsgrad_vs._Steifheit" w:history="1">
        <w:r w:rsidR="001C39FA" w:rsidRPr="00CE67D2">
          <w:rPr>
            <w:rStyle w:val="Hyperlink"/>
          </w:rPr>
          <w:t>https://de.wikipedia.org/wiki/Extreme_Programming#Flexibilit.C3.A4tsgrad_vs._Steifheit</w:t>
        </w:r>
      </w:hyperlink>
    </w:p>
    <w:p w14:paraId="190B99E0" w14:textId="2260C4AB" w:rsidR="00273256" w:rsidRPr="00042C09" w:rsidRDefault="005E7BF7" w:rsidP="00042C09">
      <w:hyperlink r:id="rId44" w:history="1">
        <w:r w:rsidR="001C39FA" w:rsidRPr="00CE67D2">
          <w:rPr>
            <w:rStyle w:val="Hyperlink"/>
          </w:rPr>
          <w:t>https://www.st.cs.uni-saarland.de/edu/lehrer/xp.pdf</w:t>
        </w:r>
      </w:hyperlink>
      <w:bookmarkStart w:id="162" w:name="__RefHeading___Toc4138_258508911"/>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2"/>
    </w:p>
    <w:p w14:paraId="01BEAAE3" w14:textId="77777777" w:rsidR="001650B3" w:rsidRPr="00CE67D2" w:rsidRDefault="005E7BF7" w:rsidP="00CE67D2">
      <w:hyperlink r:id="rId45" w:history="1">
        <w:r w:rsidR="001C39FA" w:rsidRPr="00CE67D2">
          <w:rPr>
            <w:rStyle w:val="Hyperlink"/>
          </w:rPr>
          <w:t>http://getbootstrap.com/</w:t>
        </w:r>
      </w:hyperlink>
    </w:p>
    <w:p w14:paraId="0AAE68C9" w14:textId="77777777" w:rsidR="001650B3" w:rsidRPr="00CE67D2" w:rsidRDefault="005E7BF7"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5E7BF7" w:rsidP="00CE67D2">
      <w:hyperlink r:id="rId47" w:history="1">
        <w:r w:rsidR="001C39FA" w:rsidRPr="00CE67D2">
          <w:rPr>
            <w:rStyle w:val="Hyperlink"/>
          </w:rPr>
          <w:t>https://de.wikipedia.org/wiki/Bootstrap_%28Framework%29</w:t>
        </w:r>
      </w:hyperlink>
    </w:p>
    <w:p w14:paraId="13AB9622" w14:textId="77777777" w:rsidR="001650B3" w:rsidRPr="00CE67D2" w:rsidRDefault="005E7BF7"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5E7BF7"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3" w:name="__RefHeading___Toc4140_258508911"/>
      <w:r w:rsidRPr="0028757A">
        <w:rPr>
          <w:rFonts w:asciiTheme="minorHAnsi" w:hAnsiTheme="minorHAnsi" w:cstheme="minorHAnsi"/>
          <w:b/>
          <w:bCs/>
          <w:lang w:val="en-US"/>
        </w:rPr>
        <w:t>Semantic UI</w:t>
      </w:r>
      <w:bookmarkEnd w:id="163"/>
    </w:p>
    <w:p w14:paraId="6E2BB299" w14:textId="77777777" w:rsidR="000E6E1E" w:rsidRPr="00926D31" w:rsidRDefault="005E7BF7"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5E7BF7"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5E7BF7"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5E7BF7"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5E7BF7"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5E7BF7"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2D960A18" w14:textId="072FF50C" w:rsidR="00343714" w:rsidRPr="00343714" w:rsidRDefault="00343714" w:rsidP="00343714">
      <w:pPr>
        <w:pStyle w:val="berschrift1"/>
        <w:rPr>
          <w:lang w:val="en-US"/>
        </w:rPr>
      </w:pPr>
      <w:bookmarkStart w:id="164" w:name="_Toc455486501"/>
      <w:r w:rsidRPr="00343714">
        <w:rPr>
          <w:lang w:val="en-US"/>
        </w:rPr>
        <w:lastRenderedPageBreak/>
        <w:t>8 Anhang</w:t>
      </w:r>
    </w:p>
    <w:p w14:paraId="27E7B846" w14:textId="74336B66" w:rsidR="00541662" w:rsidRPr="00C41C20" w:rsidRDefault="00541662" w:rsidP="00541662">
      <w:pPr>
        <w:spacing w:line="240" w:lineRule="auto"/>
        <w:jc w:val="left"/>
        <w:rPr>
          <w:b/>
          <w:lang w:val="en-US"/>
        </w:rPr>
      </w:pPr>
      <w:r w:rsidRPr="00C41C20">
        <w:rPr>
          <w:b/>
          <w:lang w:val="en-US"/>
        </w:rPr>
        <w:t>Codeception</w:t>
      </w:r>
      <w:r w:rsidR="008340AC" w:rsidRPr="00C41C20">
        <w:rPr>
          <w:b/>
          <w:lang w:val="en-US"/>
        </w:rPr>
        <w:t xml:space="preserve"> Rückgabe:</w:t>
      </w:r>
    </w:p>
    <w:p w14:paraId="34F25033" w14:textId="77777777" w:rsidR="00541662" w:rsidRPr="00C41C20" w:rsidRDefault="00541662" w:rsidP="00541662">
      <w:pPr>
        <w:spacing w:line="240" w:lineRule="auto"/>
        <w:jc w:val="left"/>
        <w:rPr>
          <w:lang w:val="en-US"/>
        </w:rPr>
      </w:pPr>
    </w:p>
    <w:p w14:paraId="5C432B6B" w14:textId="77777777" w:rsidR="00C41C20" w:rsidRPr="00C41C20" w:rsidRDefault="00C41C20" w:rsidP="00C41C20">
      <w:pPr>
        <w:spacing w:line="240" w:lineRule="auto"/>
        <w:jc w:val="left"/>
        <w:rPr>
          <w:i/>
          <w:lang w:val="en-US"/>
        </w:rPr>
      </w:pPr>
      <w:r w:rsidRPr="00C41C20">
        <w:rPr>
          <w:i/>
          <w:lang w:val="en-US"/>
        </w:rPr>
        <w:t>Codeception PHP Testing Framework v2.2.2</w:t>
      </w:r>
    </w:p>
    <w:p w14:paraId="17E58948" w14:textId="77777777" w:rsidR="00C41C20" w:rsidRPr="00C41C20" w:rsidRDefault="00C41C20" w:rsidP="00C41C20">
      <w:pPr>
        <w:spacing w:line="240" w:lineRule="auto"/>
        <w:jc w:val="left"/>
        <w:rPr>
          <w:i/>
          <w:lang w:val="en-US"/>
        </w:rPr>
      </w:pPr>
      <w:r w:rsidRPr="00C41C20">
        <w:rPr>
          <w:i/>
          <w:lang w:val="en-US"/>
        </w:rPr>
        <w:t>Powered by PHPUnit 4.8.26 by Sebastian Bergmann and contributors.</w:t>
      </w:r>
    </w:p>
    <w:p w14:paraId="5BD047BA" w14:textId="77777777" w:rsidR="00C41C20" w:rsidRPr="00C41C20" w:rsidRDefault="00C41C20" w:rsidP="00C41C20">
      <w:pPr>
        <w:spacing w:line="240" w:lineRule="auto"/>
        <w:jc w:val="left"/>
        <w:rPr>
          <w:i/>
          <w:lang w:val="en-US"/>
        </w:rPr>
      </w:pPr>
    </w:p>
    <w:p w14:paraId="605C89BA" w14:textId="77777777" w:rsidR="00C41C20" w:rsidRPr="00C41C20" w:rsidRDefault="00C41C20" w:rsidP="00C41C20">
      <w:pPr>
        <w:spacing w:line="240" w:lineRule="auto"/>
        <w:jc w:val="left"/>
        <w:rPr>
          <w:i/>
          <w:lang w:val="en-US"/>
        </w:rPr>
      </w:pPr>
      <w:r w:rsidRPr="00C41C20">
        <w:rPr>
          <w:i/>
          <w:lang w:val="en-US"/>
        </w:rPr>
        <w:t>Functional Tests (0) --------------------------------------------------------</w:t>
      </w:r>
    </w:p>
    <w:p w14:paraId="591C98A2" w14:textId="77777777" w:rsidR="00C41C20" w:rsidRPr="00C41C20" w:rsidRDefault="00C41C20" w:rsidP="00C41C20">
      <w:pPr>
        <w:spacing w:line="240" w:lineRule="auto"/>
        <w:jc w:val="left"/>
        <w:rPr>
          <w:i/>
          <w:lang w:val="en-US"/>
        </w:rPr>
      </w:pPr>
      <w:r w:rsidRPr="00C41C20">
        <w:rPr>
          <w:i/>
          <w:lang w:val="en-US"/>
        </w:rPr>
        <w:t>-----------------------------------------------------------------------------</w:t>
      </w:r>
    </w:p>
    <w:p w14:paraId="3918668E" w14:textId="77777777" w:rsidR="00C41C20" w:rsidRPr="00C41C20" w:rsidRDefault="00C41C20" w:rsidP="00C41C20">
      <w:pPr>
        <w:spacing w:line="240" w:lineRule="auto"/>
        <w:jc w:val="left"/>
        <w:rPr>
          <w:i/>
          <w:lang w:val="en-US"/>
        </w:rPr>
      </w:pPr>
    </w:p>
    <w:p w14:paraId="7823180B" w14:textId="77777777" w:rsidR="00C41C20" w:rsidRPr="00C41C20" w:rsidRDefault="00C41C20" w:rsidP="00C41C20">
      <w:pPr>
        <w:spacing w:line="240" w:lineRule="auto"/>
        <w:jc w:val="left"/>
        <w:rPr>
          <w:i/>
          <w:lang w:val="en-US"/>
        </w:rPr>
      </w:pPr>
      <w:r w:rsidRPr="00C41C20">
        <w:rPr>
          <w:i/>
          <w:lang w:val="en-US"/>
        </w:rPr>
        <w:t>Acceptance Tests (8) --------------------------------------------------------</w:t>
      </w:r>
    </w:p>
    <w:p w14:paraId="755E629E" w14:textId="77777777" w:rsidR="00C41C20" w:rsidRPr="00C41C20" w:rsidRDefault="00C41C20" w:rsidP="00C41C20">
      <w:pPr>
        <w:spacing w:line="240" w:lineRule="auto"/>
        <w:jc w:val="left"/>
        <w:rPr>
          <w:i/>
          <w:lang w:val="en-US"/>
        </w:rPr>
      </w:pPr>
      <w:r w:rsidRPr="00C41C20">
        <w:rPr>
          <w:i/>
          <w:lang w:val="en-US"/>
        </w:rPr>
        <w:t>Game17_1Cept: Submit no answers</w:t>
      </w:r>
    </w:p>
    <w:p w14:paraId="40FA34B8" w14:textId="77777777" w:rsidR="00C41C20" w:rsidRPr="00C41C20" w:rsidRDefault="00C41C20" w:rsidP="00C41C20">
      <w:pPr>
        <w:spacing w:line="240" w:lineRule="auto"/>
        <w:jc w:val="left"/>
        <w:rPr>
          <w:i/>
          <w:lang w:val="en-US"/>
        </w:rPr>
      </w:pPr>
      <w:r w:rsidRPr="00C41C20">
        <w:rPr>
          <w:i/>
          <w:lang w:val="en-US"/>
        </w:rPr>
        <w:t>Signature: Game17_1Cept</w:t>
      </w:r>
    </w:p>
    <w:p w14:paraId="59C55148" w14:textId="77777777" w:rsidR="00C41C20" w:rsidRPr="00C41C20" w:rsidRDefault="00C41C20" w:rsidP="00C41C20">
      <w:pPr>
        <w:spacing w:line="240" w:lineRule="auto"/>
        <w:jc w:val="left"/>
        <w:rPr>
          <w:i/>
          <w:lang w:val="en-US"/>
        </w:rPr>
      </w:pPr>
      <w:r w:rsidRPr="00C41C20">
        <w:rPr>
          <w:i/>
          <w:lang w:val="en-US"/>
        </w:rPr>
        <w:t>Test: tests/acceptance/Game17_1Cept.php</w:t>
      </w:r>
    </w:p>
    <w:p w14:paraId="01CC1A37" w14:textId="77777777" w:rsidR="00C41C20" w:rsidRPr="00C41C20" w:rsidRDefault="00C41C20" w:rsidP="00C41C20">
      <w:pPr>
        <w:spacing w:line="240" w:lineRule="auto"/>
        <w:jc w:val="left"/>
        <w:rPr>
          <w:i/>
          <w:lang w:val="en-US"/>
        </w:rPr>
      </w:pPr>
      <w:r w:rsidRPr="00C41C20">
        <w:rPr>
          <w:i/>
          <w:lang w:val="en-US"/>
        </w:rPr>
        <w:t>Scenario --</w:t>
      </w:r>
    </w:p>
    <w:p w14:paraId="0E166868" w14:textId="77777777" w:rsidR="00C41C20" w:rsidRPr="00C41C20" w:rsidRDefault="00C41C20" w:rsidP="00C41C20">
      <w:pPr>
        <w:spacing w:line="240" w:lineRule="auto"/>
        <w:jc w:val="left"/>
        <w:rPr>
          <w:i/>
          <w:lang w:val="en-US"/>
        </w:rPr>
      </w:pPr>
      <w:r w:rsidRPr="00C41C20">
        <w:rPr>
          <w:i/>
          <w:lang w:val="en-US"/>
        </w:rPr>
        <w:t xml:space="preserve"> As an user</w:t>
      </w:r>
    </w:p>
    <w:p w14:paraId="0CB008A5" w14:textId="77777777" w:rsidR="00C41C20" w:rsidRPr="00C41C20" w:rsidRDefault="00C41C20" w:rsidP="00C41C20">
      <w:pPr>
        <w:spacing w:line="240" w:lineRule="auto"/>
        <w:jc w:val="left"/>
        <w:rPr>
          <w:i/>
          <w:lang w:val="en-US"/>
        </w:rPr>
      </w:pPr>
      <w:r w:rsidRPr="00C41C20">
        <w:rPr>
          <w:i/>
          <w:lang w:val="en-US"/>
        </w:rPr>
        <w:t xml:space="preserve"> I am going to to login and select game 1 on the main page</w:t>
      </w:r>
    </w:p>
    <w:p w14:paraId="58486886" w14:textId="77777777" w:rsidR="00C41C20" w:rsidRPr="00C41C20" w:rsidRDefault="00C41C20" w:rsidP="00C41C20">
      <w:pPr>
        <w:spacing w:line="240" w:lineRule="auto"/>
        <w:jc w:val="left"/>
        <w:rPr>
          <w:i/>
          <w:lang w:val="en-US"/>
        </w:rPr>
      </w:pPr>
      <w:r w:rsidRPr="00C41C20">
        <w:rPr>
          <w:i/>
          <w:lang w:val="en-US"/>
        </w:rPr>
        <w:t xml:space="preserve"> I am on page "/"</w:t>
      </w:r>
    </w:p>
    <w:p w14:paraId="6CDEBA90"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37A81701"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46876265" w14:textId="77777777" w:rsidR="00C41C20" w:rsidRPr="00C41C20" w:rsidRDefault="00C41C20" w:rsidP="00C41C20">
      <w:pPr>
        <w:spacing w:line="240" w:lineRule="auto"/>
        <w:jc w:val="left"/>
        <w:rPr>
          <w:i/>
          <w:lang w:val="en-US"/>
        </w:rPr>
      </w:pPr>
      <w:r w:rsidRPr="00C41C20">
        <w:rPr>
          <w:i/>
          <w:lang w:val="en-US"/>
        </w:rPr>
        <w:t xml:space="preserve"> I click "login-button"</w:t>
      </w:r>
    </w:p>
    <w:p w14:paraId="52D69F25"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0EA44235"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4E8CB71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1"</w:t>
      </w:r>
    </w:p>
    <w:p w14:paraId="07587394" w14:textId="77777777" w:rsidR="00C41C20" w:rsidRPr="00C41C20" w:rsidRDefault="00C41C20" w:rsidP="00C41C20">
      <w:pPr>
        <w:spacing w:line="240" w:lineRule="auto"/>
        <w:jc w:val="left"/>
        <w:rPr>
          <w:i/>
          <w:lang w:val="en-US"/>
        </w:rPr>
      </w:pPr>
      <w:r w:rsidRPr="00C41C20">
        <w:rPr>
          <w:i/>
          <w:lang w:val="en-US"/>
        </w:rPr>
        <w:t xml:space="preserve"> I expect to be in game 1</w:t>
      </w:r>
    </w:p>
    <w:p w14:paraId="6756AB29" w14:textId="77777777" w:rsidR="00C41C20" w:rsidRPr="00C41C20" w:rsidRDefault="00C41C20" w:rsidP="00C41C20">
      <w:pPr>
        <w:spacing w:line="240" w:lineRule="auto"/>
        <w:jc w:val="left"/>
        <w:rPr>
          <w:i/>
          <w:lang w:val="en-US"/>
        </w:rPr>
      </w:pPr>
      <w:r w:rsidRPr="00C41C20">
        <w:rPr>
          <w:i/>
          <w:lang w:val="en-US"/>
        </w:rPr>
        <w:t xml:space="preserve"> I see "Einfache Rechenaufgaben"</w:t>
      </w:r>
    </w:p>
    <w:p w14:paraId="02F13F28" w14:textId="77777777" w:rsidR="00C41C20" w:rsidRPr="00C41C20" w:rsidRDefault="00C41C20" w:rsidP="00C41C20">
      <w:pPr>
        <w:spacing w:line="240" w:lineRule="auto"/>
        <w:jc w:val="left"/>
        <w:rPr>
          <w:i/>
          <w:lang w:val="en-US"/>
        </w:rPr>
      </w:pPr>
      <w:r w:rsidRPr="00C41C20">
        <w:rPr>
          <w:i/>
          <w:lang w:val="en-US"/>
        </w:rPr>
        <w:t xml:space="preserve"> I click "Korrigieren"</w:t>
      </w:r>
    </w:p>
    <w:p w14:paraId="7C108D49" w14:textId="77777777" w:rsidR="00C41C20" w:rsidRPr="00C41C20" w:rsidRDefault="00C41C20" w:rsidP="00C41C20">
      <w:pPr>
        <w:spacing w:line="240" w:lineRule="auto"/>
        <w:jc w:val="left"/>
        <w:rPr>
          <w:i/>
          <w:lang w:val="en-US"/>
        </w:rPr>
      </w:pPr>
      <w:r w:rsidRPr="00C41C20">
        <w:rPr>
          <w:i/>
          <w:lang w:val="en-US"/>
        </w:rPr>
        <w:t xml:space="preserve"> I expect an error message</w:t>
      </w:r>
    </w:p>
    <w:p w14:paraId="22092CB9" w14:textId="77777777" w:rsidR="00C41C20" w:rsidRPr="00C41C20" w:rsidRDefault="00C41C20" w:rsidP="00C41C20">
      <w:pPr>
        <w:spacing w:line="240" w:lineRule="auto"/>
        <w:jc w:val="left"/>
        <w:rPr>
          <w:i/>
          <w:lang w:val="en-US"/>
        </w:rPr>
      </w:pPr>
      <w:r w:rsidRPr="00C41C20">
        <w:rPr>
          <w:i/>
          <w:lang w:val="en-US"/>
        </w:rPr>
        <w:t xml:space="preserve"> I see "User Answer cannot be blank."</w:t>
      </w:r>
    </w:p>
    <w:p w14:paraId="550581B5"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4F4DE80D"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1[userAnswer][1]","NotANumber"</w:t>
      </w:r>
    </w:p>
    <w:p w14:paraId="7ACC18C1" w14:textId="77777777" w:rsidR="00C41C20" w:rsidRPr="00C41C20" w:rsidRDefault="00C41C20" w:rsidP="00C41C20">
      <w:pPr>
        <w:spacing w:line="240" w:lineRule="auto"/>
        <w:jc w:val="left"/>
        <w:rPr>
          <w:i/>
          <w:lang w:val="en-US"/>
        </w:rPr>
      </w:pPr>
      <w:r w:rsidRPr="00C41C20">
        <w:rPr>
          <w:i/>
          <w:lang w:val="en-US"/>
        </w:rPr>
        <w:t xml:space="preserve"> I fill field "Game17_1[userAnswer][2]","NotANumber"</w:t>
      </w:r>
    </w:p>
    <w:p w14:paraId="02DEA2BF" w14:textId="77777777" w:rsidR="00C41C20" w:rsidRPr="00C41C20" w:rsidRDefault="00C41C20" w:rsidP="00C41C20">
      <w:pPr>
        <w:spacing w:line="240" w:lineRule="auto"/>
        <w:jc w:val="left"/>
        <w:rPr>
          <w:i/>
          <w:lang w:val="en-US"/>
        </w:rPr>
      </w:pPr>
      <w:r w:rsidRPr="00C41C20">
        <w:rPr>
          <w:i/>
          <w:lang w:val="en-US"/>
        </w:rPr>
        <w:t xml:space="preserve"> I fill field "Game17_1[userAnswer][3]","NotANumber"</w:t>
      </w:r>
    </w:p>
    <w:p w14:paraId="32162BF7" w14:textId="77777777" w:rsidR="00C41C20" w:rsidRPr="00C41C20" w:rsidRDefault="00C41C20" w:rsidP="00C41C20">
      <w:pPr>
        <w:spacing w:line="240" w:lineRule="auto"/>
        <w:jc w:val="left"/>
        <w:rPr>
          <w:i/>
          <w:lang w:val="en-US"/>
        </w:rPr>
      </w:pPr>
      <w:r w:rsidRPr="00C41C20">
        <w:rPr>
          <w:i/>
          <w:lang w:val="en-US"/>
        </w:rPr>
        <w:t xml:space="preserve"> I fill field "Game17_1[userAnswer][4]","NotANumber"</w:t>
      </w:r>
    </w:p>
    <w:p w14:paraId="17A16D84" w14:textId="77777777" w:rsidR="00C41C20" w:rsidRPr="00C41C20" w:rsidRDefault="00C41C20" w:rsidP="00C41C20">
      <w:pPr>
        <w:spacing w:line="240" w:lineRule="auto"/>
        <w:jc w:val="left"/>
        <w:rPr>
          <w:i/>
          <w:lang w:val="en-US"/>
        </w:rPr>
      </w:pPr>
      <w:r w:rsidRPr="00C41C20">
        <w:rPr>
          <w:i/>
          <w:lang w:val="en-US"/>
        </w:rPr>
        <w:t xml:space="preserve"> I click "Korrigieren"</w:t>
      </w:r>
    </w:p>
    <w:p w14:paraId="26F30FB6" w14:textId="77777777" w:rsidR="00C41C20" w:rsidRPr="00C41C20" w:rsidRDefault="00C41C20" w:rsidP="00C41C20">
      <w:pPr>
        <w:spacing w:line="240" w:lineRule="auto"/>
        <w:jc w:val="left"/>
        <w:rPr>
          <w:i/>
          <w:lang w:val="en-US"/>
        </w:rPr>
      </w:pPr>
      <w:r w:rsidRPr="00C41C20">
        <w:rPr>
          <w:i/>
          <w:lang w:val="en-US"/>
        </w:rPr>
        <w:t xml:space="preserve"> I expect an error message</w:t>
      </w:r>
    </w:p>
    <w:p w14:paraId="55AE79C8" w14:textId="77777777" w:rsidR="00C41C20" w:rsidRPr="00C41C20" w:rsidRDefault="00C41C20" w:rsidP="00C41C20">
      <w:pPr>
        <w:spacing w:line="240" w:lineRule="auto"/>
        <w:jc w:val="left"/>
        <w:rPr>
          <w:i/>
          <w:lang w:val="en-US"/>
        </w:rPr>
      </w:pPr>
      <w:r w:rsidRPr="00C41C20">
        <w:rPr>
          <w:i/>
          <w:lang w:val="en-US"/>
        </w:rPr>
        <w:t xml:space="preserve"> I see "User Answer must be an integer."</w:t>
      </w:r>
    </w:p>
    <w:p w14:paraId="2182BE22"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2FC4D4FA"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1[userAnswer][1]",-3</w:t>
      </w:r>
    </w:p>
    <w:p w14:paraId="2D2B3E42" w14:textId="77777777" w:rsidR="00C41C20" w:rsidRPr="00C41C20" w:rsidRDefault="00C41C20" w:rsidP="00C41C20">
      <w:pPr>
        <w:spacing w:line="240" w:lineRule="auto"/>
        <w:jc w:val="left"/>
        <w:rPr>
          <w:i/>
          <w:lang w:val="en-US"/>
        </w:rPr>
      </w:pPr>
      <w:r w:rsidRPr="00C41C20">
        <w:rPr>
          <w:i/>
          <w:lang w:val="en-US"/>
        </w:rPr>
        <w:t xml:space="preserve"> I fill field "Game17_1[userAnswer][2]",7</w:t>
      </w:r>
    </w:p>
    <w:p w14:paraId="6F002FBB" w14:textId="77777777" w:rsidR="00C41C20" w:rsidRPr="00C41C20" w:rsidRDefault="00C41C20" w:rsidP="00C41C20">
      <w:pPr>
        <w:spacing w:line="240" w:lineRule="auto"/>
        <w:jc w:val="left"/>
        <w:rPr>
          <w:i/>
          <w:lang w:val="en-US"/>
        </w:rPr>
      </w:pPr>
      <w:r w:rsidRPr="00C41C20">
        <w:rPr>
          <w:i/>
          <w:lang w:val="en-US"/>
        </w:rPr>
        <w:t xml:space="preserve"> I fill field "Game17_1[userAnswer][3]",1</w:t>
      </w:r>
    </w:p>
    <w:p w14:paraId="75341D41" w14:textId="77777777" w:rsidR="00C41C20" w:rsidRPr="00C41C20" w:rsidRDefault="00C41C20" w:rsidP="00C41C20">
      <w:pPr>
        <w:spacing w:line="240" w:lineRule="auto"/>
        <w:jc w:val="left"/>
        <w:rPr>
          <w:i/>
          <w:lang w:val="en-US"/>
        </w:rPr>
      </w:pPr>
      <w:r w:rsidRPr="00C41C20">
        <w:rPr>
          <w:i/>
          <w:lang w:val="en-US"/>
        </w:rPr>
        <w:t xml:space="preserve"> I fill field "Game17_1[userAnswer][4]",1</w:t>
      </w:r>
    </w:p>
    <w:p w14:paraId="6B533E6C" w14:textId="77777777" w:rsidR="00C41C20" w:rsidRPr="00C41C20" w:rsidRDefault="00C41C20" w:rsidP="00C41C20">
      <w:pPr>
        <w:spacing w:line="240" w:lineRule="auto"/>
        <w:jc w:val="left"/>
        <w:rPr>
          <w:i/>
          <w:lang w:val="en-US"/>
        </w:rPr>
      </w:pPr>
      <w:r w:rsidRPr="00C41C20">
        <w:rPr>
          <w:i/>
          <w:lang w:val="en-US"/>
        </w:rPr>
        <w:t xml:space="preserve"> I click "Korrigieren"</w:t>
      </w:r>
    </w:p>
    <w:p w14:paraId="738EA027"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41A3002A" w14:textId="77777777" w:rsidR="00C41C20" w:rsidRPr="00C41C20" w:rsidRDefault="00C41C20" w:rsidP="00C41C20">
      <w:pPr>
        <w:spacing w:line="240" w:lineRule="auto"/>
        <w:jc w:val="left"/>
        <w:rPr>
          <w:i/>
        </w:rPr>
      </w:pPr>
      <w:r w:rsidRPr="00C41C20">
        <w:rPr>
          <w:i/>
          <w:lang w:val="en-US"/>
        </w:rPr>
        <w:t xml:space="preserve"> </w:t>
      </w:r>
      <w:r w:rsidRPr="00C41C20">
        <w:rPr>
          <w:i/>
        </w:rPr>
        <w:t>I see "Aufgabe 1 inkorrekt. Richtige Antwort: 7 Deine Antwort: -3Aufgabe..."</w:t>
      </w:r>
    </w:p>
    <w:p w14:paraId="254A18D0"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am going to to go direct to game 1</w:t>
      </w:r>
    </w:p>
    <w:p w14:paraId="26A696F7" w14:textId="77777777" w:rsidR="00C41C20" w:rsidRPr="00C41C20" w:rsidRDefault="00C41C20" w:rsidP="00C41C20">
      <w:pPr>
        <w:spacing w:line="240" w:lineRule="auto"/>
        <w:jc w:val="left"/>
        <w:rPr>
          <w:i/>
          <w:lang w:val="en-US"/>
        </w:rPr>
      </w:pPr>
      <w:r w:rsidRPr="00C41C20">
        <w:rPr>
          <w:i/>
          <w:lang w:val="en-US"/>
        </w:rPr>
        <w:t xml:space="preserve"> I am on page "/frontend/web/main/game17_1"</w:t>
      </w:r>
    </w:p>
    <w:p w14:paraId="5FFA4C6F" w14:textId="77777777" w:rsidR="00C41C20" w:rsidRPr="00C41C20" w:rsidRDefault="00C41C20" w:rsidP="00C41C20">
      <w:pPr>
        <w:spacing w:line="240" w:lineRule="auto"/>
        <w:jc w:val="left"/>
        <w:rPr>
          <w:i/>
          <w:lang w:val="en-US"/>
        </w:rPr>
      </w:pPr>
      <w:r w:rsidRPr="00C41C20">
        <w:rPr>
          <w:i/>
          <w:lang w:val="en-US"/>
        </w:rPr>
        <w:t xml:space="preserve"> I expect to be in game 1</w:t>
      </w:r>
    </w:p>
    <w:p w14:paraId="20531BD6" w14:textId="77777777" w:rsidR="00C41C20" w:rsidRPr="00C41C20" w:rsidRDefault="00C41C20" w:rsidP="00C41C20">
      <w:pPr>
        <w:spacing w:line="240" w:lineRule="auto"/>
        <w:jc w:val="left"/>
        <w:rPr>
          <w:i/>
          <w:lang w:val="en-US"/>
        </w:rPr>
      </w:pPr>
      <w:r w:rsidRPr="00C41C20">
        <w:rPr>
          <w:i/>
          <w:lang w:val="en-US"/>
        </w:rPr>
        <w:lastRenderedPageBreak/>
        <w:t xml:space="preserve"> I see "Einfache Rechenaufgaben"</w:t>
      </w:r>
    </w:p>
    <w:p w14:paraId="2F5FAE98" w14:textId="77777777" w:rsidR="00C41C20" w:rsidRPr="00C41C20" w:rsidRDefault="00C41C20" w:rsidP="00C41C20">
      <w:pPr>
        <w:spacing w:line="240" w:lineRule="auto"/>
        <w:jc w:val="left"/>
        <w:rPr>
          <w:i/>
        </w:rPr>
      </w:pPr>
      <w:r w:rsidRPr="00C41C20">
        <w:rPr>
          <w:i/>
        </w:rPr>
        <w:t xml:space="preserve"> I grab multiple ".aufgabenstellung span"</w:t>
      </w:r>
    </w:p>
    <w:p w14:paraId="04B9CC7F"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1[userAnswer][1]",8</w:t>
      </w:r>
    </w:p>
    <w:p w14:paraId="66E6DE5B" w14:textId="77777777" w:rsidR="00C41C20" w:rsidRPr="00C41C20" w:rsidRDefault="00C41C20" w:rsidP="00C41C20">
      <w:pPr>
        <w:spacing w:line="240" w:lineRule="auto"/>
        <w:jc w:val="left"/>
        <w:rPr>
          <w:i/>
          <w:lang w:val="en-US"/>
        </w:rPr>
      </w:pPr>
      <w:r w:rsidRPr="00C41C20">
        <w:rPr>
          <w:i/>
          <w:lang w:val="en-US"/>
        </w:rPr>
        <w:t xml:space="preserve"> I fill field "Game17_1[userAnswer][2]",10</w:t>
      </w:r>
    </w:p>
    <w:p w14:paraId="41ED2811" w14:textId="77777777" w:rsidR="00C41C20" w:rsidRPr="00C41C20" w:rsidRDefault="00C41C20" w:rsidP="00C41C20">
      <w:pPr>
        <w:spacing w:line="240" w:lineRule="auto"/>
        <w:jc w:val="left"/>
        <w:rPr>
          <w:i/>
          <w:lang w:val="en-US"/>
        </w:rPr>
      </w:pPr>
      <w:r w:rsidRPr="00C41C20">
        <w:rPr>
          <w:i/>
          <w:lang w:val="en-US"/>
        </w:rPr>
        <w:t xml:space="preserve"> I fill field "Game17_1[userAnswer][3]",7</w:t>
      </w:r>
    </w:p>
    <w:p w14:paraId="4226FA4E" w14:textId="77777777" w:rsidR="00C41C20" w:rsidRPr="00C41C20" w:rsidRDefault="00C41C20" w:rsidP="00C41C20">
      <w:pPr>
        <w:spacing w:line="240" w:lineRule="auto"/>
        <w:jc w:val="left"/>
        <w:rPr>
          <w:i/>
          <w:lang w:val="en-US"/>
        </w:rPr>
      </w:pPr>
      <w:r w:rsidRPr="00C41C20">
        <w:rPr>
          <w:i/>
          <w:lang w:val="en-US"/>
        </w:rPr>
        <w:t xml:space="preserve"> I fill field "Game17_1[userAnswer][4]",10</w:t>
      </w:r>
    </w:p>
    <w:p w14:paraId="6C5D4BEA" w14:textId="77777777" w:rsidR="00C41C20" w:rsidRPr="00C41C20" w:rsidRDefault="00C41C20" w:rsidP="00C41C20">
      <w:pPr>
        <w:spacing w:line="240" w:lineRule="auto"/>
        <w:jc w:val="left"/>
        <w:rPr>
          <w:i/>
          <w:lang w:val="en-US"/>
        </w:rPr>
      </w:pPr>
      <w:r w:rsidRPr="00C41C20">
        <w:rPr>
          <w:i/>
          <w:lang w:val="en-US"/>
        </w:rPr>
        <w:t xml:space="preserve"> I click "Korrigieren"</w:t>
      </w:r>
    </w:p>
    <w:p w14:paraId="52363815"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05126303" w14:textId="77777777" w:rsidR="00C41C20" w:rsidRPr="00C41C20" w:rsidRDefault="00C41C20" w:rsidP="00C41C20">
      <w:pPr>
        <w:spacing w:line="240" w:lineRule="auto"/>
        <w:jc w:val="left"/>
        <w:rPr>
          <w:i/>
        </w:rPr>
      </w:pPr>
      <w:r w:rsidRPr="00C41C20">
        <w:rPr>
          <w:i/>
          <w:lang w:val="en-US"/>
        </w:rPr>
        <w:t xml:space="preserve"> </w:t>
      </w:r>
      <w:r w:rsidRPr="00C41C20">
        <w:rPr>
          <w:i/>
        </w:rPr>
        <w:t>I see "Aufgabe 1 korrekt. Richtige Antwort: 8 Deine Antwort: 8Aufgabe 2 ..."</w:t>
      </w:r>
    </w:p>
    <w:p w14:paraId="2D6D145A"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 xml:space="preserve">PASSED </w:t>
      </w:r>
    </w:p>
    <w:p w14:paraId="4CB28541" w14:textId="77777777" w:rsidR="00C41C20" w:rsidRPr="00C41C20" w:rsidRDefault="00C41C20" w:rsidP="00C41C20">
      <w:pPr>
        <w:spacing w:line="240" w:lineRule="auto"/>
        <w:jc w:val="left"/>
        <w:rPr>
          <w:i/>
          <w:lang w:val="en-US"/>
        </w:rPr>
      </w:pPr>
    </w:p>
    <w:p w14:paraId="77AEF02B" w14:textId="77777777" w:rsidR="00C41C20" w:rsidRPr="00C41C20" w:rsidRDefault="00C41C20" w:rsidP="00C41C20">
      <w:pPr>
        <w:spacing w:line="240" w:lineRule="auto"/>
        <w:jc w:val="left"/>
        <w:rPr>
          <w:i/>
          <w:lang w:val="en-US"/>
        </w:rPr>
      </w:pPr>
      <w:r w:rsidRPr="00C41C20">
        <w:rPr>
          <w:i/>
          <w:lang w:val="en-US"/>
        </w:rPr>
        <w:t>Game17_2Cept: Submit no answers</w:t>
      </w:r>
    </w:p>
    <w:p w14:paraId="0D408E7F" w14:textId="77777777" w:rsidR="00C41C20" w:rsidRPr="00C41C20" w:rsidRDefault="00C41C20" w:rsidP="00C41C20">
      <w:pPr>
        <w:spacing w:line="240" w:lineRule="auto"/>
        <w:jc w:val="left"/>
        <w:rPr>
          <w:i/>
          <w:lang w:val="en-US"/>
        </w:rPr>
      </w:pPr>
      <w:r w:rsidRPr="00C41C20">
        <w:rPr>
          <w:i/>
          <w:lang w:val="en-US"/>
        </w:rPr>
        <w:t>Signature: Game17_2Cept</w:t>
      </w:r>
    </w:p>
    <w:p w14:paraId="00A74EC5" w14:textId="77777777" w:rsidR="00C41C20" w:rsidRPr="00C41C20" w:rsidRDefault="00C41C20" w:rsidP="00C41C20">
      <w:pPr>
        <w:spacing w:line="240" w:lineRule="auto"/>
        <w:jc w:val="left"/>
        <w:rPr>
          <w:i/>
          <w:lang w:val="en-US"/>
        </w:rPr>
      </w:pPr>
      <w:r w:rsidRPr="00C41C20">
        <w:rPr>
          <w:i/>
          <w:lang w:val="en-US"/>
        </w:rPr>
        <w:t>Test: tests/acceptance/Game17_2Cept.php</w:t>
      </w:r>
    </w:p>
    <w:p w14:paraId="2D858A9F" w14:textId="77777777" w:rsidR="00C41C20" w:rsidRPr="00C41C20" w:rsidRDefault="00C41C20" w:rsidP="00C41C20">
      <w:pPr>
        <w:spacing w:line="240" w:lineRule="auto"/>
        <w:jc w:val="left"/>
        <w:rPr>
          <w:i/>
          <w:lang w:val="en-US"/>
        </w:rPr>
      </w:pPr>
      <w:r w:rsidRPr="00C41C20">
        <w:rPr>
          <w:i/>
          <w:lang w:val="en-US"/>
        </w:rPr>
        <w:t>Scenario --</w:t>
      </w:r>
    </w:p>
    <w:p w14:paraId="7723D24C" w14:textId="77777777" w:rsidR="00C41C20" w:rsidRPr="00C41C20" w:rsidRDefault="00C41C20" w:rsidP="00C41C20">
      <w:pPr>
        <w:spacing w:line="240" w:lineRule="auto"/>
        <w:jc w:val="left"/>
        <w:rPr>
          <w:i/>
          <w:lang w:val="en-US"/>
        </w:rPr>
      </w:pPr>
      <w:r w:rsidRPr="00C41C20">
        <w:rPr>
          <w:i/>
          <w:lang w:val="en-US"/>
        </w:rPr>
        <w:t xml:space="preserve"> As an user</w:t>
      </w:r>
    </w:p>
    <w:p w14:paraId="34479F77" w14:textId="77777777" w:rsidR="00C41C20" w:rsidRPr="00C41C20" w:rsidRDefault="00C41C20" w:rsidP="00C41C20">
      <w:pPr>
        <w:spacing w:line="240" w:lineRule="auto"/>
        <w:jc w:val="left"/>
        <w:rPr>
          <w:i/>
          <w:lang w:val="en-US"/>
        </w:rPr>
      </w:pPr>
      <w:r w:rsidRPr="00C41C20">
        <w:rPr>
          <w:i/>
          <w:lang w:val="en-US"/>
        </w:rPr>
        <w:t xml:space="preserve"> I am going to to login and select game 2 on the main page</w:t>
      </w:r>
    </w:p>
    <w:p w14:paraId="3ABD5F0A" w14:textId="77777777" w:rsidR="00C41C20" w:rsidRPr="00C41C20" w:rsidRDefault="00C41C20" w:rsidP="00C41C20">
      <w:pPr>
        <w:spacing w:line="240" w:lineRule="auto"/>
        <w:jc w:val="left"/>
        <w:rPr>
          <w:i/>
          <w:lang w:val="en-US"/>
        </w:rPr>
      </w:pPr>
      <w:r w:rsidRPr="00C41C20">
        <w:rPr>
          <w:i/>
          <w:lang w:val="en-US"/>
        </w:rPr>
        <w:t xml:space="preserve"> I am on page "/"</w:t>
      </w:r>
    </w:p>
    <w:p w14:paraId="0DF3CF10"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5D5B56C7"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141CF274" w14:textId="77777777" w:rsidR="00C41C20" w:rsidRPr="00C41C20" w:rsidRDefault="00C41C20" w:rsidP="00C41C20">
      <w:pPr>
        <w:spacing w:line="240" w:lineRule="auto"/>
        <w:jc w:val="left"/>
        <w:rPr>
          <w:i/>
          <w:lang w:val="en-US"/>
        </w:rPr>
      </w:pPr>
      <w:r w:rsidRPr="00C41C20">
        <w:rPr>
          <w:i/>
          <w:lang w:val="en-US"/>
        </w:rPr>
        <w:t xml:space="preserve"> I click "login-button"</w:t>
      </w:r>
    </w:p>
    <w:p w14:paraId="358DFDAB"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2349656F"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51C524C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2"</w:t>
      </w:r>
    </w:p>
    <w:p w14:paraId="1320846B" w14:textId="77777777" w:rsidR="00C41C20" w:rsidRPr="00C41C20" w:rsidRDefault="00C41C20" w:rsidP="00C41C20">
      <w:pPr>
        <w:spacing w:line="240" w:lineRule="auto"/>
        <w:jc w:val="left"/>
        <w:rPr>
          <w:i/>
          <w:lang w:val="en-US"/>
        </w:rPr>
      </w:pPr>
      <w:r w:rsidRPr="00C41C20">
        <w:rPr>
          <w:i/>
          <w:lang w:val="en-US"/>
        </w:rPr>
        <w:t xml:space="preserve"> I expect to be in game 2</w:t>
      </w:r>
    </w:p>
    <w:p w14:paraId="6184B118" w14:textId="77777777" w:rsidR="00C41C20" w:rsidRPr="00C41C20" w:rsidRDefault="00C41C20" w:rsidP="00C41C20">
      <w:pPr>
        <w:spacing w:line="240" w:lineRule="auto"/>
        <w:jc w:val="left"/>
        <w:rPr>
          <w:i/>
        </w:rPr>
      </w:pPr>
      <w:r w:rsidRPr="00C41C20">
        <w:rPr>
          <w:i/>
          <w:lang w:val="en-US"/>
        </w:rPr>
        <w:t xml:space="preserve"> </w:t>
      </w:r>
      <w:r w:rsidRPr="00C41C20">
        <w:rPr>
          <w:i/>
        </w:rPr>
        <w:t>I see "Textaufgaben"</w:t>
      </w:r>
    </w:p>
    <w:p w14:paraId="3A8AD6B6" w14:textId="77777777" w:rsidR="00C41C20" w:rsidRPr="00C41C20" w:rsidRDefault="00C41C20" w:rsidP="00C41C20">
      <w:pPr>
        <w:spacing w:line="240" w:lineRule="auto"/>
        <w:jc w:val="left"/>
        <w:rPr>
          <w:i/>
        </w:rPr>
      </w:pPr>
      <w:r w:rsidRPr="00C41C20">
        <w:rPr>
          <w:i/>
        </w:rPr>
        <w:t xml:space="preserve"> I click "Korrigieren"</w:t>
      </w:r>
    </w:p>
    <w:p w14:paraId="7B5BDAA8"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expect an error message</w:t>
      </w:r>
    </w:p>
    <w:p w14:paraId="0DE0575F" w14:textId="77777777" w:rsidR="00C41C20" w:rsidRPr="00C41C20" w:rsidRDefault="00C41C20" w:rsidP="00C41C20">
      <w:pPr>
        <w:spacing w:line="240" w:lineRule="auto"/>
        <w:jc w:val="left"/>
        <w:rPr>
          <w:i/>
          <w:lang w:val="en-US"/>
        </w:rPr>
      </w:pPr>
      <w:r w:rsidRPr="00C41C20">
        <w:rPr>
          <w:i/>
          <w:lang w:val="en-US"/>
        </w:rPr>
        <w:t xml:space="preserve"> I see "User Answers cannot be blank."</w:t>
      </w:r>
    </w:p>
    <w:p w14:paraId="72848032"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6036F034"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2[userAnswers][0]","NotANumber"</w:t>
      </w:r>
    </w:p>
    <w:p w14:paraId="36A9E66A" w14:textId="77777777" w:rsidR="00C41C20" w:rsidRPr="00C41C20" w:rsidRDefault="00C41C20" w:rsidP="00C41C20">
      <w:pPr>
        <w:spacing w:line="240" w:lineRule="auto"/>
        <w:jc w:val="left"/>
        <w:rPr>
          <w:i/>
          <w:lang w:val="en-US"/>
        </w:rPr>
      </w:pPr>
      <w:r w:rsidRPr="00C41C20">
        <w:rPr>
          <w:i/>
          <w:lang w:val="en-US"/>
        </w:rPr>
        <w:t xml:space="preserve"> I fill field "Game17_2[userAnswers][1]","NotANumber"</w:t>
      </w:r>
    </w:p>
    <w:p w14:paraId="2EF93D16" w14:textId="77777777" w:rsidR="00C41C20" w:rsidRPr="00C41C20" w:rsidRDefault="00C41C20" w:rsidP="00C41C20">
      <w:pPr>
        <w:spacing w:line="240" w:lineRule="auto"/>
        <w:jc w:val="left"/>
        <w:rPr>
          <w:i/>
          <w:lang w:val="en-US"/>
        </w:rPr>
      </w:pPr>
      <w:r w:rsidRPr="00C41C20">
        <w:rPr>
          <w:i/>
          <w:lang w:val="en-US"/>
        </w:rPr>
        <w:t xml:space="preserve"> I fill field "Game17_2[userAnswers][2]","NotANumber"</w:t>
      </w:r>
    </w:p>
    <w:p w14:paraId="2AA940E5" w14:textId="77777777" w:rsidR="00C41C20" w:rsidRPr="00C41C20" w:rsidRDefault="00C41C20" w:rsidP="00C41C20">
      <w:pPr>
        <w:spacing w:line="240" w:lineRule="auto"/>
        <w:jc w:val="left"/>
        <w:rPr>
          <w:i/>
          <w:lang w:val="en-US"/>
        </w:rPr>
      </w:pPr>
      <w:r w:rsidRPr="00C41C20">
        <w:rPr>
          <w:i/>
          <w:lang w:val="en-US"/>
        </w:rPr>
        <w:t xml:space="preserve"> I click "Korrigieren"</w:t>
      </w:r>
    </w:p>
    <w:p w14:paraId="3A2B6B1B" w14:textId="77777777" w:rsidR="00C41C20" w:rsidRPr="00C41C20" w:rsidRDefault="00C41C20" w:rsidP="00C41C20">
      <w:pPr>
        <w:spacing w:line="240" w:lineRule="auto"/>
        <w:jc w:val="left"/>
        <w:rPr>
          <w:i/>
          <w:lang w:val="en-US"/>
        </w:rPr>
      </w:pPr>
      <w:r w:rsidRPr="00C41C20">
        <w:rPr>
          <w:i/>
          <w:lang w:val="en-US"/>
        </w:rPr>
        <w:t xml:space="preserve"> I expect an error message</w:t>
      </w:r>
    </w:p>
    <w:p w14:paraId="2EB8C373" w14:textId="77777777" w:rsidR="00C41C20" w:rsidRPr="00C41C20" w:rsidRDefault="00C41C20" w:rsidP="00C41C20">
      <w:pPr>
        <w:spacing w:line="240" w:lineRule="auto"/>
        <w:jc w:val="left"/>
        <w:rPr>
          <w:i/>
          <w:lang w:val="en-US"/>
        </w:rPr>
      </w:pPr>
      <w:r w:rsidRPr="00C41C20">
        <w:rPr>
          <w:i/>
          <w:lang w:val="en-US"/>
        </w:rPr>
        <w:t xml:space="preserve"> I see "User Answers must be an integer."</w:t>
      </w:r>
    </w:p>
    <w:p w14:paraId="012EE80D"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7F88E2F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2[userAnswers][0]",4</w:t>
      </w:r>
    </w:p>
    <w:p w14:paraId="4177BF99" w14:textId="77777777" w:rsidR="00C41C20" w:rsidRPr="00C41C20" w:rsidRDefault="00C41C20" w:rsidP="00C41C20">
      <w:pPr>
        <w:spacing w:line="240" w:lineRule="auto"/>
        <w:jc w:val="left"/>
        <w:rPr>
          <w:i/>
          <w:lang w:val="en-US"/>
        </w:rPr>
      </w:pPr>
      <w:r w:rsidRPr="00C41C20">
        <w:rPr>
          <w:i/>
          <w:lang w:val="en-US"/>
        </w:rPr>
        <w:t xml:space="preserve"> I fill field "Game17_2[userAnswers][1]",-2</w:t>
      </w:r>
    </w:p>
    <w:p w14:paraId="29FE39DC" w14:textId="77777777" w:rsidR="00C41C20" w:rsidRPr="00C41C20" w:rsidRDefault="00C41C20" w:rsidP="00C41C20">
      <w:pPr>
        <w:spacing w:line="240" w:lineRule="auto"/>
        <w:jc w:val="left"/>
        <w:rPr>
          <w:i/>
          <w:lang w:val="en-US"/>
        </w:rPr>
      </w:pPr>
      <w:r w:rsidRPr="00C41C20">
        <w:rPr>
          <w:i/>
          <w:lang w:val="en-US"/>
        </w:rPr>
        <w:t xml:space="preserve"> I fill field "Game17_2[userAnswers][2]",-3</w:t>
      </w:r>
    </w:p>
    <w:p w14:paraId="18FE6845" w14:textId="77777777" w:rsidR="00C41C20" w:rsidRPr="00C41C20" w:rsidRDefault="00C41C20" w:rsidP="00C41C20">
      <w:pPr>
        <w:spacing w:line="240" w:lineRule="auto"/>
        <w:jc w:val="left"/>
        <w:rPr>
          <w:i/>
          <w:lang w:val="en-US"/>
        </w:rPr>
      </w:pPr>
      <w:r w:rsidRPr="00C41C20">
        <w:rPr>
          <w:i/>
          <w:lang w:val="en-US"/>
        </w:rPr>
        <w:t xml:space="preserve"> I click "Korrigieren"</w:t>
      </w:r>
    </w:p>
    <w:p w14:paraId="72F2CD25"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67B4F97A" w14:textId="77777777" w:rsidR="00C41C20" w:rsidRPr="00C41C20" w:rsidRDefault="00C41C20" w:rsidP="00C41C20">
      <w:pPr>
        <w:spacing w:line="240" w:lineRule="auto"/>
        <w:jc w:val="left"/>
        <w:rPr>
          <w:i/>
        </w:rPr>
      </w:pPr>
      <w:r w:rsidRPr="00C41C20">
        <w:rPr>
          <w:i/>
          <w:lang w:val="en-US"/>
        </w:rPr>
        <w:t xml:space="preserve"> </w:t>
      </w:r>
      <w:r w:rsidRPr="00C41C20">
        <w:rPr>
          <w:i/>
        </w:rPr>
        <w:t>I see "Nicht richtig: Peter hat dann 6 Smartphone[s], nicht 4.Nicht rich..."</w:t>
      </w:r>
    </w:p>
    <w:p w14:paraId="24D3B309"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am going to to go direct to game 2</w:t>
      </w:r>
    </w:p>
    <w:p w14:paraId="68882174" w14:textId="77777777" w:rsidR="00C41C20" w:rsidRPr="00C41C20" w:rsidRDefault="00C41C20" w:rsidP="00C41C20">
      <w:pPr>
        <w:spacing w:line="240" w:lineRule="auto"/>
        <w:jc w:val="left"/>
        <w:rPr>
          <w:i/>
          <w:lang w:val="en-US"/>
        </w:rPr>
      </w:pPr>
      <w:r w:rsidRPr="00C41C20">
        <w:rPr>
          <w:i/>
          <w:lang w:val="en-US"/>
        </w:rPr>
        <w:t xml:space="preserve"> I am on page "/frontend/web/main/game17_2"</w:t>
      </w:r>
    </w:p>
    <w:p w14:paraId="49786064" w14:textId="77777777" w:rsidR="00C41C20" w:rsidRPr="00C41C20" w:rsidRDefault="00C41C20" w:rsidP="00C41C20">
      <w:pPr>
        <w:spacing w:line="240" w:lineRule="auto"/>
        <w:jc w:val="left"/>
        <w:rPr>
          <w:i/>
          <w:lang w:val="en-US"/>
        </w:rPr>
      </w:pPr>
      <w:r w:rsidRPr="00C41C20">
        <w:rPr>
          <w:i/>
          <w:lang w:val="en-US"/>
        </w:rPr>
        <w:t xml:space="preserve"> I expect to be in game 2</w:t>
      </w:r>
    </w:p>
    <w:p w14:paraId="2A16C2D5" w14:textId="77777777" w:rsidR="00C41C20" w:rsidRPr="00C41C20" w:rsidRDefault="00C41C20" w:rsidP="00C41C20">
      <w:pPr>
        <w:spacing w:line="240" w:lineRule="auto"/>
        <w:jc w:val="left"/>
        <w:rPr>
          <w:i/>
        </w:rPr>
      </w:pPr>
      <w:r w:rsidRPr="00C41C20">
        <w:rPr>
          <w:i/>
          <w:lang w:val="en-US"/>
        </w:rPr>
        <w:t xml:space="preserve"> </w:t>
      </w:r>
      <w:r w:rsidRPr="00C41C20">
        <w:rPr>
          <w:i/>
        </w:rPr>
        <w:t>I see "Textaufgaben"</w:t>
      </w:r>
    </w:p>
    <w:p w14:paraId="463D2B70" w14:textId="77777777" w:rsidR="00C41C20" w:rsidRPr="00C41C20" w:rsidRDefault="00C41C20" w:rsidP="00C41C20">
      <w:pPr>
        <w:spacing w:line="240" w:lineRule="auto"/>
        <w:jc w:val="left"/>
        <w:rPr>
          <w:i/>
        </w:rPr>
      </w:pPr>
      <w:r w:rsidRPr="00C41C20">
        <w:rPr>
          <w:i/>
        </w:rPr>
        <w:t xml:space="preserve"> I grab multiple ".aufgabenstellung span"</w:t>
      </w:r>
    </w:p>
    <w:p w14:paraId="33B83B29"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2[userAnswers][0]",10</w:t>
      </w:r>
    </w:p>
    <w:p w14:paraId="3DC254B5" w14:textId="77777777" w:rsidR="00C41C20" w:rsidRPr="00C41C20" w:rsidRDefault="00C41C20" w:rsidP="00C41C20">
      <w:pPr>
        <w:spacing w:line="240" w:lineRule="auto"/>
        <w:jc w:val="left"/>
        <w:rPr>
          <w:i/>
          <w:lang w:val="en-US"/>
        </w:rPr>
      </w:pPr>
      <w:r w:rsidRPr="00C41C20">
        <w:rPr>
          <w:i/>
          <w:lang w:val="en-US"/>
        </w:rPr>
        <w:lastRenderedPageBreak/>
        <w:t xml:space="preserve"> I fill field "Game17_2[userAnswers][1]",9</w:t>
      </w:r>
    </w:p>
    <w:p w14:paraId="63388229" w14:textId="77777777" w:rsidR="00C41C20" w:rsidRPr="00C41C20" w:rsidRDefault="00C41C20" w:rsidP="00C41C20">
      <w:pPr>
        <w:spacing w:line="240" w:lineRule="auto"/>
        <w:jc w:val="left"/>
        <w:rPr>
          <w:i/>
          <w:lang w:val="en-US"/>
        </w:rPr>
      </w:pPr>
      <w:r w:rsidRPr="00C41C20">
        <w:rPr>
          <w:i/>
          <w:lang w:val="en-US"/>
        </w:rPr>
        <w:t xml:space="preserve"> I fill field "Game17_2[userAnswers][2]",6</w:t>
      </w:r>
    </w:p>
    <w:p w14:paraId="09E65A01" w14:textId="77777777" w:rsidR="00C41C20" w:rsidRPr="00C41C20" w:rsidRDefault="00C41C20" w:rsidP="00C41C20">
      <w:pPr>
        <w:spacing w:line="240" w:lineRule="auto"/>
        <w:jc w:val="left"/>
        <w:rPr>
          <w:i/>
          <w:lang w:val="en-US"/>
        </w:rPr>
      </w:pPr>
      <w:r w:rsidRPr="00C41C20">
        <w:rPr>
          <w:i/>
          <w:lang w:val="en-US"/>
        </w:rPr>
        <w:t xml:space="preserve"> I click "Korrigieren"</w:t>
      </w:r>
    </w:p>
    <w:p w14:paraId="65179C8C"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55DD8BF0" w14:textId="77777777" w:rsidR="00C41C20" w:rsidRPr="00C41C20" w:rsidRDefault="00C41C20" w:rsidP="00C41C20">
      <w:pPr>
        <w:spacing w:line="240" w:lineRule="auto"/>
        <w:jc w:val="left"/>
        <w:rPr>
          <w:i/>
          <w:lang w:val="en-US"/>
        </w:rPr>
      </w:pPr>
      <w:r w:rsidRPr="00C41C20">
        <w:rPr>
          <w:i/>
          <w:lang w:val="en-US"/>
        </w:rPr>
        <w:t xml:space="preserve"> </w:t>
      </w:r>
      <w:r w:rsidRPr="00C41C20">
        <w:rPr>
          <w:i/>
        </w:rPr>
        <w:t xml:space="preserve">I see "Richtig! Peter hat dann 10 Smartphone[s].Richtig! </w:t>
      </w:r>
      <w:r w:rsidRPr="00C41C20">
        <w:rPr>
          <w:i/>
          <w:lang w:val="en-US"/>
        </w:rPr>
        <w:t>Peter hat dann ..."</w:t>
      </w:r>
    </w:p>
    <w:p w14:paraId="2F4E514D" w14:textId="77777777" w:rsidR="00C41C20" w:rsidRPr="00C41C20" w:rsidRDefault="00C41C20" w:rsidP="00C41C20">
      <w:pPr>
        <w:spacing w:line="240" w:lineRule="auto"/>
        <w:jc w:val="left"/>
        <w:rPr>
          <w:i/>
          <w:lang w:val="en-US"/>
        </w:rPr>
      </w:pPr>
      <w:r w:rsidRPr="00C41C20">
        <w:rPr>
          <w:i/>
          <w:lang w:val="en-US"/>
        </w:rPr>
        <w:t xml:space="preserve"> PASSED </w:t>
      </w:r>
    </w:p>
    <w:p w14:paraId="6A91CC04" w14:textId="77777777" w:rsidR="00C41C20" w:rsidRPr="00C41C20" w:rsidRDefault="00C41C20" w:rsidP="00C41C20">
      <w:pPr>
        <w:spacing w:line="240" w:lineRule="auto"/>
        <w:jc w:val="left"/>
        <w:rPr>
          <w:i/>
          <w:lang w:val="en-US"/>
        </w:rPr>
      </w:pPr>
    </w:p>
    <w:p w14:paraId="764C9582" w14:textId="77777777" w:rsidR="00C41C20" w:rsidRPr="00C41C20" w:rsidRDefault="00C41C20" w:rsidP="00C41C20">
      <w:pPr>
        <w:spacing w:line="240" w:lineRule="auto"/>
        <w:jc w:val="left"/>
        <w:rPr>
          <w:i/>
          <w:lang w:val="en-US"/>
        </w:rPr>
      </w:pPr>
      <w:r w:rsidRPr="00C41C20">
        <w:rPr>
          <w:i/>
          <w:lang w:val="en-US"/>
        </w:rPr>
        <w:t>Game17_3Cept: Submit no answers</w:t>
      </w:r>
    </w:p>
    <w:p w14:paraId="7310972E" w14:textId="77777777" w:rsidR="00C41C20" w:rsidRPr="00C41C20" w:rsidRDefault="00C41C20" w:rsidP="00C41C20">
      <w:pPr>
        <w:spacing w:line="240" w:lineRule="auto"/>
        <w:jc w:val="left"/>
        <w:rPr>
          <w:i/>
          <w:lang w:val="en-US"/>
        </w:rPr>
      </w:pPr>
      <w:r w:rsidRPr="00C41C20">
        <w:rPr>
          <w:i/>
          <w:lang w:val="en-US"/>
        </w:rPr>
        <w:t>Signature: Game17_3Cept</w:t>
      </w:r>
    </w:p>
    <w:p w14:paraId="5E84C2C2" w14:textId="77777777" w:rsidR="00C41C20" w:rsidRPr="00C41C20" w:rsidRDefault="00C41C20" w:rsidP="00C41C20">
      <w:pPr>
        <w:spacing w:line="240" w:lineRule="auto"/>
        <w:jc w:val="left"/>
        <w:rPr>
          <w:i/>
          <w:lang w:val="en-US"/>
        </w:rPr>
      </w:pPr>
      <w:r w:rsidRPr="00C41C20">
        <w:rPr>
          <w:i/>
          <w:lang w:val="en-US"/>
        </w:rPr>
        <w:t>Test: tests/acceptance/Game17_3Cept.php</w:t>
      </w:r>
    </w:p>
    <w:p w14:paraId="263080D8" w14:textId="77777777" w:rsidR="00C41C20" w:rsidRPr="00C41C20" w:rsidRDefault="00C41C20" w:rsidP="00C41C20">
      <w:pPr>
        <w:spacing w:line="240" w:lineRule="auto"/>
        <w:jc w:val="left"/>
        <w:rPr>
          <w:i/>
          <w:lang w:val="en-US"/>
        </w:rPr>
      </w:pPr>
      <w:r w:rsidRPr="00C41C20">
        <w:rPr>
          <w:i/>
          <w:lang w:val="en-US"/>
        </w:rPr>
        <w:t>Scenario --</w:t>
      </w:r>
    </w:p>
    <w:p w14:paraId="2DCB9551" w14:textId="77777777" w:rsidR="00C41C20" w:rsidRPr="00C41C20" w:rsidRDefault="00C41C20" w:rsidP="00C41C20">
      <w:pPr>
        <w:spacing w:line="240" w:lineRule="auto"/>
        <w:jc w:val="left"/>
        <w:rPr>
          <w:i/>
          <w:lang w:val="en-US"/>
        </w:rPr>
      </w:pPr>
      <w:r w:rsidRPr="00C41C20">
        <w:rPr>
          <w:i/>
          <w:lang w:val="en-US"/>
        </w:rPr>
        <w:t>PHP Warning:  Unterminated comment starting line 23 in /var/vhosts/wd2-team-17/CRM/Felina/tests/acceptance/Game17_3Cept.php on line 23</w:t>
      </w:r>
    </w:p>
    <w:p w14:paraId="762C1CC3" w14:textId="77777777" w:rsidR="00C41C20" w:rsidRPr="00C41C20" w:rsidRDefault="00C41C20" w:rsidP="00C41C20">
      <w:pPr>
        <w:spacing w:line="240" w:lineRule="auto"/>
        <w:jc w:val="left"/>
        <w:rPr>
          <w:i/>
          <w:lang w:val="en-US"/>
        </w:rPr>
      </w:pPr>
      <w:r w:rsidRPr="00C41C20">
        <w:rPr>
          <w:i/>
          <w:lang w:val="en-US"/>
        </w:rPr>
        <w:t xml:space="preserve"> As an user</w:t>
      </w:r>
    </w:p>
    <w:p w14:paraId="15586AF7" w14:textId="77777777" w:rsidR="00C41C20" w:rsidRPr="00C41C20" w:rsidRDefault="00C41C20" w:rsidP="00C41C20">
      <w:pPr>
        <w:spacing w:line="240" w:lineRule="auto"/>
        <w:jc w:val="left"/>
        <w:rPr>
          <w:i/>
          <w:lang w:val="en-US"/>
        </w:rPr>
      </w:pPr>
      <w:r w:rsidRPr="00C41C20">
        <w:rPr>
          <w:i/>
          <w:lang w:val="en-US"/>
        </w:rPr>
        <w:t xml:space="preserve"> I am going to to login and select game 3 on the main page</w:t>
      </w:r>
    </w:p>
    <w:p w14:paraId="7C0C3E99" w14:textId="77777777" w:rsidR="00C41C20" w:rsidRPr="00C41C20" w:rsidRDefault="00C41C20" w:rsidP="00C41C20">
      <w:pPr>
        <w:spacing w:line="240" w:lineRule="auto"/>
        <w:jc w:val="left"/>
        <w:rPr>
          <w:i/>
          <w:lang w:val="en-US"/>
        </w:rPr>
      </w:pPr>
      <w:r w:rsidRPr="00C41C20">
        <w:rPr>
          <w:i/>
          <w:lang w:val="en-US"/>
        </w:rPr>
        <w:t xml:space="preserve"> I am on page "/"</w:t>
      </w:r>
    </w:p>
    <w:p w14:paraId="7CCA6E9C"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7D0260C3"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5F47100D" w14:textId="77777777" w:rsidR="00C41C20" w:rsidRPr="00C41C20" w:rsidRDefault="00C41C20" w:rsidP="00C41C20">
      <w:pPr>
        <w:spacing w:line="240" w:lineRule="auto"/>
        <w:jc w:val="left"/>
        <w:rPr>
          <w:i/>
          <w:lang w:val="en-US"/>
        </w:rPr>
      </w:pPr>
      <w:r w:rsidRPr="00C41C20">
        <w:rPr>
          <w:i/>
          <w:lang w:val="en-US"/>
        </w:rPr>
        <w:t xml:space="preserve"> I click "login-button"</w:t>
      </w:r>
    </w:p>
    <w:p w14:paraId="443F9C43"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575A9280"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48B32260"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3"</w:t>
      </w:r>
    </w:p>
    <w:p w14:paraId="1B3A899B" w14:textId="77777777" w:rsidR="00C41C20" w:rsidRPr="00C41C20" w:rsidRDefault="00C41C20" w:rsidP="00C41C20">
      <w:pPr>
        <w:spacing w:line="240" w:lineRule="auto"/>
        <w:jc w:val="left"/>
        <w:rPr>
          <w:i/>
          <w:lang w:val="en-US"/>
        </w:rPr>
      </w:pPr>
      <w:r w:rsidRPr="00C41C20">
        <w:rPr>
          <w:i/>
          <w:lang w:val="en-US"/>
        </w:rPr>
        <w:t xml:space="preserve"> I expect to be in game 3</w:t>
      </w:r>
    </w:p>
    <w:p w14:paraId="2FBDB2C9" w14:textId="77777777" w:rsidR="00C41C20" w:rsidRPr="00C41C20" w:rsidRDefault="00C41C20" w:rsidP="00C41C20">
      <w:pPr>
        <w:spacing w:line="240" w:lineRule="auto"/>
        <w:jc w:val="left"/>
        <w:rPr>
          <w:i/>
        </w:rPr>
      </w:pPr>
      <w:r w:rsidRPr="00C41C20">
        <w:rPr>
          <w:i/>
          <w:lang w:val="en-US"/>
        </w:rPr>
        <w:t xml:space="preserve"> </w:t>
      </w:r>
      <w:r w:rsidRPr="00C41C20">
        <w:rPr>
          <w:i/>
        </w:rPr>
        <w:t>I see "Zahlenmauern"</w:t>
      </w:r>
    </w:p>
    <w:p w14:paraId="1B809AB2" w14:textId="77777777" w:rsidR="00C41C20" w:rsidRPr="00C41C20" w:rsidRDefault="00C41C20" w:rsidP="00C41C20">
      <w:pPr>
        <w:spacing w:line="240" w:lineRule="auto"/>
        <w:jc w:val="left"/>
        <w:rPr>
          <w:i/>
        </w:rPr>
      </w:pPr>
      <w:r w:rsidRPr="00C41C20">
        <w:rPr>
          <w:i/>
        </w:rPr>
        <w:t xml:space="preserve"> I click "Korrigieren"</w:t>
      </w:r>
    </w:p>
    <w:p w14:paraId="2FBB51B1"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expect an error message</w:t>
      </w:r>
    </w:p>
    <w:p w14:paraId="4039C187" w14:textId="77777777" w:rsidR="00C41C20" w:rsidRPr="00C41C20" w:rsidRDefault="00C41C20" w:rsidP="00C41C20">
      <w:pPr>
        <w:spacing w:line="240" w:lineRule="auto"/>
        <w:jc w:val="left"/>
        <w:rPr>
          <w:i/>
          <w:lang w:val="en-US"/>
        </w:rPr>
      </w:pPr>
      <w:r w:rsidRPr="00C41C20">
        <w:rPr>
          <w:i/>
          <w:lang w:val="en-US"/>
        </w:rPr>
        <w:t xml:space="preserve"> I see "User Answers cannot be blank."</w:t>
      </w:r>
    </w:p>
    <w:p w14:paraId="02C223CD" w14:textId="77777777" w:rsidR="00C41C20" w:rsidRPr="00C41C20" w:rsidRDefault="00C41C20" w:rsidP="00C41C20">
      <w:pPr>
        <w:spacing w:line="240" w:lineRule="auto"/>
        <w:jc w:val="left"/>
        <w:rPr>
          <w:i/>
          <w:lang w:val="en-US"/>
        </w:rPr>
      </w:pPr>
      <w:r w:rsidRPr="00C41C20">
        <w:rPr>
          <w:i/>
          <w:lang w:val="en-US"/>
        </w:rPr>
        <w:t xml:space="preserve"> PASSED </w:t>
      </w:r>
    </w:p>
    <w:p w14:paraId="6CE41516" w14:textId="77777777" w:rsidR="00C41C20" w:rsidRPr="00C41C20" w:rsidRDefault="00C41C20" w:rsidP="00C41C20">
      <w:pPr>
        <w:spacing w:line="240" w:lineRule="auto"/>
        <w:jc w:val="left"/>
        <w:rPr>
          <w:i/>
          <w:lang w:val="en-US"/>
        </w:rPr>
      </w:pPr>
    </w:p>
    <w:p w14:paraId="0509CDE1" w14:textId="77777777" w:rsidR="00C41C20" w:rsidRPr="00C41C20" w:rsidRDefault="00C41C20" w:rsidP="00C41C20">
      <w:pPr>
        <w:spacing w:line="240" w:lineRule="auto"/>
        <w:jc w:val="left"/>
        <w:rPr>
          <w:i/>
          <w:lang w:val="en-US"/>
        </w:rPr>
      </w:pPr>
      <w:r w:rsidRPr="00C41C20">
        <w:rPr>
          <w:i/>
          <w:lang w:val="en-US"/>
        </w:rPr>
        <w:t>Game17_4Cept: Submit no answers</w:t>
      </w:r>
    </w:p>
    <w:p w14:paraId="642BF5E5" w14:textId="77777777" w:rsidR="00C41C20" w:rsidRPr="00C41C20" w:rsidRDefault="00C41C20" w:rsidP="00C41C20">
      <w:pPr>
        <w:spacing w:line="240" w:lineRule="auto"/>
        <w:jc w:val="left"/>
        <w:rPr>
          <w:i/>
          <w:lang w:val="en-US"/>
        </w:rPr>
      </w:pPr>
      <w:r w:rsidRPr="00C41C20">
        <w:rPr>
          <w:i/>
          <w:lang w:val="en-US"/>
        </w:rPr>
        <w:t>Signature: Game17_4Cept</w:t>
      </w:r>
    </w:p>
    <w:p w14:paraId="05854523" w14:textId="77777777" w:rsidR="00C41C20" w:rsidRPr="00C41C20" w:rsidRDefault="00C41C20" w:rsidP="00C41C20">
      <w:pPr>
        <w:spacing w:line="240" w:lineRule="auto"/>
        <w:jc w:val="left"/>
        <w:rPr>
          <w:i/>
          <w:lang w:val="en-US"/>
        </w:rPr>
      </w:pPr>
      <w:r w:rsidRPr="00C41C20">
        <w:rPr>
          <w:i/>
          <w:lang w:val="en-US"/>
        </w:rPr>
        <w:t>Test: tests/acceptance/Game17_4Cept.php</w:t>
      </w:r>
    </w:p>
    <w:p w14:paraId="64B9F541" w14:textId="77777777" w:rsidR="00C41C20" w:rsidRPr="00C41C20" w:rsidRDefault="00C41C20" w:rsidP="00C41C20">
      <w:pPr>
        <w:spacing w:line="240" w:lineRule="auto"/>
        <w:jc w:val="left"/>
        <w:rPr>
          <w:i/>
          <w:lang w:val="en-US"/>
        </w:rPr>
      </w:pPr>
      <w:r w:rsidRPr="00C41C20">
        <w:rPr>
          <w:i/>
          <w:lang w:val="en-US"/>
        </w:rPr>
        <w:t>Scenario --</w:t>
      </w:r>
    </w:p>
    <w:p w14:paraId="4D029887" w14:textId="77777777" w:rsidR="00C41C20" w:rsidRPr="00C41C20" w:rsidRDefault="00C41C20" w:rsidP="00C41C20">
      <w:pPr>
        <w:spacing w:line="240" w:lineRule="auto"/>
        <w:jc w:val="left"/>
        <w:rPr>
          <w:i/>
          <w:lang w:val="en-US"/>
        </w:rPr>
      </w:pPr>
      <w:r w:rsidRPr="00C41C20">
        <w:rPr>
          <w:i/>
          <w:lang w:val="en-US"/>
        </w:rPr>
        <w:t>PHP Warning:  Unterminated comment starting line 23 in /var/vhosts/wd2-team-17/CRM/Felina/tests/acceptance/Game17_4Cept.php on line 23</w:t>
      </w:r>
    </w:p>
    <w:p w14:paraId="77A24BAE" w14:textId="77777777" w:rsidR="00C41C20" w:rsidRPr="00C41C20" w:rsidRDefault="00C41C20" w:rsidP="00C41C20">
      <w:pPr>
        <w:spacing w:line="240" w:lineRule="auto"/>
        <w:jc w:val="left"/>
        <w:rPr>
          <w:i/>
          <w:lang w:val="en-US"/>
        </w:rPr>
      </w:pPr>
      <w:r w:rsidRPr="00C41C20">
        <w:rPr>
          <w:i/>
          <w:lang w:val="en-US"/>
        </w:rPr>
        <w:t xml:space="preserve"> As an user</w:t>
      </w:r>
    </w:p>
    <w:p w14:paraId="283E4DD8" w14:textId="77777777" w:rsidR="00C41C20" w:rsidRPr="00C41C20" w:rsidRDefault="00C41C20" w:rsidP="00C41C20">
      <w:pPr>
        <w:spacing w:line="240" w:lineRule="auto"/>
        <w:jc w:val="left"/>
        <w:rPr>
          <w:i/>
          <w:lang w:val="en-US"/>
        </w:rPr>
      </w:pPr>
      <w:r w:rsidRPr="00C41C20">
        <w:rPr>
          <w:i/>
          <w:lang w:val="en-US"/>
        </w:rPr>
        <w:t xml:space="preserve"> I am going to to login and select game 4 on the main page</w:t>
      </w:r>
    </w:p>
    <w:p w14:paraId="793D2637" w14:textId="77777777" w:rsidR="00C41C20" w:rsidRPr="00C41C20" w:rsidRDefault="00C41C20" w:rsidP="00C41C20">
      <w:pPr>
        <w:spacing w:line="240" w:lineRule="auto"/>
        <w:jc w:val="left"/>
        <w:rPr>
          <w:i/>
          <w:lang w:val="en-US"/>
        </w:rPr>
      </w:pPr>
      <w:r w:rsidRPr="00C41C20">
        <w:rPr>
          <w:i/>
          <w:lang w:val="en-US"/>
        </w:rPr>
        <w:t xml:space="preserve"> I am on page "/"</w:t>
      </w:r>
    </w:p>
    <w:p w14:paraId="39F00883"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48835F3C"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72E94BDF" w14:textId="77777777" w:rsidR="00C41C20" w:rsidRPr="00C41C20" w:rsidRDefault="00C41C20" w:rsidP="00C41C20">
      <w:pPr>
        <w:spacing w:line="240" w:lineRule="auto"/>
        <w:jc w:val="left"/>
        <w:rPr>
          <w:i/>
          <w:lang w:val="en-US"/>
        </w:rPr>
      </w:pPr>
      <w:r w:rsidRPr="00C41C20">
        <w:rPr>
          <w:i/>
          <w:lang w:val="en-US"/>
        </w:rPr>
        <w:t xml:space="preserve"> I click "login-button"</w:t>
      </w:r>
    </w:p>
    <w:p w14:paraId="7B10AA5C"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49649178"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322D80C9"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4"</w:t>
      </w:r>
    </w:p>
    <w:p w14:paraId="16B270D8" w14:textId="77777777" w:rsidR="00C41C20" w:rsidRPr="00C41C20" w:rsidRDefault="00C41C20" w:rsidP="00C41C20">
      <w:pPr>
        <w:spacing w:line="240" w:lineRule="auto"/>
        <w:jc w:val="left"/>
        <w:rPr>
          <w:i/>
          <w:lang w:val="en-US"/>
        </w:rPr>
      </w:pPr>
      <w:r w:rsidRPr="00C41C20">
        <w:rPr>
          <w:i/>
          <w:lang w:val="en-US"/>
        </w:rPr>
        <w:t xml:space="preserve"> I expect to be in game 4</w:t>
      </w:r>
    </w:p>
    <w:p w14:paraId="569FCF6E" w14:textId="77777777" w:rsidR="00C41C20" w:rsidRPr="00C41C20" w:rsidRDefault="00C41C20" w:rsidP="00C41C20">
      <w:pPr>
        <w:spacing w:line="240" w:lineRule="auto"/>
        <w:jc w:val="left"/>
        <w:rPr>
          <w:i/>
        </w:rPr>
      </w:pPr>
      <w:r w:rsidRPr="00C41C20">
        <w:rPr>
          <w:i/>
          <w:lang w:val="en-US"/>
        </w:rPr>
        <w:t xml:space="preserve"> </w:t>
      </w:r>
      <w:r w:rsidRPr="00C41C20">
        <w:rPr>
          <w:i/>
        </w:rPr>
        <w:t>I see "Zahlenreihen"</w:t>
      </w:r>
    </w:p>
    <w:p w14:paraId="4BE59B4F" w14:textId="77777777" w:rsidR="00C41C20" w:rsidRPr="00C41C20" w:rsidRDefault="00C41C20" w:rsidP="00C41C20">
      <w:pPr>
        <w:spacing w:line="240" w:lineRule="auto"/>
        <w:jc w:val="left"/>
        <w:rPr>
          <w:i/>
        </w:rPr>
      </w:pPr>
      <w:r w:rsidRPr="00C41C20">
        <w:rPr>
          <w:i/>
        </w:rPr>
        <w:t xml:space="preserve"> I click "Korrigieren"</w:t>
      </w:r>
    </w:p>
    <w:p w14:paraId="4283F234"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expect an error message</w:t>
      </w:r>
    </w:p>
    <w:p w14:paraId="5AEF79D3" w14:textId="77777777" w:rsidR="00C41C20" w:rsidRPr="00C41C20" w:rsidRDefault="00C41C20" w:rsidP="00C41C20">
      <w:pPr>
        <w:spacing w:line="240" w:lineRule="auto"/>
        <w:jc w:val="left"/>
        <w:rPr>
          <w:i/>
          <w:lang w:val="en-US"/>
        </w:rPr>
      </w:pPr>
      <w:r w:rsidRPr="00C41C20">
        <w:rPr>
          <w:i/>
          <w:lang w:val="en-US"/>
        </w:rPr>
        <w:t xml:space="preserve"> I see "User Answers cannot be blank."</w:t>
      </w:r>
    </w:p>
    <w:p w14:paraId="302171B0" w14:textId="77777777" w:rsidR="00C41C20" w:rsidRPr="00C41C20" w:rsidRDefault="00C41C20" w:rsidP="00C41C20">
      <w:pPr>
        <w:spacing w:line="240" w:lineRule="auto"/>
        <w:jc w:val="left"/>
        <w:rPr>
          <w:i/>
          <w:lang w:val="en-US"/>
        </w:rPr>
      </w:pPr>
      <w:r w:rsidRPr="00C41C20">
        <w:rPr>
          <w:i/>
          <w:lang w:val="en-US"/>
        </w:rPr>
        <w:lastRenderedPageBreak/>
        <w:t xml:space="preserve"> PASSED </w:t>
      </w:r>
    </w:p>
    <w:p w14:paraId="0E134535" w14:textId="77777777" w:rsidR="00C41C20" w:rsidRPr="00C41C20" w:rsidRDefault="00C41C20" w:rsidP="00C41C20">
      <w:pPr>
        <w:spacing w:line="240" w:lineRule="auto"/>
        <w:jc w:val="left"/>
        <w:rPr>
          <w:i/>
          <w:lang w:val="en-US"/>
        </w:rPr>
      </w:pPr>
    </w:p>
    <w:p w14:paraId="1452B4AF" w14:textId="77777777" w:rsidR="00C41C20" w:rsidRPr="00C41C20" w:rsidRDefault="00C41C20" w:rsidP="00C41C20">
      <w:pPr>
        <w:spacing w:line="240" w:lineRule="auto"/>
        <w:jc w:val="left"/>
        <w:rPr>
          <w:i/>
          <w:lang w:val="en-US"/>
        </w:rPr>
      </w:pPr>
      <w:r w:rsidRPr="00C41C20">
        <w:rPr>
          <w:i/>
          <w:lang w:val="en-US"/>
        </w:rPr>
        <w:t>MainPageCept: To login and see the main page</w:t>
      </w:r>
    </w:p>
    <w:p w14:paraId="43EA5A6B" w14:textId="77777777" w:rsidR="00C41C20" w:rsidRPr="00C41C20" w:rsidRDefault="00C41C20" w:rsidP="00C41C20">
      <w:pPr>
        <w:spacing w:line="240" w:lineRule="auto"/>
        <w:jc w:val="left"/>
        <w:rPr>
          <w:i/>
          <w:lang w:val="en-US"/>
        </w:rPr>
      </w:pPr>
      <w:r w:rsidRPr="00C41C20">
        <w:rPr>
          <w:i/>
          <w:lang w:val="en-US"/>
        </w:rPr>
        <w:t>Signature: MainPageCept</w:t>
      </w:r>
    </w:p>
    <w:p w14:paraId="109B813B" w14:textId="77777777" w:rsidR="00C41C20" w:rsidRPr="00C41C20" w:rsidRDefault="00C41C20" w:rsidP="00C41C20">
      <w:pPr>
        <w:spacing w:line="240" w:lineRule="auto"/>
        <w:jc w:val="left"/>
        <w:rPr>
          <w:i/>
          <w:lang w:val="en-US"/>
        </w:rPr>
      </w:pPr>
      <w:r w:rsidRPr="00C41C20">
        <w:rPr>
          <w:i/>
          <w:lang w:val="en-US"/>
        </w:rPr>
        <w:t>Test: tests/acceptance/MainPageCept.php</w:t>
      </w:r>
    </w:p>
    <w:p w14:paraId="38B97D6A" w14:textId="77777777" w:rsidR="00C41C20" w:rsidRPr="00C41C20" w:rsidRDefault="00C41C20" w:rsidP="00C41C20">
      <w:pPr>
        <w:spacing w:line="240" w:lineRule="auto"/>
        <w:jc w:val="left"/>
        <w:rPr>
          <w:i/>
          <w:lang w:val="en-US"/>
        </w:rPr>
      </w:pPr>
      <w:r w:rsidRPr="00C41C20">
        <w:rPr>
          <w:i/>
          <w:lang w:val="en-US"/>
        </w:rPr>
        <w:t>Scenario --</w:t>
      </w:r>
    </w:p>
    <w:p w14:paraId="3F0D2233" w14:textId="77777777" w:rsidR="00C41C20" w:rsidRPr="00C41C20" w:rsidRDefault="00C41C20" w:rsidP="00C41C20">
      <w:pPr>
        <w:spacing w:line="240" w:lineRule="auto"/>
        <w:jc w:val="left"/>
        <w:rPr>
          <w:i/>
          <w:lang w:val="en-US"/>
        </w:rPr>
      </w:pPr>
      <w:r w:rsidRPr="00C41C20">
        <w:rPr>
          <w:i/>
          <w:lang w:val="en-US"/>
        </w:rPr>
        <w:t xml:space="preserve"> I am on page "/"</w:t>
      </w:r>
    </w:p>
    <w:p w14:paraId="75E5DE6F"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0E933559"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407255E6" w14:textId="77777777" w:rsidR="00C41C20" w:rsidRPr="00C41C20" w:rsidRDefault="00C41C20" w:rsidP="00C41C20">
      <w:pPr>
        <w:spacing w:line="240" w:lineRule="auto"/>
        <w:jc w:val="left"/>
        <w:rPr>
          <w:i/>
        </w:rPr>
      </w:pPr>
      <w:r w:rsidRPr="00C41C20">
        <w:rPr>
          <w:i/>
          <w:lang w:val="en-US"/>
        </w:rPr>
        <w:t xml:space="preserve"> </w:t>
      </w:r>
      <w:r w:rsidRPr="00C41C20">
        <w:rPr>
          <w:i/>
        </w:rPr>
        <w:t>I click "login-button"</w:t>
      </w:r>
    </w:p>
    <w:p w14:paraId="7D5625BA" w14:textId="77777777" w:rsidR="00C41C20" w:rsidRPr="00C41C20" w:rsidRDefault="00C41C20" w:rsidP="00C41C20">
      <w:pPr>
        <w:spacing w:line="240" w:lineRule="auto"/>
        <w:jc w:val="left"/>
        <w:rPr>
          <w:i/>
        </w:rPr>
      </w:pPr>
      <w:r w:rsidRPr="00C41C20">
        <w:rPr>
          <w:i/>
        </w:rPr>
        <w:t xml:space="preserve"> I see "Wähle eine Aufgabe aus!"</w:t>
      </w:r>
    </w:p>
    <w:p w14:paraId="6CF25438" w14:textId="77777777" w:rsidR="00C41C20" w:rsidRPr="00C41C20" w:rsidRDefault="00C41C20" w:rsidP="00C41C20">
      <w:pPr>
        <w:spacing w:line="240" w:lineRule="auto"/>
        <w:jc w:val="left"/>
        <w:rPr>
          <w:i/>
        </w:rPr>
      </w:pPr>
      <w:r w:rsidRPr="00C41C20">
        <w:rPr>
          <w:i/>
        </w:rPr>
        <w:t xml:space="preserve"> I click "Spiel 1"</w:t>
      </w:r>
    </w:p>
    <w:p w14:paraId="2795C7BB" w14:textId="77777777" w:rsidR="00C41C20" w:rsidRPr="00C41C20" w:rsidRDefault="00C41C20" w:rsidP="00C41C20">
      <w:pPr>
        <w:spacing w:line="240" w:lineRule="auto"/>
        <w:jc w:val="left"/>
        <w:rPr>
          <w:i/>
        </w:rPr>
      </w:pPr>
      <w:r w:rsidRPr="00C41C20">
        <w:rPr>
          <w:i/>
        </w:rPr>
        <w:t xml:space="preserve"> I see "Einfache Rechenaufgaben"</w:t>
      </w:r>
    </w:p>
    <w:p w14:paraId="381C0D40" w14:textId="77777777" w:rsidR="00C41C20" w:rsidRPr="00C41C20" w:rsidRDefault="00C41C20" w:rsidP="00C41C20">
      <w:pPr>
        <w:spacing w:line="240" w:lineRule="auto"/>
        <w:jc w:val="left"/>
        <w:rPr>
          <w:i/>
        </w:rPr>
      </w:pPr>
      <w:r w:rsidRPr="00C41C20">
        <w:rPr>
          <w:i/>
        </w:rPr>
        <w:t xml:space="preserve"> I click "Rechnen und Denken"</w:t>
      </w:r>
    </w:p>
    <w:p w14:paraId="2735328F" w14:textId="77777777" w:rsidR="00C41C20" w:rsidRPr="00C41C20" w:rsidRDefault="00C41C20" w:rsidP="00C41C20">
      <w:pPr>
        <w:spacing w:line="240" w:lineRule="auto"/>
        <w:jc w:val="left"/>
        <w:rPr>
          <w:i/>
        </w:rPr>
      </w:pPr>
      <w:r w:rsidRPr="00C41C20">
        <w:rPr>
          <w:i/>
        </w:rPr>
        <w:t xml:space="preserve"> I see "Wähle eine Aufgabe aus!"</w:t>
      </w:r>
    </w:p>
    <w:p w14:paraId="3EE1576A" w14:textId="77777777" w:rsidR="00C41C20" w:rsidRPr="00C41C20" w:rsidRDefault="00C41C20" w:rsidP="00C41C20">
      <w:pPr>
        <w:spacing w:line="240" w:lineRule="auto"/>
        <w:jc w:val="left"/>
        <w:rPr>
          <w:i/>
        </w:rPr>
      </w:pPr>
      <w:r w:rsidRPr="00C41C20">
        <w:rPr>
          <w:i/>
        </w:rPr>
        <w:t xml:space="preserve"> I click "Spiel 2"</w:t>
      </w:r>
    </w:p>
    <w:p w14:paraId="65E35193" w14:textId="77777777" w:rsidR="00C41C20" w:rsidRPr="00C41C20" w:rsidRDefault="00C41C20" w:rsidP="00C41C20">
      <w:pPr>
        <w:spacing w:line="240" w:lineRule="auto"/>
        <w:jc w:val="left"/>
        <w:rPr>
          <w:i/>
        </w:rPr>
      </w:pPr>
      <w:r w:rsidRPr="00C41C20">
        <w:rPr>
          <w:i/>
        </w:rPr>
        <w:t xml:space="preserve"> I see "Textaufgaben"</w:t>
      </w:r>
    </w:p>
    <w:p w14:paraId="5CBD6CF6" w14:textId="77777777" w:rsidR="00C41C20" w:rsidRPr="00C41C20" w:rsidRDefault="00C41C20" w:rsidP="00C41C20">
      <w:pPr>
        <w:spacing w:line="240" w:lineRule="auto"/>
        <w:jc w:val="left"/>
        <w:rPr>
          <w:i/>
        </w:rPr>
      </w:pPr>
      <w:r w:rsidRPr="00C41C20">
        <w:rPr>
          <w:i/>
        </w:rPr>
        <w:t xml:space="preserve"> I click "Rechnen und Denken"</w:t>
      </w:r>
    </w:p>
    <w:p w14:paraId="6A09FD2B" w14:textId="77777777" w:rsidR="00C41C20" w:rsidRPr="00C41C20" w:rsidRDefault="00C41C20" w:rsidP="00C41C20">
      <w:pPr>
        <w:spacing w:line="240" w:lineRule="auto"/>
        <w:jc w:val="left"/>
        <w:rPr>
          <w:i/>
        </w:rPr>
      </w:pPr>
      <w:r w:rsidRPr="00C41C20">
        <w:rPr>
          <w:i/>
        </w:rPr>
        <w:t xml:space="preserve"> I see "Wähle eine Aufgabe aus!"</w:t>
      </w:r>
    </w:p>
    <w:p w14:paraId="1C4258BA" w14:textId="77777777" w:rsidR="00C41C20" w:rsidRPr="00C41C20" w:rsidRDefault="00C41C20" w:rsidP="00C41C20">
      <w:pPr>
        <w:spacing w:line="240" w:lineRule="auto"/>
        <w:jc w:val="left"/>
        <w:rPr>
          <w:i/>
        </w:rPr>
      </w:pPr>
      <w:r w:rsidRPr="00C41C20">
        <w:rPr>
          <w:i/>
        </w:rPr>
        <w:t xml:space="preserve"> I click "Spiel 3"</w:t>
      </w:r>
    </w:p>
    <w:p w14:paraId="3852A5F2" w14:textId="77777777" w:rsidR="00C41C20" w:rsidRPr="00C41C20" w:rsidRDefault="00C41C20" w:rsidP="00C41C20">
      <w:pPr>
        <w:spacing w:line="240" w:lineRule="auto"/>
        <w:jc w:val="left"/>
        <w:rPr>
          <w:i/>
        </w:rPr>
      </w:pPr>
      <w:r w:rsidRPr="00C41C20">
        <w:rPr>
          <w:i/>
        </w:rPr>
        <w:t xml:space="preserve"> I see "Zahlenmauern"</w:t>
      </w:r>
    </w:p>
    <w:p w14:paraId="55B50E9A" w14:textId="77777777" w:rsidR="00C41C20" w:rsidRPr="00C41C20" w:rsidRDefault="00C41C20" w:rsidP="00C41C20">
      <w:pPr>
        <w:spacing w:line="240" w:lineRule="auto"/>
        <w:jc w:val="left"/>
        <w:rPr>
          <w:i/>
        </w:rPr>
      </w:pPr>
      <w:r w:rsidRPr="00C41C20">
        <w:rPr>
          <w:i/>
        </w:rPr>
        <w:t xml:space="preserve"> I click "Rechnen und Denken"</w:t>
      </w:r>
    </w:p>
    <w:p w14:paraId="1DFE140C" w14:textId="77777777" w:rsidR="00C41C20" w:rsidRPr="00C41C20" w:rsidRDefault="00C41C20" w:rsidP="00C41C20">
      <w:pPr>
        <w:spacing w:line="240" w:lineRule="auto"/>
        <w:jc w:val="left"/>
        <w:rPr>
          <w:i/>
        </w:rPr>
      </w:pPr>
      <w:r w:rsidRPr="00C41C20">
        <w:rPr>
          <w:i/>
        </w:rPr>
        <w:t xml:space="preserve"> I see "Wähle eine Aufgabe aus!"</w:t>
      </w:r>
    </w:p>
    <w:p w14:paraId="3753CBA1" w14:textId="77777777" w:rsidR="00C41C20" w:rsidRPr="00C41C20" w:rsidRDefault="00C41C20" w:rsidP="00C41C20">
      <w:pPr>
        <w:spacing w:line="240" w:lineRule="auto"/>
        <w:jc w:val="left"/>
        <w:rPr>
          <w:i/>
        </w:rPr>
      </w:pPr>
      <w:r w:rsidRPr="00C41C20">
        <w:rPr>
          <w:i/>
        </w:rPr>
        <w:t xml:space="preserve"> I click "Spiel 4"</w:t>
      </w:r>
    </w:p>
    <w:p w14:paraId="24B7ACF7" w14:textId="77777777" w:rsidR="00C41C20" w:rsidRPr="00C41C20" w:rsidRDefault="00C41C20" w:rsidP="00C41C20">
      <w:pPr>
        <w:spacing w:line="240" w:lineRule="auto"/>
        <w:jc w:val="left"/>
        <w:rPr>
          <w:i/>
        </w:rPr>
      </w:pPr>
      <w:r w:rsidRPr="00C41C20">
        <w:rPr>
          <w:i/>
        </w:rPr>
        <w:t xml:space="preserve"> I see "Zahlenreihen"</w:t>
      </w:r>
    </w:p>
    <w:p w14:paraId="35735287" w14:textId="77777777" w:rsidR="00C41C20" w:rsidRPr="00C41C20" w:rsidRDefault="00C41C20" w:rsidP="00C41C20">
      <w:pPr>
        <w:spacing w:line="240" w:lineRule="auto"/>
        <w:jc w:val="left"/>
        <w:rPr>
          <w:i/>
        </w:rPr>
      </w:pPr>
      <w:r w:rsidRPr="00C41C20">
        <w:rPr>
          <w:i/>
        </w:rPr>
        <w:t xml:space="preserve"> I click "Rechnen und Denken"</w:t>
      </w:r>
    </w:p>
    <w:p w14:paraId="2431D3DF" w14:textId="77777777" w:rsidR="00C41C20" w:rsidRPr="00C41C20" w:rsidRDefault="00C41C20" w:rsidP="00C41C20">
      <w:pPr>
        <w:spacing w:line="240" w:lineRule="auto"/>
        <w:jc w:val="left"/>
        <w:rPr>
          <w:i/>
        </w:rPr>
      </w:pPr>
      <w:r w:rsidRPr="00C41C20">
        <w:rPr>
          <w:i/>
        </w:rPr>
        <w:t xml:space="preserve"> I see "Wähle eine Aufgabe aus!"</w:t>
      </w:r>
    </w:p>
    <w:p w14:paraId="2699C8C9" w14:textId="77777777" w:rsidR="00C41C20" w:rsidRPr="00C41C20" w:rsidRDefault="00C41C20" w:rsidP="00C41C20">
      <w:pPr>
        <w:spacing w:line="240" w:lineRule="auto"/>
        <w:jc w:val="left"/>
        <w:rPr>
          <w:i/>
        </w:rPr>
      </w:pPr>
      <w:r w:rsidRPr="00C41C20">
        <w:rPr>
          <w:i/>
        </w:rPr>
        <w:t xml:space="preserve"> I click "Spiel 1"</w:t>
      </w:r>
    </w:p>
    <w:p w14:paraId="74B89864" w14:textId="77777777" w:rsidR="00C41C20" w:rsidRPr="00C41C20" w:rsidRDefault="00C41C20" w:rsidP="00C41C20">
      <w:pPr>
        <w:spacing w:line="240" w:lineRule="auto"/>
        <w:jc w:val="left"/>
        <w:rPr>
          <w:i/>
        </w:rPr>
      </w:pPr>
      <w:r w:rsidRPr="00C41C20">
        <w:rPr>
          <w:i/>
        </w:rPr>
        <w:t xml:space="preserve"> I see "Einfache Rechenaufgaben"</w:t>
      </w:r>
    </w:p>
    <w:p w14:paraId="68BB183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button[name="back"]"</w:t>
      </w:r>
    </w:p>
    <w:p w14:paraId="6C9C8809"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4C1BB8DB"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2"</w:t>
      </w:r>
    </w:p>
    <w:p w14:paraId="5E8F7F80" w14:textId="77777777" w:rsidR="00C41C20" w:rsidRPr="00C41C20" w:rsidRDefault="00C41C20" w:rsidP="00C41C20">
      <w:pPr>
        <w:spacing w:line="240" w:lineRule="auto"/>
        <w:jc w:val="left"/>
        <w:rPr>
          <w:i/>
          <w:lang w:val="en-US"/>
        </w:rPr>
      </w:pPr>
      <w:r w:rsidRPr="00C41C20">
        <w:rPr>
          <w:i/>
          <w:lang w:val="en-US"/>
        </w:rPr>
        <w:t xml:space="preserve"> I see "Textaufgaben"</w:t>
      </w:r>
    </w:p>
    <w:p w14:paraId="421B3874" w14:textId="77777777" w:rsidR="00C41C20" w:rsidRPr="00C41C20" w:rsidRDefault="00C41C20" w:rsidP="00C41C20">
      <w:pPr>
        <w:spacing w:line="240" w:lineRule="auto"/>
        <w:jc w:val="left"/>
        <w:rPr>
          <w:i/>
          <w:lang w:val="en-US"/>
        </w:rPr>
      </w:pPr>
      <w:r w:rsidRPr="00C41C20">
        <w:rPr>
          <w:i/>
          <w:lang w:val="en-US"/>
        </w:rPr>
        <w:t xml:space="preserve"> I click "back"</w:t>
      </w:r>
    </w:p>
    <w:p w14:paraId="295183A6"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3734320D" w14:textId="77777777" w:rsidR="00C41C20" w:rsidRPr="00C41C20" w:rsidRDefault="00C41C20" w:rsidP="00C41C20">
      <w:pPr>
        <w:spacing w:line="240" w:lineRule="auto"/>
        <w:jc w:val="left"/>
        <w:rPr>
          <w:i/>
        </w:rPr>
      </w:pPr>
      <w:r w:rsidRPr="00C41C20">
        <w:rPr>
          <w:i/>
        </w:rPr>
        <w:t xml:space="preserve"> I click "Spiel 3"</w:t>
      </w:r>
    </w:p>
    <w:p w14:paraId="6870DFC8" w14:textId="77777777" w:rsidR="00C41C20" w:rsidRPr="00C41C20" w:rsidRDefault="00C41C20" w:rsidP="00C41C20">
      <w:pPr>
        <w:spacing w:line="240" w:lineRule="auto"/>
        <w:jc w:val="left"/>
        <w:rPr>
          <w:i/>
        </w:rPr>
      </w:pPr>
      <w:r w:rsidRPr="00C41C20">
        <w:rPr>
          <w:i/>
        </w:rPr>
        <w:t xml:space="preserve"> I see "Zahlenmauern"</w:t>
      </w:r>
    </w:p>
    <w:p w14:paraId="4D45EB4D" w14:textId="77777777" w:rsidR="00C41C20" w:rsidRPr="00C41C20" w:rsidRDefault="00C41C20" w:rsidP="00C41C20">
      <w:pPr>
        <w:spacing w:line="240" w:lineRule="auto"/>
        <w:jc w:val="left"/>
        <w:rPr>
          <w:i/>
        </w:rPr>
      </w:pPr>
      <w:r w:rsidRPr="00C41C20">
        <w:rPr>
          <w:i/>
        </w:rPr>
        <w:t xml:space="preserve"> I click "back"</w:t>
      </w:r>
    </w:p>
    <w:p w14:paraId="0E60B52E" w14:textId="77777777" w:rsidR="00C41C20" w:rsidRPr="00C41C20" w:rsidRDefault="00C41C20" w:rsidP="00C41C20">
      <w:pPr>
        <w:spacing w:line="240" w:lineRule="auto"/>
        <w:jc w:val="left"/>
        <w:rPr>
          <w:i/>
        </w:rPr>
      </w:pPr>
      <w:r w:rsidRPr="00C41C20">
        <w:rPr>
          <w:i/>
        </w:rPr>
        <w:t xml:space="preserve"> I see "Wähle eine Aufgabe aus!"</w:t>
      </w:r>
    </w:p>
    <w:p w14:paraId="2F134EC6" w14:textId="77777777" w:rsidR="00C41C20" w:rsidRPr="00C41C20" w:rsidRDefault="00C41C20" w:rsidP="00C41C20">
      <w:pPr>
        <w:spacing w:line="240" w:lineRule="auto"/>
        <w:jc w:val="left"/>
        <w:rPr>
          <w:i/>
        </w:rPr>
      </w:pPr>
      <w:r w:rsidRPr="00C41C20">
        <w:rPr>
          <w:i/>
        </w:rPr>
        <w:t xml:space="preserve"> I click "Spiel 4"</w:t>
      </w:r>
    </w:p>
    <w:p w14:paraId="12C1CA17" w14:textId="77777777" w:rsidR="00C41C20" w:rsidRPr="00C41C20" w:rsidRDefault="00C41C20" w:rsidP="00C41C20">
      <w:pPr>
        <w:spacing w:line="240" w:lineRule="auto"/>
        <w:jc w:val="left"/>
        <w:rPr>
          <w:i/>
        </w:rPr>
      </w:pPr>
      <w:r w:rsidRPr="00C41C20">
        <w:rPr>
          <w:i/>
        </w:rPr>
        <w:t xml:space="preserve"> I see "Zahlenreihen"</w:t>
      </w:r>
    </w:p>
    <w:p w14:paraId="2F7284C3" w14:textId="77777777" w:rsidR="00C41C20" w:rsidRPr="00C41C20" w:rsidRDefault="00C41C20" w:rsidP="00C41C20">
      <w:pPr>
        <w:spacing w:line="240" w:lineRule="auto"/>
        <w:jc w:val="left"/>
        <w:rPr>
          <w:i/>
        </w:rPr>
      </w:pPr>
      <w:r w:rsidRPr="00C41C20">
        <w:rPr>
          <w:i/>
        </w:rPr>
        <w:t xml:space="preserve"> I click "back"</w:t>
      </w:r>
    </w:p>
    <w:p w14:paraId="575BED5A" w14:textId="77777777" w:rsidR="00C41C20" w:rsidRPr="00C41C20" w:rsidRDefault="00C41C20" w:rsidP="00C41C20">
      <w:pPr>
        <w:spacing w:line="240" w:lineRule="auto"/>
        <w:jc w:val="left"/>
        <w:rPr>
          <w:i/>
        </w:rPr>
      </w:pPr>
      <w:r w:rsidRPr="00C41C20">
        <w:rPr>
          <w:i/>
        </w:rPr>
        <w:t xml:space="preserve"> I see "Wähle eine Aufgabe aus!"</w:t>
      </w:r>
    </w:p>
    <w:p w14:paraId="7CAD7E97"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 xml:space="preserve">PASSED </w:t>
      </w:r>
    </w:p>
    <w:p w14:paraId="26DE7273" w14:textId="77777777" w:rsidR="00C41C20" w:rsidRPr="00C41C20" w:rsidRDefault="00C41C20" w:rsidP="00C41C20">
      <w:pPr>
        <w:spacing w:line="240" w:lineRule="auto"/>
        <w:jc w:val="left"/>
        <w:rPr>
          <w:i/>
          <w:lang w:val="en-US"/>
        </w:rPr>
      </w:pPr>
    </w:p>
    <w:p w14:paraId="3ED9688A" w14:textId="77777777" w:rsidR="00C41C20" w:rsidRPr="00C41C20" w:rsidRDefault="00C41C20" w:rsidP="00C41C20">
      <w:pPr>
        <w:spacing w:line="240" w:lineRule="auto"/>
        <w:jc w:val="left"/>
        <w:rPr>
          <w:i/>
          <w:lang w:val="en-US"/>
        </w:rPr>
      </w:pPr>
      <w:r w:rsidRPr="00C41C20">
        <w:rPr>
          <w:i/>
          <w:lang w:val="en-US"/>
        </w:rPr>
        <w:t>ReqTestCept: Check if all requirements are met</w:t>
      </w:r>
    </w:p>
    <w:p w14:paraId="358C49E7" w14:textId="77777777" w:rsidR="00C41C20" w:rsidRPr="00C41C20" w:rsidRDefault="00C41C20" w:rsidP="00C41C20">
      <w:pPr>
        <w:spacing w:line="240" w:lineRule="auto"/>
        <w:jc w:val="left"/>
        <w:rPr>
          <w:i/>
          <w:lang w:val="en-US"/>
        </w:rPr>
      </w:pPr>
      <w:r w:rsidRPr="00C41C20">
        <w:rPr>
          <w:i/>
          <w:lang w:val="en-US"/>
        </w:rPr>
        <w:t>Signature: ReqTestCept</w:t>
      </w:r>
    </w:p>
    <w:p w14:paraId="61FBFF9A" w14:textId="77777777" w:rsidR="00C41C20" w:rsidRPr="00C41C20" w:rsidRDefault="00C41C20" w:rsidP="00C41C20">
      <w:pPr>
        <w:spacing w:line="240" w:lineRule="auto"/>
        <w:jc w:val="left"/>
        <w:rPr>
          <w:i/>
          <w:lang w:val="en-US"/>
        </w:rPr>
      </w:pPr>
      <w:r w:rsidRPr="00C41C20">
        <w:rPr>
          <w:i/>
          <w:lang w:val="en-US"/>
        </w:rPr>
        <w:t>Test: tests/acceptance/ReqTestCept.php</w:t>
      </w:r>
    </w:p>
    <w:p w14:paraId="1B89AB3D" w14:textId="77777777" w:rsidR="00C41C20" w:rsidRPr="00C41C20" w:rsidRDefault="00C41C20" w:rsidP="00C41C20">
      <w:pPr>
        <w:spacing w:line="240" w:lineRule="auto"/>
        <w:jc w:val="left"/>
        <w:rPr>
          <w:i/>
          <w:lang w:val="en-US"/>
        </w:rPr>
      </w:pPr>
      <w:r w:rsidRPr="00C41C20">
        <w:rPr>
          <w:i/>
          <w:lang w:val="en-US"/>
        </w:rPr>
        <w:t>Scenario --</w:t>
      </w:r>
    </w:p>
    <w:p w14:paraId="0B7AF30B" w14:textId="77777777" w:rsidR="00C41C20" w:rsidRPr="00C41C20" w:rsidRDefault="00C41C20" w:rsidP="00C41C20">
      <w:pPr>
        <w:spacing w:line="240" w:lineRule="auto"/>
        <w:jc w:val="left"/>
        <w:rPr>
          <w:i/>
          <w:lang w:val="en-US"/>
        </w:rPr>
      </w:pPr>
      <w:r w:rsidRPr="00C41C20">
        <w:rPr>
          <w:i/>
          <w:lang w:val="en-US"/>
        </w:rPr>
        <w:lastRenderedPageBreak/>
        <w:t xml:space="preserve"> I am on page "/frontend/web/requirements.php"</w:t>
      </w:r>
    </w:p>
    <w:p w14:paraId="06CAA319" w14:textId="77777777" w:rsidR="00C41C20" w:rsidRPr="00C41C20" w:rsidRDefault="00C41C20" w:rsidP="00C41C20">
      <w:pPr>
        <w:spacing w:line="240" w:lineRule="auto"/>
        <w:jc w:val="left"/>
        <w:rPr>
          <w:i/>
          <w:lang w:val="en-US"/>
        </w:rPr>
      </w:pPr>
      <w:r w:rsidRPr="00C41C20">
        <w:rPr>
          <w:i/>
          <w:lang w:val="en-US"/>
        </w:rPr>
        <w:t xml:space="preserve"> I see "Congratulations! Your server configuration satisfies all requirem..."</w:t>
      </w:r>
    </w:p>
    <w:p w14:paraId="26DFAF1B" w14:textId="77777777" w:rsidR="00C41C20" w:rsidRPr="00C41C20" w:rsidRDefault="00C41C20" w:rsidP="00C41C20">
      <w:pPr>
        <w:spacing w:line="240" w:lineRule="auto"/>
        <w:jc w:val="left"/>
        <w:rPr>
          <w:i/>
          <w:lang w:val="en-US"/>
        </w:rPr>
      </w:pPr>
      <w:r w:rsidRPr="00C41C20">
        <w:rPr>
          <w:i/>
          <w:lang w:val="en-US"/>
        </w:rPr>
        <w:t xml:space="preserve"> PASSED </w:t>
      </w:r>
    </w:p>
    <w:p w14:paraId="6E4D5B0C" w14:textId="77777777" w:rsidR="00C41C20" w:rsidRPr="00C41C20" w:rsidRDefault="00C41C20" w:rsidP="00C41C20">
      <w:pPr>
        <w:spacing w:line="240" w:lineRule="auto"/>
        <w:jc w:val="left"/>
        <w:rPr>
          <w:i/>
          <w:lang w:val="en-US"/>
        </w:rPr>
      </w:pPr>
    </w:p>
    <w:p w14:paraId="28AADD10" w14:textId="77777777" w:rsidR="00C41C20" w:rsidRPr="00C41C20" w:rsidRDefault="00C41C20" w:rsidP="00C41C20">
      <w:pPr>
        <w:spacing w:line="240" w:lineRule="auto"/>
        <w:jc w:val="left"/>
        <w:rPr>
          <w:i/>
          <w:lang w:val="en-US"/>
        </w:rPr>
      </w:pPr>
      <w:r w:rsidRPr="00C41C20">
        <w:rPr>
          <w:i/>
          <w:lang w:val="en-US"/>
        </w:rPr>
        <w:t>SignInCept: Go to Login form</w:t>
      </w:r>
    </w:p>
    <w:p w14:paraId="3DEF7279" w14:textId="77777777" w:rsidR="00C41C20" w:rsidRPr="00C41C20" w:rsidRDefault="00C41C20" w:rsidP="00C41C20">
      <w:pPr>
        <w:spacing w:line="240" w:lineRule="auto"/>
        <w:jc w:val="left"/>
        <w:rPr>
          <w:i/>
          <w:lang w:val="en-US"/>
        </w:rPr>
      </w:pPr>
      <w:r w:rsidRPr="00C41C20">
        <w:rPr>
          <w:i/>
          <w:lang w:val="en-US"/>
        </w:rPr>
        <w:t>Signature: SignInCept</w:t>
      </w:r>
    </w:p>
    <w:p w14:paraId="2607669F" w14:textId="77777777" w:rsidR="00C41C20" w:rsidRPr="00C41C20" w:rsidRDefault="00C41C20" w:rsidP="00C41C20">
      <w:pPr>
        <w:spacing w:line="240" w:lineRule="auto"/>
        <w:jc w:val="left"/>
        <w:rPr>
          <w:i/>
          <w:lang w:val="en-US"/>
        </w:rPr>
      </w:pPr>
      <w:r w:rsidRPr="00C41C20">
        <w:rPr>
          <w:i/>
          <w:lang w:val="en-US"/>
        </w:rPr>
        <w:t>Test: tests/acceptance/SignInCept.php</w:t>
      </w:r>
    </w:p>
    <w:p w14:paraId="04F8B35D" w14:textId="77777777" w:rsidR="00C41C20" w:rsidRPr="00C41C20" w:rsidRDefault="00C41C20" w:rsidP="00C41C20">
      <w:pPr>
        <w:spacing w:line="240" w:lineRule="auto"/>
        <w:jc w:val="left"/>
        <w:rPr>
          <w:i/>
          <w:lang w:val="en-US"/>
        </w:rPr>
      </w:pPr>
      <w:r w:rsidRPr="00C41C20">
        <w:rPr>
          <w:i/>
          <w:lang w:val="en-US"/>
        </w:rPr>
        <w:t>Scenario --</w:t>
      </w:r>
    </w:p>
    <w:p w14:paraId="5405A2D8" w14:textId="77777777" w:rsidR="00C41C20" w:rsidRPr="00C41C20" w:rsidRDefault="00C41C20" w:rsidP="00C41C20">
      <w:pPr>
        <w:spacing w:line="240" w:lineRule="auto"/>
        <w:jc w:val="left"/>
        <w:rPr>
          <w:i/>
          <w:lang w:val="en-US"/>
        </w:rPr>
      </w:pPr>
      <w:r w:rsidRPr="00C41C20">
        <w:rPr>
          <w:i/>
          <w:lang w:val="en-US"/>
        </w:rPr>
        <w:t xml:space="preserve"> I am on page "/"</w:t>
      </w:r>
    </w:p>
    <w:p w14:paraId="77450AD0"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login:"</w:t>
      </w:r>
    </w:p>
    <w:p w14:paraId="2EBCBF4E" w14:textId="77777777" w:rsidR="00C41C20" w:rsidRPr="00C41C20" w:rsidRDefault="00C41C20" w:rsidP="00C41C20">
      <w:pPr>
        <w:spacing w:line="240" w:lineRule="auto"/>
        <w:jc w:val="left"/>
        <w:rPr>
          <w:i/>
          <w:lang w:val="en-US"/>
        </w:rPr>
      </w:pPr>
      <w:r w:rsidRPr="00C41C20">
        <w:rPr>
          <w:i/>
          <w:lang w:val="en-US"/>
        </w:rPr>
        <w:t xml:space="preserve"> I fill field "LoginForm[username]","test"</w:t>
      </w:r>
    </w:p>
    <w:p w14:paraId="1A03E2FD" w14:textId="77777777" w:rsidR="00C41C20" w:rsidRPr="00C41C20" w:rsidRDefault="00C41C20" w:rsidP="00C41C20">
      <w:pPr>
        <w:spacing w:line="240" w:lineRule="auto"/>
        <w:jc w:val="left"/>
        <w:rPr>
          <w:i/>
          <w:lang w:val="en-US"/>
        </w:rPr>
      </w:pPr>
      <w:r w:rsidRPr="00C41C20">
        <w:rPr>
          <w:i/>
          <w:lang w:val="en-US"/>
        </w:rPr>
        <w:t xml:space="preserve"> I fill field "LoginForm[password]","1234"</w:t>
      </w:r>
    </w:p>
    <w:p w14:paraId="2227BA9C" w14:textId="77777777" w:rsidR="00C41C20" w:rsidRPr="00C41C20" w:rsidRDefault="00C41C20" w:rsidP="00C41C20">
      <w:pPr>
        <w:spacing w:line="240" w:lineRule="auto"/>
        <w:jc w:val="left"/>
        <w:rPr>
          <w:i/>
          <w:lang w:val="en-US"/>
        </w:rPr>
      </w:pPr>
      <w:r w:rsidRPr="00C41C20">
        <w:rPr>
          <w:i/>
          <w:lang w:val="en-US"/>
        </w:rPr>
        <w:t xml:space="preserve"> I click "login-button"</w:t>
      </w:r>
    </w:p>
    <w:p w14:paraId="692EBD13" w14:textId="77777777" w:rsidR="00C41C20" w:rsidRPr="00C41C20" w:rsidRDefault="00C41C20" w:rsidP="00C41C20">
      <w:pPr>
        <w:spacing w:line="240" w:lineRule="auto"/>
        <w:jc w:val="left"/>
        <w:rPr>
          <w:i/>
          <w:lang w:val="en-US"/>
        </w:rPr>
      </w:pPr>
      <w:r w:rsidRPr="00C41C20">
        <w:rPr>
          <w:i/>
          <w:lang w:val="en-US"/>
        </w:rPr>
        <w:t xml:space="preserve"> I see "Incorrect username or password."</w:t>
      </w:r>
    </w:p>
    <w:p w14:paraId="411869E7" w14:textId="77777777" w:rsidR="00C41C20" w:rsidRPr="00C41C20" w:rsidRDefault="00C41C20" w:rsidP="00C41C20">
      <w:pPr>
        <w:spacing w:line="240" w:lineRule="auto"/>
        <w:jc w:val="left"/>
        <w:rPr>
          <w:i/>
          <w:lang w:val="en-US"/>
        </w:rPr>
      </w:pPr>
      <w:r w:rsidRPr="00C41C20">
        <w:rPr>
          <w:i/>
          <w:lang w:val="en-US"/>
        </w:rPr>
        <w:t xml:space="preserve"> I click "login-button"</w:t>
      </w:r>
    </w:p>
    <w:p w14:paraId="60A3A140" w14:textId="77777777" w:rsidR="00C41C20" w:rsidRPr="00C41C20" w:rsidRDefault="00C41C20" w:rsidP="00C41C20">
      <w:pPr>
        <w:spacing w:line="240" w:lineRule="auto"/>
        <w:jc w:val="left"/>
        <w:rPr>
          <w:i/>
          <w:lang w:val="en-US"/>
        </w:rPr>
      </w:pPr>
      <w:r w:rsidRPr="00C41C20">
        <w:rPr>
          <w:i/>
          <w:lang w:val="en-US"/>
        </w:rPr>
        <w:t xml:space="preserve"> I see "Username cannot be blank."</w:t>
      </w:r>
    </w:p>
    <w:p w14:paraId="006E0865" w14:textId="77777777" w:rsidR="00C41C20" w:rsidRPr="00C41C20" w:rsidRDefault="00C41C20" w:rsidP="00C41C20">
      <w:pPr>
        <w:spacing w:line="240" w:lineRule="auto"/>
        <w:jc w:val="left"/>
        <w:rPr>
          <w:i/>
          <w:lang w:val="en-US"/>
        </w:rPr>
      </w:pPr>
      <w:r w:rsidRPr="00C41C20">
        <w:rPr>
          <w:i/>
          <w:lang w:val="en-US"/>
        </w:rPr>
        <w:t xml:space="preserve"> I see "Password cannot be blank."</w:t>
      </w:r>
    </w:p>
    <w:p w14:paraId="1844ACA3"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1D9FA78F"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10EBDCBA" w14:textId="77777777" w:rsidR="00C41C20" w:rsidRPr="00C41C20" w:rsidRDefault="00C41C20" w:rsidP="00C41C20">
      <w:pPr>
        <w:spacing w:line="240" w:lineRule="auto"/>
        <w:jc w:val="left"/>
        <w:rPr>
          <w:i/>
        </w:rPr>
      </w:pPr>
      <w:r w:rsidRPr="00C41C20">
        <w:rPr>
          <w:i/>
          <w:lang w:val="en-US"/>
        </w:rPr>
        <w:t xml:space="preserve"> </w:t>
      </w:r>
      <w:r w:rsidRPr="00C41C20">
        <w:rPr>
          <w:i/>
        </w:rPr>
        <w:t>I click "login-button"</w:t>
      </w:r>
    </w:p>
    <w:p w14:paraId="437F7724" w14:textId="77777777" w:rsidR="00C41C20" w:rsidRPr="00C41C20" w:rsidRDefault="00C41C20" w:rsidP="00C41C20">
      <w:pPr>
        <w:spacing w:line="240" w:lineRule="auto"/>
        <w:jc w:val="left"/>
        <w:rPr>
          <w:i/>
        </w:rPr>
      </w:pPr>
      <w:r w:rsidRPr="00C41C20">
        <w:rPr>
          <w:i/>
        </w:rPr>
        <w:t xml:space="preserve"> I see "Wähle eine Aufgabe aus!"</w:t>
      </w:r>
    </w:p>
    <w:p w14:paraId="0C0A7EAE"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Logout (Frodo Beutlin)",".wrap"</w:t>
      </w:r>
    </w:p>
    <w:p w14:paraId="09AA85DF"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login:"</w:t>
      </w:r>
    </w:p>
    <w:p w14:paraId="6DDE7960" w14:textId="77777777" w:rsidR="00C41C20" w:rsidRPr="00C41C20" w:rsidRDefault="00C41C20" w:rsidP="00C41C20">
      <w:pPr>
        <w:spacing w:line="240" w:lineRule="auto"/>
        <w:jc w:val="left"/>
        <w:rPr>
          <w:i/>
          <w:lang w:val="en-US"/>
        </w:rPr>
      </w:pPr>
      <w:r w:rsidRPr="00C41C20">
        <w:rPr>
          <w:i/>
          <w:lang w:val="en-US"/>
        </w:rPr>
        <w:t xml:space="preserve"> PASSED </w:t>
      </w:r>
    </w:p>
    <w:p w14:paraId="0AE34F04" w14:textId="77777777" w:rsidR="00C41C20" w:rsidRPr="00C41C20" w:rsidRDefault="00C41C20" w:rsidP="00C41C20">
      <w:pPr>
        <w:spacing w:line="240" w:lineRule="auto"/>
        <w:jc w:val="left"/>
        <w:rPr>
          <w:i/>
          <w:lang w:val="en-US"/>
        </w:rPr>
      </w:pPr>
    </w:p>
    <w:p w14:paraId="4D5AF8BC" w14:textId="77777777" w:rsidR="00C41C20" w:rsidRPr="00C41C20" w:rsidRDefault="00C41C20" w:rsidP="00C41C20">
      <w:pPr>
        <w:spacing w:line="240" w:lineRule="auto"/>
        <w:jc w:val="left"/>
        <w:rPr>
          <w:i/>
          <w:lang w:val="en-US"/>
        </w:rPr>
      </w:pPr>
      <w:r w:rsidRPr="00C41C20">
        <w:rPr>
          <w:i/>
          <w:lang w:val="en-US"/>
        </w:rPr>
        <w:t>SignUpCept: Go to Sign Up form</w:t>
      </w:r>
    </w:p>
    <w:p w14:paraId="36052B8D" w14:textId="77777777" w:rsidR="00C41C20" w:rsidRPr="00C41C20" w:rsidRDefault="00C41C20" w:rsidP="00C41C20">
      <w:pPr>
        <w:spacing w:line="240" w:lineRule="auto"/>
        <w:jc w:val="left"/>
        <w:rPr>
          <w:i/>
          <w:lang w:val="en-US"/>
        </w:rPr>
      </w:pPr>
      <w:r w:rsidRPr="00C41C20">
        <w:rPr>
          <w:i/>
          <w:lang w:val="en-US"/>
        </w:rPr>
        <w:t>Signature: SignUpCept</w:t>
      </w:r>
    </w:p>
    <w:p w14:paraId="7F647F3C" w14:textId="77777777" w:rsidR="00C41C20" w:rsidRPr="00C41C20" w:rsidRDefault="00C41C20" w:rsidP="00C41C20">
      <w:pPr>
        <w:spacing w:line="240" w:lineRule="auto"/>
        <w:jc w:val="left"/>
        <w:rPr>
          <w:i/>
          <w:lang w:val="en-US"/>
        </w:rPr>
      </w:pPr>
      <w:r w:rsidRPr="00C41C20">
        <w:rPr>
          <w:i/>
          <w:lang w:val="en-US"/>
        </w:rPr>
        <w:t>Test: tests/acceptance/SignUpCept.php</w:t>
      </w:r>
    </w:p>
    <w:p w14:paraId="4D7217C8" w14:textId="77777777" w:rsidR="00C41C20" w:rsidRPr="00C41C20" w:rsidRDefault="00C41C20" w:rsidP="00C41C20">
      <w:pPr>
        <w:spacing w:line="240" w:lineRule="auto"/>
        <w:jc w:val="left"/>
        <w:rPr>
          <w:i/>
          <w:lang w:val="en-US"/>
        </w:rPr>
      </w:pPr>
      <w:r w:rsidRPr="00C41C20">
        <w:rPr>
          <w:i/>
          <w:lang w:val="en-US"/>
        </w:rPr>
        <w:t>Scenario --</w:t>
      </w:r>
    </w:p>
    <w:p w14:paraId="2D073E95" w14:textId="77777777" w:rsidR="00C41C20" w:rsidRPr="00C41C20" w:rsidRDefault="00C41C20" w:rsidP="00C41C20">
      <w:pPr>
        <w:spacing w:line="240" w:lineRule="auto"/>
        <w:jc w:val="left"/>
        <w:rPr>
          <w:i/>
          <w:lang w:val="en-US"/>
        </w:rPr>
      </w:pPr>
      <w:r w:rsidRPr="00C41C20">
        <w:rPr>
          <w:i/>
          <w:lang w:val="en-US"/>
        </w:rPr>
        <w:t xml:space="preserve"> I am on page "/"</w:t>
      </w:r>
    </w:p>
    <w:p w14:paraId="09F89553"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login:"</w:t>
      </w:r>
    </w:p>
    <w:p w14:paraId="208557AA" w14:textId="77777777" w:rsidR="00C41C20" w:rsidRPr="00C41C20" w:rsidRDefault="00C41C20" w:rsidP="00C41C20">
      <w:pPr>
        <w:spacing w:line="240" w:lineRule="auto"/>
        <w:jc w:val="left"/>
        <w:rPr>
          <w:i/>
          <w:lang w:val="en-US"/>
        </w:rPr>
      </w:pPr>
      <w:r w:rsidRPr="00C41C20">
        <w:rPr>
          <w:i/>
          <w:lang w:val="en-US"/>
        </w:rPr>
        <w:t xml:space="preserve"> I click "Signup",".wrap"</w:t>
      </w:r>
    </w:p>
    <w:p w14:paraId="3680C550"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signup:"</w:t>
      </w:r>
    </w:p>
    <w:p w14:paraId="051E5C84" w14:textId="77777777" w:rsidR="00C41C20" w:rsidRPr="00C41C20" w:rsidRDefault="00C41C20" w:rsidP="00C41C20">
      <w:pPr>
        <w:spacing w:line="240" w:lineRule="auto"/>
        <w:jc w:val="left"/>
        <w:rPr>
          <w:i/>
          <w:lang w:val="en-US"/>
        </w:rPr>
      </w:pPr>
      <w:r w:rsidRPr="00C41C20">
        <w:rPr>
          <w:i/>
          <w:lang w:val="en-US"/>
        </w:rPr>
        <w:t xml:space="preserve"> I fill field "SignupForm[username]","test"</w:t>
      </w:r>
    </w:p>
    <w:p w14:paraId="78CFEE3F" w14:textId="77777777" w:rsidR="00C41C20" w:rsidRPr="00C41C20" w:rsidRDefault="00C41C20" w:rsidP="00C41C20">
      <w:pPr>
        <w:spacing w:line="240" w:lineRule="auto"/>
        <w:jc w:val="left"/>
        <w:rPr>
          <w:i/>
          <w:lang w:val="en-US"/>
        </w:rPr>
      </w:pPr>
      <w:r w:rsidRPr="00C41C20">
        <w:rPr>
          <w:i/>
          <w:lang w:val="en-US"/>
        </w:rPr>
        <w:t xml:space="preserve"> I fill field "SignupForm[email]","abcd"</w:t>
      </w:r>
    </w:p>
    <w:p w14:paraId="5BF3CCDD" w14:textId="77777777" w:rsidR="00C41C20" w:rsidRPr="00C41C20" w:rsidRDefault="00C41C20" w:rsidP="00C41C20">
      <w:pPr>
        <w:spacing w:line="240" w:lineRule="auto"/>
        <w:jc w:val="left"/>
        <w:rPr>
          <w:i/>
          <w:lang w:val="en-US"/>
        </w:rPr>
      </w:pPr>
      <w:r w:rsidRPr="00C41C20">
        <w:rPr>
          <w:i/>
          <w:lang w:val="en-US"/>
        </w:rPr>
        <w:t xml:space="preserve"> I fill field "SignupForm[password]","1234"</w:t>
      </w:r>
    </w:p>
    <w:p w14:paraId="33071C5E" w14:textId="77777777" w:rsidR="00C41C20" w:rsidRPr="00C41C20" w:rsidRDefault="00C41C20" w:rsidP="00C41C20">
      <w:pPr>
        <w:spacing w:line="240" w:lineRule="auto"/>
        <w:jc w:val="left"/>
        <w:rPr>
          <w:i/>
          <w:lang w:val="en-US"/>
        </w:rPr>
      </w:pPr>
      <w:r w:rsidRPr="00C41C20">
        <w:rPr>
          <w:i/>
          <w:lang w:val="en-US"/>
        </w:rPr>
        <w:t xml:space="preserve"> I click "signup-button"</w:t>
      </w:r>
    </w:p>
    <w:p w14:paraId="32D81312" w14:textId="77777777" w:rsidR="00C41C20" w:rsidRPr="00C41C20" w:rsidRDefault="00C41C20" w:rsidP="00C41C20">
      <w:pPr>
        <w:spacing w:line="240" w:lineRule="auto"/>
        <w:jc w:val="left"/>
        <w:rPr>
          <w:i/>
          <w:lang w:val="en-US"/>
        </w:rPr>
      </w:pPr>
      <w:r w:rsidRPr="00C41C20">
        <w:rPr>
          <w:i/>
          <w:lang w:val="en-US"/>
        </w:rPr>
        <w:t xml:space="preserve"> I see "Email is not a valid email address."</w:t>
      </w:r>
    </w:p>
    <w:p w14:paraId="266079F9" w14:textId="77777777" w:rsidR="00C41C20" w:rsidRPr="00C41C20" w:rsidRDefault="00C41C20" w:rsidP="00C41C20">
      <w:pPr>
        <w:spacing w:line="240" w:lineRule="auto"/>
        <w:jc w:val="left"/>
        <w:rPr>
          <w:i/>
          <w:lang w:val="en-US"/>
        </w:rPr>
      </w:pPr>
      <w:r w:rsidRPr="00C41C20">
        <w:rPr>
          <w:i/>
          <w:lang w:val="en-US"/>
        </w:rPr>
        <w:t xml:space="preserve"> I see "Password should contain at least 6 characters."</w:t>
      </w:r>
    </w:p>
    <w:p w14:paraId="5E341687" w14:textId="77777777" w:rsidR="00C41C20" w:rsidRPr="00C41C20" w:rsidRDefault="00C41C20" w:rsidP="00C41C20">
      <w:pPr>
        <w:spacing w:line="240" w:lineRule="auto"/>
        <w:jc w:val="left"/>
        <w:rPr>
          <w:i/>
          <w:lang w:val="en-US"/>
        </w:rPr>
      </w:pPr>
      <w:r w:rsidRPr="00C41C20">
        <w:rPr>
          <w:i/>
          <w:lang w:val="en-US"/>
        </w:rPr>
        <w:t xml:space="preserve"> I fill field "SignupForm[username]","Samweis Gamdschie"</w:t>
      </w:r>
    </w:p>
    <w:p w14:paraId="0F51276A" w14:textId="77777777" w:rsidR="00C41C20" w:rsidRPr="00C41C20" w:rsidRDefault="00C41C20" w:rsidP="00C41C20">
      <w:pPr>
        <w:spacing w:line="240" w:lineRule="auto"/>
        <w:jc w:val="left"/>
        <w:rPr>
          <w:i/>
          <w:lang w:val="en-US"/>
        </w:rPr>
      </w:pPr>
      <w:r w:rsidRPr="00C41C20">
        <w:rPr>
          <w:i/>
          <w:lang w:val="en-US"/>
        </w:rPr>
        <w:t xml:space="preserve"> I fill field "SignupForm[email]","frodo@hobbiton.me"</w:t>
      </w:r>
    </w:p>
    <w:p w14:paraId="3761D657" w14:textId="77777777" w:rsidR="00C41C20" w:rsidRPr="00C41C20" w:rsidRDefault="00C41C20" w:rsidP="00C41C20">
      <w:pPr>
        <w:spacing w:line="240" w:lineRule="auto"/>
        <w:jc w:val="left"/>
        <w:rPr>
          <w:i/>
          <w:lang w:val="en-US"/>
        </w:rPr>
      </w:pPr>
      <w:r w:rsidRPr="00C41C20">
        <w:rPr>
          <w:i/>
          <w:lang w:val="en-US"/>
        </w:rPr>
        <w:t xml:space="preserve"> I fill field "SignupForm[password]","123456"</w:t>
      </w:r>
    </w:p>
    <w:p w14:paraId="3F68905C" w14:textId="77777777" w:rsidR="00C41C20" w:rsidRPr="00C41C20" w:rsidRDefault="00C41C20" w:rsidP="00C41C20">
      <w:pPr>
        <w:spacing w:line="240" w:lineRule="auto"/>
        <w:jc w:val="left"/>
        <w:rPr>
          <w:i/>
          <w:lang w:val="en-US"/>
        </w:rPr>
      </w:pPr>
      <w:r w:rsidRPr="00C41C20">
        <w:rPr>
          <w:i/>
          <w:lang w:val="en-US"/>
        </w:rPr>
        <w:t xml:space="preserve"> I click "signup-button"</w:t>
      </w:r>
    </w:p>
    <w:p w14:paraId="29770193" w14:textId="77777777" w:rsidR="00C41C20" w:rsidRPr="00C41C20" w:rsidRDefault="00C41C20" w:rsidP="00C41C20">
      <w:pPr>
        <w:spacing w:line="240" w:lineRule="auto"/>
        <w:jc w:val="left"/>
        <w:rPr>
          <w:i/>
          <w:lang w:val="en-US"/>
        </w:rPr>
      </w:pPr>
      <w:r w:rsidRPr="00C41C20">
        <w:rPr>
          <w:i/>
          <w:lang w:val="en-US"/>
        </w:rPr>
        <w:t xml:space="preserve"> I see "This email address has already been taken."</w:t>
      </w:r>
    </w:p>
    <w:p w14:paraId="55842A4F" w14:textId="77777777" w:rsidR="00C41C20" w:rsidRPr="00C41C20" w:rsidRDefault="00C41C20" w:rsidP="00C41C20">
      <w:pPr>
        <w:spacing w:line="240" w:lineRule="auto"/>
        <w:jc w:val="left"/>
        <w:rPr>
          <w:i/>
          <w:lang w:val="en-US"/>
        </w:rPr>
      </w:pPr>
      <w:r w:rsidRPr="00C41C20">
        <w:rPr>
          <w:i/>
          <w:lang w:val="en-US"/>
        </w:rPr>
        <w:t xml:space="preserve"> I fill field "SignupForm[username]","Frodo Beutlin"</w:t>
      </w:r>
    </w:p>
    <w:p w14:paraId="4A580498" w14:textId="77777777" w:rsidR="00C41C20" w:rsidRPr="00C41C20" w:rsidRDefault="00C41C20" w:rsidP="00C41C20">
      <w:pPr>
        <w:spacing w:line="240" w:lineRule="auto"/>
        <w:jc w:val="left"/>
        <w:rPr>
          <w:i/>
          <w:lang w:val="en-US"/>
        </w:rPr>
      </w:pPr>
      <w:r w:rsidRPr="00C41C20">
        <w:rPr>
          <w:i/>
          <w:lang w:val="en-US"/>
        </w:rPr>
        <w:t xml:space="preserve"> I fill field "SignupForm[email]","sam@hobbiton.me"</w:t>
      </w:r>
    </w:p>
    <w:p w14:paraId="2DB52AA3" w14:textId="77777777" w:rsidR="00C41C20" w:rsidRPr="00C41C20" w:rsidRDefault="00C41C20" w:rsidP="00C41C20">
      <w:pPr>
        <w:spacing w:line="240" w:lineRule="auto"/>
        <w:jc w:val="left"/>
        <w:rPr>
          <w:i/>
          <w:lang w:val="en-US"/>
        </w:rPr>
      </w:pPr>
      <w:r w:rsidRPr="00C41C20">
        <w:rPr>
          <w:i/>
          <w:lang w:val="en-US"/>
        </w:rPr>
        <w:t xml:space="preserve"> I fill field "SignupForm[password]","123456"</w:t>
      </w:r>
    </w:p>
    <w:p w14:paraId="1A318CE1" w14:textId="77777777" w:rsidR="00C41C20" w:rsidRPr="00C41C20" w:rsidRDefault="00C41C20" w:rsidP="00C41C20">
      <w:pPr>
        <w:spacing w:line="240" w:lineRule="auto"/>
        <w:jc w:val="left"/>
        <w:rPr>
          <w:i/>
          <w:lang w:val="en-US"/>
        </w:rPr>
      </w:pPr>
      <w:r w:rsidRPr="00C41C20">
        <w:rPr>
          <w:i/>
          <w:lang w:val="en-US"/>
        </w:rPr>
        <w:t xml:space="preserve"> I click "signup-button"</w:t>
      </w:r>
    </w:p>
    <w:p w14:paraId="79F64929" w14:textId="77777777" w:rsidR="00C41C20" w:rsidRPr="00C41C20" w:rsidRDefault="00C41C20" w:rsidP="00C41C20">
      <w:pPr>
        <w:spacing w:line="240" w:lineRule="auto"/>
        <w:jc w:val="left"/>
        <w:rPr>
          <w:i/>
          <w:lang w:val="en-US"/>
        </w:rPr>
      </w:pPr>
      <w:r w:rsidRPr="00C41C20">
        <w:rPr>
          <w:i/>
          <w:lang w:val="en-US"/>
        </w:rPr>
        <w:t xml:space="preserve"> I see "This username has already been taken."</w:t>
      </w:r>
    </w:p>
    <w:p w14:paraId="78619749" w14:textId="77777777" w:rsidR="00C41C20" w:rsidRPr="00C41C20" w:rsidRDefault="00C41C20" w:rsidP="00C41C20">
      <w:pPr>
        <w:spacing w:line="240" w:lineRule="auto"/>
        <w:jc w:val="left"/>
        <w:rPr>
          <w:i/>
          <w:lang w:val="en-US"/>
        </w:rPr>
      </w:pPr>
      <w:r w:rsidRPr="00C41C20">
        <w:rPr>
          <w:i/>
          <w:lang w:val="en-US"/>
        </w:rPr>
        <w:lastRenderedPageBreak/>
        <w:t xml:space="preserve"> I fill field "SignupForm[username]","User671"</w:t>
      </w:r>
    </w:p>
    <w:p w14:paraId="52F5D337" w14:textId="77777777" w:rsidR="00C41C20" w:rsidRPr="00C41C20" w:rsidRDefault="00C41C20" w:rsidP="00C41C20">
      <w:pPr>
        <w:spacing w:line="240" w:lineRule="auto"/>
        <w:jc w:val="left"/>
        <w:rPr>
          <w:i/>
          <w:lang w:val="en-US"/>
        </w:rPr>
      </w:pPr>
      <w:r w:rsidRPr="00C41C20">
        <w:rPr>
          <w:i/>
          <w:lang w:val="en-US"/>
        </w:rPr>
        <w:t xml:space="preserve"> I fill field "SignupForm[email]","user671@email.com"</w:t>
      </w:r>
    </w:p>
    <w:p w14:paraId="3BB4BD06" w14:textId="77777777" w:rsidR="00C41C20" w:rsidRPr="00C41C20" w:rsidRDefault="00C41C20" w:rsidP="00C41C20">
      <w:pPr>
        <w:spacing w:line="240" w:lineRule="auto"/>
        <w:jc w:val="left"/>
        <w:rPr>
          <w:i/>
          <w:lang w:val="en-US"/>
        </w:rPr>
      </w:pPr>
      <w:r w:rsidRPr="00C41C20">
        <w:rPr>
          <w:i/>
          <w:lang w:val="en-US"/>
        </w:rPr>
        <w:t xml:space="preserve"> I fill field "SignupForm[password]","123456"</w:t>
      </w:r>
    </w:p>
    <w:p w14:paraId="1FC45311" w14:textId="77777777" w:rsidR="00C41C20" w:rsidRPr="00C41C20" w:rsidRDefault="00C41C20" w:rsidP="00C41C20">
      <w:pPr>
        <w:spacing w:line="240" w:lineRule="auto"/>
        <w:jc w:val="left"/>
        <w:rPr>
          <w:i/>
        </w:rPr>
      </w:pPr>
      <w:r w:rsidRPr="00C41C20">
        <w:rPr>
          <w:i/>
          <w:lang w:val="en-US"/>
        </w:rPr>
        <w:t xml:space="preserve"> </w:t>
      </w:r>
      <w:r w:rsidRPr="00C41C20">
        <w:rPr>
          <w:i/>
        </w:rPr>
        <w:t>I click "signup-button"</w:t>
      </w:r>
    </w:p>
    <w:p w14:paraId="49B37C61" w14:textId="77777777" w:rsidR="00C41C20" w:rsidRPr="00C41C20" w:rsidRDefault="00C41C20" w:rsidP="00C41C20">
      <w:pPr>
        <w:spacing w:line="240" w:lineRule="auto"/>
        <w:jc w:val="left"/>
        <w:rPr>
          <w:i/>
        </w:rPr>
      </w:pPr>
      <w:r w:rsidRPr="00C41C20">
        <w:rPr>
          <w:i/>
        </w:rPr>
        <w:t xml:space="preserve"> I see "Wähle eine Aufgabe aus!"</w:t>
      </w:r>
    </w:p>
    <w:p w14:paraId="05B780D7"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 xml:space="preserve">PASSED </w:t>
      </w:r>
    </w:p>
    <w:p w14:paraId="6BD66549" w14:textId="77777777" w:rsidR="00C41C20" w:rsidRPr="00C41C20" w:rsidRDefault="00C41C20" w:rsidP="00C41C20">
      <w:pPr>
        <w:spacing w:line="240" w:lineRule="auto"/>
        <w:jc w:val="left"/>
        <w:rPr>
          <w:i/>
          <w:lang w:val="en-US"/>
        </w:rPr>
      </w:pPr>
    </w:p>
    <w:p w14:paraId="1AF88FAB" w14:textId="77777777" w:rsidR="00C41C20" w:rsidRPr="00C41C20" w:rsidRDefault="00C41C20" w:rsidP="00C41C20">
      <w:pPr>
        <w:spacing w:line="240" w:lineRule="auto"/>
        <w:jc w:val="left"/>
        <w:rPr>
          <w:i/>
          <w:lang w:val="en-US"/>
        </w:rPr>
      </w:pPr>
      <w:r w:rsidRPr="00C41C20">
        <w:rPr>
          <w:i/>
          <w:lang w:val="en-US"/>
        </w:rPr>
        <w:t>-----------------------------------------------------------------------------</w:t>
      </w:r>
    </w:p>
    <w:p w14:paraId="4CAC4732" w14:textId="77777777" w:rsidR="00C41C20" w:rsidRPr="00C41C20" w:rsidRDefault="00C41C20" w:rsidP="00C41C20">
      <w:pPr>
        <w:spacing w:line="240" w:lineRule="auto"/>
        <w:jc w:val="left"/>
        <w:rPr>
          <w:i/>
          <w:lang w:val="en-US"/>
        </w:rPr>
      </w:pPr>
    </w:p>
    <w:p w14:paraId="08342C39" w14:textId="77777777" w:rsidR="00C41C20" w:rsidRPr="00C41C20" w:rsidRDefault="00C41C20" w:rsidP="00C41C20">
      <w:pPr>
        <w:spacing w:line="240" w:lineRule="auto"/>
        <w:jc w:val="left"/>
        <w:rPr>
          <w:i/>
          <w:lang w:val="en-US"/>
        </w:rPr>
      </w:pPr>
      <w:r w:rsidRPr="00C41C20">
        <w:rPr>
          <w:i/>
          <w:lang w:val="en-US"/>
        </w:rPr>
        <w:t>Unit Tests (0) --------------------------------------------------------------</w:t>
      </w:r>
    </w:p>
    <w:p w14:paraId="54913F21" w14:textId="77777777" w:rsidR="00C41C20" w:rsidRPr="00C41C20" w:rsidRDefault="00C41C20" w:rsidP="00C41C20">
      <w:pPr>
        <w:spacing w:line="240" w:lineRule="auto"/>
        <w:jc w:val="left"/>
        <w:rPr>
          <w:i/>
          <w:lang w:val="en-US"/>
        </w:rPr>
      </w:pPr>
      <w:r w:rsidRPr="00C41C20">
        <w:rPr>
          <w:i/>
          <w:lang w:val="en-US"/>
        </w:rPr>
        <w:t>-----------------------------------------------------------------------------</w:t>
      </w:r>
    </w:p>
    <w:p w14:paraId="632FA635" w14:textId="77777777" w:rsidR="00C41C20" w:rsidRPr="00C41C20" w:rsidRDefault="00C41C20" w:rsidP="00C41C20">
      <w:pPr>
        <w:spacing w:line="240" w:lineRule="auto"/>
        <w:jc w:val="left"/>
        <w:rPr>
          <w:i/>
          <w:lang w:val="en-US"/>
        </w:rPr>
      </w:pPr>
    </w:p>
    <w:p w14:paraId="36083B90" w14:textId="77777777" w:rsidR="00C41C20" w:rsidRPr="00C41C20" w:rsidRDefault="00C41C20" w:rsidP="00C41C20">
      <w:pPr>
        <w:spacing w:line="240" w:lineRule="auto"/>
        <w:jc w:val="left"/>
        <w:rPr>
          <w:i/>
          <w:lang w:val="en-US"/>
        </w:rPr>
      </w:pPr>
    </w:p>
    <w:p w14:paraId="74E1C3E6" w14:textId="77777777" w:rsidR="00C41C20" w:rsidRPr="00C41C20" w:rsidRDefault="00C41C20" w:rsidP="00C41C20">
      <w:pPr>
        <w:spacing w:line="240" w:lineRule="auto"/>
        <w:jc w:val="left"/>
        <w:rPr>
          <w:i/>
          <w:lang w:val="en-US"/>
        </w:rPr>
      </w:pPr>
      <w:r w:rsidRPr="00C41C20">
        <w:rPr>
          <w:i/>
          <w:lang w:val="en-US"/>
        </w:rPr>
        <w:t>Time: 8.31 seconds, Memory: 14.00MB</w:t>
      </w:r>
    </w:p>
    <w:p w14:paraId="14253E6D" w14:textId="77777777" w:rsidR="00C41C20" w:rsidRPr="00C41C20" w:rsidRDefault="00C41C20" w:rsidP="00C41C20">
      <w:pPr>
        <w:spacing w:line="240" w:lineRule="auto"/>
        <w:jc w:val="left"/>
        <w:rPr>
          <w:i/>
          <w:lang w:val="en-US"/>
        </w:rPr>
      </w:pPr>
    </w:p>
    <w:p w14:paraId="3AF160F0" w14:textId="73D8966A" w:rsidR="00343714" w:rsidRPr="00541662" w:rsidRDefault="00C41C20" w:rsidP="00C41C20">
      <w:pPr>
        <w:spacing w:line="240" w:lineRule="auto"/>
        <w:jc w:val="left"/>
        <w:rPr>
          <w:rFonts w:eastAsia="Calibri" w:cs="Calibri"/>
          <w:b/>
          <w:bCs/>
          <w:sz w:val="40"/>
          <w:szCs w:val="28"/>
          <w:lang w:val="en-US"/>
        </w:rPr>
      </w:pPr>
      <w:r w:rsidRPr="00C41C20">
        <w:rPr>
          <w:i/>
          <w:lang w:val="en-US"/>
        </w:rPr>
        <w:t>OK (8 tests, 51 assertions)</w:t>
      </w:r>
      <w:r w:rsidR="00343714" w:rsidRPr="00541662">
        <w:rPr>
          <w:lang w:val="en-US"/>
        </w:rPr>
        <w:br w:type="page"/>
      </w:r>
    </w:p>
    <w:p w14:paraId="571CA92D" w14:textId="29DFFB15" w:rsidR="00263322" w:rsidRPr="00263322" w:rsidRDefault="00343714" w:rsidP="00263322">
      <w:pPr>
        <w:pStyle w:val="berschrift1"/>
      </w:pPr>
      <w:r>
        <w:lastRenderedPageBreak/>
        <w:t>9</w:t>
      </w:r>
      <w:r w:rsidR="00263322">
        <w:t xml:space="preserve"> </w:t>
      </w:r>
      <w:r w:rsidR="00263322" w:rsidRPr="00263322">
        <w:t>Selbstständigkeitserklärung</w:t>
      </w:r>
      <w:bookmarkEnd w:id="164"/>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383212">
      <w:footerReference w:type="default" r:id="rId58"/>
      <w:headerReference w:type="first" r:id="rId59"/>
      <w:pgSz w:w="11906" w:h="16838"/>
      <w:pgMar w:top="1134" w:right="2835"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F13EB" w14:textId="77777777" w:rsidR="005E7BF7" w:rsidRDefault="005E7BF7">
      <w:r>
        <w:separator/>
      </w:r>
    </w:p>
  </w:endnote>
  <w:endnote w:type="continuationSeparator" w:id="0">
    <w:p w14:paraId="1A4E3D5B" w14:textId="77777777" w:rsidR="005E7BF7" w:rsidRDefault="005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EndPr/>
    <w:sdtContent>
      <w:p w14:paraId="379DFBAB" w14:textId="7B96CEA8" w:rsidR="00343714" w:rsidRDefault="00343714" w:rsidP="00F42F02">
        <w:pPr>
          <w:pStyle w:val="Fuzeile"/>
          <w:jc w:val="center"/>
        </w:pPr>
        <w:r>
          <w:fldChar w:fldCharType="begin"/>
        </w:r>
        <w:r>
          <w:instrText>PAGE   \* MERGEFORMAT</w:instrText>
        </w:r>
        <w:r>
          <w:fldChar w:fldCharType="separate"/>
        </w:r>
        <w:r w:rsidR="0038321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21C3" w14:textId="77777777" w:rsidR="005E7BF7" w:rsidRDefault="005E7BF7">
      <w:r>
        <w:rPr>
          <w:color w:val="000000"/>
        </w:rPr>
        <w:separator/>
      </w:r>
    </w:p>
  </w:footnote>
  <w:footnote w:type="continuationSeparator" w:id="0">
    <w:p w14:paraId="7ECFC4A0" w14:textId="77777777" w:rsidR="005E7BF7" w:rsidRDefault="005E7BF7">
      <w:r>
        <w:continuationSeparator/>
      </w:r>
    </w:p>
  </w:footnote>
  <w:footnote w:id="1">
    <w:p w14:paraId="588F42A0" w14:textId="77777777" w:rsidR="00343714" w:rsidRDefault="00343714">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343714" w:rsidRDefault="00343714">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343714" w:rsidRDefault="00343714">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B21FF41" w14:textId="77777777" w:rsidR="00343714" w:rsidRDefault="00343714">
      <w:pPr>
        <w:pStyle w:val="Footnote"/>
        <w:ind w:left="0" w:firstLine="0"/>
      </w:pPr>
      <w:r>
        <w:rPr>
          <w:rStyle w:val="Funotenzeichen"/>
        </w:rPr>
        <w:footnoteRef/>
      </w:r>
      <w:r>
        <w:t xml:space="preserve"> </w:t>
      </w:r>
      <w:hyperlink r:id="rId4" w:history="1">
        <w:r>
          <w:t>http://yii.poweredsites.org/</w:t>
        </w:r>
      </w:hyperlink>
    </w:p>
  </w:footnote>
  <w:footnote w:id="5">
    <w:p w14:paraId="324A1D28" w14:textId="77777777" w:rsidR="00343714" w:rsidRDefault="00343714">
      <w:pPr>
        <w:pStyle w:val="Footnote"/>
        <w:ind w:left="0" w:firstLine="0"/>
      </w:pPr>
      <w:r>
        <w:rPr>
          <w:rStyle w:val="Funotenzeichen"/>
        </w:rPr>
        <w:footnoteRef/>
      </w:r>
      <w:r>
        <w:t xml:space="preserve"> </w:t>
      </w:r>
      <w:hyperlink r:id="rId5" w:history="1">
        <w:r>
          <w:t>http://www.yiiframework.com/doc/guide</w:t>
        </w:r>
      </w:hyperlink>
    </w:p>
  </w:footnote>
  <w:footnote w:id="6">
    <w:p w14:paraId="604D5861" w14:textId="77777777" w:rsidR="00343714" w:rsidRDefault="00343714">
      <w:pPr>
        <w:pStyle w:val="Footnote"/>
        <w:ind w:left="0" w:firstLine="0"/>
      </w:pPr>
      <w:r>
        <w:rPr>
          <w:rStyle w:val="Funotenzeichen"/>
        </w:rPr>
        <w:footnoteRef/>
      </w:r>
      <w:r>
        <w:t xml:space="preserve"> </w:t>
      </w:r>
      <w:hyperlink r:id="rId6" w:history="1">
        <w:r>
          <w:t>http://www.yiiframework.com/doc</w:t>
        </w:r>
      </w:hyperlink>
    </w:p>
  </w:footnote>
  <w:footnote w:id="7">
    <w:p w14:paraId="12445AB5" w14:textId="77777777" w:rsidR="00343714" w:rsidRDefault="00343714">
      <w:pPr>
        <w:pStyle w:val="Footnote"/>
        <w:ind w:left="0" w:firstLine="0"/>
      </w:pPr>
      <w:r>
        <w:rPr>
          <w:rStyle w:val="Funotenzeichen"/>
        </w:rPr>
        <w:footnoteRef/>
      </w:r>
      <w:r>
        <w:t xml:space="preserve"> </w:t>
      </w:r>
      <w:hyperlink r:id="rId7" w:history="1">
        <w:r>
          <w:t>http://www.yiiframework.com/forum/</w:t>
        </w:r>
      </w:hyperlink>
    </w:p>
  </w:footnote>
  <w:footnote w:id="8">
    <w:p w14:paraId="63588095" w14:textId="77777777" w:rsidR="00343714" w:rsidRDefault="00343714" w:rsidP="00790985">
      <w:pPr>
        <w:pStyle w:val="Footnote"/>
        <w:ind w:left="0" w:firstLine="0"/>
        <w:jc w:val="left"/>
      </w:pPr>
      <w:r>
        <w:rPr>
          <w:rStyle w:val="Funotenzeichen"/>
        </w:rPr>
        <w:footnoteRef/>
      </w:r>
      <w:r>
        <w:t xml:space="preserve"> </w:t>
      </w:r>
      <w:hyperlink r:id="rId8" w:history="1">
        <w:r>
          <w:t>https://web.archive.org/web/20120618111441/http://blog.mbischof.de/auswahlkriterien-fur-php-frameworks</w:t>
        </w:r>
      </w:hyperlink>
    </w:p>
  </w:footnote>
  <w:footnote w:id="9">
    <w:p w14:paraId="5549C21F" w14:textId="77777777" w:rsidR="00343714" w:rsidRDefault="00343714">
      <w:pPr>
        <w:pStyle w:val="Footnote"/>
        <w:ind w:left="0" w:firstLine="0"/>
      </w:pPr>
      <w:r>
        <w:rPr>
          <w:rStyle w:val="Funotenzeichen"/>
        </w:rPr>
        <w:footnoteRef/>
      </w:r>
      <w:r>
        <w:t xml:space="preserve"> </w:t>
      </w:r>
      <w:hyperlink r:id="rId9" w:history="1">
        <w:r>
          <w:t>http://www.yiiframework.com/extensions/</w:t>
        </w:r>
      </w:hyperlink>
    </w:p>
  </w:footnote>
  <w:footnote w:id="10">
    <w:p w14:paraId="09A911FB" w14:textId="77777777" w:rsidR="00343714" w:rsidRDefault="00343714">
      <w:pPr>
        <w:pStyle w:val="Footnote"/>
      </w:pPr>
      <w:r>
        <w:rPr>
          <w:rStyle w:val="Funotenzeichen"/>
        </w:rPr>
        <w:footnoteRef/>
      </w:r>
      <w:hyperlink r:id="rId10" w:history="1">
        <w:r>
          <w:t>http://www.yiiframework.com/search/?q=integrating&amp;type=wiki</w:t>
        </w:r>
      </w:hyperlink>
    </w:p>
  </w:footnote>
  <w:footnote w:id="11">
    <w:p w14:paraId="3623812F" w14:textId="77777777" w:rsidR="00343714" w:rsidRDefault="00343714">
      <w:pPr>
        <w:pStyle w:val="Footnote"/>
        <w:ind w:left="0" w:firstLine="0"/>
      </w:pPr>
      <w:r>
        <w:rPr>
          <w:rStyle w:val="Funotenzeichen"/>
        </w:rPr>
        <w:footnoteRef/>
      </w:r>
      <w:r>
        <w:t xml:space="preserve"> </w:t>
      </w:r>
      <w:hyperlink r:id="rId11" w:history="1">
        <w:r>
          <w:rPr>
            <w:rFonts w:ascii="Times New Roman" w:eastAsia="Microsoft YaHei" w:hAnsi="Times New Roman"/>
          </w:rPr>
          <w:t>http://www.yiiframework.com/download/</w:t>
        </w:r>
      </w:hyperlink>
    </w:p>
  </w:footnote>
  <w:footnote w:id="12">
    <w:p w14:paraId="0B1FA7FE" w14:textId="77777777" w:rsidR="00343714" w:rsidRDefault="00343714">
      <w:pPr>
        <w:pStyle w:val="Footnote"/>
        <w:ind w:left="0" w:firstLine="0"/>
      </w:pPr>
      <w:r>
        <w:rPr>
          <w:rStyle w:val="Funotenzeichen"/>
        </w:rPr>
        <w:footnoteRef/>
      </w:r>
      <w:r>
        <w:t xml:space="preserve"> </w:t>
      </w:r>
      <w:hyperlink r:id="rId12" w:history="1">
        <w:r>
          <w:t>http://www.yiiframework.com/license/</w:t>
        </w:r>
      </w:hyperlink>
    </w:p>
  </w:footnote>
  <w:footnote w:id="13">
    <w:p w14:paraId="587C6C6D" w14:textId="77777777" w:rsidR="00343714" w:rsidRDefault="00343714">
      <w:pPr>
        <w:pStyle w:val="Footnote"/>
        <w:ind w:left="0" w:firstLine="0"/>
      </w:pPr>
      <w:r>
        <w:rPr>
          <w:rStyle w:val="Funotenzeichen"/>
        </w:rPr>
        <w:footnoteRef/>
      </w:r>
      <w:r>
        <w:t xml:space="preserve"> </w:t>
      </w:r>
      <w:hyperlink r:id="rId13" w:history="1">
        <w:r>
          <w:t>https://github.com/yiisoft</w:t>
        </w:r>
      </w:hyperlink>
    </w:p>
  </w:footnote>
  <w:footnote w:id="14">
    <w:p w14:paraId="3858716F" w14:textId="77777777" w:rsidR="00343714" w:rsidRDefault="00343714">
      <w:pPr>
        <w:pStyle w:val="Footnote"/>
        <w:ind w:left="0" w:firstLine="0"/>
      </w:pPr>
      <w:r>
        <w:rPr>
          <w:rStyle w:val="Funotenzeichen"/>
        </w:rPr>
        <w:footnoteRef/>
      </w:r>
      <w:r>
        <w:t xml:space="preserve"> </w:t>
      </w:r>
      <w:hyperlink r:id="rId14" w:history="1">
        <w:r>
          <w:t>https://github.com/yiisoft/yii/issues</w:t>
        </w:r>
      </w:hyperlink>
    </w:p>
  </w:footnote>
  <w:footnote w:id="15">
    <w:p w14:paraId="34046F04" w14:textId="77777777" w:rsidR="00343714" w:rsidRDefault="00343714">
      <w:pPr>
        <w:pStyle w:val="Footnote"/>
        <w:ind w:left="0" w:firstLine="0"/>
      </w:pPr>
      <w:r>
        <w:rPr>
          <w:rStyle w:val="Funotenzeichen"/>
        </w:rPr>
        <w:footnoteRef/>
      </w:r>
      <w:r>
        <w:t xml:space="preserve"> </w:t>
      </w:r>
      <w:hyperlink r:id="rId15" w:history="1">
        <w:r>
          <w:t>http://www.yiiframework.com/doc/guide/1.1/en/basics.mvc</w:t>
        </w:r>
      </w:hyperlink>
    </w:p>
  </w:footnote>
  <w:footnote w:id="16">
    <w:p w14:paraId="2923AF11" w14:textId="77777777" w:rsidR="00343714" w:rsidRDefault="00343714">
      <w:pPr>
        <w:pStyle w:val="Footnote"/>
      </w:pPr>
      <w:r>
        <w:rPr>
          <w:rStyle w:val="Funotenzeichen"/>
        </w:rPr>
        <w:footnoteRef/>
      </w:r>
      <w:hyperlink r:id="rId16" w:history="1">
        <w:r>
          <w:t>http://framework.zend.com/about/</w:t>
        </w:r>
      </w:hyperlink>
    </w:p>
  </w:footnote>
  <w:footnote w:id="17">
    <w:p w14:paraId="58FFE502" w14:textId="77777777" w:rsidR="00343714" w:rsidRDefault="00343714">
      <w:pPr>
        <w:pStyle w:val="Footnote"/>
      </w:pPr>
      <w:r>
        <w:rPr>
          <w:rStyle w:val="Funotenzeichen"/>
        </w:rPr>
        <w:footnoteRef/>
      </w:r>
      <w:hyperlink r:id="rId17" w:history="1">
        <w:r>
          <w:t>http://framework.zend.com/about/faq/</w:t>
        </w:r>
      </w:hyperlink>
    </w:p>
  </w:footnote>
  <w:footnote w:id="18">
    <w:p w14:paraId="6C0162A7" w14:textId="77777777" w:rsidR="00343714" w:rsidRDefault="00343714">
      <w:pPr>
        <w:pStyle w:val="Footnote"/>
      </w:pPr>
      <w:r>
        <w:rPr>
          <w:rStyle w:val="Funotenzeichen"/>
        </w:rPr>
        <w:footnoteRef/>
      </w:r>
      <w:hyperlink r:id="rId18" w:history="1">
        <w:r>
          <w:t>http://framework.zend.com/about/</w:t>
        </w:r>
      </w:hyperlink>
    </w:p>
  </w:footnote>
  <w:footnote w:id="19">
    <w:p w14:paraId="0C329436" w14:textId="77777777" w:rsidR="00343714" w:rsidRDefault="00343714">
      <w:pPr>
        <w:pStyle w:val="Footnote"/>
      </w:pPr>
      <w:r>
        <w:rPr>
          <w:rStyle w:val="Funotenzeichen"/>
        </w:rPr>
        <w:footnoteRef/>
      </w:r>
      <w:hyperlink r:id="rId19" w:history="1">
        <w:r>
          <w:t>http://www.sheldmandu.com/php/php-mvc-frameworks/yii-vs-zend-vs-code-igniter-compared</w:t>
        </w:r>
      </w:hyperlink>
    </w:p>
  </w:footnote>
  <w:footnote w:id="20">
    <w:p w14:paraId="5BD17978" w14:textId="77777777" w:rsidR="00343714" w:rsidRDefault="00343714">
      <w:pPr>
        <w:pStyle w:val="Footnote"/>
      </w:pPr>
      <w:r>
        <w:rPr>
          <w:rStyle w:val="Funotenzeichen"/>
        </w:rPr>
        <w:footnoteRef/>
      </w:r>
      <w:hyperlink r:id="rId20" w:history="1">
        <w:r>
          <w:t>http://framework.zend.com/about/faq/</w:t>
        </w:r>
      </w:hyperlink>
    </w:p>
  </w:footnote>
  <w:footnote w:id="21">
    <w:p w14:paraId="0EB02B02" w14:textId="77777777" w:rsidR="00343714" w:rsidRDefault="00343714">
      <w:pPr>
        <w:pStyle w:val="Footnote"/>
      </w:pPr>
      <w:r>
        <w:rPr>
          <w:rStyle w:val="Funotenzeichen"/>
        </w:rPr>
        <w:footnoteRef/>
      </w:r>
      <w:hyperlink r:id="rId21" w:history="1">
        <w:r>
          <w:t>https://github.com/zendframework/zf2/issues</w:t>
        </w:r>
      </w:hyperlink>
    </w:p>
  </w:footnote>
  <w:footnote w:id="22">
    <w:p w14:paraId="176E99BC" w14:textId="77777777" w:rsidR="00343714" w:rsidRDefault="00343714">
      <w:pPr>
        <w:pStyle w:val="Footnote"/>
      </w:pPr>
      <w:r>
        <w:rPr>
          <w:rStyle w:val="Funotenzeichen"/>
        </w:rPr>
        <w:footnoteRef/>
      </w:r>
      <w:hyperlink r:id="rId22" w:history="1">
        <w:r>
          <w:t>https://www.itcentralstation.com/products/comparisons/yii-framework_vs_zend-framework</w:t>
        </w:r>
      </w:hyperlink>
    </w:p>
  </w:footnote>
  <w:footnote w:id="23">
    <w:p w14:paraId="090C8902" w14:textId="77777777" w:rsidR="00343714" w:rsidRDefault="00343714">
      <w:pPr>
        <w:pStyle w:val="Footnote"/>
      </w:pPr>
      <w:r>
        <w:rPr>
          <w:rStyle w:val="Funotenzeichen"/>
        </w:rPr>
        <w:footnoteRef/>
      </w:r>
      <w:hyperlink r:id="rId23" w:history="1">
        <w:r>
          <w:t>https://symphony.com/</w:t>
        </w:r>
      </w:hyperlink>
    </w:p>
  </w:footnote>
  <w:footnote w:id="24">
    <w:p w14:paraId="6ED018D0" w14:textId="77777777" w:rsidR="00343714" w:rsidRDefault="00343714" w:rsidP="00F42F02">
      <w:pPr>
        <w:pStyle w:val="Footnote"/>
        <w:jc w:val="left"/>
      </w:pPr>
      <w:r>
        <w:rPr>
          <w:rStyle w:val="Funotenzeichen"/>
        </w:rPr>
        <w:footnoteRef/>
      </w:r>
      <w:hyperlink r:id="rId24" w:history="1">
        <w:r>
          <w:t>http://zenofcoding.com/2015/11/16/the-great-php-mvc-framework-showdown-of-2016-cakephp-3-vs-symfony-2-vs-laravel-5-vs-zend-2/</w:t>
        </w:r>
      </w:hyperlink>
    </w:p>
  </w:footnote>
  <w:footnote w:id="25">
    <w:p w14:paraId="4054CA37" w14:textId="77777777" w:rsidR="00343714" w:rsidRDefault="00343714">
      <w:pPr>
        <w:pStyle w:val="Footnote"/>
      </w:pPr>
      <w:r>
        <w:rPr>
          <w:rStyle w:val="Funotenzeichen"/>
        </w:rPr>
        <w:footnoteRef/>
      </w:r>
      <w:hyperlink r:id="rId25" w:history="1">
        <w:r>
          <w:t>https://github.com/symfony/symfony</w:t>
        </w:r>
      </w:hyperlink>
    </w:p>
  </w:footnote>
  <w:footnote w:id="26">
    <w:p w14:paraId="0FDE7421" w14:textId="77777777" w:rsidR="00343714" w:rsidRDefault="00343714">
      <w:pPr>
        <w:pStyle w:val="Footnote"/>
      </w:pPr>
      <w:r>
        <w:rPr>
          <w:rStyle w:val="Funotenzeichen"/>
        </w:rPr>
        <w:footnoteRef/>
      </w:r>
      <w:hyperlink r:id="rId26" w:history="1">
        <w:r>
          <w:t>http://stfalcon.com/en/blog/post/largest-websites-built-on-symfony2</w:t>
        </w:r>
      </w:hyperlink>
    </w:p>
  </w:footnote>
  <w:footnote w:id="27">
    <w:p w14:paraId="6419C8CA" w14:textId="77777777" w:rsidR="00343714" w:rsidRDefault="00343714">
      <w:pPr>
        <w:pStyle w:val="Footnote"/>
      </w:pPr>
      <w:r>
        <w:rPr>
          <w:rStyle w:val="Funotenzeichen"/>
        </w:rPr>
        <w:footnoteRef/>
      </w:r>
      <w:hyperlink r:id="rId27" w:history="1">
        <w:r>
          <w:t>http://symfony.com/doc/current/cookbook/index.html</w:t>
        </w:r>
      </w:hyperlink>
    </w:p>
  </w:footnote>
  <w:footnote w:id="28">
    <w:p w14:paraId="4C38CD11" w14:textId="77777777" w:rsidR="00343714" w:rsidRDefault="00343714">
      <w:pPr>
        <w:pStyle w:val="Footnote"/>
        <w:ind w:left="0" w:firstLine="0"/>
      </w:pPr>
      <w:r>
        <w:rPr>
          <w:rStyle w:val="Funotenzeichen"/>
        </w:rPr>
        <w:footnoteRef/>
      </w:r>
      <w:r>
        <w:t xml:space="preserve"> </w:t>
      </w:r>
      <w:hyperlink r:id="rId28" w:history="1">
        <w:r>
          <w:t>http://symfony.com/blog/symfony-3-0-the-roadmap</w:t>
        </w:r>
      </w:hyperlink>
    </w:p>
  </w:footnote>
  <w:footnote w:id="29">
    <w:p w14:paraId="3A1FDD4B" w14:textId="77777777" w:rsidR="00343714" w:rsidRDefault="00343714">
      <w:pPr>
        <w:pStyle w:val="Footnote"/>
      </w:pPr>
      <w:r>
        <w:rPr>
          <w:rStyle w:val="Funotenzeichen"/>
        </w:rPr>
        <w:footnoteRef/>
      </w:r>
      <w:hyperlink r:id="rId29" w:history="1">
        <w:r>
          <w:t>https://laravel.com/</w:t>
        </w:r>
      </w:hyperlink>
    </w:p>
  </w:footnote>
  <w:footnote w:id="30">
    <w:p w14:paraId="73795119" w14:textId="77777777" w:rsidR="00343714" w:rsidRDefault="00343714">
      <w:pPr>
        <w:pStyle w:val="Footnote"/>
      </w:pPr>
      <w:r>
        <w:rPr>
          <w:rStyle w:val="Funotenzeichen"/>
        </w:rPr>
        <w:footnoteRef/>
      </w:r>
      <w:hyperlink r:id="rId30" w:history="1">
        <w:r>
          <w:t>https://github.com/laravel/laravel</w:t>
        </w:r>
      </w:hyperlink>
    </w:p>
  </w:footnote>
  <w:footnote w:id="31">
    <w:p w14:paraId="10291788" w14:textId="77777777" w:rsidR="00343714" w:rsidRDefault="00343714">
      <w:pPr>
        <w:pStyle w:val="Footnote"/>
        <w:ind w:left="0" w:firstLine="0"/>
      </w:pPr>
      <w:r>
        <w:rPr>
          <w:rStyle w:val="Funotenzeichen"/>
        </w:rPr>
        <w:footnoteRef/>
      </w:r>
      <w:r>
        <w:t xml:space="preserve"> </w:t>
      </w:r>
      <w:hyperlink r:id="rId31" w:history="1">
        <w:r>
          <w:t>https://www.quora.com/Which-should-I-learn-next-Symfony-2-or-Laravel</w:t>
        </w:r>
      </w:hyperlink>
    </w:p>
  </w:footnote>
  <w:footnote w:id="32">
    <w:p w14:paraId="1378822B" w14:textId="77777777" w:rsidR="00343714" w:rsidRDefault="00343714" w:rsidP="00790985">
      <w:pPr>
        <w:pStyle w:val="Footnote"/>
        <w:jc w:val="left"/>
      </w:pPr>
      <w:r>
        <w:rPr>
          <w:rStyle w:val="Funotenzeichen"/>
        </w:rPr>
        <w:footnoteRef/>
      </w:r>
      <w:hyperlink r:id="rId32" w:history="1">
        <w:r>
          <w:t>http://zenofcoding.com/2015/11/16/the-great-php-mvc-framework-showdown-of-2016-cakephp-3-vs-symfony-2-vs-laravel-5-vs-zend-2/</w:t>
        </w:r>
      </w:hyperlink>
    </w:p>
  </w:footnote>
  <w:footnote w:id="33">
    <w:p w14:paraId="11266339" w14:textId="77777777" w:rsidR="00343714" w:rsidRDefault="00343714">
      <w:pPr>
        <w:pStyle w:val="Footnote"/>
      </w:pPr>
      <w:r>
        <w:rPr>
          <w:rStyle w:val="Funotenzeichen"/>
        </w:rPr>
        <w:footnoteRef/>
      </w:r>
      <w:hyperlink r:id="rId33" w:history="1">
        <w:r>
          <w:t>https://nette.org/</w:t>
        </w:r>
      </w:hyperlink>
    </w:p>
  </w:footnote>
  <w:footnote w:id="34">
    <w:p w14:paraId="08B92CA5" w14:textId="77777777" w:rsidR="00343714" w:rsidRDefault="00343714">
      <w:pPr>
        <w:pStyle w:val="Footnote"/>
      </w:pPr>
      <w:r>
        <w:rPr>
          <w:rStyle w:val="Funotenzeichen"/>
        </w:rPr>
        <w:footnoteRef/>
      </w:r>
      <w:hyperlink r:id="rId34" w:history="1">
        <w:r>
          <w:t>http://www.sitepoint.com/best-php-framework-2015-sitepoint-survey-results/</w:t>
        </w:r>
      </w:hyperlink>
    </w:p>
  </w:footnote>
  <w:footnote w:id="35">
    <w:p w14:paraId="42F26C7D" w14:textId="77777777" w:rsidR="00343714" w:rsidRDefault="00343714">
      <w:pPr>
        <w:pStyle w:val="Footnote"/>
      </w:pPr>
      <w:r>
        <w:rPr>
          <w:rStyle w:val="Funotenzeichen"/>
        </w:rPr>
        <w:footnoteRef/>
      </w:r>
      <w:hyperlink r:id="rId35" w:history="1">
        <w:r>
          <w:t>https://phpixie.com/</w:t>
        </w:r>
      </w:hyperlink>
    </w:p>
  </w:footnote>
  <w:footnote w:id="36">
    <w:p w14:paraId="6938DA3D" w14:textId="77777777" w:rsidR="00343714" w:rsidRDefault="00343714">
      <w:pPr>
        <w:pStyle w:val="Footnote"/>
      </w:pPr>
      <w:r>
        <w:rPr>
          <w:rStyle w:val="Funotenzeichen"/>
        </w:rPr>
        <w:footnoteRef/>
      </w:r>
      <w:hyperlink r:id="rId36" w:history="1">
        <w:r>
          <w:t>http://www.sitepoint.com/best-php-framework-2015-sitepoint-survey-results/</w:t>
        </w:r>
      </w:hyperlink>
    </w:p>
  </w:footnote>
  <w:footnote w:id="37">
    <w:p w14:paraId="45194667" w14:textId="77777777" w:rsidR="00343714" w:rsidRDefault="00343714">
      <w:pPr>
        <w:pStyle w:val="Footnote"/>
      </w:pPr>
      <w:r>
        <w:rPr>
          <w:rStyle w:val="Funotenzeichen"/>
        </w:rPr>
        <w:footnoteRef/>
      </w:r>
      <w:hyperlink r:id="rId37" w:history="1">
        <w:r>
          <w:t>http://phpixie.jeromepasquier.com/</w:t>
        </w:r>
      </w:hyperlink>
    </w:p>
  </w:footnote>
  <w:footnote w:id="38">
    <w:p w14:paraId="75AEBB00" w14:textId="77777777" w:rsidR="00343714" w:rsidRDefault="00343714">
      <w:pPr>
        <w:pStyle w:val="Footnote"/>
      </w:pPr>
      <w:r>
        <w:rPr>
          <w:rStyle w:val="Funotenzeichen"/>
        </w:rPr>
        <w:footnoteRef/>
      </w:r>
      <w:hyperlink r:id="rId38" w:history="1">
        <w:r>
          <w:t>https://de.wikipedia.org/wiki/Agile_Softwareentwicklung</w:t>
        </w:r>
      </w:hyperlink>
    </w:p>
  </w:footnote>
  <w:footnote w:id="39">
    <w:p w14:paraId="4B48EA2F" w14:textId="77777777" w:rsidR="00343714" w:rsidRDefault="00343714">
      <w:pPr>
        <w:pStyle w:val="Footnote"/>
        <w:ind w:left="0" w:firstLine="0"/>
      </w:pPr>
      <w:r>
        <w:rPr>
          <w:rStyle w:val="Funotenzeichen"/>
        </w:rPr>
        <w:footnoteRef/>
      </w:r>
      <w:r>
        <w:t xml:space="preserve"> </w:t>
      </w:r>
      <w:hyperlink r:id="rId39" w:history="1">
        <w:r>
          <w:t>http://www.gpm-infocenter.de/PMMethoden/EinfuehrungMethodenauswahl</w:t>
        </w:r>
      </w:hyperlink>
    </w:p>
  </w:footnote>
  <w:footnote w:id="40">
    <w:p w14:paraId="474CD83A" w14:textId="77777777" w:rsidR="00343714" w:rsidRDefault="00343714" w:rsidP="004A2225">
      <w:pPr>
        <w:pStyle w:val="Footnote"/>
        <w:ind w:left="0" w:firstLine="0"/>
        <w:jc w:val="left"/>
      </w:pPr>
      <w:r>
        <w:rPr>
          <w:rStyle w:val="Funotenzeichen"/>
        </w:rPr>
        <w:footnoteRef/>
      </w:r>
      <w:r>
        <w:rPr>
          <w:rFonts w:eastAsia="Microsoft YaHei"/>
        </w:rPr>
        <w:t xml:space="preserve"> </w:t>
      </w:r>
      <w:hyperlink r:id="rId40" w:history="1">
        <w:r>
          <w:t>http://www.heise.de/developer/artikel/Kriterien-fuer-eine-Entscheidung-fuer-Scrum-oder-Kanban-1071172.html</w:t>
        </w:r>
      </w:hyperlink>
    </w:p>
  </w:footnote>
  <w:footnote w:id="41">
    <w:p w14:paraId="6A100A06" w14:textId="77777777" w:rsidR="00343714" w:rsidRDefault="00343714">
      <w:pPr>
        <w:pStyle w:val="Footnote"/>
        <w:ind w:left="0" w:firstLine="0"/>
      </w:pPr>
      <w:r>
        <w:rPr>
          <w:rStyle w:val="Funotenzeichen"/>
        </w:rPr>
        <w:footnoteRef/>
      </w:r>
      <w:r>
        <w:t xml:space="preserve"> </w:t>
      </w:r>
      <w:hyperlink r:id="rId41" w:history="1">
        <w:r>
          <w:t>https://de.wikipedia.org/wiki/Kaiz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A00B" w14:textId="678E74C8" w:rsidR="00343714" w:rsidRDefault="00343714" w:rsidP="006D65FC">
    <w:pPr>
      <w:pStyle w:val="Kopfzeile"/>
      <w:jc w:val="right"/>
    </w:pPr>
    <w:r>
      <w:t>Tea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5722"/>
    <w:multiLevelType w:val="hybridMultilevel"/>
    <w:tmpl w:val="784ECA20"/>
    <w:lvl w:ilvl="0" w:tplc="2D14A01A">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5"/>
  </w:num>
  <w:num w:numId="3">
    <w:abstractNumId w:val="13"/>
  </w:num>
  <w:num w:numId="4">
    <w:abstractNumId w:val="0"/>
  </w:num>
  <w:num w:numId="5">
    <w:abstractNumId w:val="2"/>
  </w:num>
  <w:num w:numId="6">
    <w:abstractNumId w:val="5"/>
  </w:num>
  <w:num w:numId="7">
    <w:abstractNumId w:val="4"/>
  </w:num>
  <w:num w:numId="8">
    <w:abstractNumId w:val="7"/>
  </w:num>
  <w:num w:numId="9">
    <w:abstractNumId w:val="11"/>
  </w:num>
  <w:num w:numId="10">
    <w:abstractNumId w:val="14"/>
  </w:num>
  <w:num w:numId="11">
    <w:abstractNumId w:val="9"/>
  </w:num>
  <w:num w:numId="12">
    <w:abstractNumId w:val="6"/>
  </w:num>
  <w:num w:numId="13">
    <w:abstractNumId w:val="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42C09"/>
    <w:rsid w:val="000529F8"/>
    <w:rsid w:val="000733D8"/>
    <w:rsid w:val="000C392B"/>
    <w:rsid w:val="000E6E1E"/>
    <w:rsid w:val="00106360"/>
    <w:rsid w:val="00107CB3"/>
    <w:rsid w:val="00160C2F"/>
    <w:rsid w:val="00164202"/>
    <w:rsid w:val="001650B3"/>
    <w:rsid w:val="00194CD6"/>
    <w:rsid w:val="00196BBC"/>
    <w:rsid w:val="001C39FA"/>
    <w:rsid w:val="001E7164"/>
    <w:rsid w:val="00226AAF"/>
    <w:rsid w:val="002336C2"/>
    <w:rsid w:val="00247894"/>
    <w:rsid w:val="00253792"/>
    <w:rsid w:val="00263322"/>
    <w:rsid w:val="00273256"/>
    <w:rsid w:val="00273E7E"/>
    <w:rsid w:val="00274C34"/>
    <w:rsid w:val="00286C02"/>
    <w:rsid w:val="0028757A"/>
    <w:rsid w:val="00297BCD"/>
    <w:rsid w:val="002A4A4C"/>
    <w:rsid w:val="002B3319"/>
    <w:rsid w:val="002C7AB7"/>
    <w:rsid w:val="002F5410"/>
    <w:rsid w:val="003012BB"/>
    <w:rsid w:val="00330C45"/>
    <w:rsid w:val="00332BF4"/>
    <w:rsid w:val="00343714"/>
    <w:rsid w:val="00344515"/>
    <w:rsid w:val="0035382A"/>
    <w:rsid w:val="003552F3"/>
    <w:rsid w:val="00383212"/>
    <w:rsid w:val="003A38F8"/>
    <w:rsid w:val="003C28E0"/>
    <w:rsid w:val="003F0405"/>
    <w:rsid w:val="004167E2"/>
    <w:rsid w:val="00443617"/>
    <w:rsid w:val="00457D64"/>
    <w:rsid w:val="00473BEB"/>
    <w:rsid w:val="00491574"/>
    <w:rsid w:val="004A2225"/>
    <w:rsid w:val="004A2D6A"/>
    <w:rsid w:val="004A2E2B"/>
    <w:rsid w:val="004A32AE"/>
    <w:rsid w:val="004B6E11"/>
    <w:rsid w:val="004D1E69"/>
    <w:rsid w:val="004F2813"/>
    <w:rsid w:val="00510393"/>
    <w:rsid w:val="00523D29"/>
    <w:rsid w:val="00541662"/>
    <w:rsid w:val="00541B0E"/>
    <w:rsid w:val="00556F24"/>
    <w:rsid w:val="00571BDA"/>
    <w:rsid w:val="005865B6"/>
    <w:rsid w:val="00587FFB"/>
    <w:rsid w:val="005B5C5D"/>
    <w:rsid w:val="005D2073"/>
    <w:rsid w:val="005D36E7"/>
    <w:rsid w:val="005E20F6"/>
    <w:rsid w:val="005E70A9"/>
    <w:rsid w:val="005E7BF7"/>
    <w:rsid w:val="005F35E5"/>
    <w:rsid w:val="00602D13"/>
    <w:rsid w:val="00620FA7"/>
    <w:rsid w:val="006A5030"/>
    <w:rsid w:val="006B0996"/>
    <w:rsid w:val="006B2935"/>
    <w:rsid w:val="006D0364"/>
    <w:rsid w:val="006D65FC"/>
    <w:rsid w:val="006F5724"/>
    <w:rsid w:val="00704451"/>
    <w:rsid w:val="00705F2C"/>
    <w:rsid w:val="00732556"/>
    <w:rsid w:val="007501F6"/>
    <w:rsid w:val="007552B8"/>
    <w:rsid w:val="00771A64"/>
    <w:rsid w:val="00790985"/>
    <w:rsid w:val="007A20AF"/>
    <w:rsid w:val="007A2E95"/>
    <w:rsid w:val="007A5409"/>
    <w:rsid w:val="007C55C0"/>
    <w:rsid w:val="00824C12"/>
    <w:rsid w:val="008340AC"/>
    <w:rsid w:val="00875492"/>
    <w:rsid w:val="00880DF7"/>
    <w:rsid w:val="008956B7"/>
    <w:rsid w:val="008A26E0"/>
    <w:rsid w:val="008C2E5C"/>
    <w:rsid w:val="008D5FD7"/>
    <w:rsid w:val="00926D31"/>
    <w:rsid w:val="00974BA6"/>
    <w:rsid w:val="009A3BB0"/>
    <w:rsid w:val="00A42EC5"/>
    <w:rsid w:val="00A4499A"/>
    <w:rsid w:val="00A57314"/>
    <w:rsid w:val="00A91F66"/>
    <w:rsid w:val="00B2333F"/>
    <w:rsid w:val="00B30F7F"/>
    <w:rsid w:val="00B43616"/>
    <w:rsid w:val="00B63B4A"/>
    <w:rsid w:val="00B85839"/>
    <w:rsid w:val="00BB564A"/>
    <w:rsid w:val="00BC63BE"/>
    <w:rsid w:val="00BE4770"/>
    <w:rsid w:val="00BE489D"/>
    <w:rsid w:val="00BF2A2F"/>
    <w:rsid w:val="00C04310"/>
    <w:rsid w:val="00C13AF2"/>
    <w:rsid w:val="00C34C17"/>
    <w:rsid w:val="00C41C20"/>
    <w:rsid w:val="00C50E0E"/>
    <w:rsid w:val="00CA702C"/>
    <w:rsid w:val="00CC0F81"/>
    <w:rsid w:val="00CE67D2"/>
    <w:rsid w:val="00D16EBF"/>
    <w:rsid w:val="00D57B3F"/>
    <w:rsid w:val="00D73688"/>
    <w:rsid w:val="00E14388"/>
    <w:rsid w:val="00E24ECD"/>
    <w:rsid w:val="00E4118A"/>
    <w:rsid w:val="00E94000"/>
    <w:rsid w:val="00EB691B"/>
    <w:rsid w:val="00EC3908"/>
    <w:rsid w:val="00EF29D3"/>
    <w:rsid w:val="00F170C6"/>
    <w:rsid w:val="00F223DD"/>
    <w:rsid w:val="00F40909"/>
    <w:rsid w:val="00F42F02"/>
    <w:rsid w:val="00F51038"/>
    <w:rsid w:val="00F752A0"/>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35B634BC-70FF-457E-9A3B-F1D6ACF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infacheTabelle51">
    <w:name w:val="Einfache Tabelle 51"/>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5dunkelAkzent11">
    <w:name w:val="Listentabelle 5 dunkel  – Akzent 1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
    <w:name w:val="Gitternetztabelle 4 – Akzent 1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51">
    <w:name w:val="Gitternetztabelle 5 dunkel  – Akzent 51"/>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4Akzent51">
    <w:name w:val="Gitternetztabelle 4 – Akzent 51"/>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5dunkelAkzent51">
    <w:name w:val="Listentabelle 5 dunkel  – Akzent 51"/>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5672">
      <w:bodyDiv w:val="1"/>
      <w:marLeft w:val="0"/>
      <w:marRight w:val="0"/>
      <w:marTop w:val="0"/>
      <w:marBottom w:val="0"/>
      <w:divBdr>
        <w:top w:val="none" w:sz="0" w:space="0" w:color="auto"/>
        <w:left w:val="none" w:sz="0" w:space="0" w:color="auto"/>
        <w:bottom w:val="none" w:sz="0" w:space="0" w:color="auto"/>
        <w:right w:val="none" w:sz="0" w:space="0" w:color="auto"/>
      </w:divBdr>
    </w:div>
    <w:div w:id="1155099941">
      <w:bodyDiv w:val="1"/>
      <w:marLeft w:val="0"/>
      <w:marRight w:val="0"/>
      <w:marTop w:val="0"/>
      <w:marBottom w:val="0"/>
      <w:divBdr>
        <w:top w:val="none" w:sz="0" w:space="0" w:color="auto"/>
        <w:left w:val="none" w:sz="0" w:space="0" w:color="auto"/>
        <w:bottom w:val="none" w:sz="0" w:space="0" w:color="auto"/>
        <w:right w:val="none" w:sz="0" w:space="0" w:color="auto"/>
      </w:divBdr>
    </w:div>
    <w:div w:id="202612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5.png"/><Relationship Id="rId39" Type="http://schemas.openxmlformats.org/officeDocument/2006/relationships/hyperlink" Target="https://dzone.com/articles/introduction-feature-driven" TargetMode="External"/><Relationship Id="rId21" Type="http://schemas.openxmlformats.org/officeDocument/2006/relationships/image" Target="media/image10.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e.wikipedia.org/wiki/Kanban_%28Softwareentwicklung%29" TargetMode="Externa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lab.hof-university.de/wd2-team-17/WebDev2_Projek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hyperlink" Target="http://www.StackOverflow.com/" TargetMode="Externa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10" Type="http://schemas.openxmlformats.org/officeDocument/2006/relationships/image" Target="media/image1.emf"/><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arison_of_web_framework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yiisoft" TargetMode="External"/><Relationship Id="rId18" Type="http://schemas.openxmlformats.org/officeDocument/2006/relationships/hyperlink" Target="http://framework.zend.com/about/" TargetMode="External"/><Relationship Id="rId26" Type="http://schemas.openxmlformats.org/officeDocument/2006/relationships/hyperlink" Target="http://stfalcon.com/en/blog/post/largest-websites-built-on-symfony2" TargetMode="External"/><Relationship Id="rId39" Type="http://schemas.openxmlformats.org/officeDocument/2006/relationships/hyperlink" Target="http://www.gpm-infocenter.de/PMMethoden/EinfuehrungMethodenauswahl" TargetMode="External"/><Relationship Id="rId21" Type="http://schemas.openxmlformats.org/officeDocument/2006/relationships/hyperlink" Target="https://github.com/zendframework/zf2/issues"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hyperlink" Target="http://www.yiiframework.com/forum/" TargetMode="External"/><Relationship Id="rId2" Type="http://schemas.openxmlformats.org/officeDocument/2006/relationships/hyperlink" Target="http://www.yiiframework.com/about" TargetMode="External"/><Relationship Id="rId16" Type="http://schemas.openxmlformats.org/officeDocument/2006/relationships/hyperlink" Target="http://framework.zend.com/about/" TargetMode="External"/><Relationship Id="rId20" Type="http://schemas.openxmlformats.org/officeDocument/2006/relationships/hyperlink" Target="http://framework.zend.com/about/faq/" TargetMode="External"/><Relationship Id="rId29" Type="http://schemas.openxmlformats.org/officeDocument/2006/relationships/hyperlink" Target="https://laravel.com/" TargetMode="External"/><Relationship Id="rId41" Type="http://schemas.openxmlformats.org/officeDocument/2006/relationships/hyperlink" Target="https://de.wikipedia.org/wiki/Kaizen"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 TargetMode="External"/><Relationship Id="rId11" Type="http://schemas.openxmlformats.org/officeDocument/2006/relationships/hyperlink" Target="http://www.yiiframework.com/download/" TargetMode="External"/><Relationship Id="rId24" Type="http://schemas.openxmlformats.org/officeDocument/2006/relationships/hyperlink" Target="http://zenofcoding.com/2015/11/16/the-great-php-mvc-framework-showdown-of-2016-cakephp-3-vs-symfony-2-vs-laravel-5-vs-zend-2/" TargetMode="External"/><Relationship Id="rId32" Type="http://schemas.openxmlformats.org/officeDocument/2006/relationships/hyperlink" Target="http://zenofcoding.com/2015/11/16/the-great-php-mvc-framework-showdown-of-2016-cakephp-3-vs-symfony-2-vs-laravel-5-vs-zend-2/" TargetMode="External"/><Relationship Id="rId37" Type="http://schemas.openxmlformats.org/officeDocument/2006/relationships/hyperlink" Target="http://phpixie.jeromepasquier.com/" TargetMode="External"/><Relationship Id="rId40"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www.yiiframework.com/doc/guide" TargetMode="External"/><Relationship Id="rId15" Type="http://schemas.openxmlformats.org/officeDocument/2006/relationships/hyperlink" Target="http://www.yiiframework.com/doc/guide/1.1/en/basics.mvc" TargetMode="External"/><Relationship Id="rId23" Type="http://schemas.openxmlformats.org/officeDocument/2006/relationships/hyperlink" Target="https://symphony.com/" TargetMode="External"/><Relationship Id="rId28" Type="http://schemas.openxmlformats.org/officeDocument/2006/relationships/hyperlink" Target="http://symfony.com/blog/symfony-3-0-the-roadmap"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search/?q=integrating&amp;type=wiki" TargetMode="External"/><Relationship Id="rId19" Type="http://schemas.openxmlformats.org/officeDocument/2006/relationships/hyperlink" Target="http://www.sheldmandu.com/php/php-mvc-frameworks/yii-vs-zend-vs-code-igniter-compared" TargetMode="External"/><Relationship Id="rId31" Type="http://schemas.openxmlformats.org/officeDocument/2006/relationships/hyperlink" Target="https://www.quora.com/Which-should-I-learn-next-Symfony-2-or-Laravel" TargetMode="External"/><Relationship Id="rId4" Type="http://schemas.openxmlformats.org/officeDocument/2006/relationships/hyperlink" Target="http://yii.poweredsites.org/" TargetMode="External"/><Relationship Id="rId9" Type="http://schemas.openxmlformats.org/officeDocument/2006/relationships/hyperlink" Target="http://www.yiiframework.com/extensions/" TargetMode="External"/><Relationship Id="rId14" Type="http://schemas.openxmlformats.org/officeDocument/2006/relationships/hyperlink" Target="https://github.com/yiisoft/yii/issues" TargetMode="External"/><Relationship Id="rId22" Type="http://schemas.openxmlformats.org/officeDocument/2006/relationships/hyperlink" Target="https://www.itcentralstation.com/products/comparisons/yii-framework_vs_zend-framework" TargetMode="External"/><Relationship Id="rId27" Type="http://schemas.openxmlformats.org/officeDocument/2006/relationships/hyperlink" Target="http://symfony.com/doc/current/cookbook/index.html" TargetMode="External"/><Relationship Id="rId30" Type="http://schemas.openxmlformats.org/officeDocument/2006/relationships/hyperlink" Target="https://github.com/laravel/laravel" TargetMode="External"/><Relationship Id="rId35" Type="http://schemas.openxmlformats.org/officeDocument/2006/relationships/hyperlink" Target="https://phpixie.com/" TargetMode="External"/><Relationship Id="rId8" Type="http://schemas.openxmlformats.org/officeDocument/2006/relationships/hyperlink" Target="https://web.archive.org/web/20120618111441/http:/blog.mbischof.de/auswahlkriterien-fur-php-frameworks"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license/" TargetMode="External"/><Relationship Id="rId17" Type="http://schemas.openxmlformats.org/officeDocument/2006/relationships/hyperlink" Target="http://framework.zend.com/about/faq/" TargetMode="External"/><Relationship Id="rId25" Type="http://schemas.openxmlformats.org/officeDocument/2006/relationships/hyperlink" Target="https://github.com/symfony/symfony" TargetMode="External"/><Relationship Id="rId33" Type="http://schemas.openxmlformats.org/officeDocument/2006/relationships/hyperlink" Target="https://nette.org/" TargetMode="External"/><Relationship Id="rId38" Type="http://schemas.openxmlformats.org/officeDocument/2006/relationships/hyperlink" Target="https://de.wikipedia.org/wiki/Agile_Softwareentwick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E3B7-33D6-4550-BEE2-62F0A159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1200</Words>
  <Characters>63843</Characters>
  <Application>Microsoft Office Word</Application>
  <DocSecurity>0</DocSecurity>
  <Lines>532</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49</cp:revision>
  <cp:lastPrinted>2016-07-06T13:09:00Z</cp:lastPrinted>
  <dcterms:created xsi:type="dcterms:W3CDTF">2016-06-27T11:18:00Z</dcterms:created>
  <dcterms:modified xsi:type="dcterms:W3CDTF">2016-07-07T08:17:00Z</dcterms:modified>
</cp:coreProperties>
</file>